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7103440" w:displacedByCustomXml="next"/>
    <w:bookmarkEnd w:id="0" w:displacedByCustomXml="next"/>
    <w:sdt>
      <w:sdtPr>
        <w:rPr>
          <w:rFonts w:ascii="Estedad Medium" w:eastAsiaTheme="minorHAnsi" w:hAnsi="Estedad Medium" w:cs="Estedad Medium"/>
          <w:color w:val="549E39" w:themeColor="accent1"/>
          <w:sz w:val="16"/>
          <w:szCs w:val="16"/>
        </w:rPr>
        <w:id w:val="-716508941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  <w:rtl/>
        </w:rPr>
      </w:sdtEndPr>
      <w:sdtContent>
        <w:bookmarkStart w:id="1" w:name="_Hlk76990386" w:displacedByCustomXml="prev"/>
        <w:bookmarkEnd w:id="1" w:displacedByCustomXml="prev"/>
        <w:p w14:paraId="6CF8BE92" w14:textId="7C6ED27A" w:rsidR="00A42BBF" w:rsidRPr="004F78C3" w:rsidRDefault="00D51AF7">
          <w:pPr>
            <w:pStyle w:val="NoSpacing"/>
            <w:spacing w:before="1540" w:after="24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D277B1" wp14:editId="68C66B57">
                <wp:simplePos x="0" y="0"/>
                <wp:positionH relativeFrom="margin">
                  <wp:align>center</wp:align>
                </wp:positionH>
                <wp:positionV relativeFrom="paragraph">
                  <wp:posOffset>-157499</wp:posOffset>
                </wp:positionV>
                <wp:extent cx="5468713" cy="914400"/>
                <wp:effectExtent l="0" t="0" r="0" b="0"/>
                <wp:wrapNone/>
                <wp:docPr id="1473" name="Picture 300" descr="1بسمه الل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" name="Picture 300" descr="1بسمه الل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BFBFBF"/>
                            </a:clrFrom>
                            <a:clrTo>
                              <a:srgbClr val="BFBFB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71" t="13652" r="4233" b="9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7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FB384" wp14:editId="3636F5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85461</wp:posOffset>
                    </wp:positionV>
                    <wp:extent cx="5931281" cy="1170432"/>
                    <wp:effectExtent l="0" t="0" r="12700" b="10795"/>
                    <wp:wrapNone/>
                    <wp:docPr id="1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1281" cy="117043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6B234075" id="Rectangle: Rounded Corners 1" o:spid="_x0000_s1026" style="position:absolute;margin-left:415.85pt;margin-top:-22.5pt;width:467.05pt;height:92.1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" fillcolor="#71fdde [1303]" strokecolor="#014a3a [1607]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A42BBF"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7D96D0F8" wp14:editId="1DDBB4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Estedad Medium" w:eastAsiaTheme="majorEastAsia" w:hAnsi="Estedad Medium" w:cs="Estedad Medium"/>
              <w:b/>
              <w:bCs/>
              <w:caps/>
              <w:color w:val="318B98" w:themeColor="accent5" w:themeShade="BF"/>
              <w:sz w:val="40"/>
              <w:szCs w:val="40"/>
              <w:rtl/>
            </w:rPr>
            <w:alias w:val="Title"/>
            <w:tag w:val=""/>
            <w:id w:val="1735040861"/>
            <w:placeholder>
              <w:docPart w:val="3674AEE477F444B7AF213815C0C8CD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B3D5EF" w14:textId="10D8F314" w:rsidR="00A42BBF" w:rsidRPr="00E84575" w:rsidRDefault="00E92C92" w:rsidP="00D02FDF">
              <w:pPr>
                <w:pStyle w:val="NoSpacing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bidi/>
                <w:spacing w:after="240"/>
                <w:jc w:val="center"/>
                <w:rPr>
                  <w:rFonts w:ascii="Estedad Medium" w:eastAsiaTheme="majorEastAsia" w:hAnsi="Estedad Medium" w:cs="Estedad Medium"/>
                  <w:b/>
                  <w:bCs/>
                  <w:caps/>
                  <w:color w:val="318B98" w:themeColor="accent5" w:themeShade="BF"/>
                  <w:sz w:val="40"/>
                  <w:szCs w:val="40"/>
                </w:rPr>
              </w:pPr>
              <w:r>
                <w:rPr>
                  <w:rFonts w:ascii="Estedad Medium" w:eastAsiaTheme="majorEastAsia" w:hAnsi="Estedad Medium" w:cs="Estedad Medium" w:hint="cs"/>
                  <w:b/>
                  <w:bCs/>
                  <w:caps/>
                  <w:color w:val="318B98" w:themeColor="accent5" w:themeShade="BF"/>
                  <w:sz w:val="40"/>
                  <w:szCs w:val="40"/>
                  <w:rtl/>
                </w:rPr>
                <w:t>سیستم تحلیل مالی و معاملات بلادرنگ با هوش مصنوعی</w:t>
              </w:r>
            </w:p>
          </w:sdtContent>
        </w:sdt>
        <w:sdt>
          <w:sdtPr>
            <w:rPr>
              <w:rFonts w:ascii="Estedad Medium" w:hAnsi="Estedad Medium" w:cs="Estedad Medium"/>
              <w:color w:val="549E39" w:themeColor="accent1"/>
              <w:sz w:val="20"/>
              <w:szCs w:val="20"/>
              <w:rtl/>
            </w:rPr>
            <w:alias w:val="Subtitle"/>
            <w:tag w:val=""/>
            <w:id w:val="328029620"/>
            <w:placeholder>
              <w:docPart w:val="3510D863F0554EEBB895A3EEC204B7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230513" w14:textId="6A1744EF" w:rsidR="00A42BBF" w:rsidRPr="00E84575" w:rsidRDefault="00335A08" w:rsidP="0037088E">
              <w:pPr>
                <w:pStyle w:val="NoSpacing"/>
                <w:bidi/>
                <w:jc w:val="center"/>
                <w:rPr>
                  <w:rFonts w:ascii="Estedad Medium" w:hAnsi="Estedad Medium" w:cs="Estedad Medium"/>
                  <w:color w:val="549E39" w:themeColor="accent1"/>
                  <w:sz w:val="20"/>
                  <w:szCs w:val="20"/>
                </w:rPr>
              </w:pP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پروژه نهایی درس </w:t>
              </w:r>
              <w:r w:rsidR="00027C2D"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  <w:lang w:bidi="fa-IR"/>
                </w:rPr>
                <w:t>تحلیل‌ها و</w:t>
              </w: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 سیستم‌های داده حجیم</w:t>
              </w:r>
            </w:p>
          </w:sdtContent>
        </w:sdt>
        <w:p w14:paraId="358655D0" w14:textId="16F604B0" w:rsidR="00A42BBF" w:rsidRPr="004F78C3" w:rsidRDefault="00A42BBF">
          <w:pPr>
            <w:pStyle w:val="NoSpacing"/>
            <w:spacing w:before="48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83205" wp14:editId="39C399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stedad Medium" w:hAnsi="Estedad Medium" w:cs="Estedad Medium"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29DDB7" w14:textId="0D30FF65" w:rsidR="00A42BBF" w:rsidRPr="004F78C3" w:rsidRDefault="00687727" w:rsidP="004D26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Estedad Medium" w:hAnsi="Estedad Medium" w:cs="Estedad Medium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Estedad Medium" w:hAnsi="Estedad Medium" w:cs="Estedad Medium" w:hint="cs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بهمن ۱۴۰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832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Estedad Medium" w:hAnsi="Estedad Medium" w:cs="Estedad Medium"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29DDB7" w14:textId="0D30FF65" w:rsidR="00A42BBF" w:rsidRPr="004F78C3" w:rsidRDefault="00687727" w:rsidP="004D26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Estedad Medium" w:hAnsi="Estedad Medium" w:cs="Estedad Medium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tedad Medium" w:hAnsi="Estedad Medium" w:cs="Estedad Medium" w:hint="cs"/>
                                  <w:caps/>
                                  <w:color w:val="549E39" w:themeColor="accent1"/>
                                  <w:sz w:val="28"/>
                                  <w:szCs w:val="28"/>
                                  <w:rtl/>
                                </w:rPr>
                                <w:t>بهمن ۱۴۰۳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1FE93E42" wp14:editId="520627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C279B0" w14:textId="77777777" w:rsidR="00027C2D" w:rsidRDefault="00027C2D" w:rsidP="00A62B79">
          <w:pPr>
            <w:bidi/>
            <w:jc w:val="center"/>
            <w:rPr>
              <w:rFonts w:ascii="Cooper Black" w:hAnsi="Cooper Black" w:cs="Estedad Medium"/>
              <w:b/>
              <w:bCs/>
              <w:sz w:val="24"/>
              <w:szCs w:val="24"/>
              <w:rtl/>
            </w:rPr>
          </w:pPr>
        </w:p>
        <w:p w14:paraId="19A509A8" w14:textId="4ACB81D6" w:rsidR="00344C53" w:rsidRDefault="00344C53" w:rsidP="00027C2D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/>
              <w:b/>
              <w:bCs/>
              <w:noProof/>
              <w:sz w:val="20"/>
              <w:szCs w:val="20"/>
              <w:rtl/>
              <w:lang w:val="ar-SA"/>
            </w:rPr>
            <w:drawing>
              <wp:inline distT="0" distB="0" distL="0" distR="0" wp14:anchorId="7C40BC4A" wp14:editId="01E26DCD">
                <wp:extent cx="1919287" cy="1919287"/>
                <wp:effectExtent l="0" t="0" r="0" b="0"/>
                <wp:docPr id="64702746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027460" name="Picture 647027460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518" cy="192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E7C4A" w14:textId="46252263" w:rsidR="00027C2D" w:rsidRDefault="00C37279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استاد درس: دکتر حسن نادری</w:t>
          </w:r>
        </w:p>
        <w:p w14:paraId="2BCD83AF" w14:textId="4377963A" w:rsidR="00C37279" w:rsidRDefault="00C37279" w:rsidP="00C37279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دانشجویان: علی احمدی، امیر کریمی، مهدی شکاری و اهورا امینی</w:t>
          </w:r>
        </w:p>
        <w:p w14:paraId="6B480CEF" w14:textId="77777777" w:rsidR="00344C53" w:rsidRPr="00C37279" w:rsidRDefault="00344C53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</w:rPr>
          </w:pPr>
        </w:p>
        <w:p w14:paraId="54C01F68" w14:textId="5B670972" w:rsidR="00436C9A" w:rsidRPr="00687727" w:rsidRDefault="00A42BBF" w:rsidP="00027C2D">
          <w:pPr>
            <w:bidi/>
            <w:jc w:val="center"/>
            <w:rPr>
              <w:rFonts w:ascii="Estedad Medium" w:hAnsi="Estedad Medium" w:cs="Estedad Medium"/>
              <w:sz w:val="20"/>
              <w:szCs w:val="20"/>
              <w:rtl/>
              <w:lang w:bidi="fa-IR"/>
            </w:rPr>
          </w:pPr>
          <w:r w:rsidRPr="00687727">
            <w:rPr>
              <w:rFonts w:ascii="Estedad Medium" w:hAnsi="Estedad Medium" w:cs="Estedad Medium"/>
              <w:sz w:val="24"/>
              <w:szCs w:val="24"/>
            </w:rPr>
            <w:br w:type="page"/>
          </w:r>
          <w:r w:rsidR="00711810" w:rsidRPr="00687727">
            <w:rPr>
              <w:rFonts w:ascii="Estedad Medium" w:hAnsi="Estedad Medium" w:cs="Estedad Medium"/>
              <w:sz w:val="20"/>
              <w:szCs w:val="20"/>
            </w:rPr>
            <w:lastRenderedPageBreak/>
            <w:t xml:space="preserve"> </w:t>
          </w:r>
          <w:r w:rsidR="00687727">
            <w:rPr>
              <w:rFonts w:ascii="Estedad Medium" w:hAnsi="Estedad Medium" w:cs="Estedad Medium" w:hint="cs"/>
              <w:sz w:val="20"/>
              <w:szCs w:val="20"/>
              <w:rtl/>
            </w:rPr>
            <w:t>فهرست مطالب</w:t>
          </w:r>
        </w:p>
      </w:sdtContent>
    </w:sdt>
    <w:p w14:paraId="7CDF963C" w14:textId="7C81FD27" w:rsidR="00C40526" w:rsidRDefault="002C325E" w:rsidP="00BB470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89755340" w:history="1">
        <w:r w:rsidR="00C40526" w:rsidRPr="002C5C88">
          <w:rPr>
            <w:rStyle w:val="Hyperlink"/>
            <w:rFonts w:hint="eastAsia"/>
            <w:b/>
            <w:bCs/>
            <w:noProof/>
            <w:rtl/>
            <w:lang w:bidi="fa-IR"/>
          </w:rPr>
          <w:t>مقدمه</w:t>
        </w:r>
        <w:r w:rsidR="00C40526">
          <w:rPr>
            <w:noProof/>
            <w:webHidden/>
          </w:rPr>
          <w:tab/>
        </w:r>
        <w:r w:rsidR="00C40526">
          <w:rPr>
            <w:noProof/>
            <w:webHidden/>
          </w:rPr>
          <w:fldChar w:fldCharType="begin"/>
        </w:r>
        <w:r w:rsidR="00C40526">
          <w:rPr>
            <w:noProof/>
            <w:webHidden/>
          </w:rPr>
          <w:instrText xml:space="preserve"> PAGEREF _Toc189755340 \h </w:instrText>
        </w:r>
        <w:r w:rsidR="00C40526">
          <w:rPr>
            <w:noProof/>
            <w:webHidden/>
          </w:rPr>
        </w:r>
        <w:r w:rsidR="00C40526"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2</w:t>
        </w:r>
        <w:r w:rsidR="00C40526">
          <w:rPr>
            <w:noProof/>
            <w:webHidden/>
          </w:rPr>
          <w:fldChar w:fldCharType="end"/>
        </w:r>
      </w:hyperlink>
    </w:p>
    <w:p w14:paraId="2893715C" w14:textId="4D782BF2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1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هدف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3B70B01D" w14:textId="65541633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2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هم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6D210C45" w14:textId="0B3E9FE8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3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چالش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27E094B3" w14:textId="3A2F58AA" w:rsidR="00C40526" w:rsidRDefault="00C40526" w:rsidP="00BB470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4" w:history="1">
        <w:r w:rsidRPr="002C5C8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معمار</w:t>
        </w:r>
        <w:r w:rsidRPr="002C5C88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/>
            <w:b/>
            <w:bCs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</w:t>
        </w:r>
        <w:r w:rsidRPr="002C5C88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6DB56493" w14:textId="70A61F5C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5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API Nobi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62E05B87" w14:textId="231609C2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6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Data Inges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54243B42" w14:textId="365CCF7E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7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Apache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0D023E6D" w14:textId="4E5B8303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8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Stream Data Processing Service (Apache Spa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2A21A135" w14:textId="3A065CD5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49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حاسبه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شاخص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67323E46" w14:textId="04C3200C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0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ول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د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س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گنال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0D8C0356" w14:textId="3F59265C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1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دازش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کروبچ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4F68B00A" w14:textId="4D42A8B2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2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خواندن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و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نوشتن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با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7E365981" w14:textId="0F81083C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3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د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ر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ستر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06149CF5" w14:textId="122AFBF5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4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سرو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س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ن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Kafka-to-Ques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FD6167A" w14:textId="1721A6BF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5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دازش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م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33293E5B" w14:textId="7578B9EA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6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جا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گز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ن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nan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و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بد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ل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قاد</w:t>
        </w:r>
        <w:r w:rsidRPr="002C5C8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04A0273" w14:textId="7D2DF3D7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7" w:history="1"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ساخت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قالب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ILP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و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رسال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داده‌ها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به</w:t>
        </w:r>
        <w:r w:rsidRPr="002C5C8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Ques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24CC401" w14:textId="3170C0F8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8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Ques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1608261E" w14:textId="37AA1E48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59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Aggreg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51AB18E0" w14:textId="237C2FC5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60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Aggregat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2BE62A42" w14:textId="5A3A31BA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61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Summariz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37EFFA7F" w14:textId="6368E2BA" w:rsidR="00C40526" w:rsidRDefault="00C40526" w:rsidP="00BB470F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62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Summarize Multipl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0C69AFC9" w14:textId="1F6BAAFD" w:rsidR="00C40526" w:rsidRDefault="00C40526" w:rsidP="00BB470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55363" w:history="1">
        <w:r w:rsidRPr="002C5C88">
          <w:rPr>
            <w:rStyle w:val="Hyperlink"/>
            <w:rFonts w:ascii="Estedad Medium" w:hAnsi="Estedad Medium" w:cs="Estedad Medium"/>
            <w:noProof/>
            <w:lang w:bidi="fa-IR"/>
          </w:rPr>
          <w:t>Visualization Service (Grafa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44B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14:paraId="17CFE2ED" w14:textId="4D8956BC" w:rsidR="00574CCE" w:rsidRDefault="002C325E" w:rsidP="00687727">
      <w:pPr>
        <w:bidi/>
        <w:jc w:val="mediumKashida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B78EA0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C7949D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4AFBE310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6823824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5461D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679AC9" w14:textId="6679F53B" w:rsidR="002C325E" w:rsidRPr="00F25F61" w:rsidRDefault="002C325E" w:rsidP="002C325E">
      <w:pPr>
        <w:pStyle w:val="Heading1"/>
        <w:bidi/>
        <w:jc w:val="left"/>
        <w:rPr>
          <w:rFonts w:ascii="Estedad Regular" w:hAnsi="Estedad Regular" w:cs="Estedad Regular"/>
          <w:b/>
          <w:bCs/>
          <w:color w:val="549E39" w:themeColor="accent1"/>
          <w:sz w:val="24"/>
          <w:szCs w:val="24"/>
          <w:rtl/>
          <w:lang w:bidi="fa-IR"/>
        </w:rPr>
      </w:pPr>
      <w:bookmarkStart w:id="2" w:name="_Toc189755340"/>
      <w:r w:rsidRPr="00F25F61">
        <w:rPr>
          <w:rFonts w:ascii="Estedad Regular" w:hAnsi="Estedad Regular" w:cs="Estedad Regular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قدمه</w:t>
      </w:r>
      <w:bookmarkEnd w:id="2"/>
    </w:p>
    <w:p w14:paraId="765F47E6" w14:textId="1D954D0C" w:rsidR="002C325E" w:rsidRPr="00F25F61" w:rsidRDefault="002C325E" w:rsidP="002C325E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3" w:name="_Toc189755341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هدف پروژه</w:t>
      </w:r>
      <w:bookmarkEnd w:id="3"/>
    </w:p>
    <w:p w14:paraId="000D13C6" w14:textId="2BF95DD7" w:rsidR="0043247E" w:rsidRDefault="0043247E" w:rsidP="0043247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پروژه تحلیل داده‌های مالی در بازارهای مالی مانند رمزارز و نمادهای سهام مختلف به منظور تجزیه و تحلیل داده‌ها در زمان واقعی (</w:t>
      </w:r>
      <w:r>
        <w:rPr>
          <w:color w:val="000000" w:themeColor="text1"/>
          <w:lang w:bidi="fa-IR"/>
        </w:rPr>
        <w:t>Real-time</w:t>
      </w:r>
      <w:r>
        <w:rPr>
          <w:rFonts w:hint="cs"/>
          <w:color w:val="000000" w:themeColor="text1"/>
          <w:rtl/>
          <w:lang w:bidi="fa-IR"/>
        </w:rPr>
        <w:t xml:space="preserve">) </w:t>
      </w:r>
      <w:r w:rsidR="0043772E">
        <w:rPr>
          <w:rFonts w:hint="cs"/>
          <w:color w:val="000000" w:themeColor="text1"/>
          <w:rtl/>
          <w:lang w:bidi="fa-IR"/>
        </w:rPr>
        <w:t>طراحی و پیاده‌سازی شده است. این سیستم با استفاده از تکنولوژی‌های توزیع شده و پردازش بلادرنگ داده‌ها، امکان تحلیل سریع و تصمیم‌گیری به موقع برای معامله گران بازارهای مالی را فراهم می‌کند.</w:t>
      </w:r>
    </w:p>
    <w:p w14:paraId="366AFAD4" w14:textId="157A2C30" w:rsidR="00F9375A" w:rsidRDefault="00F55B15" w:rsidP="00F9375A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ازارهای مالی به دلیل نوسانات شدید و لحظه‌ای قیمت‌ها، نیاز به ابزارهایی دارند که بتوانند به سرعت و به صورت دقیق، اطلاعات را پردازش کرده و سیگنال‌های مناسب برای خرید و فروش ارائه دهند. در این پروژه، هدف اصلی این است که با استفاده از پردازش‌های پیچیده و بلادرنگ، سیگنال‌های دقیق و به موقع برای معامله‌گران فراهم شود تا بتوانند تصمیمات بهتری اتخاذ نمایند.</w:t>
      </w:r>
    </w:p>
    <w:p w14:paraId="703F3B5F" w14:textId="70890E13" w:rsidR="00841F4A" w:rsidRPr="00F25F61" w:rsidRDefault="00841F4A" w:rsidP="00841F4A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4" w:name="_Toc189755342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اهمیت پروژه</w:t>
      </w:r>
      <w:bookmarkEnd w:id="4"/>
    </w:p>
    <w:p w14:paraId="2225593F" w14:textId="2B89B0A1" w:rsidR="00D62893" w:rsidRDefault="00565B5E" w:rsidP="00565B5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تحلیل داده‌های مالی از اهمیت بسیار بالایی برخوردار است. با افزایش حجم داده‌ها و نیاز به پردازش بلادرنگ، استفاده از سیستم‌های مقیاس‌پذیر و توزیع شده مانند </w:t>
      </w:r>
      <w:r>
        <w:rPr>
          <w:color w:val="000000" w:themeColor="text1"/>
          <w:lang w:bidi="fa-IR"/>
        </w:rPr>
        <w:t>Apache Kafka</w:t>
      </w:r>
      <w:r>
        <w:rPr>
          <w:rFonts w:hint="cs"/>
          <w:color w:val="000000" w:themeColor="text1"/>
          <w:rtl/>
          <w:lang w:bidi="fa-IR"/>
        </w:rPr>
        <w:t xml:space="preserve">، </w:t>
      </w:r>
      <w:r>
        <w:rPr>
          <w:color w:val="000000" w:themeColor="text1"/>
          <w:lang w:bidi="fa-IR"/>
        </w:rPr>
        <w:t>Apache Spark</w:t>
      </w:r>
      <w:r>
        <w:rPr>
          <w:rFonts w:hint="cs"/>
          <w:color w:val="000000" w:themeColor="text1"/>
          <w:rtl/>
          <w:lang w:bidi="fa-IR"/>
        </w:rPr>
        <w:t xml:space="preserve"> و </w:t>
      </w:r>
      <w:r>
        <w:rPr>
          <w:color w:val="000000" w:themeColor="text1"/>
          <w:lang w:bidi="fa-IR"/>
        </w:rPr>
        <w:t>QuestDB</w:t>
      </w:r>
      <w:r>
        <w:rPr>
          <w:rFonts w:hint="cs"/>
          <w:color w:val="000000" w:themeColor="text1"/>
          <w:rtl/>
          <w:lang w:bidi="fa-IR"/>
        </w:rPr>
        <w:t xml:space="preserve"> به ویژه در تحلیل‌های مالی اهمیت پیدا می‌کند. این پروژه نه تنها بر مقیاس‌پذیری تمرکز دارد، بلکه توانایی پردازش داده‌ها در لحظه را نیز فراهم می‌آورد.</w:t>
      </w:r>
    </w:p>
    <w:p w14:paraId="4A0EB876" w14:textId="154E8CF5" w:rsidR="006161E7" w:rsidRDefault="006161E7" w:rsidP="006161E7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ه طور ساده، این پروژه یک سیستم بلادرنگ است که به صورت خودکار، داده‌ها را از بازارهای مالی دریافت کرده، پردازش کرده و سپس سیگنال‌های مناسب خرید و فروش و همچنین با استفاده از هوش مصنوعی پیشبینی روند را نیز به کاربران نمایش می‌دهد.</w:t>
      </w:r>
    </w:p>
    <w:p w14:paraId="64DF33CF" w14:textId="664CFCCA" w:rsidR="00446A95" w:rsidRDefault="00446A95" w:rsidP="00446A95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این توانایی می‌تواند برای کسانی که در بازارهای مالی فعالیت می‌کنند، به ویژه برای کسانی که به دنبال تصمیم‌گیری‌های سریع و بهینه هستند، بسیار ارزشمند باشد.</w:t>
      </w:r>
    </w:p>
    <w:p w14:paraId="0ADD404D" w14:textId="203014F0" w:rsidR="00BB196D" w:rsidRPr="00F25F61" w:rsidRDefault="00BB196D" w:rsidP="00BB196D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5" w:name="_Toc189755343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چالش‌ها</w:t>
      </w:r>
      <w:bookmarkEnd w:id="5"/>
    </w:p>
    <w:p w14:paraId="66C473B8" w14:textId="3BFC21B6" w:rsidR="00BB196D" w:rsidRDefault="00BA6C50" w:rsidP="00BB196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در این پروژه، برخی از چالش‌ها به شرح زیر هستند:</w:t>
      </w:r>
    </w:p>
    <w:p w14:paraId="4B6980E3" w14:textId="38597B2E" w:rsidR="00BA6C50" w:rsidRDefault="0080677D" w:rsidP="0080677D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 w:rsidRPr="00D53DF2">
        <w:rPr>
          <w:rFonts w:hint="cs"/>
          <w:b/>
          <w:bCs/>
          <w:rtl/>
          <w:lang w:bidi="fa-IR"/>
        </w:rPr>
        <w:t>حجم بالای داده‌ها:</w:t>
      </w:r>
      <w:r>
        <w:rPr>
          <w:rFonts w:hint="cs"/>
          <w:rtl/>
          <w:lang w:bidi="fa-IR"/>
        </w:rPr>
        <w:t xml:space="preserve"> با توجه به حجم عظیم داده‌های موجود در بازارهای مالی، پردازش سریع داده‌ها به صورت بلادرنگ نیازمند استفاده از سیستم‌های توزیع شده است.</w:t>
      </w:r>
    </w:p>
    <w:p w14:paraId="0BC6412B" w14:textId="48ABC0A4" w:rsidR="003E5502" w:rsidRDefault="003E5502" w:rsidP="003E5502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 w:rsidRPr="00D53DF2">
        <w:rPr>
          <w:rFonts w:hint="cs"/>
          <w:b/>
          <w:bCs/>
          <w:rtl/>
          <w:lang w:bidi="fa-IR"/>
        </w:rPr>
        <w:t>تاخیر در پردازش (</w:t>
      </w:r>
      <w:r w:rsidRPr="00D53DF2">
        <w:rPr>
          <w:b/>
          <w:bCs/>
          <w:lang w:bidi="fa-IR"/>
        </w:rPr>
        <w:t>Latency</w:t>
      </w:r>
      <w:r w:rsidRPr="00D53DF2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  <w:r w:rsidR="004F5497">
        <w:rPr>
          <w:rFonts w:hint="cs"/>
          <w:rtl/>
          <w:lang w:bidi="fa-IR"/>
        </w:rPr>
        <w:t>سیستم باید قادر باشد تا داده‌ها را با کمترین تاخیر پردازش کرده و سیگنال‌های دقیق و به موقع برای کاربران ارسال نماید.</w:t>
      </w:r>
    </w:p>
    <w:p w14:paraId="51DC7782" w14:textId="403982DD" w:rsidR="00AD0346" w:rsidRDefault="00AD0346" w:rsidP="00AD0346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 w:rsidRPr="00D53DF2">
        <w:rPr>
          <w:rFonts w:hint="cs"/>
          <w:b/>
          <w:bCs/>
          <w:rtl/>
          <w:lang w:bidi="fa-IR"/>
        </w:rPr>
        <w:t>مقیاس‌پذیری:</w:t>
      </w:r>
      <w:r>
        <w:rPr>
          <w:rFonts w:hint="cs"/>
          <w:rtl/>
          <w:lang w:bidi="fa-IR"/>
        </w:rPr>
        <w:t xml:space="preserve"> با توجه به اینکه داده‌ها به صورت لحظه‌ای وارد سیستم می‌شوند، مقیاس‌پذیری سیستم برای مدی</w:t>
      </w:r>
      <w:r w:rsidR="00183E87">
        <w:rPr>
          <w:rFonts w:hint="cs"/>
          <w:rtl/>
          <w:lang w:bidi="fa-IR"/>
        </w:rPr>
        <w:t>ریت تعداد زیاد درخواست‌ها و داده‌ها ضروری است.</w:t>
      </w:r>
    </w:p>
    <w:p w14:paraId="7F5B9B2D" w14:textId="2A90F745" w:rsidR="00F91A54" w:rsidRDefault="00F91A54" w:rsidP="00F91A54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 w:rsidRPr="00D53DF2">
        <w:rPr>
          <w:rFonts w:hint="cs"/>
          <w:b/>
          <w:bCs/>
          <w:rtl/>
          <w:lang w:bidi="fa-IR"/>
        </w:rPr>
        <w:t>پیشبینی روند با استفاده از هوش مصنوعی:</w:t>
      </w:r>
      <w:r>
        <w:rPr>
          <w:rFonts w:hint="cs"/>
          <w:rtl/>
          <w:lang w:bidi="fa-IR"/>
        </w:rPr>
        <w:t xml:space="preserve"> به دلیل پیچیدگی ذاتی داده‌های مالی و همچنین پیشبینی آن‌ها، استفاده از الگوریتم مناسب برای تحلیل روند در آینده بسیار چالش برانگیز و محل بحث است.</w:t>
      </w:r>
    </w:p>
    <w:p w14:paraId="6853DC4A" w14:textId="5BE91A37" w:rsidR="002513A5" w:rsidRDefault="002513A5" w:rsidP="002513A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هدف از این پروژه این است که با استفاده از معماری‌های مقیاس‌پذیر، پردازش‌های توزیع شده و استفاده از هوش مصنوعی (یادگیری عمیق) این چالش‌ها را پشت سر گذاشته و سیستمی کارآمد و سریع برای تحلیل داده‌های بازارهای مالی ارائه دهد.</w:t>
      </w:r>
    </w:p>
    <w:p w14:paraId="74C819B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098BFE0D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8BA43D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31A3F8B5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5C59949" w14:textId="6CDDB337" w:rsidR="004B1FD6" w:rsidRPr="00EE1B19" w:rsidRDefault="004B1FD6" w:rsidP="004B1FD6">
      <w:pPr>
        <w:pStyle w:val="Heading1"/>
        <w:bidi/>
        <w:jc w:val="left"/>
        <w:rPr>
          <w:rFonts w:ascii="Estedad Medium" w:hAnsi="Estedad Medium" w:cs="Estedad Medium"/>
          <w:b/>
          <w:bCs/>
          <w:color w:val="549E39" w:themeColor="accent1"/>
          <w:sz w:val="24"/>
          <w:szCs w:val="24"/>
          <w:rtl/>
          <w:lang w:bidi="fa-IR"/>
        </w:rPr>
      </w:pPr>
      <w:bookmarkStart w:id="6" w:name="_Toc189755344"/>
      <w:r w:rsidRPr="00EE1B19">
        <w:rPr>
          <w:rFonts w:ascii="Estedad Medium" w:hAnsi="Estedad Medium" w:cs="Estedad Medium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عماری سیستم</w:t>
      </w:r>
      <w:bookmarkEnd w:id="6"/>
    </w:p>
    <w:p w14:paraId="4CFB909C" w14:textId="477F3FC5" w:rsidR="004B1FD6" w:rsidRDefault="004B1FD6" w:rsidP="004B1FD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عماری سیستم به شرح زیر است:</w:t>
      </w:r>
    </w:p>
    <w:p w14:paraId="74B096FC" w14:textId="4BBB4334" w:rsidR="00BC5A88" w:rsidRDefault="000332F6" w:rsidP="00BC5A88">
      <w:pPr>
        <w:bidi/>
        <w:jc w:val="left"/>
        <w:rPr>
          <w:lang w:bidi="fa-IR"/>
        </w:rPr>
      </w:pPr>
      <w:r w:rsidRPr="000332F6">
        <w:rPr>
          <w:noProof/>
          <w:rtl/>
          <w:lang w:bidi="fa-IR"/>
        </w:rPr>
        <w:drawing>
          <wp:inline distT="0" distB="0" distL="0" distR="0" wp14:anchorId="6A0E0445" wp14:editId="22CF2BF7">
            <wp:extent cx="5943600" cy="6086475"/>
            <wp:effectExtent l="0" t="0" r="0" b="9525"/>
            <wp:docPr id="79216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8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4001" w14:textId="7DB9D305" w:rsidR="00BC5A88" w:rsidRDefault="00BC5A88" w:rsidP="00BC5A88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این معماری یک سیستم توزیع شده برای پردازش داده‌ها به صورت بلادرنگ است که شامل اجزای مختلفی می‌باشد. در ادامه توضیحات معماری ارائه شده به تفصیل شرح داده خواهد شد.</w:t>
      </w:r>
    </w:p>
    <w:p w14:paraId="2D306F02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6D79A486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7931AC5A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08F62F88" w14:textId="03348542" w:rsidR="00540E12" w:rsidRDefault="00EE1B19" w:rsidP="00EE1B19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7" w:name="_Toc189755345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lastRenderedPageBreak/>
        <w:t>API Nobitex</w:t>
      </w:r>
      <w:bookmarkEnd w:id="7"/>
    </w:p>
    <w:p w14:paraId="4F9B194D" w14:textId="41F0B6C9" w:rsidR="00EE1B19" w:rsidRDefault="002B48AE" w:rsidP="00EE1B19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ه عنوان منبع داده‌های رمز ارز عمل می‌کند. داده‌ها شامل اطلاعات معاملات، قیمت‌ها، حجم بازار و سایر معیارهای مالی مرتبط با رمزارزها می‌باشد.</w:t>
      </w:r>
      <w:r w:rsidR="00F07D8C">
        <w:rPr>
          <w:rFonts w:hint="cs"/>
          <w:rtl/>
          <w:lang w:bidi="fa-IR"/>
        </w:rPr>
        <w:t xml:space="preserve"> ساختار داده‌های دریافتی به 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7"/>
        <w:gridCol w:w="2070"/>
        <w:gridCol w:w="5393"/>
      </w:tblGrid>
      <w:tr w:rsidR="00923EBB" w14:paraId="5C3995C4" w14:textId="77777777" w:rsidTr="0039014D">
        <w:tc>
          <w:tcPr>
            <w:tcW w:w="1887" w:type="dxa"/>
            <w:shd w:val="clear" w:color="auto" w:fill="93D07C" w:themeFill="accent1" w:themeFillTint="99"/>
          </w:tcPr>
          <w:p w14:paraId="355155C0" w14:textId="159F2175" w:rsidR="00923EBB" w:rsidRPr="00B75F8C" w:rsidRDefault="00923EBB" w:rsidP="00923EB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B75F8C">
              <w:rPr>
                <w:rFonts w:hint="cs"/>
                <w:b/>
                <w:bCs/>
                <w:rtl/>
                <w:lang w:bidi="fa-IR"/>
              </w:rPr>
              <w:t>نام متغیر</w:t>
            </w:r>
          </w:p>
        </w:tc>
        <w:tc>
          <w:tcPr>
            <w:tcW w:w="2070" w:type="dxa"/>
            <w:shd w:val="clear" w:color="auto" w:fill="93D07C" w:themeFill="accent1" w:themeFillTint="99"/>
          </w:tcPr>
          <w:p w14:paraId="0C536DDC" w14:textId="649276C8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متغیر</w:t>
            </w:r>
          </w:p>
        </w:tc>
        <w:tc>
          <w:tcPr>
            <w:tcW w:w="5393" w:type="dxa"/>
            <w:shd w:val="clear" w:color="auto" w:fill="93D07C" w:themeFill="accent1" w:themeFillTint="99"/>
          </w:tcPr>
          <w:p w14:paraId="77AA52DB" w14:textId="42483129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23EBB" w14:paraId="2BF0F095" w14:textId="77777777" w:rsidTr="0039014D">
        <w:tc>
          <w:tcPr>
            <w:tcW w:w="1887" w:type="dxa"/>
          </w:tcPr>
          <w:p w14:paraId="283363EF" w14:textId="3D5B1BB4" w:rsidR="00923EBB" w:rsidRPr="00B75F8C" w:rsidRDefault="0039014D" w:rsidP="00923EBB">
            <w:pPr>
              <w:bidi/>
              <w:jc w:val="center"/>
              <w:rPr>
                <w:b/>
                <w:bCs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stock_symbol</w:t>
            </w:r>
          </w:p>
        </w:tc>
        <w:tc>
          <w:tcPr>
            <w:tcW w:w="2070" w:type="dxa"/>
          </w:tcPr>
          <w:p w14:paraId="568D9899" w14:textId="4B5803B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bject</w:t>
            </w:r>
          </w:p>
        </w:tc>
        <w:tc>
          <w:tcPr>
            <w:tcW w:w="5393" w:type="dxa"/>
          </w:tcPr>
          <w:p w14:paraId="1123F815" w14:textId="711421A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د سهام</w:t>
            </w:r>
          </w:p>
        </w:tc>
      </w:tr>
      <w:tr w:rsidR="0039014D" w14:paraId="7C417BD0" w14:textId="77777777" w:rsidTr="0039014D">
        <w:tc>
          <w:tcPr>
            <w:tcW w:w="1887" w:type="dxa"/>
          </w:tcPr>
          <w:p w14:paraId="51D695CB" w14:textId="477B9BEB" w:rsidR="0039014D" w:rsidRPr="00B75F8C" w:rsidRDefault="00F82CC9" w:rsidP="00923EBB">
            <w:pPr>
              <w:bidi/>
              <w:jc w:val="center"/>
              <w:rPr>
                <w:b/>
                <w:bCs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local_time</w:t>
            </w:r>
          </w:p>
        </w:tc>
        <w:tc>
          <w:tcPr>
            <w:tcW w:w="2070" w:type="dxa"/>
          </w:tcPr>
          <w:p w14:paraId="303D7BB7" w14:textId="2E9FB2EC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timestamps</w:t>
            </w:r>
          </w:p>
        </w:tc>
        <w:tc>
          <w:tcPr>
            <w:tcW w:w="5393" w:type="dxa"/>
          </w:tcPr>
          <w:p w14:paraId="41BFF5B2" w14:textId="74669E82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دقیق دریافت داده</w:t>
            </w:r>
          </w:p>
        </w:tc>
      </w:tr>
      <w:tr w:rsidR="00923EBB" w14:paraId="7B851F28" w14:textId="77777777" w:rsidTr="0039014D">
        <w:tc>
          <w:tcPr>
            <w:tcW w:w="1887" w:type="dxa"/>
          </w:tcPr>
          <w:p w14:paraId="554A4B62" w14:textId="6D770146" w:rsidR="00923EBB" w:rsidRPr="00B75F8C" w:rsidRDefault="0039014D" w:rsidP="00923EB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open_prices</w:t>
            </w:r>
          </w:p>
        </w:tc>
        <w:tc>
          <w:tcPr>
            <w:tcW w:w="2070" w:type="dxa"/>
          </w:tcPr>
          <w:p w14:paraId="1E3AE4D7" w14:textId="7BD83AC7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469D7B5" w14:textId="21B5393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از شدن (بر اساس کندل)</w:t>
            </w:r>
          </w:p>
        </w:tc>
      </w:tr>
      <w:tr w:rsidR="00923EBB" w14:paraId="37204FB6" w14:textId="77777777" w:rsidTr="0039014D">
        <w:tc>
          <w:tcPr>
            <w:tcW w:w="1887" w:type="dxa"/>
          </w:tcPr>
          <w:p w14:paraId="3D092AA8" w14:textId="424E03C0" w:rsidR="00923EBB" w:rsidRPr="00B75F8C" w:rsidRDefault="0039014D" w:rsidP="00923EB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high_prices</w:t>
            </w:r>
          </w:p>
        </w:tc>
        <w:tc>
          <w:tcPr>
            <w:tcW w:w="2070" w:type="dxa"/>
          </w:tcPr>
          <w:p w14:paraId="23B642E1" w14:textId="425ED27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22306F08" w14:textId="2535BC0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ترین قیمت</w:t>
            </w:r>
          </w:p>
        </w:tc>
      </w:tr>
      <w:tr w:rsidR="00923EBB" w14:paraId="5D372989" w14:textId="77777777" w:rsidTr="0039014D">
        <w:tc>
          <w:tcPr>
            <w:tcW w:w="1887" w:type="dxa"/>
          </w:tcPr>
          <w:p w14:paraId="6D9ECFBB" w14:textId="76F2C63C" w:rsidR="00923EBB" w:rsidRPr="00B75F8C" w:rsidRDefault="0039014D" w:rsidP="00923EB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low_prices</w:t>
            </w:r>
          </w:p>
        </w:tc>
        <w:tc>
          <w:tcPr>
            <w:tcW w:w="2070" w:type="dxa"/>
          </w:tcPr>
          <w:p w14:paraId="0094383E" w14:textId="3D608963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13E4703" w14:textId="0A3FDF8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ین‌ترین قیمت</w:t>
            </w:r>
          </w:p>
        </w:tc>
      </w:tr>
      <w:tr w:rsidR="0039014D" w14:paraId="4C27A436" w14:textId="77777777" w:rsidTr="0039014D">
        <w:tc>
          <w:tcPr>
            <w:tcW w:w="1887" w:type="dxa"/>
          </w:tcPr>
          <w:p w14:paraId="6E33688A" w14:textId="1C2B28D3" w:rsidR="0039014D" w:rsidRPr="00B75F8C" w:rsidRDefault="0039014D" w:rsidP="00923EBB">
            <w:pPr>
              <w:bidi/>
              <w:jc w:val="center"/>
              <w:rPr>
                <w:b/>
                <w:bCs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close_prices</w:t>
            </w:r>
          </w:p>
        </w:tc>
        <w:tc>
          <w:tcPr>
            <w:tcW w:w="2070" w:type="dxa"/>
          </w:tcPr>
          <w:p w14:paraId="453E56F1" w14:textId="1306A413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039A291B" w14:textId="05F88DFE" w:rsidR="0039014D" w:rsidRDefault="006F07CA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سته شدن</w:t>
            </w:r>
          </w:p>
        </w:tc>
      </w:tr>
      <w:tr w:rsidR="0039014D" w14:paraId="48105EED" w14:textId="77777777" w:rsidTr="0039014D">
        <w:tc>
          <w:tcPr>
            <w:tcW w:w="1887" w:type="dxa"/>
          </w:tcPr>
          <w:p w14:paraId="629FD1AC" w14:textId="1CC18FA5" w:rsidR="0039014D" w:rsidRPr="00B75F8C" w:rsidRDefault="0039014D" w:rsidP="00923EBB">
            <w:pPr>
              <w:bidi/>
              <w:jc w:val="center"/>
              <w:rPr>
                <w:b/>
                <w:bCs/>
                <w:lang w:bidi="fa-IR"/>
              </w:rPr>
            </w:pPr>
            <w:r w:rsidRPr="00B75F8C">
              <w:rPr>
                <w:b/>
                <w:bCs/>
                <w:lang w:bidi="fa-IR"/>
              </w:rPr>
              <w:t>volumes</w:t>
            </w:r>
          </w:p>
        </w:tc>
        <w:tc>
          <w:tcPr>
            <w:tcW w:w="2070" w:type="dxa"/>
          </w:tcPr>
          <w:p w14:paraId="283B9FE8" w14:textId="512893DC" w:rsidR="0039014D" w:rsidRDefault="00135D30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5393" w:type="dxa"/>
          </w:tcPr>
          <w:p w14:paraId="12725AC1" w14:textId="5628A092" w:rsidR="0039014D" w:rsidRDefault="00F56B7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معامله بازار</w:t>
            </w:r>
          </w:p>
        </w:tc>
      </w:tr>
    </w:tbl>
    <w:p w14:paraId="1EF577D4" w14:textId="77777777" w:rsidR="00F07D8C" w:rsidRDefault="00F07D8C" w:rsidP="00F07D8C">
      <w:pPr>
        <w:bidi/>
        <w:jc w:val="mediumKashida"/>
        <w:rPr>
          <w:lang w:bidi="fa-IR"/>
        </w:rPr>
      </w:pPr>
    </w:p>
    <w:p w14:paraId="73F820D4" w14:textId="7ADFCD19" w:rsidR="00192F7C" w:rsidRPr="0037468F" w:rsidRDefault="0037468F" w:rsidP="0037468F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8" w:name="_Toc189755346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Data Ingestion Service</w:t>
      </w:r>
      <w:bookmarkEnd w:id="8"/>
    </w:p>
    <w:p w14:paraId="4A27652A" w14:textId="77777777" w:rsidR="00F71E63" w:rsidRDefault="00B04137" w:rsidP="00347C78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وظیفه این سرویس جمع‌آوری و انتقال داده از </w:t>
      </w:r>
      <w:r>
        <w:rPr>
          <w:color w:val="000000" w:themeColor="text1"/>
          <w:lang w:bidi="fa-IR"/>
        </w:rPr>
        <w:t>API Nobitex</w:t>
      </w:r>
      <w:r>
        <w:rPr>
          <w:rFonts w:hint="cs"/>
          <w:color w:val="000000" w:themeColor="text1"/>
          <w:rtl/>
          <w:lang w:bidi="fa-IR"/>
        </w:rPr>
        <w:t xml:space="preserve"> است.</w:t>
      </w:r>
      <w:r w:rsidR="001860B9">
        <w:rPr>
          <w:rFonts w:hint="cs"/>
          <w:color w:val="000000" w:themeColor="text1"/>
          <w:rtl/>
          <w:lang w:bidi="fa-IR"/>
        </w:rPr>
        <w:t xml:space="preserve"> در این فرآیند، داده‌ها مورد اعتبارسنجی (</w:t>
      </w:r>
      <w:r w:rsidR="001860B9">
        <w:rPr>
          <w:color w:val="000000" w:themeColor="text1"/>
          <w:lang w:bidi="fa-IR"/>
        </w:rPr>
        <w:t>Validation</w:t>
      </w:r>
      <w:r w:rsidR="001860B9">
        <w:rPr>
          <w:rFonts w:hint="cs"/>
          <w:color w:val="000000" w:themeColor="text1"/>
          <w:rtl/>
          <w:lang w:bidi="fa-IR"/>
        </w:rPr>
        <w:t>) و فیلترگذاری قرار می‌گیرند تا فقط داده‌های معتبر به مرحله بعدی ارسال شوند.</w:t>
      </w:r>
      <w:r w:rsidR="008E01A1">
        <w:rPr>
          <w:rFonts w:hint="cs"/>
          <w:color w:val="000000" w:themeColor="text1"/>
          <w:rtl/>
          <w:lang w:bidi="fa-IR"/>
        </w:rPr>
        <w:t xml:space="preserve"> در صورت صحت داده‌ها، توسط کد </w:t>
      </w:r>
      <w:r w:rsidR="008E01A1">
        <w:rPr>
          <w:color w:val="000000" w:themeColor="text1"/>
          <w:lang w:bidi="fa-IR"/>
        </w:rPr>
        <w:t>producer</w:t>
      </w:r>
      <w:r w:rsidR="008E01A1">
        <w:rPr>
          <w:rFonts w:hint="cs"/>
          <w:color w:val="000000" w:themeColor="text1"/>
          <w:rtl/>
          <w:lang w:bidi="fa-IR"/>
        </w:rPr>
        <w:t xml:space="preserve"> هر داده جدید بر اساس فیلد </w:t>
      </w:r>
      <w:r w:rsidR="008E01A1">
        <w:rPr>
          <w:color w:val="000000" w:themeColor="text1"/>
          <w:lang w:bidi="fa-IR"/>
        </w:rPr>
        <w:t>stock_symbol</w:t>
      </w:r>
      <w:r w:rsidR="008E01A1">
        <w:rPr>
          <w:rFonts w:hint="cs"/>
          <w:color w:val="000000" w:themeColor="text1"/>
          <w:rtl/>
          <w:lang w:bidi="fa-IR"/>
        </w:rPr>
        <w:t xml:space="preserve"> به یک </w:t>
      </w:r>
      <w:r w:rsidR="008E01A1">
        <w:rPr>
          <w:color w:val="000000" w:themeColor="text1"/>
          <w:lang w:bidi="fa-IR"/>
        </w:rPr>
        <w:t>Topic</w:t>
      </w:r>
      <w:r w:rsidR="008E01A1">
        <w:rPr>
          <w:rFonts w:hint="cs"/>
          <w:color w:val="000000" w:themeColor="text1"/>
          <w:rtl/>
          <w:lang w:bidi="fa-IR"/>
        </w:rPr>
        <w:t xml:space="preserve"> در </w:t>
      </w:r>
      <w:r w:rsidR="008E01A1">
        <w:rPr>
          <w:color w:val="000000" w:themeColor="text1"/>
          <w:lang w:bidi="fa-IR"/>
        </w:rPr>
        <w:t>Kafka</w:t>
      </w:r>
      <w:r w:rsidR="008E01A1">
        <w:rPr>
          <w:rFonts w:hint="cs"/>
          <w:color w:val="000000" w:themeColor="text1"/>
          <w:rtl/>
          <w:lang w:bidi="fa-IR"/>
        </w:rPr>
        <w:t xml:space="preserve"> ارسال می‌شود.</w:t>
      </w:r>
    </w:p>
    <w:p w14:paraId="5578348C" w14:textId="5E85B2C0" w:rsidR="00347C78" w:rsidRDefault="008E01A1" w:rsidP="00F71E63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رای مثال داده‌های مربوط به </w:t>
      </w:r>
      <w:r>
        <w:rPr>
          <w:color w:val="000000" w:themeColor="text1"/>
          <w:lang w:bidi="fa-IR"/>
        </w:rPr>
        <w:t>BTCIRT</w:t>
      </w:r>
      <w:r>
        <w:rPr>
          <w:rFonts w:hint="cs"/>
          <w:color w:val="000000" w:themeColor="text1"/>
          <w:rtl/>
          <w:lang w:bidi="fa-IR"/>
        </w:rPr>
        <w:t xml:space="preserve"> به تاپیک </w:t>
      </w:r>
      <w:r>
        <w:rPr>
          <w:color w:val="000000" w:themeColor="text1"/>
          <w:lang w:bidi="fa-IR"/>
        </w:rPr>
        <w:t>btcirt_topic</w:t>
      </w:r>
      <w:r>
        <w:rPr>
          <w:rFonts w:hint="cs"/>
          <w:color w:val="000000" w:themeColor="text1"/>
          <w:rtl/>
          <w:lang w:bidi="fa-IR"/>
        </w:rPr>
        <w:t xml:space="preserve"> ارسال خواهد شد.</w:t>
      </w:r>
    </w:p>
    <w:p w14:paraId="41D6260E" w14:textId="060A91B3" w:rsidR="00122CBF" w:rsidRDefault="00122CBF" w:rsidP="00122CBF">
      <w:pPr>
        <w:bidi/>
        <w:jc w:val="mediumKashida"/>
        <w:rPr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E842185" wp14:editId="70EBCDC1">
            <wp:extent cx="5943600" cy="1816735"/>
            <wp:effectExtent l="0" t="0" r="0" b="0"/>
            <wp:docPr id="10147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3987" w14:textId="5D5478F8" w:rsidR="00493210" w:rsidRPr="000B36DD" w:rsidRDefault="00493210" w:rsidP="00493210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9" w:name="_Toc189755347"/>
      <w:r w:rsidRPr="000B36DD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Apache Kafka</w:t>
      </w:r>
      <w:bookmarkEnd w:id="9"/>
    </w:p>
    <w:p w14:paraId="17D14DCE" w14:textId="7A596218" w:rsidR="00493210" w:rsidRDefault="00735EC5" w:rsidP="000B36D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تصحیح شده توسط سرویس </w:t>
      </w:r>
      <w:r>
        <w:rPr>
          <w:lang w:bidi="fa-IR"/>
        </w:rPr>
        <w:t>Data Ingestion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به عنوان یک سیستم مقیاس‌پذیر و پایدار وارد می‌شوند.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امکان انتقال داده‌ها به اجزای مختلف را به شیوه‌ای بسیار کارآمد فراهم می‌کند.</w:t>
      </w:r>
    </w:p>
    <w:p w14:paraId="44DF73A4" w14:textId="7C12C948" w:rsidR="00CE5C9A" w:rsidRDefault="00CE5C9A" w:rsidP="00CE5C9A">
      <w:pPr>
        <w:bidi/>
        <w:jc w:val="mediumKashida"/>
        <w:rPr>
          <w:rtl/>
          <w:lang w:bidi="fa-IR"/>
        </w:rPr>
      </w:pPr>
      <w:r>
        <w:rPr>
          <w:lang w:bidi="fa-IR"/>
        </w:rPr>
        <w:t>Broker</w:t>
      </w:r>
      <w:r>
        <w:rPr>
          <w:rFonts w:hint="cs"/>
          <w:rtl/>
          <w:lang w:bidi="fa-IR"/>
        </w:rPr>
        <w:t xml:space="preserve">: مسئول توزیع داده‌ها در قالب </w:t>
      </w:r>
      <w:r>
        <w:rPr>
          <w:lang w:bidi="fa-IR"/>
        </w:rPr>
        <w:t>Topic</w:t>
      </w:r>
      <w:r>
        <w:rPr>
          <w:rFonts w:hint="cs"/>
          <w:rtl/>
          <w:lang w:bidi="fa-IR"/>
        </w:rPr>
        <w:t xml:space="preserve">های مختلف است. در معماری سیستم چندین </w:t>
      </w:r>
      <w:r>
        <w:rPr>
          <w:lang w:bidi="fa-IR"/>
        </w:rPr>
        <w:t>Topic</w:t>
      </w:r>
      <w:r>
        <w:rPr>
          <w:rFonts w:hint="cs"/>
          <w:rtl/>
          <w:lang w:bidi="fa-IR"/>
        </w:rPr>
        <w:t xml:space="preserve"> نمایش داده شده است که هر کدام ممکن است یک جزئی از داده را نمایش دهند.</w:t>
      </w:r>
    </w:p>
    <w:p w14:paraId="686989C3" w14:textId="548CF90F" w:rsidR="008E3E7B" w:rsidRPr="00051A73" w:rsidRDefault="00051A73" w:rsidP="00051A73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10" w:name="_Toc189755348"/>
      <w:r w:rsidRPr="00051A73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Stream Data Processing Service (Apache Spark)</w:t>
      </w:r>
      <w:bookmarkEnd w:id="10"/>
    </w:p>
    <w:p w14:paraId="503C9E28" w14:textId="718703E0" w:rsidR="00051A73" w:rsidRDefault="00A83E38" w:rsidP="00A83E38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ارسال شده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در اینجا پردازش می‌شوند. </w:t>
      </w:r>
      <w:r>
        <w:rPr>
          <w:lang w:bidi="fa-IR"/>
        </w:rPr>
        <w:t>Apache Spark</w:t>
      </w:r>
      <w:r>
        <w:rPr>
          <w:rFonts w:hint="cs"/>
          <w:rtl/>
          <w:lang w:bidi="fa-IR"/>
        </w:rPr>
        <w:t xml:space="preserve"> به عنوان یک محیط پردازش موازی برای انجام عملیات پیچیده روی داده‌ها عمل می‌کند.</w:t>
      </w:r>
    </w:p>
    <w:p w14:paraId="71E5E645" w14:textId="65F84E0C" w:rsidR="00A83E38" w:rsidRDefault="001E03FD" w:rsidP="00A83E38">
      <w:pPr>
        <w:bidi/>
        <w:jc w:val="mediumKashida"/>
        <w:rPr>
          <w:rtl/>
          <w:lang w:bidi="fa-IR"/>
        </w:rPr>
      </w:pPr>
      <w:r>
        <w:rPr>
          <w:lang w:bidi="fa-IR"/>
        </w:rPr>
        <w:t>Master Spar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luster Spark</w:t>
      </w:r>
      <w:r>
        <w:rPr>
          <w:rFonts w:hint="cs"/>
          <w:rtl/>
          <w:lang w:bidi="fa-IR"/>
        </w:rPr>
        <w:t xml:space="preserve">: مدیریت عملیات پردازش توزیع شده را برعهده دارند که داده‌ها میان </w:t>
      </w:r>
      <w:r>
        <w:rPr>
          <w:lang w:bidi="fa-IR"/>
        </w:rPr>
        <w:t>Worker Node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orker Node2</w:t>
      </w:r>
      <w:r>
        <w:rPr>
          <w:rFonts w:hint="cs"/>
          <w:rtl/>
          <w:lang w:bidi="fa-IR"/>
        </w:rPr>
        <w:t xml:space="preserve"> تقسیم می‌شوند.</w:t>
      </w:r>
    </w:p>
    <w:p w14:paraId="283EAA5B" w14:textId="04057E3F" w:rsidR="00B05660" w:rsidRDefault="00B05660" w:rsidP="00B05660">
      <w:pPr>
        <w:bidi/>
        <w:jc w:val="mediumKashida"/>
        <w:rPr>
          <w:rtl/>
          <w:lang w:bidi="fa-IR"/>
        </w:rPr>
      </w:pPr>
      <w:r>
        <w:rPr>
          <w:lang w:bidi="fa-IR"/>
        </w:rPr>
        <w:lastRenderedPageBreak/>
        <w:t>Kafka Output Topics</w:t>
      </w:r>
      <w:r>
        <w:rPr>
          <w:rFonts w:hint="cs"/>
          <w:rtl/>
          <w:lang w:bidi="fa-IR"/>
        </w:rPr>
        <w:t xml:space="preserve">: داده‌های پردازش شده مجددا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ارسال می‌شوند، جایی که موضوعات خروجی جدید برای این داده‌ها ایجاد می‌شود.</w:t>
      </w:r>
    </w:p>
    <w:p w14:paraId="54419F9B" w14:textId="7494DDE4" w:rsidR="00926A15" w:rsidRDefault="006866DA" w:rsidP="00926A1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سرویس شامل چندین بخش است که به طور کلی برای پردازش و داده‌های استریم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>، محاسبه شاخص‌های معاملاتی یا همان اندیکاتورها (</w:t>
      </w:r>
      <w:r>
        <w:rPr>
          <w:lang w:bidi="fa-IR"/>
        </w:rPr>
        <w:t>SMA, EMA, RSI</w:t>
      </w:r>
      <w:r>
        <w:rPr>
          <w:rFonts w:hint="cs"/>
          <w:rtl/>
          <w:lang w:bidi="fa-IR"/>
        </w:rPr>
        <w:t xml:space="preserve">) و ارسال داده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و مدیریت میکروبچ‌ها با </w:t>
      </w:r>
      <w:r>
        <w:rPr>
          <w:lang w:bidi="fa-IR"/>
        </w:rPr>
        <w:t>Spark</w:t>
      </w:r>
      <w:r>
        <w:rPr>
          <w:rFonts w:hint="cs"/>
          <w:rtl/>
          <w:lang w:bidi="fa-IR"/>
        </w:rPr>
        <w:t xml:space="preserve"> طراحی شده است.</w:t>
      </w:r>
    </w:p>
    <w:p w14:paraId="4303214B" w14:textId="3C8397A7" w:rsidR="00EC0D73" w:rsidRDefault="00EC0D73" w:rsidP="00EC0D73">
      <w:pPr>
        <w:bidi/>
        <w:jc w:val="mediumKashida"/>
        <w:rPr>
          <w:rtl/>
          <w:lang w:bidi="fa-IR"/>
        </w:rPr>
      </w:pPr>
      <w:r>
        <w:rPr>
          <w:noProof/>
        </w:rPr>
        <w:drawing>
          <wp:inline distT="0" distB="0" distL="0" distR="0" wp14:anchorId="1F5DAFBF" wp14:editId="677095FF">
            <wp:extent cx="5943600" cy="3020060"/>
            <wp:effectExtent l="0" t="0" r="0" b="8890"/>
            <wp:docPr id="62383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30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43E9" w14:textId="2891A066" w:rsidR="00595553" w:rsidRDefault="00595553" w:rsidP="00595553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1" w:name="_Toc189755349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محاسبه شاخص‌ها</w:t>
      </w:r>
      <w:bookmarkEnd w:id="11"/>
    </w:p>
    <w:p w14:paraId="24255A05" w14:textId="6E27A9D8" w:rsidR="00595553" w:rsidRDefault="00595553" w:rsidP="00595553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این بخش برای هر گروه از داده‌ها شاخص‌های زیر را محاسبه می‌کند:</w:t>
      </w:r>
    </w:p>
    <w:p w14:paraId="0FA17023" w14:textId="4AB5CC1A" w:rsidR="00595553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 w:rsidRPr="00957BBC">
        <w:rPr>
          <w:b/>
          <w:bCs/>
          <w:lang w:bidi="fa-IR"/>
        </w:rPr>
        <w:t>SMA (5)</w:t>
      </w:r>
      <w:r w:rsidRPr="00957BBC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>میانگین ساده در دوره‌های ۵ دقیقه‌ای</w:t>
      </w:r>
    </w:p>
    <w:p w14:paraId="71F1E6BE" w14:textId="4FC8E801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 w:rsidRPr="00957BBC">
        <w:rPr>
          <w:b/>
          <w:bCs/>
          <w:lang w:bidi="fa-IR"/>
        </w:rPr>
        <w:t>EMA (10)</w:t>
      </w:r>
      <w:r w:rsidRPr="00957BBC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>میانگین نمایی دوره‌های ۱۰ دقیقه‌ای</w:t>
      </w:r>
    </w:p>
    <w:p w14:paraId="6F4F07FB" w14:textId="5A732F7A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 w:rsidRPr="00957BBC">
        <w:rPr>
          <w:b/>
          <w:bCs/>
          <w:lang w:bidi="fa-IR"/>
        </w:rPr>
        <w:t>RSI (10)</w:t>
      </w:r>
      <w:r w:rsidRPr="00957BBC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شاخص قدرت نسبی در دوره‌های ۱۰ دقیقه‌ای</w:t>
      </w:r>
    </w:p>
    <w:p w14:paraId="35F29C26" w14:textId="7129DF53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 w:rsidRPr="00957BBC">
        <w:rPr>
          <w:b/>
          <w:bCs/>
          <w:lang w:bidi="fa-IR"/>
        </w:rPr>
        <w:t>Average gain &amp; Average Loss</w:t>
      </w:r>
      <w:r w:rsidRPr="00957BBC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>در دوره‌های ۱۰ دقیقه‌ای</w:t>
      </w:r>
    </w:p>
    <w:p w14:paraId="5D827E49" w14:textId="5218396F" w:rsidR="00C26B42" w:rsidRDefault="00747C67" w:rsidP="00C26B42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2" w:name="_Toc189755350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تولید سیگنال‌ها</w:t>
      </w:r>
      <w:bookmarkEnd w:id="12"/>
    </w:p>
    <w:p w14:paraId="0C63DB94" w14:textId="77777777" w:rsidR="00C26B42" w:rsidRDefault="00C26B42" w:rsidP="00C26B4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ین بخش سیگنال‌های خرید، فروش یا نگه‌داشتن بر اساس شرایط زیر تولید می‌شود:</w:t>
      </w:r>
    </w:p>
    <w:p w14:paraId="6DEB854B" w14:textId="77777777" w:rsid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lang w:bidi="fa-IR"/>
        </w:rPr>
      </w:pPr>
      <w:r w:rsidRPr="00B45185">
        <w:rPr>
          <w:rFonts w:hint="cs"/>
          <w:b/>
          <w:bCs/>
          <w:rtl/>
          <w:lang w:bidi="fa-IR"/>
        </w:rPr>
        <w:t>سیگنال خرید:</w:t>
      </w:r>
      <w:r>
        <w:rPr>
          <w:rFonts w:hint="cs"/>
          <w:rtl/>
          <w:lang w:bidi="fa-IR"/>
        </w:rPr>
        <w:t xml:space="preserve"> اگر </w:t>
      </w:r>
      <w:r>
        <w:rPr>
          <w:lang w:bidi="fa-IR"/>
        </w:rPr>
        <w:t>SMA (5) &gt; EMA(10)</w:t>
      </w:r>
      <w:r>
        <w:rPr>
          <w:rFonts w:hint="cs"/>
          <w:rtl/>
          <w:lang w:bidi="fa-IR"/>
        </w:rPr>
        <w:t xml:space="preserve"> باشد و </w:t>
      </w:r>
      <w:r>
        <w:rPr>
          <w:lang w:bidi="fa-IR"/>
        </w:rPr>
        <w:t>RSI (10)</w:t>
      </w:r>
      <w:r>
        <w:rPr>
          <w:rFonts w:hint="cs"/>
          <w:rtl/>
          <w:lang w:bidi="fa-IR"/>
        </w:rPr>
        <w:t xml:space="preserve"> نیز کمتر از ۷۰ باشد.</w:t>
      </w:r>
    </w:p>
    <w:p w14:paraId="7F6587DA" w14:textId="77777777" w:rsid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lang w:bidi="fa-IR"/>
        </w:rPr>
      </w:pPr>
      <w:r w:rsidRPr="00B45185">
        <w:rPr>
          <w:rFonts w:hint="cs"/>
          <w:b/>
          <w:bCs/>
          <w:rtl/>
          <w:lang w:bidi="fa-IR"/>
        </w:rPr>
        <w:t>سیگنال فروش:</w:t>
      </w:r>
      <w:r>
        <w:rPr>
          <w:rFonts w:hint="cs"/>
          <w:rtl/>
          <w:lang w:bidi="fa-IR"/>
        </w:rPr>
        <w:t xml:space="preserve"> اگر </w:t>
      </w:r>
      <w:r>
        <w:rPr>
          <w:lang w:bidi="fa-IR"/>
        </w:rPr>
        <w:t>SMA (5) &lt; EMA (10)</w:t>
      </w:r>
      <w:r>
        <w:rPr>
          <w:rFonts w:hint="cs"/>
          <w:rtl/>
          <w:lang w:bidi="fa-IR"/>
        </w:rPr>
        <w:t xml:space="preserve"> باشد و </w:t>
      </w:r>
      <w:r>
        <w:rPr>
          <w:lang w:bidi="fa-IR"/>
        </w:rPr>
        <w:t>RSI (10)</w:t>
      </w:r>
      <w:r>
        <w:rPr>
          <w:rFonts w:hint="cs"/>
          <w:rtl/>
          <w:lang w:bidi="fa-IR"/>
        </w:rPr>
        <w:t xml:space="preserve"> بیشتر از ۳۰ باشد.</w:t>
      </w:r>
    </w:p>
    <w:p w14:paraId="363EE7EB" w14:textId="14454F42" w:rsid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غیر این صورت </w:t>
      </w:r>
      <w:r w:rsidRPr="00B45185">
        <w:rPr>
          <w:rFonts w:hint="cs"/>
          <w:b/>
          <w:bCs/>
          <w:rtl/>
          <w:lang w:bidi="fa-IR"/>
        </w:rPr>
        <w:t>سیگنال «نگه داشتن»</w:t>
      </w:r>
      <w:r>
        <w:rPr>
          <w:rFonts w:hint="cs"/>
          <w:rtl/>
          <w:lang w:bidi="fa-IR"/>
        </w:rPr>
        <w:t xml:space="preserve"> یا همان </w:t>
      </w:r>
      <w:r>
        <w:rPr>
          <w:lang w:bidi="fa-IR"/>
        </w:rPr>
        <w:t>hold</w:t>
      </w:r>
      <w:r>
        <w:rPr>
          <w:rFonts w:hint="cs"/>
          <w:rtl/>
          <w:lang w:bidi="fa-IR"/>
        </w:rPr>
        <w:t xml:space="preserve"> است.</w:t>
      </w:r>
    </w:p>
    <w:p w14:paraId="161231B6" w14:textId="77777777" w:rsidR="00EC0D73" w:rsidRDefault="00EC0D73" w:rsidP="00EC0D73">
      <w:pPr>
        <w:bidi/>
        <w:jc w:val="left"/>
        <w:rPr>
          <w:rtl/>
          <w:lang w:bidi="fa-IR"/>
        </w:rPr>
      </w:pPr>
    </w:p>
    <w:p w14:paraId="00959B54" w14:textId="77777777" w:rsidR="00EC0D73" w:rsidRDefault="00EC0D73" w:rsidP="00EC0D73">
      <w:pPr>
        <w:bidi/>
        <w:jc w:val="left"/>
        <w:rPr>
          <w:rtl/>
          <w:lang w:bidi="fa-IR"/>
        </w:rPr>
      </w:pPr>
    </w:p>
    <w:p w14:paraId="43742A8F" w14:textId="77777777" w:rsidR="00EC0D73" w:rsidRDefault="00EC0D73" w:rsidP="00EC0D73">
      <w:pPr>
        <w:bidi/>
        <w:jc w:val="left"/>
        <w:rPr>
          <w:lang w:bidi="fa-IR"/>
        </w:rPr>
      </w:pPr>
    </w:p>
    <w:p w14:paraId="37672725" w14:textId="215C602B" w:rsidR="00CA1CC7" w:rsidRPr="006C7E2F" w:rsidRDefault="00CA1CC7" w:rsidP="008C3AF2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3" w:name="_Toc189755351"/>
      <w:r w:rsidRPr="006C7E2F"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  <w:lastRenderedPageBreak/>
        <w:t>پردازش میکروبچ‌ها</w:t>
      </w:r>
      <w:bookmarkEnd w:id="13"/>
    </w:p>
    <w:p w14:paraId="4DF2D5DB" w14:textId="0ECF7BF6" w:rsidR="00CA1CC7" w:rsidRDefault="009D16F8" w:rsidP="00CA1CC7">
      <w:pPr>
        <w:bidi/>
        <w:jc w:val="left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ه</w:t>
      </w:r>
      <w:r w:rsidR="00CA1CC7">
        <w:rPr>
          <w:rFonts w:hint="cs"/>
          <w:color w:val="000000" w:themeColor="text1"/>
          <w:rtl/>
          <w:lang w:bidi="fa-IR"/>
        </w:rPr>
        <w:t>ر میکروبچ داده‌های زیر را پردازش می‌کند:</w:t>
      </w:r>
    </w:p>
    <w:p w14:paraId="5726EAFC" w14:textId="7067E422" w:rsidR="00CA1CC7" w:rsidRDefault="00E33ACF" w:rsidP="00E33ACF">
      <w:pPr>
        <w:pStyle w:val="ListParagraph"/>
        <w:numPr>
          <w:ilvl w:val="0"/>
          <w:numId w:val="27"/>
        </w:numPr>
        <w:bidi/>
        <w:jc w:val="left"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تبدیل داده‌های </w:t>
      </w:r>
      <w:r>
        <w:rPr>
          <w:color w:val="000000" w:themeColor="text1"/>
          <w:lang w:bidi="fa-IR"/>
        </w:rPr>
        <w:t>Spark</w:t>
      </w:r>
      <w:r>
        <w:rPr>
          <w:rFonts w:hint="cs"/>
          <w:color w:val="000000" w:themeColor="text1"/>
          <w:rtl/>
          <w:lang w:bidi="fa-IR"/>
        </w:rPr>
        <w:t xml:space="preserve"> به </w:t>
      </w:r>
      <w:r>
        <w:rPr>
          <w:color w:val="000000" w:themeColor="text1"/>
          <w:lang w:bidi="fa-IR"/>
        </w:rPr>
        <w:t>Pandas</w:t>
      </w:r>
    </w:p>
    <w:p w14:paraId="2CDB06FF" w14:textId="7284F7A8" w:rsidR="00E33ACF" w:rsidRDefault="00E33ACF" w:rsidP="00E33ACF">
      <w:pPr>
        <w:pStyle w:val="ListParagraph"/>
        <w:numPr>
          <w:ilvl w:val="0"/>
          <w:numId w:val="27"/>
        </w:numPr>
        <w:bidi/>
        <w:jc w:val="left"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>محاسبه شاخص‌ها و سیگنال‌ها</w:t>
      </w:r>
    </w:p>
    <w:p w14:paraId="4635DE41" w14:textId="39C9D2A1" w:rsidR="00332DC0" w:rsidRDefault="00332DC0" w:rsidP="00332DC0">
      <w:pPr>
        <w:pStyle w:val="ListParagraph"/>
        <w:numPr>
          <w:ilvl w:val="0"/>
          <w:numId w:val="27"/>
        </w:numPr>
        <w:bidi/>
        <w:jc w:val="left"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>فیلتر کردن داده‌هایی که قبلا ارسال شده‌اند.</w:t>
      </w:r>
    </w:p>
    <w:p w14:paraId="7F49FD08" w14:textId="493C460A" w:rsidR="00332DC0" w:rsidRDefault="00332DC0" w:rsidP="00332DC0">
      <w:pPr>
        <w:pStyle w:val="ListParagraph"/>
        <w:numPr>
          <w:ilvl w:val="0"/>
          <w:numId w:val="27"/>
        </w:numPr>
        <w:bidi/>
        <w:jc w:val="left"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ارسال داده‌های جدید به </w:t>
      </w:r>
      <w:r>
        <w:rPr>
          <w:color w:val="000000" w:themeColor="text1"/>
          <w:lang w:bidi="fa-IR"/>
        </w:rPr>
        <w:t>Kafka</w:t>
      </w:r>
    </w:p>
    <w:p w14:paraId="4B38B6DE" w14:textId="00F997CF" w:rsidR="00332DC0" w:rsidRPr="008C459C" w:rsidRDefault="00332DC0" w:rsidP="008C459C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4" w:name="_Toc189755352"/>
      <w:r w:rsidRPr="008C459C"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  <w:t xml:space="preserve">خواندن و نوشتن با </w:t>
      </w:r>
      <w:r w:rsidRPr="008C459C"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Spark</w:t>
      </w:r>
      <w:bookmarkEnd w:id="14"/>
    </w:p>
    <w:p w14:paraId="25B4A916" w14:textId="58FF5D7D" w:rsidR="00332DC0" w:rsidRPr="007A3549" w:rsidRDefault="00332DC0" w:rsidP="007A3549">
      <w:pPr>
        <w:pStyle w:val="ListParagraph"/>
        <w:numPr>
          <w:ilvl w:val="0"/>
          <w:numId w:val="28"/>
        </w:numPr>
        <w:bidi/>
        <w:jc w:val="left"/>
        <w:rPr>
          <w:color w:val="000000" w:themeColor="text1"/>
          <w:rtl/>
          <w:lang w:bidi="fa-IR"/>
        </w:rPr>
      </w:pPr>
      <w:r w:rsidRPr="007A3549">
        <w:rPr>
          <w:rFonts w:hint="cs"/>
          <w:color w:val="000000" w:themeColor="text1"/>
          <w:rtl/>
          <w:lang w:bidi="fa-IR"/>
        </w:rPr>
        <w:t xml:space="preserve">داده‌ها از </w:t>
      </w:r>
      <w:r w:rsidRPr="007A3549">
        <w:rPr>
          <w:color w:val="000000" w:themeColor="text1"/>
          <w:lang w:bidi="fa-IR"/>
        </w:rPr>
        <w:t>Kafka</w:t>
      </w:r>
      <w:r w:rsidRPr="007A3549">
        <w:rPr>
          <w:rFonts w:hint="cs"/>
          <w:color w:val="000000" w:themeColor="text1"/>
          <w:rtl/>
          <w:lang w:bidi="fa-IR"/>
        </w:rPr>
        <w:t xml:space="preserve"> با فرمت </w:t>
      </w:r>
      <w:r w:rsidRPr="007A3549">
        <w:rPr>
          <w:color w:val="000000" w:themeColor="text1"/>
          <w:lang w:bidi="fa-IR"/>
        </w:rPr>
        <w:t>Json</w:t>
      </w:r>
      <w:r w:rsidRPr="007A3549">
        <w:rPr>
          <w:rFonts w:hint="cs"/>
          <w:color w:val="000000" w:themeColor="text1"/>
          <w:rtl/>
          <w:lang w:bidi="fa-IR"/>
        </w:rPr>
        <w:t xml:space="preserve"> خوانده می‌شوند و با استفاده از </w:t>
      </w:r>
      <w:r w:rsidRPr="007A3549">
        <w:rPr>
          <w:color w:val="000000" w:themeColor="text1"/>
          <w:lang w:bidi="fa-IR"/>
        </w:rPr>
        <w:t>foreachBatch</w:t>
      </w:r>
      <w:r w:rsidRPr="007A3549">
        <w:rPr>
          <w:rFonts w:hint="cs"/>
          <w:color w:val="000000" w:themeColor="text1"/>
          <w:rtl/>
          <w:lang w:bidi="fa-IR"/>
        </w:rPr>
        <w:t xml:space="preserve"> به صورت دسته‌ای پردازش می‌شوند.</w:t>
      </w:r>
    </w:p>
    <w:p w14:paraId="7F3BA12A" w14:textId="20651FBD" w:rsidR="00743D8B" w:rsidRDefault="00743D8B" w:rsidP="007A3549">
      <w:pPr>
        <w:pStyle w:val="ListParagraph"/>
        <w:numPr>
          <w:ilvl w:val="0"/>
          <w:numId w:val="28"/>
        </w:numPr>
        <w:bidi/>
        <w:jc w:val="left"/>
        <w:rPr>
          <w:color w:val="000000" w:themeColor="text1"/>
          <w:lang w:bidi="fa-IR"/>
        </w:rPr>
      </w:pPr>
      <w:r w:rsidRPr="007A3549">
        <w:rPr>
          <w:rFonts w:hint="cs"/>
          <w:color w:val="000000" w:themeColor="text1"/>
          <w:rtl/>
          <w:lang w:bidi="fa-IR"/>
        </w:rPr>
        <w:t>یک اسکیمای مشخص برای ستون‌های داده تعریف شده است.</w:t>
      </w:r>
    </w:p>
    <w:p w14:paraId="412F22CA" w14:textId="48095863" w:rsidR="008C3AF2" w:rsidRDefault="002A6541" w:rsidP="002A6541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5" w:name="_Toc189755353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مدیریت استریم</w:t>
      </w:r>
      <w:bookmarkEnd w:id="15"/>
    </w:p>
    <w:p w14:paraId="2F0949EC" w14:textId="15B37C1D" w:rsidR="002A6541" w:rsidRDefault="002A6541" w:rsidP="002A6541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 به صورت استریم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خوانده </w:t>
      </w:r>
      <w:r w:rsidR="00387198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، شاخص‌ها محاسبه شده و داده‌های نهایی مجددا به </w:t>
      </w:r>
      <w:r>
        <w:rPr>
          <w:lang w:bidi="fa-IR"/>
        </w:rPr>
        <w:t>output_topic</w:t>
      </w:r>
      <w:r>
        <w:rPr>
          <w:rFonts w:hint="cs"/>
          <w:rtl/>
          <w:lang w:bidi="fa-IR"/>
        </w:rPr>
        <w:t xml:space="preserve"> ارسال می‌شوند.</w:t>
      </w:r>
    </w:p>
    <w:p w14:paraId="4D7DEB00" w14:textId="35081E3E" w:rsidR="00BF0FA5" w:rsidRDefault="00BF0FA5" w:rsidP="00BF0FA5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16" w:name="_Toc189755354"/>
      <w:r w:rsidRPr="00BF0FA5"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  <w:t xml:space="preserve">سرویس میانی </w:t>
      </w:r>
      <w:r w:rsidRPr="00BF0FA5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Kafka-to-QuestDB</w:t>
      </w:r>
      <w:bookmarkEnd w:id="16"/>
    </w:p>
    <w:p w14:paraId="4D21ABE3" w14:textId="606D0B55" w:rsidR="00BF0FA5" w:rsidRDefault="00432ED2" w:rsidP="00BF0FA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سرویس برای دریافت داده‌ها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، پردازش آن‌ها و ارسال آن‌ها به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از طریق </w:t>
      </w:r>
      <w:r>
        <w:rPr>
          <w:lang w:bidi="fa-IR"/>
        </w:rPr>
        <w:t>Influx Line Protocol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ILP</w:t>
      </w:r>
      <w:r>
        <w:rPr>
          <w:rFonts w:hint="cs"/>
          <w:rtl/>
          <w:lang w:bidi="fa-IR"/>
        </w:rPr>
        <w:t xml:space="preserve"> طراحی</w:t>
      </w:r>
      <w:r w:rsidR="000B4970">
        <w:rPr>
          <w:rFonts w:hint="cs"/>
          <w:rtl/>
          <w:lang w:bidi="fa-IR"/>
        </w:rPr>
        <w:t xml:space="preserve"> شده است. در ادامه بخش‌های مختلف آن توضیح داده می‌شود.</w:t>
      </w:r>
    </w:p>
    <w:p w14:paraId="33BADBC1" w14:textId="415C93EA" w:rsidR="00841A97" w:rsidRDefault="00841A97" w:rsidP="00EF2D8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7A36050" wp14:editId="2E4D1C74">
            <wp:extent cx="5291137" cy="1356137"/>
            <wp:effectExtent l="0" t="0" r="5080" b="0"/>
            <wp:docPr id="121918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1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064" cy="13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9E08" w14:textId="4DDA4125" w:rsidR="00841A97" w:rsidRDefault="004C51A9" w:rsidP="004C51A9">
      <w:pPr>
        <w:pStyle w:val="ListParagraph"/>
        <w:numPr>
          <w:ilvl w:val="0"/>
          <w:numId w:val="29"/>
        </w:numPr>
        <w:bidi/>
        <w:jc w:val="mediumKashida"/>
        <w:rPr>
          <w:lang w:bidi="fa-IR"/>
        </w:rPr>
      </w:pPr>
      <w:r w:rsidRPr="00BB0173">
        <w:rPr>
          <w:b/>
          <w:bCs/>
          <w:lang w:bidi="fa-IR"/>
        </w:rPr>
        <w:t>Kafka Consumer</w:t>
      </w:r>
      <w:r w:rsidRPr="00BB0173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برای دریافت پیام‌ها از </w:t>
      </w:r>
      <w:r>
        <w:rPr>
          <w:lang w:bidi="fa-IR"/>
        </w:rPr>
        <w:t>Kafka</w:t>
      </w:r>
    </w:p>
    <w:p w14:paraId="6F2C5E29" w14:textId="69B6DAA5" w:rsidR="004C51A9" w:rsidRDefault="004C51A9" w:rsidP="004C51A9">
      <w:pPr>
        <w:pStyle w:val="ListParagraph"/>
        <w:numPr>
          <w:ilvl w:val="0"/>
          <w:numId w:val="29"/>
        </w:numPr>
        <w:bidi/>
        <w:jc w:val="mediumKashida"/>
        <w:rPr>
          <w:lang w:bidi="fa-IR"/>
        </w:rPr>
      </w:pPr>
      <w:r w:rsidRPr="00BB0173">
        <w:rPr>
          <w:b/>
          <w:bCs/>
          <w:lang w:bidi="fa-IR"/>
        </w:rPr>
        <w:t>Socket</w:t>
      </w:r>
      <w:r w:rsidRPr="00BB0173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برای ارتباط با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از طریق پروتکل </w:t>
      </w:r>
      <w:r>
        <w:rPr>
          <w:lang w:bidi="fa-IR"/>
        </w:rPr>
        <w:t>ILP</w:t>
      </w:r>
    </w:p>
    <w:p w14:paraId="3553AB38" w14:textId="7A1EEB2C" w:rsidR="004C51A9" w:rsidRDefault="004C51A9" w:rsidP="004C51A9">
      <w:pPr>
        <w:pStyle w:val="ListParagraph"/>
        <w:numPr>
          <w:ilvl w:val="0"/>
          <w:numId w:val="29"/>
        </w:numPr>
        <w:bidi/>
        <w:jc w:val="mediumKashida"/>
        <w:rPr>
          <w:lang w:bidi="fa-IR"/>
        </w:rPr>
      </w:pPr>
      <w:r w:rsidRPr="00BB0173">
        <w:rPr>
          <w:rFonts w:hint="cs"/>
          <w:b/>
          <w:bCs/>
          <w:rtl/>
          <w:lang w:bidi="fa-IR"/>
        </w:rPr>
        <w:t xml:space="preserve">کتابخانه‌های </w:t>
      </w:r>
      <w:r w:rsidRPr="00BB0173">
        <w:rPr>
          <w:b/>
          <w:bCs/>
          <w:lang w:bidi="fa-IR"/>
        </w:rPr>
        <w:t>Pandas</w:t>
      </w:r>
      <w:r w:rsidRPr="00BB0173">
        <w:rPr>
          <w:rFonts w:hint="cs"/>
          <w:b/>
          <w:bCs/>
          <w:rtl/>
          <w:lang w:bidi="fa-IR"/>
        </w:rPr>
        <w:t xml:space="preserve"> و </w:t>
      </w:r>
      <w:r w:rsidRPr="00BB0173">
        <w:rPr>
          <w:b/>
          <w:bCs/>
          <w:lang w:bidi="fa-IR"/>
        </w:rPr>
        <w:t>math</w:t>
      </w:r>
      <w:r w:rsidRPr="00BB0173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برای پردازش داده‌ها</w:t>
      </w:r>
    </w:p>
    <w:p w14:paraId="43B7A74B" w14:textId="2030BB1A" w:rsidR="00676847" w:rsidRDefault="00676847" w:rsidP="00676847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7" w:name="_Toc189755355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پردازش پیام‌ها</w:t>
      </w:r>
      <w:bookmarkEnd w:id="17"/>
    </w:p>
    <w:p w14:paraId="2C4FD7F3" w14:textId="5DEBEB05" w:rsidR="00676847" w:rsidRDefault="00037B9B" w:rsidP="00037B9B">
      <w:pPr>
        <w:pStyle w:val="ListParagraph"/>
        <w:numPr>
          <w:ilvl w:val="0"/>
          <w:numId w:val="30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پیام‌ها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دریافت و مقدار آن‌ها </w:t>
      </w:r>
      <w:r>
        <w:rPr>
          <w:lang w:bidi="fa-IR"/>
        </w:rPr>
        <w:t>(JSON)</w:t>
      </w:r>
      <w:r>
        <w:rPr>
          <w:rFonts w:hint="cs"/>
          <w:rtl/>
          <w:lang w:bidi="fa-IR"/>
        </w:rPr>
        <w:t xml:space="preserve"> پردازش می‌شود.</w:t>
      </w:r>
    </w:p>
    <w:p w14:paraId="3721CD31" w14:textId="357E1282" w:rsidR="00037B9B" w:rsidRDefault="00037B9B" w:rsidP="00037B9B">
      <w:pPr>
        <w:pStyle w:val="ListParagraph"/>
        <w:numPr>
          <w:ilvl w:val="0"/>
          <w:numId w:val="30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اگر پیام شامل داده‌های نامعتبر باشد، خطا گزارش می‌شود.</w:t>
      </w:r>
    </w:p>
    <w:p w14:paraId="16FAE2F5" w14:textId="56A32055" w:rsidR="00EF2D8D" w:rsidRDefault="00EF2D8D" w:rsidP="00EF2D8D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8" w:name="_Toc189755356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 xml:space="preserve">جایگزینی </w:t>
      </w:r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nan</w:t>
      </w:r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 xml:space="preserve"> و تبدیل مقادیر</w:t>
      </w:r>
      <w:bookmarkEnd w:id="18"/>
    </w:p>
    <w:p w14:paraId="1665EBC2" w14:textId="6C68B664" w:rsidR="00EF2D8D" w:rsidRDefault="00EF2D8D" w:rsidP="00EF2D8D">
      <w:pPr>
        <w:pStyle w:val="ListParagraph"/>
        <w:numPr>
          <w:ilvl w:val="0"/>
          <w:numId w:val="31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“NaN”</w:t>
      </w:r>
      <w:r>
        <w:rPr>
          <w:rFonts w:hint="cs"/>
          <w:rtl/>
          <w:lang w:bidi="fa-IR"/>
        </w:rPr>
        <w:t xml:space="preserve"> با مقدار </w:t>
      </w:r>
      <w:r>
        <w:rPr>
          <w:lang w:bidi="fa-IR"/>
        </w:rPr>
        <w:t>float(‘nan’)</w:t>
      </w:r>
      <w:r>
        <w:rPr>
          <w:rFonts w:hint="cs"/>
          <w:rtl/>
          <w:lang w:bidi="fa-IR"/>
        </w:rPr>
        <w:t xml:space="preserve"> جایگزین می‌شود.</w:t>
      </w:r>
    </w:p>
    <w:p w14:paraId="5259E460" w14:textId="507E5D1B" w:rsidR="00EF2D8D" w:rsidRDefault="00EF2D8D" w:rsidP="00EF2D8D">
      <w:pPr>
        <w:pStyle w:val="ListParagraph"/>
        <w:numPr>
          <w:ilvl w:val="0"/>
          <w:numId w:val="31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مقادیر عددی مانند </w:t>
      </w:r>
      <w:r>
        <w:rPr>
          <w:lang w:bidi="fa-IR"/>
        </w:rPr>
        <w:t>volume</w:t>
      </w:r>
      <w:r>
        <w:rPr>
          <w:rFonts w:hint="cs"/>
          <w:rtl/>
          <w:lang w:bidi="fa-IR"/>
        </w:rPr>
        <w:t xml:space="preserve"> و سایر شاخص‌ها به نوع مناسب تبدیل می‌شوند.</w:t>
      </w:r>
    </w:p>
    <w:p w14:paraId="68D4FED9" w14:textId="34614273" w:rsidR="00714E80" w:rsidRDefault="00714E80" w:rsidP="00714E80">
      <w:pPr>
        <w:pStyle w:val="Heading3"/>
        <w:bidi/>
        <w:jc w:val="mediumKashida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9" w:name="_Toc189755357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lastRenderedPageBreak/>
        <w:t xml:space="preserve">ساخت قالب </w:t>
      </w:r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ILP</w:t>
      </w:r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 xml:space="preserve"> و ارسال داده‌ها به </w:t>
      </w:r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QuestDB</w:t>
      </w:r>
      <w:bookmarkEnd w:id="19"/>
    </w:p>
    <w:p w14:paraId="13F163FE" w14:textId="64B7F335" w:rsidR="00714E80" w:rsidRDefault="00714E80" w:rsidP="00714E80">
      <w:pPr>
        <w:pStyle w:val="ListParagraph"/>
        <w:numPr>
          <w:ilvl w:val="0"/>
          <w:numId w:val="32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اده‌ها در قالب </w:t>
      </w:r>
      <w:r>
        <w:rPr>
          <w:lang w:bidi="fa-IR"/>
        </w:rPr>
        <w:t>Influx Line Protocol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قالب‌بندی می‌شوند.</w:t>
      </w:r>
    </w:p>
    <w:p w14:paraId="3B33FAA5" w14:textId="18A80FF8" w:rsidR="00714E80" w:rsidRPr="00714E80" w:rsidRDefault="00714E80" w:rsidP="00714E80">
      <w:pPr>
        <w:pStyle w:val="ListParagraph"/>
        <w:numPr>
          <w:ilvl w:val="0"/>
          <w:numId w:val="32"/>
        </w:num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ر رکورد شامل اطلاعاتی مثل قیمت‌ها (</w:t>
      </w:r>
      <w:r>
        <w:rPr>
          <w:lang w:bidi="fa-IR"/>
        </w:rPr>
        <w:t>open, close,…</w:t>
      </w:r>
      <w:r>
        <w:rPr>
          <w:rFonts w:hint="cs"/>
          <w:rtl/>
          <w:lang w:bidi="fa-IR"/>
        </w:rPr>
        <w:t>) که پیشتر در ابتدا آمده بود و شاخص‌های محاسبه شده است.</w:t>
      </w:r>
    </w:p>
    <w:p w14:paraId="605F4060" w14:textId="610D7DD7" w:rsidR="00940686" w:rsidRDefault="00C121FE" w:rsidP="00940686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20" w:name="_Toc189755358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QuestDB</w:t>
      </w:r>
      <w:bookmarkEnd w:id="20"/>
    </w:p>
    <w:p w14:paraId="02F2907A" w14:textId="5A122FD3" w:rsidR="00A36C51" w:rsidRDefault="00692040" w:rsidP="00BF0FA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پردازش شده در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ذخیره می‌شوند.</w:t>
      </w:r>
      <w:r w:rsidR="00C121FE">
        <w:rPr>
          <w:rFonts w:hint="cs"/>
          <w:rtl/>
          <w:lang w:bidi="fa-IR"/>
        </w:rPr>
        <w:t xml:space="preserve"> </w:t>
      </w:r>
      <w:r w:rsidR="00FF1BC7">
        <w:rPr>
          <w:lang w:bidi="fa-IR"/>
        </w:rPr>
        <w:t>QuestDB</w:t>
      </w:r>
      <w:r w:rsidR="00FF1BC7">
        <w:rPr>
          <w:rFonts w:hint="cs"/>
          <w:rtl/>
          <w:lang w:bidi="fa-IR"/>
        </w:rPr>
        <w:t xml:space="preserve"> یک پایگاه داده سری زمانی است که برای انجام تحلیل‌های پیچیده و بلادرنگ استفاده می‌شوند. این پایگاه داده برای داده‌های بازارهای مالی نیز بسیار مناسب است و </w:t>
      </w:r>
      <w:r w:rsidR="00FF1BC7">
        <w:rPr>
          <w:lang w:bidi="fa-IR"/>
        </w:rPr>
        <w:t>stock_symbol</w:t>
      </w:r>
      <w:r w:rsidR="00FF1BC7">
        <w:rPr>
          <w:rFonts w:hint="cs"/>
          <w:rtl/>
          <w:lang w:bidi="fa-IR"/>
        </w:rPr>
        <w:t xml:space="preserve"> را به صورت خاص </w:t>
      </w:r>
      <w:r w:rsidR="00FF1BC7">
        <w:rPr>
          <w:lang w:bidi="fa-IR"/>
        </w:rPr>
        <w:t>index</w:t>
      </w:r>
      <w:r w:rsidR="00FF1BC7">
        <w:rPr>
          <w:rFonts w:hint="cs"/>
          <w:rtl/>
          <w:lang w:bidi="fa-IR"/>
        </w:rPr>
        <w:t xml:space="preserve"> گذاری می‌کند که به صورت سریع بتواند داده‌های مربوط به هر نماد سهام را در کوئری‌ها برگرداند.</w:t>
      </w:r>
    </w:p>
    <w:p w14:paraId="688AEE94" w14:textId="6B77AFCD" w:rsidR="00D37E8C" w:rsidRDefault="00E06FBC" w:rsidP="00D37E8C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این دیتابیس بسیار بهینه‌تر از ترکیب یک دیتابیس دیگر مثل </w:t>
      </w:r>
      <w:r>
        <w:rPr>
          <w:lang w:bidi="fa-IR"/>
        </w:rPr>
        <w:t>PostgreSQL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Redis</w:t>
      </w:r>
      <w:r>
        <w:rPr>
          <w:rFonts w:hint="cs"/>
          <w:rtl/>
          <w:lang w:bidi="fa-IR"/>
        </w:rPr>
        <w:t xml:space="preserve"> است زیرا:</w:t>
      </w:r>
    </w:p>
    <w:p w14:paraId="40CCB3E9" w14:textId="6BD79B13" w:rsidR="00E06FBC" w:rsidRDefault="007F3886" w:rsidP="007F3886">
      <w:pPr>
        <w:pStyle w:val="ListParagraph"/>
        <w:numPr>
          <w:ilvl w:val="0"/>
          <w:numId w:val="33"/>
        </w:numPr>
        <w:bidi/>
        <w:jc w:val="mediumKashida"/>
        <w:rPr>
          <w:lang w:bidi="fa-IR"/>
        </w:rPr>
      </w:pPr>
      <w:r w:rsidRPr="00FA0CA9">
        <w:rPr>
          <w:rFonts w:hint="cs"/>
          <w:b/>
          <w:bCs/>
          <w:rtl/>
          <w:lang w:bidi="fa-IR"/>
        </w:rPr>
        <w:t>عملکرد بالا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برای پردازش داده‌های سری زمانی بهینه شده و می‌تواند حجم عظیمی از داده‌ها را با سرعت بسیار بالا وارد کوئری کند.</w:t>
      </w:r>
    </w:p>
    <w:p w14:paraId="1E9418D3" w14:textId="6F945A5C" w:rsidR="008E3E9D" w:rsidRDefault="008E3E9D" w:rsidP="008E3E9D">
      <w:pPr>
        <w:pStyle w:val="ListParagraph"/>
        <w:numPr>
          <w:ilvl w:val="0"/>
          <w:numId w:val="33"/>
        </w:numPr>
        <w:bidi/>
        <w:jc w:val="mediumKashida"/>
        <w:rPr>
          <w:lang w:bidi="fa-IR"/>
        </w:rPr>
      </w:pPr>
      <w:r w:rsidRPr="00FA0CA9">
        <w:rPr>
          <w:rFonts w:hint="cs"/>
          <w:b/>
          <w:bCs/>
          <w:rtl/>
          <w:lang w:bidi="fa-IR"/>
        </w:rPr>
        <w:t>کاهش پیچیدگی معماری:</w:t>
      </w:r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دیگر نیازی به ترکیب چندین ابزار نیست.</w:t>
      </w:r>
    </w:p>
    <w:p w14:paraId="330A78AC" w14:textId="240EC293" w:rsidR="008E3E9D" w:rsidRDefault="008E3E9D" w:rsidP="008E3E9D">
      <w:pPr>
        <w:pStyle w:val="ListParagraph"/>
        <w:numPr>
          <w:ilvl w:val="0"/>
          <w:numId w:val="33"/>
        </w:numPr>
        <w:bidi/>
        <w:jc w:val="mediumKashida"/>
        <w:rPr>
          <w:lang w:bidi="fa-IR"/>
        </w:rPr>
      </w:pPr>
      <w:r w:rsidRPr="00FA0CA9">
        <w:rPr>
          <w:rFonts w:hint="cs"/>
          <w:b/>
          <w:bCs/>
          <w:rtl/>
          <w:lang w:bidi="fa-IR"/>
        </w:rPr>
        <w:t>مقیاس‌پذیری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در مدیریت حجم عظیمی از داده‌های سری زمانی مقیاس‌پذیری بالایی دارد، در حالی که </w:t>
      </w:r>
      <w:r>
        <w:rPr>
          <w:lang w:bidi="fa-IR"/>
        </w:rPr>
        <w:t>Redis</w:t>
      </w:r>
      <w:r>
        <w:rPr>
          <w:rFonts w:hint="cs"/>
          <w:rtl/>
          <w:lang w:bidi="fa-IR"/>
        </w:rPr>
        <w:t xml:space="preserve"> برای داده‌های بسیار بزرگ نیاز به حافظه بیشتر و تنظیمات پیچیده‌تری دارد.</w:t>
      </w:r>
    </w:p>
    <w:p w14:paraId="69FB1C80" w14:textId="3406C0F4" w:rsidR="003E486E" w:rsidRDefault="003E486E" w:rsidP="003E486E">
      <w:pPr>
        <w:pStyle w:val="ListParagraph"/>
        <w:numPr>
          <w:ilvl w:val="0"/>
          <w:numId w:val="33"/>
        </w:numPr>
        <w:bidi/>
        <w:jc w:val="mediumKashida"/>
        <w:rPr>
          <w:lang w:bidi="fa-IR"/>
        </w:rPr>
      </w:pPr>
      <w:r w:rsidRPr="00FA0CA9">
        <w:rPr>
          <w:rFonts w:hint="cs"/>
          <w:b/>
          <w:bCs/>
          <w:rtl/>
          <w:lang w:bidi="fa-IR"/>
        </w:rPr>
        <w:t xml:space="preserve">پشتیبانی از </w:t>
      </w:r>
      <w:r w:rsidRPr="00FA0CA9">
        <w:rPr>
          <w:b/>
          <w:bCs/>
          <w:lang w:bidi="fa-IR"/>
        </w:rPr>
        <w:t>ILP</w:t>
      </w:r>
      <w:r w:rsidRPr="00FA0CA9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امکان ارسال داده‌ها با فرمت </w:t>
      </w:r>
      <w:r>
        <w:rPr>
          <w:lang w:bidi="fa-IR"/>
        </w:rPr>
        <w:t>ILP</w:t>
      </w:r>
      <w:r>
        <w:rPr>
          <w:rFonts w:hint="cs"/>
          <w:rtl/>
          <w:lang w:bidi="fa-IR"/>
        </w:rPr>
        <w:t xml:space="preserve"> باعث ساده‌تر شدن ارسال داده‌های بازار سهام می‌شود.</w:t>
      </w:r>
    </w:p>
    <w:p w14:paraId="7497BAC9" w14:textId="29E30F8D" w:rsidR="008C2575" w:rsidRDefault="008C2575" w:rsidP="008C2575">
      <w:pPr>
        <w:pStyle w:val="ListParagraph"/>
        <w:numPr>
          <w:ilvl w:val="0"/>
          <w:numId w:val="3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جستجو و انجام کوئری‌های پیشرفته </w:t>
      </w: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: قابلیت استفاده از </w:t>
      </w: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 استاندارد برای کوئری‌های پیچده مانند محاسبه میانگین، محاسبه شاخص‌های معاملاتی (</w:t>
      </w:r>
      <w:r>
        <w:rPr>
          <w:lang w:bidi="fa-IR"/>
        </w:rPr>
        <w:t>EMA, SMA, …</w:t>
      </w:r>
      <w:r>
        <w:rPr>
          <w:rFonts w:hint="cs"/>
          <w:rtl/>
          <w:lang w:bidi="fa-IR"/>
        </w:rPr>
        <w:t>) و جستجوی مقادیر خاص در بازه‌های زمانی</w:t>
      </w:r>
    </w:p>
    <w:p w14:paraId="7D0BEB28" w14:textId="54D00D8E" w:rsidR="007831D4" w:rsidRPr="007415F3" w:rsidRDefault="007831D4" w:rsidP="007831D4">
      <w:pPr>
        <w:pStyle w:val="ListParagraph"/>
        <w:numPr>
          <w:ilvl w:val="0"/>
          <w:numId w:val="33"/>
        </w:numPr>
        <w:bidi/>
        <w:jc w:val="mediumKashida"/>
        <w:rPr>
          <w:b/>
          <w:bCs/>
          <w:lang w:bidi="fa-IR"/>
        </w:rPr>
      </w:pPr>
      <w:r w:rsidRPr="00FA0CA9">
        <w:rPr>
          <w:rFonts w:hint="cs"/>
          <w:b/>
          <w:bCs/>
          <w:rtl/>
          <w:lang w:bidi="fa-IR"/>
        </w:rPr>
        <w:t>پشتیبانی از داده‌های بلادرنگ (</w:t>
      </w:r>
      <w:r w:rsidRPr="00FA0CA9">
        <w:rPr>
          <w:b/>
          <w:bCs/>
          <w:lang w:bidi="fa-IR"/>
        </w:rPr>
        <w:t>Realtime</w:t>
      </w:r>
      <w:r w:rsidRPr="00FA0CA9">
        <w:rPr>
          <w:rFonts w:hint="cs"/>
          <w:b/>
          <w:bCs/>
          <w:rtl/>
          <w:lang w:bidi="fa-IR"/>
        </w:rPr>
        <w:t xml:space="preserve">): </w:t>
      </w:r>
      <w:r w:rsidR="00FA0CA9">
        <w:rPr>
          <w:rFonts w:hint="cs"/>
          <w:rtl/>
          <w:lang w:bidi="fa-IR"/>
        </w:rPr>
        <w:t>مناسب برای سیستم‌های بلادرنگ که داده‌های بازار سهام را در لحظه پردازش و تحلیل می‌کنند.</w:t>
      </w:r>
    </w:p>
    <w:p w14:paraId="6BCC7E66" w14:textId="2A43C7B0" w:rsidR="007415F3" w:rsidRPr="00A47937" w:rsidRDefault="007415F3" w:rsidP="007415F3">
      <w:pPr>
        <w:pStyle w:val="ListParagraph"/>
        <w:numPr>
          <w:ilvl w:val="0"/>
          <w:numId w:val="33"/>
        </w:numPr>
        <w:bidi/>
        <w:jc w:val="medium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قیاس‌پذیری بالا: </w:t>
      </w:r>
      <w:r>
        <w:rPr>
          <w:rFonts w:hint="cs"/>
          <w:rtl/>
          <w:lang w:bidi="fa-IR"/>
        </w:rPr>
        <w:t>مناسب برای ذخیره و پردازش داده‌های حجیم مانند داده‌های تاریخی بازار سهام</w:t>
      </w:r>
    </w:p>
    <w:p w14:paraId="56B0E20E" w14:textId="7B3025C0" w:rsidR="00A47937" w:rsidRDefault="00A47937" w:rsidP="00A47937">
      <w:pPr>
        <w:pStyle w:val="ListParagraph"/>
        <w:numPr>
          <w:ilvl w:val="0"/>
          <w:numId w:val="33"/>
        </w:numPr>
        <w:bidi/>
        <w:jc w:val="medium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پشتیبانی از چارت‌های مختلف برای تحلیل بصری داده‌</w:t>
      </w:r>
    </w:p>
    <w:p w14:paraId="218BA314" w14:textId="41FD1945" w:rsidR="00B0703B" w:rsidRDefault="00664EA0" w:rsidP="00B0703B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در زیر تصویری از محیط دیتابیس نمایش داده شده است:</w:t>
      </w:r>
    </w:p>
    <w:p w14:paraId="36B89DA4" w14:textId="616F908E" w:rsidR="00664EA0" w:rsidRDefault="00664EA0" w:rsidP="00664EA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0097A58" wp14:editId="0B0F90F0">
            <wp:extent cx="4630944" cy="1323975"/>
            <wp:effectExtent l="0" t="0" r="0" b="0"/>
            <wp:docPr id="189210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1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872" cy="13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7A" w14:textId="3F46EA8E" w:rsidR="00664EA0" w:rsidRDefault="00664EA0" w:rsidP="00664EA0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تصویری از چارت‌های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نمایش داده شده است:</w:t>
      </w:r>
    </w:p>
    <w:p w14:paraId="2454FB3E" w14:textId="3A37D84C" w:rsidR="00664EA0" w:rsidRDefault="00664EA0" w:rsidP="00664EA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B71B860" wp14:editId="71ED95A0">
            <wp:extent cx="4640959" cy="1522691"/>
            <wp:effectExtent l="0" t="0" r="7620" b="1905"/>
            <wp:docPr id="56410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7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0167" cy="15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89D" w14:textId="25D72918" w:rsidR="00D33B2B" w:rsidRDefault="00E17628" w:rsidP="00E17628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A503996" wp14:editId="20D9CD66">
            <wp:extent cx="4569994" cy="2013532"/>
            <wp:effectExtent l="0" t="0" r="2540" b="6350"/>
            <wp:docPr id="198186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8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5498" cy="20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53B6" w14:textId="221F43F4" w:rsidR="007E45FC" w:rsidRPr="00664EA0" w:rsidRDefault="00433538" w:rsidP="007E45FC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0068ED8C" wp14:editId="448142AE">
            <wp:extent cx="4919662" cy="1441209"/>
            <wp:effectExtent l="0" t="0" r="0" b="6985"/>
            <wp:docPr id="10552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009" cy="14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E287" w14:textId="36E32371" w:rsidR="008809DB" w:rsidRDefault="000F1C32" w:rsidP="00476176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21" w:name="_Toc189755359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Aggregation</w:t>
      </w:r>
      <w:r w:rsidR="00476176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 xml:space="preserve"> Service</w:t>
      </w:r>
      <w:bookmarkEnd w:id="21"/>
    </w:p>
    <w:p w14:paraId="437A46B3" w14:textId="48D1342E" w:rsidR="00476176" w:rsidRDefault="00D2094B" w:rsidP="0047617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سرویس از یک اپلیکیشن جنگو استفاده شده است که شامل ۳ نوع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است.</w:t>
      </w:r>
    </w:p>
    <w:p w14:paraId="3413A3D5" w14:textId="0FB85543" w:rsidR="00C90042" w:rsidRDefault="00C90042" w:rsidP="00C90042">
      <w:pPr>
        <w:pStyle w:val="Heading3"/>
        <w:bidi/>
        <w:jc w:val="mediumKashida"/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22" w:name="_Toc189755360"/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 xml:space="preserve">Aggregate </w:t>
      </w:r>
      <w:r w:rsidR="00F774AA"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API</w:t>
      </w:r>
      <w:bookmarkEnd w:id="22"/>
    </w:p>
    <w:p w14:paraId="05F34FCD" w14:textId="4157AF1D" w:rsidR="00C90042" w:rsidRDefault="009027C4" w:rsidP="00F774AA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ا نوشتن اسم سهام مورد نظر، نوع </w:t>
      </w:r>
      <w:r>
        <w:rPr>
          <w:lang w:bidi="fa-IR"/>
        </w:rPr>
        <w:t>aggregation</w:t>
      </w:r>
      <w:r>
        <w:rPr>
          <w:rFonts w:hint="cs"/>
          <w:rtl/>
          <w:lang w:bidi="fa-IR"/>
        </w:rPr>
        <w:t xml:space="preserve"> شامل میانگین‌گیری، بیشترین یا کمترین مقدار، بازه زمانی مورد نظر و فیلد انتخابی مورد نظر جواب مناسب خواهید گرفت. برای مثال:</w:t>
      </w:r>
    </w:p>
    <w:p w14:paraId="168FFF8B" w14:textId="6C601B81" w:rsidR="009027C4" w:rsidRDefault="005A683B" w:rsidP="005A683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E0C03EC" wp14:editId="1F69028D">
            <wp:extent cx="3938773" cy="2805113"/>
            <wp:effectExtent l="0" t="0" r="5080" b="0"/>
            <wp:docPr id="173140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97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296" cy="28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543" w14:textId="69EC85E2" w:rsidR="00BE56BB" w:rsidRDefault="002D7E5E" w:rsidP="002D7E5E">
      <w:pPr>
        <w:pStyle w:val="Heading3"/>
        <w:bidi/>
        <w:jc w:val="mediumKashida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23" w:name="_Toc189755361"/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lastRenderedPageBreak/>
        <w:t>Summarize API</w:t>
      </w:r>
      <w:bookmarkEnd w:id="23"/>
    </w:p>
    <w:p w14:paraId="701BC17E" w14:textId="54557043" w:rsidR="002D7E5E" w:rsidRDefault="001B137C" w:rsidP="0041380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خلاصه عملکرد یک سهام در بازه زمانی مشخص را برای معیارهای </w:t>
      </w:r>
      <w:r>
        <w:rPr>
          <w:lang w:bidi="fa-IR"/>
        </w:rPr>
        <w:t>SMA (5), EMA (10), RSI (10), loss, gain, close</w:t>
      </w:r>
      <w:r>
        <w:rPr>
          <w:rFonts w:hint="cs"/>
          <w:rtl/>
          <w:lang w:bidi="fa-IR"/>
        </w:rPr>
        <w:t xml:space="preserve"> تولید می‌کند.</w:t>
      </w:r>
    </w:p>
    <w:p w14:paraId="1364BB4A" w14:textId="30BFC9A9" w:rsidR="004D0E33" w:rsidRDefault="004D0E33" w:rsidP="004D0E33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برای مثال ورودی:</w:t>
      </w:r>
    </w:p>
    <w:p w14:paraId="755FF334" w14:textId="7C9BA3E9" w:rsidR="004D0E33" w:rsidRDefault="00D951D1" w:rsidP="00D951D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9EC2F2E" wp14:editId="31EDF67A">
            <wp:extent cx="4104955" cy="1500764"/>
            <wp:effectExtent l="0" t="0" r="0" b="4445"/>
            <wp:docPr id="179636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61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136" cy="15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A6A" w14:textId="4CB5BC9E" w:rsidR="00D951D1" w:rsidRDefault="00D951D1" w:rsidP="00D951D1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و خروجی آن:</w:t>
      </w:r>
    </w:p>
    <w:p w14:paraId="0BE4D3BA" w14:textId="2F0A6808" w:rsidR="00D951D1" w:rsidRDefault="00E2389D" w:rsidP="00E2389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D45D1AC" wp14:editId="4916A6E1">
            <wp:extent cx="3329043" cy="3566273"/>
            <wp:effectExtent l="0" t="0" r="5080" b="0"/>
            <wp:docPr id="15780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19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425" cy="35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05B" w14:textId="723447A0" w:rsidR="00B102D2" w:rsidRDefault="00241912" w:rsidP="00241912">
      <w:pPr>
        <w:pStyle w:val="Heading3"/>
        <w:bidi/>
        <w:jc w:val="mediumKashida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24" w:name="_Toc189755362"/>
      <w:r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lang w:bidi="fa-IR"/>
        </w:rPr>
        <w:t>Summarize Multiple API</w:t>
      </w:r>
      <w:bookmarkEnd w:id="24"/>
    </w:p>
    <w:p w14:paraId="2F23EFD2" w14:textId="1B9BA01A" w:rsidR="00241912" w:rsidRDefault="00F41C4C" w:rsidP="00C269E0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لیستی از چند نماد سهام را به عنوان ورودی گرفته و خلاصه عملکرد را برای هر کدام در بازه زمانی مشخص تولید می‌کند.</w:t>
      </w:r>
    </w:p>
    <w:p w14:paraId="29870B9C" w14:textId="77777777" w:rsidR="00AC7610" w:rsidRDefault="00AC7610" w:rsidP="00AC7610">
      <w:pPr>
        <w:bidi/>
        <w:jc w:val="mediumKashida"/>
        <w:rPr>
          <w:rtl/>
          <w:lang w:bidi="fa-IR"/>
        </w:rPr>
      </w:pPr>
    </w:p>
    <w:p w14:paraId="5B59C4C5" w14:textId="77777777" w:rsidR="00AC7610" w:rsidRDefault="00AC7610" w:rsidP="00AC7610">
      <w:pPr>
        <w:bidi/>
        <w:jc w:val="mediumKashida"/>
        <w:rPr>
          <w:rtl/>
          <w:lang w:bidi="fa-IR"/>
        </w:rPr>
      </w:pPr>
    </w:p>
    <w:p w14:paraId="7F4B28A1" w14:textId="77777777" w:rsidR="00AC7610" w:rsidRDefault="00AC7610" w:rsidP="00AC7610">
      <w:pPr>
        <w:bidi/>
        <w:jc w:val="mediumKashida"/>
        <w:rPr>
          <w:rtl/>
          <w:lang w:bidi="fa-IR"/>
        </w:rPr>
      </w:pPr>
    </w:p>
    <w:p w14:paraId="41D175E8" w14:textId="6364B936" w:rsidR="00AC7610" w:rsidRDefault="007C4066" w:rsidP="007C4066">
      <w:pPr>
        <w:pStyle w:val="Heading2"/>
        <w:bidi/>
        <w:jc w:val="mediumKashida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25" w:name="_Toc189755363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lastRenderedPageBreak/>
        <w:t>Visualization Service (Grafana)</w:t>
      </w:r>
      <w:bookmarkEnd w:id="25"/>
    </w:p>
    <w:p w14:paraId="7E466459" w14:textId="54F02673" w:rsidR="007C4066" w:rsidRDefault="00DB2CDD" w:rsidP="00243547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ر سرویس گرافانا که برای نمایش نمودارها و چارت‌ها استفاده شده است این قابلیت وجود دارد که به صورت </w:t>
      </w:r>
      <w:r>
        <w:rPr>
          <w:lang w:bidi="fa-IR"/>
        </w:rPr>
        <w:t>socket-based</w:t>
      </w:r>
      <w:r>
        <w:rPr>
          <w:rFonts w:hint="cs"/>
          <w:rtl/>
          <w:lang w:bidi="fa-IR"/>
        </w:rPr>
        <w:t xml:space="preserve"> برای دریافت سیگنال و همچنین </w:t>
      </w:r>
      <w:r>
        <w:rPr>
          <w:lang w:bidi="fa-IR"/>
        </w:rPr>
        <w:t>query-based</w:t>
      </w:r>
      <w:r>
        <w:rPr>
          <w:rFonts w:hint="cs"/>
          <w:rtl/>
          <w:lang w:bidi="fa-IR"/>
        </w:rPr>
        <w:t xml:space="preserve"> برای انجام عملیات </w:t>
      </w:r>
      <w:r>
        <w:rPr>
          <w:lang w:bidi="fa-IR"/>
        </w:rPr>
        <w:t>aggregation</w:t>
      </w:r>
      <w:r>
        <w:rPr>
          <w:rFonts w:hint="cs"/>
          <w:rtl/>
          <w:lang w:bidi="fa-IR"/>
        </w:rPr>
        <w:t xml:space="preserve"> استفاده شود.</w:t>
      </w:r>
    </w:p>
    <w:p w14:paraId="54EEB79A" w14:textId="26B80299" w:rsidR="00DE2C41" w:rsidRDefault="00DE2C41" w:rsidP="00DE2C41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در این سرویس  در گرافانا یک داشبورد برای هر سهام ساخته شده است که در یک نگاه خلاصه‌ای از عملکرد سهام و نمودار‌های آن نشان داده شده است که به شرح زیر است:</w:t>
      </w:r>
    </w:p>
    <w:p w14:paraId="03A2A908" w14:textId="4D4D7B07" w:rsidR="00DE2C41" w:rsidRDefault="006249D9" w:rsidP="00DE2C41">
      <w:pPr>
        <w:bidi/>
        <w:jc w:val="mediumKashida"/>
        <w:rPr>
          <w:rtl/>
          <w:lang w:bidi="fa-IR"/>
        </w:rPr>
      </w:pPr>
      <w:r>
        <w:rPr>
          <w:noProof/>
        </w:rPr>
        <w:drawing>
          <wp:inline distT="0" distB="0" distL="0" distR="0" wp14:anchorId="307588F2" wp14:editId="7B73AAFB">
            <wp:extent cx="5943600" cy="2672080"/>
            <wp:effectExtent l="0" t="0" r="0" b="0"/>
            <wp:docPr id="51142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240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6AF9" w14:textId="77777777" w:rsidR="006249D9" w:rsidRPr="007C4066" w:rsidRDefault="006249D9" w:rsidP="006249D9">
      <w:pPr>
        <w:bidi/>
        <w:jc w:val="mediumKashida"/>
        <w:rPr>
          <w:rFonts w:hint="cs"/>
          <w:rtl/>
          <w:lang w:bidi="fa-IR"/>
        </w:rPr>
      </w:pPr>
    </w:p>
    <w:sectPr w:rsidR="006249D9" w:rsidRPr="007C4066" w:rsidSect="009C44CF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8AB833" w:themeColor="accent2"/>
        <w:left w:val="thinThickThinMediumGap" w:sz="24" w:space="24" w:color="8AB833" w:themeColor="accent2"/>
        <w:bottom w:val="thinThickThinMediumGap" w:sz="24" w:space="24" w:color="8AB833" w:themeColor="accent2"/>
        <w:right w:val="thinThickThinMediumGap" w:sz="24" w:space="24" w:color="8AB833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DF14" w14:textId="77777777" w:rsidR="00100FDD" w:rsidRDefault="00100FDD" w:rsidP="00174D72">
      <w:pPr>
        <w:spacing w:after="0" w:line="240" w:lineRule="auto"/>
      </w:pPr>
      <w:r>
        <w:separator/>
      </w:r>
    </w:p>
  </w:endnote>
  <w:endnote w:type="continuationSeparator" w:id="0">
    <w:p w14:paraId="5FEB1000" w14:textId="77777777" w:rsidR="00100FDD" w:rsidRDefault="00100FDD" w:rsidP="001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4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9B23E" w14:textId="318D6575" w:rsidR="00F65154" w:rsidRDefault="00F6515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1C24AC" wp14:editId="659E0585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072A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EB7B389" w14:textId="06C0E7E8" w:rsidR="00F65154" w:rsidRDefault="00F6515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EB7E" w14:textId="4092BAFC" w:rsidR="00174D72" w:rsidRDefault="0017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CD24" w14:textId="77777777" w:rsidR="00100FDD" w:rsidRDefault="00100FDD" w:rsidP="00174D72">
      <w:pPr>
        <w:spacing w:after="0" w:line="240" w:lineRule="auto"/>
      </w:pPr>
      <w:r>
        <w:separator/>
      </w:r>
    </w:p>
  </w:footnote>
  <w:footnote w:type="continuationSeparator" w:id="0">
    <w:p w14:paraId="211F4D28" w14:textId="77777777" w:rsidR="00100FDD" w:rsidRDefault="00100FDD" w:rsidP="0017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EA5"/>
    <w:multiLevelType w:val="hybridMultilevel"/>
    <w:tmpl w:val="016E4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E9E"/>
    <w:multiLevelType w:val="hybridMultilevel"/>
    <w:tmpl w:val="43740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AA1"/>
    <w:multiLevelType w:val="hybridMultilevel"/>
    <w:tmpl w:val="759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1276"/>
    <w:multiLevelType w:val="hybridMultilevel"/>
    <w:tmpl w:val="CDE46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728"/>
    <w:multiLevelType w:val="hybridMultilevel"/>
    <w:tmpl w:val="8BFE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767C"/>
    <w:multiLevelType w:val="hybridMultilevel"/>
    <w:tmpl w:val="5EC64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6188"/>
    <w:multiLevelType w:val="hybridMultilevel"/>
    <w:tmpl w:val="DD72E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F62"/>
    <w:multiLevelType w:val="hybridMultilevel"/>
    <w:tmpl w:val="FB9C5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5221"/>
    <w:multiLevelType w:val="hybridMultilevel"/>
    <w:tmpl w:val="E24C3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3D9"/>
    <w:multiLevelType w:val="hybridMultilevel"/>
    <w:tmpl w:val="1F48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3D81"/>
    <w:multiLevelType w:val="hybridMultilevel"/>
    <w:tmpl w:val="752A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A19"/>
    <w:multiLevelType w:val="hybridMultilevel"/>
    <w:tmpl w:val="E50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D0C"/>
    <w:multiLevelType w:val="hybridMultilevel"/>
    <w:tmpl w:val="F2C8A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58E9"/>
    <w:multiLevelType w:val="hybridMultilevel"/>
    <w:tmpl w:val="B4B06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7A01"/>
    <w:multiLevelType w:val="hybridMultilevel"/>
    <w:tmpl w:val="EA1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6238"/>
    <w:multiLevelType w:val="hybridMultilevel"/>
    <w:tmpl w:val="5BC0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76AB5"/>
    <w:multiLevelType w:val="hybridMultilevel"/>
    <w:tmpl w:val="C5AC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0015"/>
    <w:multiLevelType w:val="hybridMultilevel"/>
    <w:tmpl w:val="AB36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AC0"/>
    <w:multiLevelType w:val="hybridMultilevel"/>
    <w:tmpl w:val="439E8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199F"/>
    <w:multiLevelType w:val="hybridMultilevel"/>
    <w:tmpl w:val="5E12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FDA"/>
    <w:multiLevelType w:val="hybridMultilevel"/>
    <w:tmpl w:val="DB644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0725"/>
    <w:multiLevelType w:val="hybridMultilevel"/>
    <w:tmpl w:val="7296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46CE"/>
    <w:multiLevelType w:val="hybridMultilevel"/>
    <w:tmpl w:val="FD322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B12CD"/>
    <w:multiLevelType w:val="hybridMultilevel"/>
    <w:tmpl w:val="F79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92402"/>
    <w:multiLevelType w:val="hybridMultilevel"/>
    <w:tmpl w:val="3E22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6B19"/>
    <w:multiLevelType w:val="hybridMultilevel"/>
    <w:tmpl w:val="E8C2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3BAC"/>
    <w:multiLevelType w:val="hybridMultilevel"/>
    <w:tmpl w:val="E26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2DC3"/>
    <w:multiLevelType w:val="hybridMultilevel"/>
    <w:tmpl w:val="A516C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4707"/>
    <w:multiLevelType w:val="hybridMultilevel"/>
    <w:tmpl w:val="0FC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6E3D"/>
    <w:multiLevelType w:val="hybridMultilevel"/>
    <w:tmpl w:val="F2DC8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58C"/>
    <w:multiLevelType w:val="hybridMultilevel"/>
    <w:tmpl w:val="045E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85A27"/>
    <w:multiLevelType w:val="hybridMultilevel"/>
    <w:tmpl w:val="BAF4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60518"/>
    <w:multiLevelType w:val="hybridMultilevel"/>
    <w:tmpl w:val="55B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35023">
    <w:abstractNumId w:val="15"/>
  </w:num>
  <w:num w:numId="2" w16cid:durableId="1448089130">
    <w:abstractNumId w:val="30"/>
  </w:num>
  <w:num w:numId="3" w16cid:durableId="564027478">
    <w:abstractNumId w:val="5"/>
  </w:num>
  <w:num w:numId="4" w16cid:durableId="190412806">
    <w:abstractNumId w:val="13"/>
  </w:num>
  <w:num w:numId="5" w16cid:durableId="754790928">
    <w:abstractNumId w:val="14"/>
  </w:num>
  <w:num w:numId="6" w16cid:durableId="980577820">
    <w:abstractNumId w:val="27"/>
  </w:num>
  <w:num w:numId="7" w16cid:durableId="1360006156">
    <w:abstractNumId w:val="21"/>
  </w:num>
  <w:num w:numId="8" w16cid:durableId="1947879297">
    <w:abstractNumId w:val="25"/>
  </w:num>
  <w:num w:numId="9" w16cid:durableId="1775787236">
    <w:abstractNumId w:val="18"/>
  </w:num>
  <w:num w:numId="10" w16cid:durableId="946930728">
    <w:abstractNumId w:val="4"/>
  </w:num>
  <w:num w:numId="11" w16cid:durableId="153688802">
    <w:abstractNumId w:val="1"/>
  </w:num>
  <w:num w:numId="12" w16cid:durableId="515847382">
    <w:abstractNumId w:val="12"/>
  </w:num>
  <w:num w:numId="13" w16cid:durableId="163787800">
    <w:abstractNumId w:val="8"/>
  </w:num>
  <w:num w:numId="14" w16cid:durableId="1265648284">
    <w:abstractNumId w:val="6"/>
  </w:num>
  <w:num w:numId="15" w16cid:durableId="806164192">
    <w:abstractNumId w:val="16"/>
  </w:num>
  <w:num w:numId="16" w16cid:durableId="433132173">
    <w:abstractNumId w:val="24"/>
  </w:num>
  <w:num w:numId="17" w16cid:durableId="1930307114">
    <w:abstractNumId w:val="20"/>
  </w:num>
  <w:num w:numId="18" w16cid:durableId="1825467516">
    <w:abstractNumId w:val="7"/>
  </w:num>
  <w:num w:numId="19" w16cid:durableId="500967158">
    <w:abstractNumId w:val="22"/>
  </w:num>
  <w:num w:numId="20" w16cid:durableId="585262056">
    <w:abstractNumId w:val="29"/>
  </w:num>
  <w:num w:numId="21" w16cid:durableId="1952586416">
    <w:abstractNumId w:val="3"/>
  </w:num>
  <w:num w:numId="22" w16cid:durableId="1083792450">
    <w:abstractNumId w:val="0"/>
  </w:num>
  <w:num w:numId="23" w16cid:durableId="1830098383">
    <w:abstractNumId w:val="19"/>
  </w:num>
  <w:num w:numId="24" w16cid:durableId="297102926">
    <w:abstractNumId w:val="32"/>
  </w:num>
  <w:num w:numId="25" w16cid:durableId="1716737877">
    <w:abstractNumId w:val="2"/>
  </w:num>
  <w:num w:numId="26" w16cid:durableId="1863009303">
    <w:abstractNumId w:val="23"/>
  </w:num>
  <w:num w:numId="27" w16cid:durableId="362904262">
    <w:abstractNumId w:val="17"/>
  </w:num>
  <w:num w:numId="28" w16cid:durableId="1013579950">
    <w:abstractNumId w:val="10"/>
  </w:num>
  <w:num w:numId="29" w16cid:durableId="963388427">
    <w:abstractNumId w:val="26"/>
  </w:num>
  <w:num w:numId="30" w16cid:durableId="60372141">
    <w:abstractNumId w:val="31"/>
  </w:num>
  <w:num w:numId="31" w16cid:durableId="198863102">
    <w:abstractNumId w:val="9"/>
  </w:num>
  <w:num w:numId="32" w16cid:durableId="1587498236">
    <w:abstractNumId w:val="11"/>
  </w:num>
  <w:num w:numId="33" w16cid:durableId="122529166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BF"/>
    <w:rsid w:val="0000000D"/>
    <w:rsid w:val="00001F3A"/>
    <w:rsid w:val="00002749"/>
    <w:rsid w:val="0000283F"/>
    <w:rsid w:val="00003117"/>
    <w:rsid w:val="000039AC"/>
    <w:rsid w:val="00003B0C"/>
    <w:rsid w:val="00003DE9"/>
    <w:rsid w:val="00003E54"/>
    <w:rsid w:val="00004827"/>
    <w:rsid w:val="0000500B"/>
    <w:rsid w:val="000057D6"/>
    <w:rsid w:val="00005821"/>
    <w:rsid w:val="00005D9C"/>
    <w:rsid w:val="000065CB"/>
    <w:rsid w:val="000069B6"/>
    <w:rsid w:val="00006AE1"/>
    <w:rsid w:val="00006E96"/>
    <w:rsid w:val="000076B7"/>
    <w:rsid w:val="00007ADF"/>
    <w:rsid w:val="00007BF4"/>
    <w:rsid w:val="00007D89"/>
    <w:rsid w:val="0001010E"/>
    <w:rsid w:val="00010B7D"/>
    <w:rsid w:val="000110E3"/>
    <w:rsid w:val="00011486"/>
    <w:rsid w:val="0001198D"/>
    <w:rsid w:val="000120E4"/>
    <w:rsid w:val="000121CE"/>
    <w:rsid w:val="00012544"/>
    <w:rsid w:val="00012AA8"/>
    <w:rsid w:val="0001398C"/>
    <w:rsid w:val="00014616"/>
    <w:rsid w:val="00014859"/>
    <w:rsid w:val="00015292"/>
    <w:rsid w:val="000156C5"/>
    <w:rsid w:val="00015F90"/>
    <w:rsid w:val="00016557"/>
    <w:rsid w:val="00016AF1"/>
    <w:rsid w:val="00016C21"/>
    <w:rsid w:val="000170B3"/>
    <w:rsid w:val="00017152"/>
    <w:rsid w:val="00017E96"/>
    <w:rsid w:val="00017F15"/>
    <w:rsid w:val="0002075C"/>
    <w:rsid w:val="000209B2"/>
    <w:rsid w:val="00020F9B"/>
    <w:rsid w:val="00021086"/>
    <w:rsid w:val="00021126"/>
    <w:rsid w:val="000212CE"/>
    <w:rsid w:val="000212ED"/>
    <w:rsid w:val="0002182E"/>
    <w:rsid w:val="00021EF2"/>
    <w:rsid w:val="00022E36"/>
    <w:rsid w:val="00023049"/>
    <w:rsid w:val="000232EC"/>
    <w:rsid w:val="00023A8F"/>
    <w:rsid w:val="00024598"/>
    <w:rsid w:val="000245EC"/>
    <w:rsid w:val="00024895"/>
    <w:rsid w:val="00024BAC"/>
    <w:rsid w:val="000253C4"/>
    <w:rsid w:val="000255DC"/>
    <w:rsid w:val="00025D1F"/>
    <w:rsid w:val="00025D7F"/>
    <w:rsid w:val="00025F7F"/>
    <w:rsid w:val="0002662A"/>
    <w:rsid w:val="00026A40"/>
    <w:rsid w:val="00026D69"/>
    <w:rsid w:val="000273DB"/>
    <w:rsid w:val="00027562"/>
    <w:rsid w:val="00027787"/>
    <w:rsid w:val="00027974"/>
    <w:rsid w:val="000279F9"/>
    <w:rsid w:val="00027B6F"/>
    <w:rsid w:val="00027C2D"/>
    <w:rsid w:val="00027DD8"/>
    <w:rsid w:val="00030B63"/>
    <w:rsid w:val="00030F41"/>
    <w:rsid w:val="00031359"/>
    <w:rsid w:val="00031F54"/>
    <w:rsid w:val="00032558"/>
    <w:rsid w:val="00032AC2"/>
    <w:rsid w:val="00032BAF"/>
    <w:rsid w:val="00032D48"/>
    <w:rsid w:val="0003303C"/>
    <w:rsid w:val="000332F6"/>
    <w:rsid w:val="00033428"/>
    <w:rsid w:val="00033916"/>
    <w:rsid w:val="00033965"/>
    <w:rsid w:val="00033DF5"/>
    <w:rsid w:val="00033F6D"/>
    <w:rsid w:val="000347C5"/>
    <w:rsid w:val="00034804"/>
    <w:rsid w:val="0003528C"/>
    <w:rsid w:val="0003551E"/>
    <w:rsid w:val="000355B1"/>
    <w:rsid w:val="000355DF"/>
    <w:rsid w:val="0003588C"/>
    <w:rsid w:val="0003644E"/>
    <w:rsid w:val="00036CE4"/>
    <w:rsid w:val="00037B77"/>
    <w:rsid w:val="00037B9B"/>
    <w:rsid w:val="00037BB9"/>
    <w:rsid w:val="00037C8F"/>
    <w:rsid w:val="00040162"/>
    <w:rsid w:val="000406D7"/>
    <w:rsid w:val="00040A0B"/>
    <w:rsid w:val="00040F06"/>
    <w:rsid w:val="000412C6"/>
    <w:rsid w:val="00041369"/>
    <w:rsid w:val="00041C92"/>
    <w:rsid w:val="00042066"/>
    <w:rsid w:val="00042760"/>
    <w:rsid w:val="00042856"/>
    <w:rsid w:val="00042A0D"/>
    <w:rsid w:val="00042BFD"/>
    <w:rsid w:val="00043006"/>
    <w:rsid w:val="0004324B"/>
    <w:rsid w:val="000440E4"/>
    <w:rsid w:val="000443C0"/>
    <w:rsid w:val="00044648"/>
    <w:rsid w:val="00044649"/>
    <w:rsid w:val="00044947"/>
    <w:rsid w:val="00044AB1"/>
    <w:rsid w:val="00044F98"/>
    <w:rsid w:val="0004547A"/>
    <w:rsid w:val="00045F3C"/>
    <w:rsid w:val="000460BC"/>
    <w:rsid w:val="000460C2"/>
    <w:rsid w:val="000465F3"/>
    <w:rsid w:val="00047A0A"/>
    <w:rsid w:val="000503E7"/>
    <w:rsid w:val="00050850"/>
    <w:rsid w:val="00050870"/>
    <w:rsid w:val="00050FA5"/>
    <w:rsid w:val="0005123A"/>
    <w:rsid w:val="00051292"/>
    <w:rsid w:val="000512F4"/>
    <w:rsid w:val="000512FA"/>
    <w:rsid w:val="000514B0"/>
    <w:rsid w:val="00051A73"/>
    <w:rsid w:val="000525BE"/>
    <w:rsid w:val="000526D2"/>
    <w:rsid w:val="00052EA2"/>
    <w:rsid w:val="00053737"/>
    <w:rsid w:val="00053835"/>
    <w:rsid w:val="00053D01"/>
    <w:rsid w:val="00053EEF"/>
    <w:rsid w:val="00053F32"/>
    <w:rsid w:val="000540D2"/>
    <w:rsid w:val="000547D9"/>
    <w:rsid w:val="0005495A"/>
    <w:rsid w:val="00054EC8"/>
    <w:rsid w:val="00055014"/>
    <w:rsid w:val="00055183"/>
    <w:rsid w:val="000551C2"/>
    <w:rsid w:val="0005521B"/>
    <w:rsid w:val="000552E3"/>
    <w:rsid w:val="00055D93"/>
    <w:rsid w:val="0005607D"/>
    <w:rsid w:val="0005637D"/>
    <w:rsid w:val="00056562"/>
    <w:rsid w:val="00057373"/>
    <w:rsid w:val="00057FF7"/>
    <w:rsid w:val="000607EA"/>
    <w:rsid w:val="00060D52"/>
    <w:rsid w:val="000617B9"/>
    <w:rsid w:val="00061A32"/>
    <w:rsid w:val="00062DA9"/>
    <w:rsid w:val="000638A3"/>
    <w:rsid w:val="000639B1"/>
    <w:rsid w:val="00063A21"/>
    <w:rsid w:val="000643F9"/>
    <w:rsid w:val="000646BA"/>
    <w:rsid w:val="00064713"/>
    <w:rsid w:val="00064918"/>
    <w:rsid w:val="00064A8D"/>
    <w:rsid w:val="00064AF6"/>
    <w:rsid w:val="00064E05"/>
    <w:rsid w:val="000654E8"/>
    <w:rsid w:val="00065791"/>
    <w:rsid w:val="000673E7"/>
    <w:rsid w:val="00067714"/>
    <w:rsid w:val="000677C7"/>
    <w:rsid w:val="000678D0"/>
    <w:rsid w:val="00070509"/>
    <w:rsid w:val="00070838"/>
    <w:rsid w:val="00070D93"/>
    <w:rsid w:val="00070F8B"/>
    <w:rsid w:val="00071811"/>
    <w:rsid w:val="000719B4"/>
    <w:rsid w:val="00071A13"/>
    <w:rsid w:val="0007216C"/>
    <w:rsid w:val="00072485"/>
    <w:rsid w:val="00072DF4"/>
    <w:rsid w:val="00072F02"/>
    <w:rsid w:val="00072F30"/>
    <w:rsid w:val="00073030"/>
    <w:rsid w:val="00073033"/>
    <w:rsid w:val="000734A3"/>
    <w:rsid w:val="00073BC0"/>
    <w:rsid w:val="000744BA"/>
    <w:rsid w:val="00074B8B"/>
    <w:rsid w:val="00075586"/>
    <w:rsid w:val="00076188"/>
    <w:rsid w:val="000764B7"/>
    <w:rsid w:val="00076533"/>
    <w:rsid w:val="0007682E"/>
    <w:rsid w:val="00076F9A"/>
    <w:rsid w:val="000771BC"/>
    <w:rsid w:val="00077F1A"/>
    <w:rsid w:val="0008092F"/>
    <w:rsid w:val="000809DD"/>
    <w:rsid w:val="00081223"/>
    <w:rsid w:val="000813D7"/>
    <w:rsid w:val="000813E2"/>
    <w:rsid w:val="00081CBD"/>
    <w:rsid w:val="00081F89"/>
    <w:rsid w:val="000821B4"/>
    <w:rsid w:val="000824F7"/>
    <w:rsid w:val="00082BE5"/>
    <w:rsid w:val="00083651"/>
    <w:rsid w:val="0008370F"/>
    <w:rsid w:val="000837BE"/>
    <w:rsid w:val="00084CA2"/>
    <w:rsid w:val="0008507F"/>
    <w:rsid w:val="000851AC"/>
    <w:rsid w:val="000851E1"/>
    <w:rsid w:val="000854B3"/>
    <w:rsid w:val="00085981"/>
    <w:rsid w:val="00085E4A"/>
    <w:rsid w:val="00085E8E"/>
    <w:rsid w:val="00086468"/>
    <w:rsid w:val="000865A6"/>
    <w:rsid w:val="00086764"/>
    <w:rsid w:val="0008721A"/>
    <w:rsid w:val="00087805"/>
    <w:rsid w:val="00087F88"/>
    <w:rsid w:val="0009038A"/>
    <w:rsid w:val="000908AC"/>
    <w:rsid w:val="00090C9E"/>
    <w:rsid w:val="00090EE4"/>
    <w:rsid w:val="00091899"/>
    <w:rsid w:val="00091D8C"/>
    <w:rsid w:val="0009212F"/>
    <w:rsid w:val="00092E22"/>
    <w:rsid w:val="00092F04"/>
    <w:rsid w:val="00093D97"/>
    <w:rsid w:val="00094397"/>
    <w:rsid w:val="00094620"/>
    <w:rsid w:val="00094704"/>
    <w:rsid w:val="00094B49"/>
    <w:rsid w:val="00094C4C"/>
    <w:rsid w:val="00094ECA"/>
    <w:rsid w:val="00095169"/>
    <w:rsid w:val="00095C1D"/>
    <w:rsid w:val="000968B9"/>
    <w:rsid w:val="00096BAA"/>
    <w:rsid w:val="00096EFC"/>
    <w:rsid w:val="000972C2"/>
    <w:rsid w:val="00097983"/>
    <w:rsid w:val="00097FD9"/>
    <w:rsid w:val="000A02A9"/>
    <w:rsid w:val="000A0E23"/>
    <w:rsid w:val="000A1BB4"/>
    <w:rsid w:val="000A1C25"/>
    <w:rsid w:val="000A2272"/>
    <w:rsid w:val="000A22D8"/>
    <w:rsid w:val="000A29E8"/>
    <w:rsid w:val="000A2A58"/>
    <w:rsid w:val="000A2F13"/>
    <w:rsid w:val="000A34C3"/>
    <w:rsid w:val="000A3C34"/>
    <w:rsid w:val="000A4213"/>
    <w:rsid w:val="000A49EF"/>
    <w:rsid w:val="000A5C4E"/>
    <w:rsid w:val="000A6071"/>
    <w:rsid w:val="000A6655"/>
    <w:rsid w:val="000A70C7"/>
    <w:rsid w:val="000A7911"/>
    <w:rsid w:val="000A7D62"/>
    <w:rsid w:val="000B0172"/>
    <w:rsid w:val="000B0484"/>
    <w:rsid w:val="000B0543"/>
    <w:rsid w:val="000B091A"/>
    <w:rsid w:val="000B0FBD"/>
    <w:rsid w:val="000B108D"/>
    <w:rsid w:val="000B13EE"/>
    <w:rsid w:val="000B1B75"/>
    <w:rsid w:val="000B1ED3"/>
    <w:rsid w:val="000B225C"/>
    <w:rsid w:val="000B3659"/>
    <w:rsid w:val="000B36DD"/>
    <w:rsid w:val="000B451F"/>
    <w:rsid w:val="000B4954"/>
    <w:rsid w:val="000B4970"/>
    <w:rsid w:val="000B4D6E"/>
    <w:rsid w:val="000B5369"/>
    <w:rsid w:val="000B5394"/>
    <w:rsid w:val="000B5903"/>
    <w:rsid w:val="000B637A"/>
    <w:rsid w:val="000B64DC"/>
    <w:rsid w:val="000B671E"/>
    <w:rsid w:val="000B6A76"/>
    <w:rsid w:val="000B6B8F"/>
    <w:rsid w:val="000B75F8"/>
    <w:rsid w:val="000B7874"/>
    <w:rsid w:val="000C00D8"/>
    <w:rsid w:val="000C108E"/>
    <w:rsid w:val="000C13E8"/>
    <w:rsid w:val="000C1C8D"/>
    <w:rsid w:val="000C1E8D"/>
    <w:rsid w:val="000C2144"/>
    <w:rsid w:val="000C2357"/>
    <w:rsid w:val="000C244B"/>
    <w:rsid w:val="000C2488"/>
    <w:rsid w:val="000C2515"/>
    <w:rsid w:val="000C2739"/>
    <w:rsid w:val="000C2810"/>
    <w:rsid w:val="000C2A51"/>
    <w:rsid w:val="000C2E1A"/>
    <w:rsid w:val="000C3024"/>
    <w:rsid w:val="000C37BB"/>
    <w:rsid w:val="000C3E6B"/>
    <w:rsid w:val="000C40BB"/>
    <w:rsid w:val="000C48E4"/>
    <w:rsid w:val="000C49AE"/>
    <w:rsid w:val="000C4ACF"/>
    <w:rsid w:val="000C4BE5"/>
    <w:rsid w:val="000C4C44"/>
    <w:rsid w:val="000C4E32"/>
    <w:rsid w:val="000C5298"/>
    <w:rsid w:val="000C5B43"/>
    <w:rsid w:val="000C5E50"/>
    <w:rsid w:val="000C5F4F"/>
    <w:rsid w:val="000C670D"/>
    <w:rsid w:val="000C6EFB"/>
    <w:rsid w:val="000C7774"/>
    <w:rsid w:val="000C7A0A"/>
    <w:rsid w:val="000C7D5E"/>
    <w:rsid w:val="000D06D8"/>
    <w:rsid w:val="000D0A06"/>
    <w:rsid w:val="000D1122"/>
    <w:rsid w:val="000D137A"/>
    <w:rsid w:val="000D1649"/>
    <w:rsid w:val="000D16D4"/>
    <w:rsid w:val="000D1BBE"/>
    <w:rsid w:val="000D1E47"/>
    <w:rsid w:val="000D259B"/>
    <w:rsid w:val="000D2A23"/>
    <w:rsid w:val="000D364F"/>
    <w:rsid w:val="000D3814"/>
    <w:rsid w:val="000D3896"/>
    <w:rsid w:val="000D3C65"/>
    <w:rsid w:val="000D3CD3"/>
    <w:rsid w:val="000D3FCD"/>
    <w:rsid w:val="000D4669"/>
    <w:rsid w:val="000D4EB1"/>
    <w:rsid w:val="000D580D"/>
    <w:rsid w:val="000D58E5"/>
    <w:rsid w:val="000D5FC3"/>
    <w:rsid w:val="000D6772"/>
    <w:rsid w:val="000D7DE5"/>
    <w:rsid w:val="000E01D6"/>
    <w:rsid w:val="000E02C9"/>
    <w:rsid w:val="000E097E"/>
    <w:rsid w:val="000E09F7"/>
    <w:rsid w:val="000E0E5F"/>
    <w:rsid w:val="000E1025"/>
    <w:rsid w:val="000E14EF"/>
    <w:rsid w:val="000E1537"/>
    <w:rsid w:val="000E183C"/>
    <w:rsid w:val="000E192C"/>
    <w:rsid w:val="000E1FE9"/>
    <w:rsid w:val="000E2D8E"/>
    <w:rsid w:val="000E39E1"/>
    <w:rsid w:val="000E42C5"/>
    <w:rsid w:val="000E4ABF"/>
    <w:rsid w:val="000E53EF"/>
    <w:rsid w:val="000E5406"/>
    <w:rsid w:val="000E5B70"/>
    <w:rsid w:val="000E5CAE"/>
    <w:rsid w:val="000E5F3B"/>
    <w:rsid w:val="000E6E60"/>
    <w:rsid w:val="000E729E"/>
    <w:rsid w:val="000E729F"/>
    <w:rsid w:val="000E799E"/>
    <w:rsid w:val="000E7C3F"/>
    <w:rsid w:val="000F0DAB"/>
    <w:rsid w:val="000F15B5"/>
    <w:rsid w:val="000F15D7"/>
    <w:rsid w:val="000F1C32"/>
    <w:rsid w:val="000F1C51"/>
    <w:rsid w:val="000F285D"/>
    <w:rsid w:val="000F2BF8"/>
    <w:rsid w:val="000F316A"/>
    <w:rsid w:val="000F342B"/>
    <w:rsid w:val="000F39A2"/>
    <w:rsid w:val="000F39B7"/>
    <w:rsid w:val="000F3CBE"/>
    <w:rsid w:val="000F3DED"/>
    <w:rsid w:val="000F45D8"/>
    <w:rsid w:val="000F4B33"/>
    <w:rsid w:val="000F4D03"/>
    <w:rsid w:val="000F532D"/>
    <w:rsid w:val="000F53C1"/>
    <w:rsid w:val="000F5C82"/>
    <w:rsid w:val="000F6253"/>
    <w:rsid w:val="000F64CA"/>
    <w:rsid w:val="000F65C9"/>
    <w:rsid w:val="000F6CB9"/>
    <w:rsid w:val="000F6FDC"/>
    <w:rsid w:val="000F7526"/>
    <w:rsid w:val="000F7691"/>
    <w:rsid w:val="000F772F"/>
    <w:rsid w:val="000F7779"/>
    <w:rsid w:val="00100DD8"/>
    <w:rsid w:val="00100F8A"/>
    <w:rsid w:val="00100FDD"/>
    <w:rsid w:val="0010113C"/>
    <w:rsid w:val="0010159D"/>
    <w:rsid w:val="001016EE"/>
    <w:rsid w:val="00101A10"/>
    <w:rsid w:val="00102352"/>
    <w:rsid w:val="00102BBF"/>
    <w:rsid w:val="00102E27"/>
    <w:rsid w:val="00102E4D"/>
    <w:rsid w:val="00103036"/>
    <w:rsid w:val="00103955"/>
    <w:rsid w:val="001039D8"/>
    <w:rsid w:val="00104575"/>
    <w:rsid w:val="001059B0"/>
    <w:rsid w:val="001059BD"/>
    <w:rsid w:val="001065B8"/>
    <w:rsid w:val="001069E8"/>
    <w:rsid w:val="00106F40"/>
    <w:rsid w:val="001078AE"/>
    <w:rsid w:val="001079FB"/>
    <w:rsid w:val="00110583"/>
    <w:rsid w:val="0011145C"/>
    <w:rsid w:val="00111DFD"/>
    <w:rsid w:val="00111EC8"/>
    <w:rsid w:val="00111EF0"/>
    <w:rsid w:val="0011338D"/>
    <w:rsid w:val="00113A73"/>
    <w:rsid w:val="00114176"/>
    <w:rsid w:val="001145E4"/>
    <w:rsid w:val="00114B74"/>
    <w:rsid w:val="00115343"/>
    <w:rsid w:val="001154C1"/>
    <w:rsid w:val="001154C9"/>
    <w:rsid w:val="001154CE"/>
    <w:rsid w:val="00115544"/>
    <w:rsid w:val="001155D5"/>
    <w:rsid w:val="00115B68"/>
    <w:rsid w:val="00115C82"/>
    <w:rsid w:val="0011650B"/>
    <w:rsid w:val="00116598"/>
    <w:rsid w:val="001168CF"/>
    <w:rsid w:val="00116A05"/>
    <w:rsid w:val="0011778F"/>
    <w:rsid w:val="00117AC4"/>
    <w:rsid w:val="00120637"/>
    <w:rsid w:val="00120888"/>
    <w:rsid w:val="00120C07"/>
    <w:rsid w:val="00120C9B"/>
    <w:rsid w:val="00120E48"/>
    <w:rsid w:val="001221BD"/>
    <w:rsid w:val="00122854"/>
    <w:rsid w:val="00122895"/>
    <w:rsid w:val="00122CBF"/>
    <w:rsid w:val="00122E80"/>
    <w:rsid w:val="00123031"/>
    <w:rsid w:val="00123877"/>
    <w:rsid w:val="001239DC"/>
    <w:rsid w:val="00123F04"/>
    <w:rsid w:val="00123F42"/>
    <w:rsid w:val="001240B6"/>
    <w:rsid w:val="00124F7C"/>
    <w:rsid w:val="00125122"/>
    <w:rsid w:val="001254FB"/>
    <w:rsid w:val="0012580C"/>
    <w:rsid w:val="00125A67"/>
    <w:rsid w:val="00125D89"/>
    <w:rsid w:val="001261E9"/>
    <w:rsid w:val="001270ED"/>
    <w:rsid w:val="00130946"/>
    <w:rsid w:val="00130E13"/>
    <w:rsid w:val="0013192F"/>
    <w:rsid w:val="001325E6"/>
    <w:rsid w:val="00132CA4"/>
    <w:rsid w:val="00132E40"/>
    <w:rsid w:val="00132EED"/>
    <w:rsid w:val="00133050"/>
    <w:rsid w:val="001330CE"/>
    <w:rsid w:val="00133602"/>
    <w:rsid w:val="00133797"/>
    <w:rsid w:val="0013382D"/>
    <w:rsid w:val="00133BB7"/>
    <w:rsid w:val="00133C85"/>
    <w:rsid w:val="001341A3"/>
    <w:rsid w:val="00134319"/>
    <w:rsid w:val="00134C3D"/>
    <w:rsid w:val="00134D21"/>
    <w:rsid w:val="0013538C"/>
    <w:rsid w:val="00135AE6"/>
    <w:rsid w:val="00135D30"/>
    <w:rsid w:val="00135D44"/>
    <w:rsid w:val="00135F87"/>
    <w:rsid w:val="001361C2"/>
    <w:rsid w:val="00136340"/>
    <w:rsid w:val="001371A1"/>
    <w:rsid w:val="00137209"/>
    <w:rsid w:val="00137593"/>
    <w:rsid w:val="001407B2"/>
    <w:rsid w:val="00140B9D"/>
    <w:rsid w:val="00140C33"/>
    <w:rsid w:val="00140D77"/>
    <w:rsid w:val="00141FC5"/>
    <w:rsid w:val="001420DB"/>
    <w:rsid w:val="00142127"/>
    <w:rsid w:val="00143108"/>
    <w:rsid w:val="0014330F"/>
    <w:rsid w:val="001434EB"/>
    <w:rsid w:val="00143900"/>
    <w:rsid w:val="00143DC6"/>
    <w:rsid w:val="0014496E"/>
    <w:rsid w:val="00144C2B"/>
    <w:rsid w:val="001453B6"/>
    <w:rsid w:val="00145807"/>
    <w:rsid w:val="00145AD0"/>
    <w:rsid w:val="00145C61"/>
    <w:rsid w:val="00145D30"/>
    <w:rsid w:val="0014688E"/>
    <w:rsid w:val="00146D8D"/>
    <w:rsid w:val="00147D7F"/>
    <w:rsid w:val="00147E35"/>
    <w:rsid w:val="00147F1A"/>
    <w:rsid w:val="00150007"/>
    <w:rsid w:val="00150382"/>
    <w:rsid w:val="00150C51"/>
    <w:rsid w:val="00150F42"/>
    <w:rsid w:val="0015116B"/>
    <w:rsid w:val="00151350"/>
    <w:rsid w:val="00151537"/>
    <w:rsid w:val="00151855"/>
    <w:rsid w:val="00151A4D"/>
    <w:rsid w:val="00151EB5"/>
    <w:rsid w:val="00151FEC"/>
    <w:rsid w:val="0015216D"/>
    <w:rsid w:val="001522C3"/>
    <w:rsid w:val="001527DF"/>
    <w:rsid w:val="0015324D"/>
    <w:rsid w:val="001538E0"/>
    <w:rsid w:val="001539F5"/>
    <w:rsid w:val="00153BB0"/>
    <w:rsid w:val="001543E2"/>
    <w:rsid w:val="00154794"/>
    <w:rsid w:val="00154F5D"/>
    <w:rsid w:val="0015526D"/>
    <w:rsid w:val="00155AE5"/>
    <w:rsid w:val="00155C93"/>
    <w:rsid w:val="00155DE6"/>
    <w:rsid w:val="00155F38"/>
    <w:rsid w:val="00156A86"/>
    <w:rsid w:val="00156A8C"/>
    <w:rsid w:val="00157909"/>
    <w:rsid w:val="00157998"/>
    <w:rsid w:val="001579F6"/>
    <w:rsid w:val="00157A31"/>
    <w:rsid w:val="00157CEF"/>
    <w:rsid w:val="001607FA"/>
    <w:rsid w:val="00160BFC"/>
    <w:rsid w:val="001616F3"/>
    <w:rsid w:val="00161C9B"/>
    <w:rsid w:val="00161E60"/>
    <w:rsid w:val="0016209B"/>
    <w:rsid w:val="001621D2"/>
    <w:rsid w:val="001629D4"/>
    <w:rsid w:val="00162C76"/>
    <w:rsid w:val="00162C88"/>
    <w:rsid w:val="001634FA"/>
    <w:rsid w:val="00163AF0"/>
    <w:rsid w:val="00163B9D"/>
    <w:rsid w:val="00163D9B"/>
    <w:rsid w:val="00165A13"/>
    <w:rsid w:val="00165BC1"/>
    <w:rsid w:val="00165CEB"/>
    <w:rsid w:val="00165FBB"/>
    <w:rsid w:val="00166191"/>
    <w:rsid w:val="00166196"/>
    <w:rsid w:val="001662DF"/>
    <w:rsid w:val="001675B5"/>
    <w:rsid w:val="00167C50"/>
    <w:rsid w:val="0017023C"/>
    <w:rsid w:val="001706A3"/>
    <w:rsid w:val="001706D2"/>
    <w:rsid w:val="00170769"/>
    <w:rsid w:val="00170CFF"/>
    <w:rsid w:val="00170D54"/>
    <w:rsid w:val="001716F3"/>
    <w:rsid w:val="00171BB5"/>
    <w:rsid w:val="001723BD"/>
    <w:rsid w:val="001723D4"/>
    <w:rsid w:val="001726BC"/>
    <w:rsid w:val="00172988"/>
    <w:rsid w:val="00172B44"/>
    <w:rsid w:val="00172C8C"/>
    <w:rsid w:val="00172F30"/>
    <w:rsid w:val="00173BB4"/>
    <w:rsid w:val="00173DCA"/>
    <w:rsid w:val="0017467C"/>
    <w:rsid w:val="00174D72"/>
    <w:rsid w:val="00175189"/>
    <w:rsid w:val="001752AD"/>
    <w:rsid w:val="00175792"/>
    <w:rsid w:val="00175821"/>
    <w:rsid w:val="00175E73"/>
    <w:rsid w:val="00175F9A"/>
    <w:rsid w:val="001760CD"/>
    <w:rsid w:val="001761C1"/>
    <w:rsid w:val="001764A8"/>
    <w:rsid w:val="001778E1"/>
    <w:rsid w:val="00177AAB"/>
    <w:rsid w:val="00177CEF"/>
    <w:rsid w:val="0018055D"/>
    <w:rsid w:val="00180584"/>
    <w:rsid w:val="001806F7"/>
    <w:rsid w:val="00180973"/>
    <w:rsid w:val="00180BBD"/>
    <w:rsid w:val="0018130F"/>
    <w:rsid w:val="00181E14"/>
    <w:rsid w:val="00182455"/>
    <w:rsid w:val="00182C38"/>
    <w:rsid w:val="00182D94"/>
    <w:rsid w:val="001830CA"/>
    <w:rsid w:val="00183101"/>
    <w:rsid w:val="001832A8"/>
    <w:rsid w:val="0018397C"/>
    <w:rsid w:val="00183C56"/>
    <w:rsid w:val="00183E87"/>
    <w:rsid w:val="00184481"/>
    <w:rsid w:val="00184728"/>
    <w:rsid w:val="0018494D"/>
    <w:rsid w:val="00184D51"/>
    <w:rsid w:val="001860B9"/>
    <w:rsid w:val="001863E2"/>
    <w:rsid w:val="00186580"/>
    <w:rsid w:val="001873E0"/>
    <w:rsid w:val="00187AD8"/>
    <w:rsid w:val="00187FEB"/>
    <w:rsid w:val="00190049"/>
    <w:rsid w:val="001906C0"/>
    <w:rsid w:val="00191503"/>
    <w:rsid w:val="00191C92"/>
    <w:rsid w:val="00191ECE"/>
    <w:rsid w:val="00191F5B"/>
    <w:rsid w:val="00192B5D"/>
    <w:rsid w:val="00192DD3"/>
    <w:rsid w:val="00192F7C"/>
    <w:rsid w:val="00193206"/>
    <w:rsid w:val="0019390D"/>
    <w:rsid w:val="00194746"/>
    <w:rsid w:val="00194BE6"/>
    <w:rsid w:val="00194CF8"/>
    <w:rsid w:val="00195116"/>
    <w:rsid w:val="001955B2"/>
    <w:rsid w:val="001961E8"/>
    <w:rsid w:val="00196687"/>
    <w:rsid w:val="00196DAB"/>
    <w:rsid w:val="00197482"/>
    <w:rsid w:val="00197D45"/>
    <w:rsid w:val="001A0337"/>
    <w:rsid w:val="001A0445"/>
    <w:rsid w:val="001A0833"/>
    <w:rsid w:val="001A0F5B"/>
    <w:rsid w:val="001A1C6D"/>
    <w:rsid w:val="001A2163"/>
    <w:rsid w:val="001A224B"/>
    <w:rsid w:val="001A232C"/>
    <w:rsid w:val="001A2924"/>
    <w:rsid w:val="001A31E5"/>
    <w:rsid w:val="001A331B"/>
    <w:rsid w:val="001A3B96"/>
    <w:rsid w:val="001A4E41"/>
    <w:rsid w:val="001A5199"/>
    <w:rsid w:val="001A519E"/>
    <w:rsid w:val="001A56A8"/>
    <w:rsid w:val="001A5864"/>
    <w:rsid w:val="001A58F3"/>
    <w:rsid w:val="001A5A35"/>
    <w:rsid w:val="001A5BE8"/>
    <w:rsid w:val="001A5EB8"/>
    <w:rsid w:val="001A621A"/>
    <w:rsid w:val="001A6293"/>
    <w:rsid w:val="001A63C4"/>
    <w:rsid w:val="001A6C8B"/>
    <w:rsid w:val="001A7377"/>
    <w:rsid w:val="001A7B77"/>
    <w:rsid w:val="001A7BE5"/>
    <w:rsid w:val="001A7F05"/>
    <w:rsid w:val="001B0253"/>
    <w:rsid w:val="001B045A"/>
    <w:rsid w:val="001B0570"/>
    <w:rsid w:val="001B065B"/>
    <w:rsid w:val="001B0D7F"/>
    <w:rsid w:val="001B137C"/>
    <w:rsid w:val="001B1EEF"/>
    <w:rsid w:val="001B20B8"/>
    <w:rsid w:val="001B27DE"/>
    <w:rsid w:val="001B299E"/>
    <w:rsid w:val="001B29E8"/>
    <w:rsid w:val="001B3E69"/>
    <w:rsid w:val="001B3F69"/>
    <w:rsid w:val="001B40C4"/>
    <w:rsid w:val="001B422A"/>
    <w:rsid w:val="001B42DD"/>
    <w:rsid w:val="001B43A3"/>
    <w:rsid w:val="001B4641"/>
    <w:rsid w:val="001B4A80"/>
    <w:rsid w:val="001B4B89"/>
    <w:rsid w:val="001B5112"/>
    <w:rsid w:val="001B536B"/>
    <w:rsid w:val="001B5663"/>
    <w:rsid w:val="001B572F"/>
    <w:rsid w:val="001B58C4"/>
    <w:rsid w:val="001B59D4"/>
    <w:rsid w:val="001B5A95"/>
    <w:rsid w:val="001B5B18"/>
    <w:rsid w:val="001B5D06"/>
    <w:rsid w:val="001B640F"/>
    <w:rsid w:val="001B6BFA"/>
    <w:rsid w:val="001B6F01"/>
    <w:rsid w:val="001B7C6D"/>
    <w:rsid w:val="001B7EC3"/>
    <w:rsid w:val="001B7FA9"/>
    <w:rsid w:val="001C0009"/>
    <w:rsid w:val="001C0620"/>
    <w:rsid w:val="001C117A"/>
    <w:rsid w:val="001C26B1"/>
    <w:rsid w:val="001C2944"/>
    <w:rsid w:val="001C2A55"/>
    <w:rsid w:val="001C2A8B"/>
    <w:rsid w:val="001C3189"/>
    <w:rsid w:val="001C3C8B"/>
    <w:rsid w:val="001C3D33"/>
    <w:rsid w:val="001C3E01"/>
    <w:rsid w:val="001C400F"/>
    <w:rsid w:val="001C47F6"/>
    <w:rsid w:val="001C48AC"/>
    <w:rsid w:val="001C49E2"/>
    <w:rsid w:val="001C6D29"/>
    <w:rsid w:val="001C74DE"/>
    <w:rsid w:val="001C7847"/>
    <w:rsid w:val="001C7AA3"/>
    <w:rsid w:val="001C7DAF"/>
    <w:rsid w:val="001C7E9D"/>
    <w:rsid w:val="001D04F3"/>
    <w:rsid w:val="001D067F"/>
    <w:rsid w:val="001D1508"/>
    <w:rsid w:val="001D20F8"/>
    <w:rsid w:val="001D216E"/>
    <w:rsid w:val="001D26A0"/>
    <w:rsid w:val="001D2A3E"/>
    <w:rsid w:val="001D2C16"/>
    <w:rsid w:val="001D2DA5"/>
    <w:rsid w:val="001D5941"/>
    <w:rsid w:val="001D5F48"/>
    <w:rsid w:val="001D630F"/>
    <w:rsid w:val="001D65CB"/>
    <w:rsid w:val="001D6AB1"/>
    <w:rsid w:val="001D6BE2"/>
    <w:rsid w:val="001D713F"/>
    <w:rsid w:val="001D74E9"/>
    <w:rsid w:val="001D7848"/>
    <w:rsid w:val="001D7DA8"/>
    <w:rsid w:val="001E03FD"/>
    <w:rsid w:val="001E204A"/>
    <w:rsid w:val="001E20E0"/>
    <w:rsid w:val="001E2516"/>
    <w:rsid w:val="001E25A6"/>
    <w:rsid w:val="001E2650"/>
    <w:rsid w:val="001E27C0"/>
    <w:rsid w:val="001E28E9"/>
    <w:rsid w:val="001E2AA5"/>
    <w:rsid w:val="001E2B4D"/>
    <w:rsid w:val="001E2DC6"/>
    <w:rsid w:val="001E3857"/>
    <w:rsid w:val="001E3ECF"/>
    <w:rsid w:val="001E3EDF"/>
    <w:rsid w:val="001E3F6A"/>
    <w:rsid w:val="001E4059"/>
    <w:rsid w:val="001E4ED6"/>
    <w:rsid w:val="001E5152"/>
    <w:rsid w:val="001E6A4A"/>
    <w:rsid w:val="001E6C75"/>
    <w:rsid w:val="001E6E65"/>
    <w:rsid w:val="001E7966"/>
    <w:rsid w:val="001E7C9C"/>
    <w:rsid w:val="001F041B"/>
    <w:rsid w:val="001F060C"/>
    <w:rsid w:val="001F08CF"/>
    <w:rsid w:val="001F1665"/>
    <w:rsid w:val="001F1CA2"/>
    <w:rsid w:val="001F2216"/>
    <w:rsid w:val="001F276A"/>
    <w:rsid w:val="001F29CC"/>
    <w:rsid w:val="001F32C9"/>
    <w:rsid w:val="001F3E88"/>
    <w:rsid w:val="001F42BA"/>
    <w:rsid w:val="001F4315"/>
    <w:rsid w:val="001F459B"/>
    <w:rsid w:val="001F4781"/>
    <w:rsid w:val="001F4B08"/>
    <w:rsid w:val="001F5525"/>
    <w:rsid w:val="001F5742"/>
    <w:rsid w:val="001F5B0F"/>
    <w:rsid w:val="001F5B72"/>
    <w:rsid w:val="001F5C45"/>
    <w:rsid w:val="001F5E76"/>
    <w:rsid w:val="001F6B4A"/>
    <w:rsid w:val="001F6BB6"/>
    <w:rsid w:val="001F6E0B"/>
    <w:rsid w:val="001F70B7"/>
    <w:rsid w:val="001F717E"/>
    <w:rsid w:val="001F7273"/>
    <w:rsid w:val="001F7375"/>
    <w:rsid w:val="001F7CC2"/>
    <w:rsid w:val="00200422"/>
    <w:rsid w:val="002007E2"/>
    <w:rsid w:val="00200C04"/>
    <w:rsid w:val="00202481"/>
    <w:rsid w:val="00202BFF"/>
    <w:rsid w:val="00203089"/>
    <w:rsid w:val="00203E9D"/>
    <w:rsid w:val="00204348"/>
    <w:rsid w:val="0020449B"/>
    <w:rsid w:val="00205707"/>
    <w:rsid w:val="00205C17"/>
    <w:rsid w:val="00205D2D"/>
    <w:rsid w:val="0020713A"/>
    <w:rsid w:val="0020759A"/>
    <w:rsid w:val="002079DE"/>
    <w:rsid w:val="00207CFD"/>
    <w:rsid w:val="002109BB"/>
    <w:rsid w:val="00210C5E"/>
    <w:rsid w:val="00210F87"/>
    <w:rsid w:val="00211050"/>
    <w:rsid w:val="00211640"/>
    <w:rsid w:val="00211881"/>
    <w:rsid w:val="002123D5"/>
    <w:rsid w:val="002125A6"/>
    <w:rsid w:val="002127E8"/>
    <w:rsid w:val="002135D6"/>
    <w:rsid w:val="00213641"/>
    <w:rsid w:val="00213E5E"/>
    <w:rsid w:val="002146D3"/>
    <w:rsid w:val="00214939"/>
    <w:rsid w:val="00214E92"/>
    <w:rsid w:val="00215173"/>
    <w:rsid w:val="002153AE"/>
    <w:rsid w:val="00215A0E"/>
    <w:rsid w:val="00215ED1"/>
    <w:rsid w:val="0021685C"/>
    <w:rsid w:val="00216FCC"/>
    <w:rsid w:val="00217591"/>
    <w:rsid w:val="0021795A"/>
    <w:rsid w:val="0022016C"/>
    <w:rsid w:val="00220250"/>
    <w:rsid w:val="00220864"/>
    <w:rsid w:val="00220E67"/>
    <w:rsid w:val="00220EE4"/>
    <w:rsid w:val="00221C2E"/>
    <w:rsid w:val="00221D75"/>
    <w:rsid w:val="002223C3"/>
    <w:rsid w:val="0022246C"/>
    <w:rsid w:val="00222864"/>
    <w:rsid w:val="00222988"/>
    <w:rsid w:val="00222B7F"/>
    <w:rsid w:val="00222D2F"/>
    <w:rsid w:val="00222F79"/>
    <w:rsid w:val="002242F0"/>
    <w:rsid w:val="00224815"/>
    <w:rsid w:val="0022483B"/>
    <w:rsid w:val="0022486A"/>
    <w:rsid w:val="00224ACD"/>
    <w:rsid w:val="002255B1"/>
    <w:rsid w:val="00225B5F"/>
    <w:rsid w:val="00225EC1"/>
    <w:rsid w:val="002268E4"/>
    <w:rsid w:val="002270FA"/>
    <w:rsid w:val="002273EE"/>
    <w:rsid w:val="00227D74"/>
    <w:rsid w:val="0023036D"/>
    <w:rsid w:val="00230C33"/>
    <w:rsid w:val="00230C6B"/>
    <w:rsid w:val="0023128A"/>
    <w:rsid w:val="00231547"/>
    <w:rsid w:val="002315DF"/>
    <w:rsid w:val="00231668"/>
    <w:rsid w:val="0023226C"/>
    <w:rsid w:val="0023241F"/>
    <w:rsid w:val="002325DB"/>
    <w:rsid w:val="002326DB"/>
    <w:rsid w:val="002333D8"/>
    <w:rsid w:val="002337F6"/>
    <w:rsid w:val="0023484D"/>
    <w:rsid w:val="00234A0B"/>
    <w:rsid w:val="00234FD8"/>
    <w:rsid w:val="002350F1"/>
    <w:rsid w:val="0023515F"/>
    <w:rsid w:val="0023526F"/>
    <w:rsid w:val="002352ED"/>
    <w:rsid w:val="002358BE"/>
    <w:rsid w:val="00235E1A"/>
    <w:rsid w:val="00235E42"/>
    <w:rsid w:val="00236120"/>
    <w:rsid w:val="0023617B"/>
    <w:rsid w:val="00236CAC"/>
    <w:rsid w:val="00236FB1"/>
    <w:rsid w:val="00237409"/>
    <w:rsid w:val="002377F0"/>
    <w:rsid w:val="0023793E"/>
    <w:rsid w:val="00237A13"/>
    <w:rsid w:val="002404DF"/>
    <w:rsid w:val="00240625"/>
    <w:rsid w:val="00240BB6"/>
    <w:rsid w:val="002417F6"/>
    <w:rsid w:val="00241912"/>
    <w:rsid w:val="00241942"/>
    <w:rsid w:val="002423CA"/>
    <w:rsid w:val="002424A3"/>
    <w:rsid w:val="0024274D"/>
    <w:rsid w:val="00242950"/>
    <w:rsid w:val="002430CA"/>
    <w:rsid w:val="002433E8"/>
    <w:rsid w:val="00243547"/>
    <w:rsid w:val="002435CE"/>
    <w:rsid w:val="0024373D"/>
    <w:rsid w:val="00243DF1"/>
    <w:rsid w:val="002444AC"/>
    <w:rsid w:val="00244AA1"/>
    <w:rsid w:val="00244B98"/>
    <w:rsid w:val="002455E7"/>
    <w:rsid w:val="00246261"/>
    <w:rsid w:val="00246398"/>
    <w:rsid w:val="002464D9"/>
    <w:rsid w:val="002465A2"/>
    <w:rsid w:val="00246C91"/>
    <w:rsid w:val="002472F5"/>
    <w:rsid w:val="002473C6"/>
    <w:rsid w:val="00247508"/>
    <w:rsid w:val="0024791B"/>
    <w:rsid w:val="00247E7F"/>
    <w:rsid w:val="00247EE3"/>
    <w:rsid w:val="00250ED4"/>
    <w:rsid w:val="002513A5"/>
    <w:rsid w:val="002513FF"/>
    <w:rsid w:val="00251992"/>
    <w:rsid w:val="00251A38"/>
    <w:rsid w:val="00251E90"/>
    <w:rsid w:val="00252BB9"/>
    <w:rsid w:val="00252C36"/>
    <w:rsid w:val="00252DD8"/>
    <w:rsid w:val="002531D3"/>
    <w:rsid w:val="00253724"/>
    <w:rsid w:val="002539DD"/>
    <w:rsid w:val="00254008"/>
    <w:rsid w:val="002540A2"/>
    <w:rsid w:val="002550DE"/>
    <w:rsid w:val="00255B67"/>
    <w:rsid w:val="0025679E"/>
    <w:rsid w:val="00256C0C"/>
    <w:rsid w:val="00256CA8"/>
    <w:rsid w:val="00257063"/>
    <w:rsid w:val="002572BF"/>
    <w:rsid w:val="002575A6"/>
    <w:rsid w:val="00257853"/>
    <w:rsid w:val="00257AC3"/>
    <w:rsid w:val="00257D6A"/>
    <w:rsid w:val="00257DFD"/>
    <w:rsid w:val="00260021"/>
    <w:rsid w:val="0026005B"/>
    <w:rsid w:val="00260CF2"/>
    <w:rsid w:val="00261022"/>
    <w:rsid w:val="0026143D"/>
    <w:rsid w:val="00261CE1"/>
    <w:rsid w:val="002623B9"/>
    <w:rsid w:val="00263482"/>
    <w:rsid w:val="00263592"/>
    <w:rsid w:val="00263825"/>
    <w:rsid w:val="002639AB"/>
    <w:rsid w:val="002639D7"/>
    <w:rsid w:val="00263B52"/>
    <w:rsid w:val="00264025"/>
    <w:rsid w:val="0026458A"/>
    <w:rsid w:val="00265326"/>
    <w:rsid w:val="00265A56"/>
    <w:rsid w:val="00265FBB"/>
    <w:rsid w:val="00266392"/>
    <w:rsid w:val="00266459"/>
    <w:rsid w:val="00266CE0"/>
    <w:rsid w:val="0026724C"/>
    <w:rsid w:val="002675B0"/>
    <w:rsid w:val="00267AB7"/>
    <w:rsid w:val="00267CC9"/>
    <w:rsid w:val="00267CE4"/>
    <w:rsid w:val="00267DB5"/>
    <w:rsid w:val="00270195"/>
    <w:rsid w:val="002701F5"/>
    <w:rsid w:val="002702DA"/>
    <w:rsid w:val="00270570"/>
    <w:rsid w:val="002705A9"/>
    <w:rsid w:val="002708AF"/>
    <w:rsid w:val="00270A7D"/>
    <w:rsid w:val="00270C7E"/>
    <w:rsid w:val="00270FCF"/>
    <w:rsid w:val="00270FE9"/>
    <w:rsid w:val="0027175D"/>
    <w:rsid w:val="00271B6C"/>
    <w:rsid w:val="00271D2B"/>
    <w:rsid w:val="002723CE"/>
    <w:rsid w:val="00272551"/>
    <w:rsid w:val="002726ED"/>
    <w:rsid w:val="002728FA"/>
    <w:rsid w:val="00272DE2"/>
    <w:rsid w:val="002731DA"/>
    <w:rsid w:val="002733FF"/>
    <w:rsid w:val="0027363E"/>
    <w:rsid w:val="00273ACA"/>
    <w:rsid w:val="00273B45"/>
    <w:rsid w:val="0027405B"/>
    <w:rsid w:val="00274A01"/>
    <w:rsid w:val="00274CE9"/>
    <w:rsid w:val="0027612D"/>
    <w:rsid w:val="002766C1"/>
    <w:rsid w:val="00276E73"/>
    <w:rsid w:val="0027737B"/>
    <w:rsid w:val="0027787E"/>
    <w:rsid w:val="00280B77"/>
    <w:rsid w:val="002811AA"/>
    <w:rsid w:val="00281C34"/>
    <w:rsid w:val="002821B5"/>
    <w:rsid w:val="00282A82"/>
    <w:rsid w:val="002830BC"/>
    <w:rsid w:val="00283348"/>
    <w:rsid w:val="00283653"/>
    <w:rsid w:val="00283A5D"/>
    <w:rsid w:val="00283B75"/>
    <w:rsid w:val="00283E73"/>
    <w:rsid w:val="0028482B"/>
    <w:rsid w:val="002849BD"/>
    <w:rsid w:val="00284C71"/>
    <w:rsid w:val="00285235"/>
    <w:rsid w:val="002857C8"/>
    <w:rsid w:val="002859AB"/>
    <w:rsid w:val="00285AD5"/>
    <w:rsid w:val="00285CDE"/>
    <w:rsid w:val="00285D0D"/>
    <w:rsid w:val="00286119"/>
    <w:rsid w:val="00286D73"/>
    <w:rsid w:val="00286E60"/>
    <w:rsid w:val="00287AEB"/>
    <w:rsid w:val="00287FC5"/>
    <w:rsid w:val="00290675"/>
    <w:rsid w:val="00291BDE"/>
    <w:rsid w:val="00291E3D"/>
    <w:rsid w:val="00292E83"/>
    <w:rsid w:val="00293A86"/>
    <w:rsid w:val="00293EA9"/>
    <w:rsid w:val="00293EED"/>
    <w:rsid w:val="00293F55"/>
    <w:rsid w:val="00294890"/>
    <w:rsid w:val="00295181"/>
    <w:rsid w:val="0029573C"/>
    <w:rsid w:val="00295A20"/>
    <w:rsid w:val="00295F5F"/>
    <w:rsid w:val="0029602B"/>
    <w:rsid w:val="0029634C"/>
    <w:rsid w:val="00296786"/>
    <w:rsid w:val="0029775D"/>
    <w:rsid w:val="00297E74"/>
    <w:rsid w:val="002A00F9"/>
    <w:rsid w:val="002A0424"/>
    <w:rsid w:val="002A0657"/>
    <w:rsid w:val="002A093F"/>
    <w:rsid w:val="002A13EC"/>
    <w:rsid w:val="002A1580"/>
    <w:rsid w:val="002A1C3B"/>
    <w:rsid w:val="002A1D98"/>
    <w:rsid w:val="002A1E8B"/>
    <w:rsid w:val="002A2616"/>
    <w:rsid w:val="002A2649"/>
    <w:rsid w:val="002A265C"/>
    <w:rsid w:val="002A2B21"/>
    <w:rsid w:val="002A2F1A"/>
    <w:rsid w:val="002A32F9"/>
    <w:rsid w:val="002A3535"/>
    <w:rsid w:val="002A3EF9"/>
    <w:rsid w:val="002A3F2D"/>
    <w:rsid w:val="002A42B3"/>
    <w:rsid w:val="002A43F4"/>
    <w:rsid w:val="002A5138"/>
    <w:rsid w:val="002A5787"/>
    <w:rsid w:val="002A5B56"/>
    <w:rsid w:val="002A5F92"/>
    <w:rsid w:val="002A6505"/>
    <w:rsid w:val="002A6541"/>
    <w:rsid w:val="002A662B"/>
    <w:rsid w:val="002A6CF9"/>
    <w:rsid w:val="002A71D7"/>
    <w:rsid w:val="002A72A4"/>
    <w:rsid w:val="002A76E5"/>
    <w:rsid w:val="002A7901"/>
    <w:rsid w:val="002A7CEB"/>
    <w:rsid w:val="002B0080"/>
    <w:rsid w:val="002B00E4"/>
    <w:rsid w:val="002B052A"/>
    <w:rsid w:val="002B08AD"/>
    <w:rsid w:val="002B08FD"/>
    <w:rsid w:val="002B0AF2"/>
    <w:rsid w:val="002B1038"/>
    <w:rsid w:val="002B1082"/>
    <w:rsid w:val="002B1276"/>
    <w:rsid w:val="002B1362"/>
    <w:rsid w:val="002B23E6"/>
    <w:rsid w:val="002B2792"/>
    <w:rsid w:val="002B2891"/>
    <w:rsid w:val="002B2C8E"/>
    <w:rsid w:val="002B33E4"/>
    <w:rsid w:val="002B3B9F"/>
    <w:rsid w:val="002B3D4A"/>
    <w:rsid w:val="002B3FD3"/>
    <w:rsid w:val="002B4273"/>
    <w:rsid w:val="002B477C"/>
    <w:rsid w:val="002B48AE"/>
    <w:rsid w:val="002B49BC"/>
    <w:rsid w:val="002B4B43"/>
    <w:rsid w:val="002B5AFD"/>
    <w:rsid w:val="002B5EC2"/>
    <w:rsid w:val="002B6420"/>
    <w:rsid w:val="002B660D"/>
    <w:rsid w:val="002B6642"/>
    <w:rsid w:val="002B69C8"/>
    <w:rsid w:val="002B6C68"/>
    <w:rsid w:val="002B7A92"/>
    <w:rsid w:val="002B7B08"/>
    <w:rsid w:val="002B7B63"/>
    <w:rsid w:val="002B7D45"/>
    <w:rsid w:val="002C02B9"/>
    <w:rsid w:val="002C06E6"/>
    <w:rsid w:val="002C13EC"/>
    <w:rsid w:val="002C15CE"/>
    <w:rsid w:val="002C1724"/>
    <w:rsid w:val="002C1A95"/>
    <w:rsid w:val="002C1C0F"/>
    <w:rsid w:val="002C1D21"/>
    <w:rsid w:val="002C1D35"/>
    <w:rsid w:val="002C1F39"/>
    <w:rsid w:val="002C28D1"/>
    <w:rsid w:val="002C2B41"/>
    <w:rsid w:val="002C2BEB"/>
    <w:rsid w:val="002C2C1B"/>
    <w:rsid w:val="002C2EE8"/>
    <w:rsid w:val="002C2F1E"/>
    <w:rsid w:val="002C31B7"/>
    <w:rsid w:val="002C325E"/>
    <w:rsid w:val="002C3338"/>
    <w:rsid w:val="002C37A5"/>
    <w:rsid w:val="002C380E"/>
    <w:rsid w:val="002C3BF2"/>
    <w:rsid w:val="002C437C"/>
    <w:rsid w:val="002C4499"/>
    <w:rsid w:val="002C4575"/>
    <w:rsid w:val="002C46DA"/>
    <w:rsid w:val="002C4B7B"/>
    <w:rsid w:val="002C52FB"/>
    <w:rsid w:val="002C5828"/>
    <w:rsid w:val="002C5892"/>
    <w:rsid w:val="002C59CF"/>
    <w:rsid w:val="002C5FAB"/>
    <w:rsid w:val="002C622D"/>
    <w:rsid w:val="002C6951"/>
    <w:rsid w:val="002C6ADC"/>
    <w:rsid w:val="002C6DE8"/>
    <w:rsid w:val="002C736C"/>
    <w:rsid w:val="002C744F"/>
    <w:rsid w:val="002D017F"/>
    <w:rsid w:val="002D0E27"/>
    <w:rsid w:val="002D1475"/>
    <w:rsid w:val="002D15EA"/>
    <w:rsid w:val="002D186D"/>
    <w:rsid w:val="002D18F6"/>
    <w:rsid w:val="002D1FD2"/>
    <w:rsid w:val="002D21D3"/>
    <w:rsid w:val="002D3166"/>
    <w:rsid w:val="002D3248"/>
    <w:rsid w:val="002D328E"/>
    <w:rsid w:val="002D354F"/>
    <w:rsid w:val="002D404E"/>
    <w:rsid w:val="002D43F2"/>
    <w:rsid w:val="002D44A9"/>
    <w:rsid w:val="002D49B5"/>
    <w:rsid w:val="002D4D9D"/>
    <w:rsid w:val="002D51D2"/>
    <w:rsid w:val="002D65DC"/>
    <w:rsid w:val="002D709E"/>
    <w:rsid w:val="002D73A6"/>
    <w:rsid w:val="002D786D"/>
    <w:rsid w:val="002D7AD2"/>
    <w:rsid w:val="002D7E21"/>
    <w:rsid w:val="002D7E5E"/>
    <w:rsid w:val="002E01F5"/>
    <w:rsid w:val="002E09D1"/>
    <w:rsid w:val="002E1619"/>
    <w:rsid w:val="002E172F"/>
    <w:rsid w:val="002E1E46"/>
    <w:rsid w:val="002E232B"/>
    <w:rsid w:val="002E28C6"/>
    <w:rsid w:val="002E2C81"/>
    <w:rsid w:val="002E312C"/>
    <w:rsid w:val="002E31DD"/>
    <w:rsid w:val="002E3730"/>
    <w:rsid w:val="002E4198"/>
    <w:rsid w:val="002E42DB"/>
    <w:rsid w:val="002E4446"/>
    <w:rsid w:val="002E4FD8"/>
    <w:rsid w:val="002E586C"/>
    <w:rsid w:val="002E5DE0"/>
    <w:rsid w:val="002E5E4E"/>
    <w:rsid w:val="002E6B18"/>
    <w:rsid w:val="002E711B"/>
    <w:rsid w:val="002E73CC"/>
    <w:rsid w:val="002E7A71"/>
    <w:rsid w:val="002E7DA8"/>
    <w:rsid w:val="002E7FCA"/>
    <w:rsid w:val="002F007F"/>
    <w:rsid w:val="002F0444"/>
    <w:rsid w:val="002F0932"/>
    <w:rsid w:val="002F0E04"/>
    <w:rsid w:val="002F113E"/>
    <w:rsid w:val="002F1159"/>
    <w:rsid w:val="002F20A8"/>
    <w:rsid w:val="002F21FA"/>
    <w:rsid w:val="002F27B6"/>
    <w:rsid w:val="002F285F"/>
    <w:rsid w:val="002F29A4"/>
    <w:rsid w:val="002F2BAD"/>
    <w:rsid w:val="002F2DAB"/>
    <w:rsid w:val="002F3558"/>
    <w:rsid w:val="002F3571"/>
    <w:rsid w:val="002F3745"/>
    <w:rsid w:val="002F45D9"/>
    <w:rsid w:val="002F495E"/>
    <w:rsid w:val="002F516A"/>
    <w:rsid w:val="002F5258"/>
    <w:rsid w:val="002F57D0"/>
    <w:rsid w:val="002F5847"/>
    <w:rsid w:val="002F607B"/>
    <w:rsid w:val="002F61DD"/>
    <w:rsid w:val="002F70A3"/>
    <w:rsid w:val="002F74DA"/>
    <w:rsid w:val="002F777B"/>
    <w:rsid w:val="002F7CA0"/>
    <w:rsid w:val="00300304"/>
    <w:rsid w:val="003003E8"/>
    <w:rsid w:val="00300A85"/>
    <w:rsid w:val="00300E04"/>
    <w:rsid w:val="00300FF2"/>
    <w:rsid w:val="0030133B"/>
    <w:rsid w:val="00301676"/>
    <w:rsid w:val="003019D1"/>
    <w:rsid w:val="00301A20"/>
    <w:rsid w:val="00302103"/>
    <w:rsid w:val="0030247D"/>
    <w:rsid w:val="003024CF"/>
    <w:rsid w:val="00302B4F"/>
    <w:rsid w:val="00302D08"/>
    <w:rsid w:val="0030314A"/>
    <w:rsid w:val="003032A1"/>
    <w:rsid w:val="0030379A"/>
    <w:rsid w:val="00303D7A"/>
    <w:rsid w:val="00303D9A"/>
    <w:rsid w:val="003041CA"/>
    <w:rsid w:val="003041EB"/>
    <w:rsid w:val="003043A2"/>
    <w:rsid w:val="00304677"/>
    <w:rsid w:val="00305924"/>
    <w:rsid w:val="00305C1F"/>
    <w:rsid w:val="00306260"/>
    <w:rsid w:val="00306654"/>
    <w:rsid w:val="003067D1"/>
    <w:rsid w:val="00306945"/>
    <w:rsid w:val="00306B8C"/>
    <w:rsid w:val="003074FA"/>
    <w:rsid w:val="0030775D"/>
    <w:rsid w:val="00307991"/>
    <w:rsid w:val="00307CEA"/>
    <w:rsid w:val="00310615"/>
    <w:rsid w:val="00310AD8"/>
    <w:rsid w:val="00310ADA"/>
    <w:rsid w:val="00310F7B"/>
    <w:rsid w:val="00311568"/>
    <w:rsid w:val="0031191F"/>
    <w:rsid w:val="00311971"/>
    <w:rsid w:val="0031276A"/>
    <w:rsid w:val="00313011"/>
    <w:rsid w:val="00313297"/>
    <w:rsid w:val="003135C6"/>
    <w:rsid w:val="00313707"/>
    <w:rsid w:val="00313714"/>
    <w:rsid w:val="00314CEA"/>
    <w:rsid w:val="00314ECA"/>
    <w:rsid w:val="00315450"/>
    <w:rsid w:val="0031550A"/>
    <w:rsid w:val="00315673"/>
    <w:rsid w:val="0031582B"/>
    <w:rsid w:val="00315CE1"/>
    <w:rsid w:val="00316818"/>
    <w:rsid w:val="003168B5"/>
    <w:rsid w:val="00317175"/>
    <w:rsid w:val="003175C7"/>
    <w:rsid w:val="00317B82"/>
    <w:rsid w:val="003202F8"/>
    <w:rsid w:val="00320DBF"/>
    <w:rsid w:val="00321111"/>
    <w:rsid w:val="00321802"/>
    <w:rsid w:val="00321961"/>
    <w:rsid w:val="0032213E"/>
    <w:rsid w:val="003223AB"/>
    <w:rsid w:val="003236FE"/>
    <w:rsid w:val="00323BD4"/>
    <w:rsid w:val="00324388"/>
    <w:rsid w:val="00326320"/>
    <w:rsid w:val="00326497"/>
    <w:rsid w:val="003264F6"/>
    <w:rsid w:val="00326BFE"/>
    <w:rsid w:val="00326EBB"/>
    <w:rsid w:val="00326FB2"/>
    <w:rsid w:val="00327077"/>
    <w:rsid w:val="003273B6"/>
    <w:rsid w:val="00327614"/>
    <w:rsid w:val="00327CCA"/>
    <w:rsid w:val="00330DB5"/>
    <w:rsid w:val="00331803"/>
    <w:rsid w:val="003324E7"/>
    <w:rsid w:val="00332B02"/>
    <w:rsid w:val="00332D6A"/>
    <w:rsid w:val="00332DC0"/>
    <w:rsid w:val="00332E30"/>
    <w:rsid w:val="00332EAB"/>
    <w:rsid w:val="0033480F"/>
    <w:rsid w:val="00334D87"/>
    <w:rsid w:val="00334D9C"/>
    <w:rsid w:val="00334F5E"/>
    <w:rsid w:val="0033592D"/>
    <w:rsid w:val="00335A08"/>
    <w:rsid w:val="003368E1"/>
    <w:rsid w:val="00336C04"/>
    <w:rsid w:val="003379D6"/>
    <w:rsid w:val="00340126"/>
    <w:rsid w:val="0034053D"/>
    <w:rsid w:val="00341372"/>
    <w:rsid w:val="00341445"/>
    <w:rsid w:val="0034161A"/>
    <w:rsid w:val="00341D1E"/>
    <w:rsid w:val="003420DC"/>
    <w:rsid w:val="0034245F"/>
    <w:rsid w:val="00342654"/>
    <w:rsid w:val="003435EC"/>
    <w:rsid w:val="003441B2"/>
    <w:rsid w:val="003445EB"/>
    <w:rsid w:val="00344C53"/>
    <w:rsid w:val="00345541"/>
    <w:rsid w:val="003455BA"/>
    <w:rsid w:val="00345640"/>
    <w:rsid w:val="00345B1C"/>
    <w:rsid w:val="003464C6"/>
    <w:rsid w:val="00346715"/>
    <w:rsid w:val="00346B7B"/>
    <w:rsid w:val="00347396"/>
    <w:rsid w:val="003473E3"/>
    <w:rsid w:val="00347986"/>
    <w:rsid w:val="00347C78"/>
    <w:rsid w:val="003504BB"/>
    <w:rsid w:val="00350521"/>
    <w:rsid w:val="00350713"/>
    <w:rsid w:val="0035077B"/>
    <w:rsid w:val="00350E80"/>
    <w:rsid w:val="00351038"/>
    <w:rsid w:val="003510C4"/>
    <w:rsid w:val="00351918"/>
    <w:rsid w:val="003527F9"/>
    <w:rsid w:val="00352A93"/>
    <w:rsid w:val="00353828"/>
    <w:rsid w:val="00353E32"/>
    <w:rsid w:val="003543B8"/>
    <w:rsid w:val="003543EC"/>
    <w:rsid w:val="003548E1"/>
    <w:rsid w:val="00354956"/>
    <w:rsid w:val="0035530D"/>
    <w:rsid w:val="00355617"/>
    <w:rsid w:val="003559EB"/>
    <w:rsid w:val="00355BE1"/>
    <w:rsid w:val="003565B0"/>
    <w:rsid w:val="00357480"/>
    <w:rsid w:val="00357BBC"/>
    <w:rsid w:val="00357C57"/>
    <w:rsid w:val="00357E03"/>
    <w:rsid w:val="00360A9A"/>
    <w:rsid w:val="00360AF0"/>
    <w:rsid w:val="00362302"/>
    <w:rsid w:val="003623CF"/>
    <w:rsid w:val="003624AF"/>
    <w:rsid w:val="00362AA3"/>
    <w:rsid w:val="00362DE4"/>
    <w:rsid w:val="003631A9"/>
    <w:rsid w:val="003632DF"/>
    <w:rsid w:val="00363AE0"/>
    <w:rsid w:val="00363E07"/>
    <w:rsid w:val="00364300"/>
    <w:rsid w:val="00364A69"/>
    <w:rsid w:val="00364D0A"/>
    <w:rsid w:val="00365243"/>
    <w:rsid w:val="00365973"/>
    <w:rsid w:val="00365D12"/>
    <w:rsid w:val="0036635E"/>
    <w:rsid w:val="003679F7"/>
    <w:rsid w:val="00367AFE"/>
    <w:rsid w:val="00367BEA"/>
    <w:rsid w:val="00367D50"/>
    <w:rsid w:val="00367E71"/>
    <w:rsid w:val="0037015F"/>
    <w:rsid w:val="0037076B"/>
    <w:rsid w:val="0037088E"/>
    <w:rsid w:val="00370EB9"/>
    <w:rsid w:val="00370FE0"/>
    <w:rsid w:val="00371A9A"/>
    <w:rsid w:val="00371B77"/>
    <w:rsid w:val="00371C08"/>
    <w:rsid w:val="00371E02"/>
    <w:rsid w:val="00371F55"/>
    <w:rsid w:val="003723E5"/>
    <w:rsid w:val="00372C78"/>
    <w:rsid w:val="00373376"/>
    <w:rsid w:val="00373FCB"/>
    <w:rsid w:val="00374214"/>
    <w:rsid w:val="0037450A"/>
    <w:rsid w:val="00374558"/>
    <w:rsid w:val="0037468F"/>
    <w:rsid w:val="0037471F"/>
    <w:rsid w:val="00374825"/>
    <w:rsid w:val="00374D16"/>
    <w:rsid w:val="00375720"/>
    <w:rsid w:val="00375AFE"/>
    <w:rsid w:val="003771DC"/>
    <w:rsid w:val="0037770B"/>
    <w:rsid w:val="00377752"/>
    <w:rsid w:val="00377C49"/>
    <w:rsid w:val="00380049"/>
    <w:rsid w:val="00380181"/>
    <w:rsid w:val="00380BD8"/>
    <w:rsid w:val="00381231"/>
    <w:rsid w:val="0038179A"/>
    <w:rsid w:val="00381ACA"/>
    <w:rsid w:val="0038211F"/>
    <w:rsid w:val="00382175"/>
    <w:rsid w:val="00383127"/>
    <w:rsid w:val="00383131"/>
    <w:rsid w:val="00383179"/>
    <w:rsid w:val="003832D3"/>
    <w:rsid w:val="00383EC2"/>
    <w:rsid w:val="00384843"/>
    <w:rsid w:val="00384EEB"/>
    <w:rsid w:val="00385194"/>
    <w:rsid w:val="003851E1"/>
    <w:rsid w:val="00385876"/>
    <w:rsid w:val="00385EC0"/>
    <w:rsid w:val="0038613C"/>
    <w:rsid w:val="003861C6"/>
    <w:rsid w:val="0038632C"/>
    <w:rsid w:val="00386438"/>
    <w:rsid w:val="003869E8"/>
    <w:rsid w:val="00386D29"/>
    <w:rsid w:val="00386E32"/>
    <w:rsid w:val="00387198"/>
    <w:rsid w:val="003878A5"/>
    <w:rsid w:val="003878AC"/>
    <w:rsid w:val="00387AA3"/>
    <w:rsid w:val="00387DFF"/>
    <w:rsid w:val="0039014D"/>
    <w:rsid w:val="00390588"/>
    <w:rsid w:val="00390A91"/>
    <w:rsid w:val="00390BFF"/>
    <w:rsid w:val="00390CFF"/>
    <w:rsid w:val="00391385"/>
    <w:rsid w:val="00391534"/>
    <w:rsid w:val="00391B72"/>
    <w:rsid w:val="00391DB4"/>
    <w:rsid w:val="00391E67"/>
    <w:rsid w:val="003921DD"/>
    <w:rsid w:val="0039238C"/>
    <w:rsid w:val="003924B3"/>
    <w:rsid w:val="00392E70"/>
    <w:rsid w:val="00393993"/>
    <w:rsid w:val="00393DC0"/>
    <w:rsid w:val="00394027"/>
    <w:rsid w:val="00394146"/>
    <w:rsid w:val="00394372"/>
    <w:rsid w:val="0039453B"/>
    <w:rsid w:val="0039477B"/>
    <w:rsid w:val="00394BDC"/>
    <w:rsid w:val="003955A8"/>
    <w:rsid w:val="00395A19"/>
    <w:rsid w:val="00395B02"/>
    <w:rsid w:val="00395C9E"/>
    <w:rsid w:val="00396244"/>
    <w:rsid w:val="00396548"/>
    <w:rsid w:val="003969C4"/>
    <w:rsid w:val="0039747F"/>
    <w:rsid w:val="003975F5"/>
    <w:rsid w:val="003977DC"/>
    <w:rsid w:val="003A0044"/>
    <w:rsid w:val="003A0190"/>
    <w:rsid w:val="003A0927"/>
    <w:rsid w:val="003A0B3A"/>
    <w:rsid w:val="003A171B"/>
    <w:rsid w:val="003A19CD"/>
    <w:rsid w:val="003A1EAE"/>
    <w:rsid w:val="003A24E1"/>
    <w:rsid w:val="003A39C4"/>
    <w:rsid w:val="003A41A6"/>
    <w:rsid w:val="003A42C8"/>
    <w:rsid w:val="003A45AF"/>
    <w:rsid w:val="003A4D0F"/>
    <w:rsid w:val="003A4DCA"/>
    <w:rsid w:val="003A50BC"/>
    <w:rsid w:val="003A5113"/>
    <w:rsid w:val="003A5269"/>
    <w:rsid w:val="003A52FC"/>
    <w:rsid w:val="003A542E"/>
    <w:rsid w:val="003A54F3"/>
    <w:rsid w:val="003A620B"/>
    <w:rsid w:val="003A639E"/>
    <w:rsid w:val="003A67FA"/>
    <w:rsid w:val="003A7B2C"/>
    <w:rsid w:val="003A7B76"/>
    <w:rsid w:val="003B008D"/>
    <w:rsid w:val="003B0264"/>
    <w:rsid w:val="003B0315"/>
    <w:rsid w:val="003B050B"/>
    <w:rsid w:val="003B0AD1"/>
    <w:rsid w:val="003B0DF8"/>
    <w:rsid w:val="003B10AC"/>
    <w:rsid w:val="003B10E6"/>
    <w:rsid w:val="003B13B8"/>
    <w:rsid w:val="003B1762"/>
    <w:rsid w:val="003B1A1C"/>
    <w:rsid w:val="003B1CF3"/>
    <w:rsid w:val="003B2076"/>
    <w:rsid w:val="003B2203"/>
    <w:rsid w:val="003B29D1"/>
    <w:rsid w:val="003B2D6E"/>
    <w:rsid w:val="003B30CD"/>
    <w:rsid w:val="003B31F6"/>
    <w:rsid w:val="003B3DA5"/>
    <w:rsid w:val="003B3DC2"/>
    <w:rsid w:val="003B3DD9"/>
    <w:rsid w:val="003B4030"/>
    <w:rsid w:val="003B4940"/>
    <w:rsid w:val="003B4DA0"/>
    <w:rsid w:val="003B4EE3"/>
    <w:rsid w:val="003B5069"/>
    <w:rsid w:val="003B56E3"/>
    <w:rsid w:val="003B5C13"/>
    <w:rsid w:val="003B6166"/>
    <w:rsid w:val="003B6482"/>
    <w:rsid w:val="003B68F5"/>
    <w:rsid w:val="003B692B"/>
    <w:rsid w:val="003B6B65"/>
    <w:rsid w:val="003B6BAE"/>
    <w:rsid w:val="003B7243"/>
    <w:rsid w:val="003B773F"/>
    <w:rsid w:val="003B792A"/>
    <w:rsid w:val="003B79BC"/>
    <w:rsid w:val="003C038A"/>
    <w:rsid w:val="003C0834"/>
    <w:rsid w:val="003C0921"/>
    <w:rsid w:val="003C0D0F"/>
    <w:rsid w:val="003C14A3"/>
    <w:rsid w:val="003C1BFF"/>
    <w:rsid w:val="003C1C35"/>
    <w:rsid w:val="003C1FE1"/>
    <w:rsid w:val="003C226E"/>
    <w:rsid w:val="003C2446"/>
    <w:rsid w:val="003C397F"/>
    <w:rsid w:val="003C3AFB"/>
    <w:rsid w:val="003C3B0D"/>
    <w:rsid w:val="003C41B0"/>
    <w:rsid w:val="003C4425"/>
    <w:rsid w:val="003C4678"/>
    <w:rsid w:val="003C46B9"/>
    <w:rsid w:val="003C46C4"/>
    <w:rsid w:val="003C4909"/>
    <w:rsid w:val="003C5078"/>
    <w:rsid w:val="003C50EE"/>
    <w:rsid w:val="003C510E"/>
    <w:rsid w:val="003C51BC"/>
    <w:rsid w:val="003C52C3"/>
    <w:rsid w:val="003C5329"/>
    <w:rsid w:val="003C5B51"/>
    <w:rsid w:val="003C600E"/>
    <w:rsid w:val="003C62B1"/>
    <w:rsid w:val="003C6C60"/>
    <w:rsid w:val="003C6D21"/>
    <w:rsid w:val="003C7A2D"/>
    <w:rsid w:val="003C7E85"/>
    <w:rsid w:val="003D0AFE"/>
    <w:rsid w:val="003D0D80"/>
    <w:rsid w:val="003D0FDD"/>
    <w:rsid w:val="003D1465"/>
    <w:rsid w:val="003D1AF0"/>
    <w:rsid w:val="003D1F3C"/>
    <w:rsid w:val="003D2652"/>
    <w:rsid w:val="003D2854"/>
    <w:rsid w:val="003D340F"/>
    <w:rsid w:val="003D3A0A"/>
    <w:rsid w:val="003D4862"/>
    <w:rsid w:val="003D4CAA"/>
    <w:rsid w:val="003D5C93"/>
    <w:rsid w:val="003D63C2"/>
    <w:rsid w:val="003D6594"/>
    <w:rsid w:val="003D6640"/>
    <w:rsid w:val="003D7359"/>
    <w:rsid w:val="003E02E1"/>
    <w:rsid w:val="003E0D03"/>
    <w:rsid w:val="003E0D0D"/>
    <w:rsid w:val="003E0ED3"/>
    <w:rsid w:val="003E10A7"/>
    <w:rsid w:val="003E11EB"/>
    <w:rsid w:val="003E12B3"/>
    <w:rsid w:val="003E1941"/>
    <w:rsid w:val="003E1DD1"/>
    <w:rsid w:val="003E2014"/>
    <w:rsid w:val="003E2E28"/>
    <w:rsid w:val="003E2FC2"/>
    <w:rsid w:val="003E31E8"/>
    <w:rsid w:val="003E3C3C"/>
    <w:rsid w:val="003E3D3E"/>
    <w:rsid w:val="003E434C"/>
    <w:rsid w:val="003E486E"/>
    <w:rsid w:val="003E501F"/>
    <w:rsid w:val="003E5502"/>
    <w:rsid w:val="003E5650"/>
    <w:rsid w:val="003E5920"/>
    <w:rsid w:val="003E6AD2"/>
    <w:rsid w:val="003E6F24"/>
    <w:rsid w:val="003E73CE"/>
    <w:rsid w:val="003E772B"/>
    <w:rsid w:val="003E7ADD"/>
    <w:rsid w:val="003F017B"/>
    <w:rsid w:val="003F0DA4"/>
    <w:rsid w:val="003F0E80"/>
    <w:rsid w:val="003F0F21"/>
    <w:rsid w:val="003F13F8"/>
    <w:rsid w:val="003F1819"/>
    <w:rsid w:val="003F1874"/>
    <w:rsid w:val="003F1E8F"/>
    <w:rsid w:val="003F257B"/>
    <w:rsid w:val="003F2D5E"/>
    <w:rsid w:val="003F3156"/>
    <w:rsid w:val="003F35C5"/>
    <w:rsid w:val="003F37C8"/>
    <w:rsid w:val="003F3D8F"/>
    <w:rsid w:val="003F3FC7"/>
    <w:rsid w:val="003F4722"/>
    <w:rsid w:val="003F4950"/>
    <w:rsid w:val="003F5011"/>
    <w:rsid w:val="003F5362"/>
    <w:rsid w:val="003F5874"/>
    <w:rsid w:val="003F59A4"/>
    <w:rsid w:val="003F5AAD"/>
    <w:rsid w:val="003F680F"/>
    <w:rsid w:val="003F6837"/>
    <w:rsid w:val="003F6A2E"/>
    <w:rsid w:val="003F75C4"/>
    <w:rsid w:val="0040006D"/>
    <w:rsid w:val="004007AD"/>
    <w:rsid w:val="00400A4B"/>
    <w:rsid w:val="00400BA9"/>
    <w:rsid w:val="00400D9A"/>
    <w:rsid w:val="00401332"/>
    <w:rsid w:val="00401453"/>
    <w:rsid w:val="00401459"/>
    <w:rsid w:val="00401ED6"/>
    <w:rsid w:val="00401FA8"/>
    <w:rsid w:val="004020BF"/>
    <w:rsid w:val="00402528"/>
    <w:rsid w:val="00402C5D"/>
    <w:rsid w:val="00402F1A"/>
    <w:rsid w:val="00403C28"/>
    <w:rsid w:val="00404021"/>
    <w:rsid w:val="00404078"/>
    <w:rsid w:val="00404122"/>
    <w:rsid w:val="00404860"/>
    <w:rsid w:val="00404905"/>
    <w:rsid w:val="00404E18"/>
    <w:rsid w:val="00404EB8"/>
    <w:rsid w:val="0040542D"/>
    <w:rsid w:val="0040564A"/>
    <w:rsid w:val="004056D6"/>
    <w:rsid w:val="0040585C"/>
    <w:rsid w:val="00405A8C"/>
    <w:rsid w:val="0040647D"/>
    <w:rsid w:val="00406695"/>
    <w:rsid w:val="004067AC"/>
    <w:rsid w:val="00407CE9"/>
    <w:rsid w:val="00407DD7"/>
    <w:rsid w:val="004104D5"/>
    <w:rsid w:val="004105FC"/>
    <w:rsid w:val="0041073C"/>
    <w:rsid w:val="004111DA"/>
    <w:rsid w:val="00411A3E"/>
    <w:rsid w:val="00411B8C"/>
    <w:rsid w:val="00411BA1"/>
    <w:rsid w:val="004120CA"/>
    <w:rsid w:val="004124F8"/>
    <w:rsid w:val="00412ABE"/>
    <w:rsid w:val="00413586"/>
    <w:rsid w:val="004136F2"/>
    <w:rsid w:val="0041372F"/>
    <w:rsid w:val="0041380D"/>
    <w:rsid w:val="00413A46"/>
    <w:rsid w:val="00413DC6"/>
    <w:rsid w:val="0041462B"/>
    <w:rsid w:val="00414825"/>
    <w:rsid w:val="004151B1"/>
    <w:rsid w:val="00415AA0"/>
    <w:rsid w:val="00415BD0"/>
    <w:rsid w:val="00416067"/>
    <w:rsid w:val="00416133"/>
    <w:rsid w:val="00416277"/>
    <w:rsid w:val="00416597"/>
    <w:rsid w:val="004170FB"/>
    <w:rsid w:val="004176B3"/>
    <w:rsid w:val="00417816"/>
    <w:rsid w:val="00417DA3"/>
    <w:rsid w:val="00417DEA"/>
    <w:rsid w:val="00417F0D"/>
    <w:rsid w:val="00417FB5"/>
    <w:rsid w:val="00420384"/>
    <w:rsid w:val="00420D62"/>
    <w:rsid w:val="00420EE1"/>
    <w:rsid w:val="00421330"/>
    <w:rsid w:val="00421989"/>
    <w:rsid w:val="00422488"/>
    <w:rsid w:val="0042262D"/>
    <w:rsid w:val="00422AA7"/>
    <w:rsid w:val="00422F38"/>
    <w:rsid w:val="004231CC"/>
    <w:rsid w:val="00423736"/>
    <w:rsid w:val="00423A48"/>
    <w:rsid w:val="00423BBE"/>
    <w:rsid w:val="00423CEA"/>
    <w:rsid w:val="00423E66"/>
    <w:rsid w:val="00424111"/>
    <w:rsid w:val="004246E3"/>
    <w:rsid w:val="00425598"/>
    <w:rsid w:val="004255B1"/>
    <w:rsid w:val="00425E91"/>
    <w:rsid w:val="00425F5A"/>
    <w:rsid w:val="00426783"/>
    <w:rsid w:val="00426C62"/>
    <w:rsid w:val="004270A3"/>
    <w:rsid w:val="0042778F"/>
    <w:rsid w:val="00427D0F"/>
    <w:rsid w:val="0043072C"/>
    <w:rsid w:val="00430808"/>
    <w:rsid w:val="00430851"/>
    <w:rsid w:val="00430B51"/>
    <w:rsid w:val="00430C81"/>
    <w:rsid w:val="00430FA5"/>
    <w:rsid w:val="004312CF"/>
    <w:rsid w:val="0043191D"/>
    <w:rsid w:val="00431E33"/>
    <w:rsid w:val="0043216C"/>
    <w:rsid w:val="0043247E"/>
    <w:rsid w:val="00432982"/>
    <w:rsid w:val="00432ED2"/>
    <w:rsid w:val="00433538"/>
    <w:rsid w:val="00434304"/>
    <w:rsid w:val="0043568C"/>
    <w:rsid w:val="00436484"/>
    <w:rsid w:val="0043669A"/>
    <w:rsid w:val="00436C9A"/>
    <w:rsid w:val="00436D78"/>
    <w:rsid w:val="00436EB4"/>
    <w:rsid w:val="004371F8"/>
    <w:rsid w:val="00437645"/>
    <w:rsid w:val="004376A8"/>
    <w:rsid w:val="0043772E"/>
    <w:rsid w:val="004378C1"/>
    <w:rsid w:val="00440313"/>
    <w:rsid w:val="004404CE"/>
    <w:rsid w:val="00440658"/>
    <w:rsid w:val="00440739"/>
    <w:rsid w:val="00440928"/>
    <w:rsid w:val="00440CB4"/>
    <w:rsid w:val="00441688"/>
    <w:rsid w:val="00441C50"/>
    <w:rsid w:val="00442037"/>
    <w:rsid w:val="00442500"/>
    <w:rsid w:val="00442530"/>
    <w:rsid w:val="004426B4"/>
    <w:rsid w:val="00442A0D"/>
    <w:rsid w:val="00442C9C"/>
    <w:rsid w:val="00442CE0"/>
    <w:rsid w:val="004432AB"/>
    <w:rsid w:val="00443A88"/>
    <w:rsid w:val="00443BE7"/>
    <w:rsid w:val="00443D88"/>
    <w:rsid w:val="00444108"/>
    <w:rsid w:val="0044428D"/>
    <w:rsid w:val="004443AB"/>
    <w:rsid w:val="00444941"/>
    <w:rsid w:val="0044496E"/>
    <w:rsid w:val="00444FE6"/>
    <w:rsid w:val="00445329"/>
    <w:rsid w:val="004453E3"/>
    <w:rsid w:val="004453F1"/>
    <w:rsid w:val="00445534"/>
    <w:rsid w:val="00445612"/>
    <w:rsid w:val="00445A2C"/>
    <w:rsid w:val="00445EBB"/>
    <w:rsid w:val="00446096"/>
    <w:rsid w:val="00446844"/>
    <w:rsid w:val="00446988"/>
    <w:rsid w:val="00446A26"/>
    <w:rsid w:val="00446A95"/>
    <w:rsid w:val="00446A98"/>
    <w:rsid w:val="004471AE"/>
    <w:rsid w:val="0044755F"/>
    <w:rsid w:val="00447844"/>
    <w:rsid w:val="00447CB4"/>
    <w:rsid w:val="00447E77"/>
    <w:rsid w:val="004500D2"/>
    <w:rsid w:val="004508D9"/>
    <w:rsid w:val="00450F88"/>
    <w:rsid w:val="00451033"/>
    <w:rsid w:val="004522C4"/>
    <w:rsid w:val="004526CD"/>
    <w:rsid w:val="0045285B"/>
    <w:rsid w:val="00452C60"/>
    <w:rsid w:val="004530BF"/>
    <w:rsid w:val="004534BA"/>
    <w:rsid w:val="00453852"/>
    <w:rsid w:val="004543E2"/>
    <w:rsid w:val="00454959"/>
    <w:rsid w:val="00455366"/>
    <w:rsid w:val="004557D2"/>
    <w:rsid w:val="00455C9C"/>
    <w:rsid w:val="00456252"/>
    <w:rsid w:val="004568C5"/>
    <w:rsid w:val="00457206"/>
    <w:rsid w:val="00457EF8"/>
    <w:rsid w:val="0046005A"/>
    <w:rsid w:val="00460F86"/>
    <w:rsid w:val="004611F4"/>
    <w:rsid w:val="004616F3"/>
    <w:rsid w:val="00461C3F"/>
    <w:rsid w:val="0046242C"/>
    <w:rsid w:val="00462575"/>
    <w:rsid w:val="00462DFB"/>
    <w:rsid w:val="00463052"/>
    <w:rsid w:val="004630C1"/>
    <w:rsid w:val="004645CA"/>
    <w:rsid w:val="00464BFE"/>
    <w:rsid w:val="00464C04"/>
    <w:rsid w:val="004658B6"/>
    <w:rsid w:val="00465BEB"/>
    <w:rsid w:val="0046636D"/>
    <w:rsid w:val="00466D51"/>
    <w:rsid w:val="00466E26"/>
    <w:rsid w:val="0046724C"/>
    <w:rsid w:val="004675B5"/>
    <w:rsid w:val="00467CB9"/>
    <w:rsid w:val="00470880"/>
    <w:rsid w:val="00471617"/>
    <w:rsid w:val="004716DB"/>
    <w:rsid w:val="00471B86"/>
    <w:rsid w:val="004720E3"/>
    <w:rsid w:val="0047277B"/>
    <w:rsid w:val="00472B12"/>
    <w:rsid w:val="00472B7D"/>
    <w:rsid w:val="00472FA0"/>
    <w:rsid w:val="004732C5"/>
    <w:rsid w:val="00474631"/>
    <w:rsid w:val="00474E67"/>
    <w:rsid w:val="0047516F"/>
    <w:rsid w:val="0047535F"/>
    <w:rsid w:val="004757C5"/>
    <w:rsid w:val="00475844"/>
    <w:rsid w:val="00475E48"/>
    <w:rsid w:val="00476176"/>
    <w:rsid w:val="00476485"/>
    <w:rsid w:val="00476966"/>
    <w:rsid w:val="00476969"/>
    <w:rsid w:val="0047725B"/>
    <w:rsid w:val="00477AD2"/>
    <w:rsid w:val="00477B3A"/>
    <w:rsid w:val="00477FD3"/>
    <w:rsid w:val="004807C6"/>
    <w:rsid w:val="00480AF5"/>
    <w:rsid w:val="00480BCC"/>
    <w:rsid w:val="00481010"/>
    <w:rsid w:val="0048287C"/>
    <w:rsid w:val="00482A80"/>
    <w:rsid w:val="00482FB7"/>
    <w:rsid w:val="004831EB"/>
    <w:rsid w:val="00483555"/>
    <w:rsid w:val="0048357B"/>
    <w:rsid w:val="00484025"/>
    <w:rsid w:val="0048428F"/>
    <w:rsid w:val="00485459"/>
    <w:rsid w:val="004858F3"/>
    <w:rsid w:val="00485CEE"/>
    <w:rsid w:val="00486766"/>
    <w:rsid w:val="004868F2"/>
    <w:rsid w:val="00486B84"/>
    <w:rsid w:val="00487883"/>
    <w:rsid w:val="00487971"/>
    <w:rsid w:val="00487C6D"/>
    <w:rsid w:val="00487DF6"/>
    <w:rsid w:val="00487FF5"/>
    <w:rsid w:val="004902DA"/>
    <w:rsid w:val="00490956"/>
    <w:rsid w:val="00490A75"/>
    <w:rsid w:val="00491FA1"/>
    <w:rsid w:val="004920AA"/>
    <w:rsid w:val="004926CC"/>
    <w:rsid w:val="00492E60"/>
    <w:rsid w:val="00493210"/>
    <w:rsid w:val="004938FD"/>
    <w:rsid w:val="00493AF9"/>
    <w:rsid w:val="00493D4B"/>
    <w:rsid w:val="00493D96"/>
    <w:rsid w:val="00493E58"/>
    <w:rsid w:val="004941EA"/>
    <w:rsid w:val="00494336"/>
    <w:rsid w:val="004945A8"/>
    <w:rsid w:val="00494B06"/>
    <w:rsid w:val="00494FE2"/>
    <w:rsid w:val="00495570"/>
    <w:rsid w:val="004955C5"/>
    <w:rsid w:val="00495912"/>
    <w:rsid w:val="004959C1"/>
    <w:rsid w:val="00495B65"/>
    <w:rsid w:val="00495D84"/>
    <w:rsid w:val="004964D0"/>
    <w:rsid w:val="00496596"/>
    <w:rsid w:val="004966EA"/>
    <w:rsid w:val="00496DC1"/>
    <w:rsid w:val="00497CB5"/>
    <w:rsid w:val="004A037E"/>
    <w:rsid w:val="004A041D"/>
    <w:rsid w:val="004A0C5B"/>
    <w:rsid w:val="004A1457"/>
    <w:rsid w:val="004A1FF7"/>
    <w:rsid w:val="004A2573"/>
    <w:rsid w:val="004A27A2"/>
    <w:rsid w:val="004A2DD4"/>
    <w:rsid w:val="004A2E57"/>
    <w:rsid w:val="004A3526"/>
    <w:rsid w:val="004A3928"/>
    <w:rsid w:val="004A428E"/>
    <w:rsid w:val="004A42B6"/>
    <w:rsid w:val="004A45AD"/>
    <w:rsid w:val="004A4680"/>
    <w:rsid w:val="004A5759"/>
    <w:rsid w:val="004A5917"/>
    <w:rsid w:val="004A6063"/>
    <w:rsid w:val="004A689D"/>
    <w:rsid w:val="004A697A"/>
    <w:rsid w:val="004A7070"/>
    <w:rsid w:val="004A719D"/>
    <w:rsid w:val="004A7883"/>
    <w:rsid w:val="004A7D69"/>
    <w:rsid w:val="004B017B"/>
    <w:rsid w:val="004B01BA"/>
    <w:rsid w:val="004B05C6"/>
    <w:rsid w:val="004B0AC5"/>
    <w:rsid w:val="004B198E"/>
    <w:rsid w:val="004B1FD6"/>
    <w:rsid w:val="004B2FA7"/>
    <w:rsid w:val="004B3146"/>
    <w:rsid w:val="004B3AF2"/>
    <w:rsid w:val="004B499B"/>
    <w:rsid w:val="004B49E0"/>
    <w:rsid w:val="004B577E"/>
    <w:rsid w:val="004B596C"/>
    <w:rsid w:val="004B601B"/>
    <w:rsid w:val="004B6192"/>
    <w:rsid w:val="004B65DC"/>
    <w:rsid w:val="004B6A75"/>
    <w:rsid w:val="004B7021"/>
    <w:rsid w:val="004B77DC"/>
    <w:rsid w:val="004B7A65"/>
    <w:rsid w:val="004C08FC"/>
    <w:rsid w:val="004C137D"/>
    <w:rsid w:val="004C18AE"/>
    <w:rsid w:val="004C1B88"/>
    <w:rsid w:val="004C2E8F"/>
    <w:rsid w:val="004C3D85"/>
    <w:rsid w:val="004C423A"/>
    <w:rsid w:val="004C432B"/>
    <w:rsid w:val="004C4419"/>
    <w:rsid w:val="004C4FE0"/>
    <w:rsid w:val="004C51A9"/>
    <w:rsid w:val="004C5227"/>
    <w:rsid w:val="004C5261"/>
    <w:rsid w:val="004C526B"/>
    <w:rsid w:val="004C5311"/>
    <w:rsid w:val="004C534D"/>
    <w:rsid w:val="004C62ED"/>
    <w:rsid w:val="004C6FC1"/>
    <w:rsid w:val="004C7245"/>
    <w:rsid w:val="004C7A27"/>
    <w:rsid w:val="004C7C0A"/>
    <w:rsid w:val="004C7F27"/>
    <w:rsid w:val="004D03FF"/>
    <w:rsid w:val="004D0BAE"/>
    <w:rsid w:val="004D0E33"/>
    <w:rsid w:val="004D0EE0"/>
    <w:rsid w:val="004D100A"/>
    <w:rsid w:val="004D1012"/>
    <w:rsid w:val="004D10D6"/>
    <w:rsid w:val="004D1201"/>
    <w:rsid w:val="004D16D8"/>
    <w:rsid w:val="004D17A5"/>
    <w:rsid w:val="004D1BA6"/>
    <w:rsid w:val="004D1C1E"/>
    <w:rsid w:val="004D26F0"/>
    <w:rsid w:val="004D287D"/>
    <w:rsid w:val="004D2B2A"/>
    <w:rsid w:val="004D2D12"/>
    <w:rsid w:val="004D2E9B"/>
    <w:rsid w:val="004D3B4E"/>
    <w:rsid w:val="004D3DA1"/>
    <w:rsid w:val="004D3EF4"/>
    <w:rsid w:val="004D4346"/>
    <w:rsid w:val="004D44F9"/>
    <w:rsid w:val="004D4B08"/>
    <w:rsid w:val="004D4C61"/>
    <w:rsid w:val="004D4C7C"/>
    <w:rsid w:val="004D4FAE"/>
    <w:rsid w:val="004D5293"/>
    <w:rsid w:val="004D54D7"/>
    <w:rsid w:val="004D57E9"/>
    <w:rsid w:val="004D5910"/>
    <w:rsid w:val="004D5A18"/>
    <w:rsid w:val="004D5B56"/>
    <w:rsid w:val="004D5BB1"/>
    <w:rsid w:val="004D5C54"/>
    <w:rsid w:val="004D5CFE"/>
    <w:rsid w:val="004D6196"/>
    <w:rsid w:val="004D6E1E"/>
    <w:rsid w:val="004D79C7"/>
    <w:rsid w:val="004D7A28"/>
    <w:rsid w:val="004D7C35"/>
    <w:rsid w:val="004D7E7B"/>
    <w:rsid w:val="004E017D"/>
    <w:rsid w:val="004E041F"/>
    <w:rsid w:val="004E110C"/>
    <w:rsid w:val="004E1715"/>
    <w:rsid w:val="004E1DD4"/>
    <w:rsid w:val="004E23F1"/>
    <w:rsid w:val="004E2578"/>
    <w:rsid w:val="004E370F"/>
    <w:rsid w:val="004E3B0E"/>
    <w:rsid w:val="004E3DCD"/>
    <w:rsid w:val="004E3F38"/>
    <w:rsid w:val="004E3F47"/>
    <w:rsid w:val="004E408E"/>
    <w:rsid w:val="004E4800"/>
    <w:rsid w:val="004E4DBF"/>
    <w:rsid w:val="004E4E5E"/>
    <w:rsid w:val="004E522A"/>
    <w:rsid w:val="004E5486"/>
    <w:rsid w:val="004E614D"/>
    <w:rsid w:val="004E649C"/>
    <w:rsid w:val="004E6723"/>
    <w:rsid w:val="004E6B76"/>
    <w:rsid w:val="004E71AC"/>
    <w:rsid w:val="004F0185"/>
    <w:rsid w:val="004F039D"/>
    <w:rsid w:val="004F094B"/>
    <w:rsid w:val="004F1298"/>
    <w:rsid w:val="004F18A9"/>
    <w:rsid w:val="004F242D"/>
    <w:rsid w:val="004F26D7"/>
    <w:rsid w:val="004F2D60"/>
    <w:rsid w:val="004F2F66"/>
    <w:rsid w:val="004F338C"/>
    <w:rsid w:val="004F3C0D"/>
    <w:rsid w:val="004F3C1D"/>
    <w:rsid w:val="004F3E1A"/>
    <w:rsid w:val="004F459A"/>
    <w:rsid w:val="004F46D9"/>
    <w:rsid w:val="004F4737"/>
    <w:rsid w:val="004F5481"/>
    <w:rsid w:val="004F5497"/>
    <w:rsid w:val="004F5B73"/>
    <w:rsid w:val="004F5C45"/>
    <w:rsid w:val="004F5D13"/>
    <w:rsid w:val="004F5E2F"/>
    <w:rsid w:val="004F6602"/>
    <w:rsid w:val="004F665E"/>
    <w:rsid w:val="004F6A7D"/>
    <w:rsid w:val="004F6AA4"/>
    <w:rsid w:val="004F7736"/>
    <w:rsid w:val="004F77BB"/>
    <w:rsid w:val="004F78C3"/>
    <w:rsid w:val="004F7A50"/>
    <w:rsid w:val="004F7F93"/>
    <w:rsid w:val="00500253"/>
    <w:rsid w:val="00500368"/>
    <w:rsid w:val="0050050E"/>
    <w:rsid w:val="0050059B"/>
    <w:rsid w:val="005006BF"/>
    <w:rsid w:val="00501002"/>
    <w:rsid w:val="005013B4"/>
    <w:rsid w:val="00501B62"/>
    <w:rsid w:val="00502299"/>
    <w:rsid w:val="00502726"/>
    <w:rsid w:val="00502A02"/>
    <w:rsid w:val="00504076"/>
    <w:rsid w:val="00504730"/>
    <w:rsid w:val="00504A27"/>
    <w:rsid w:val="00504F60"/>
    <w:rsid w:val="005052D6"/>
    <w:rsid w:val="005053D6"/>
    <w:rsid w:val="005056C7"/>
    <w:rsid w:val="0050584E"/>
    <w:rsid w:val="005058EB"/>
    <w:rsid w:val="00505E02"/>
    <w:rsid w:val="00506522"/>
    <w:rsid w:val="00506840"/>
    <w:rsid w:val="00506CD9"/>
    <w:rsid w:val="00506D81"/>
    <w:rsid w:val="00507380"/>
    <w:rsid w:val="0050792C"/>
    <w:rsid w:val="0051003C"/>
    <w:rsid w:val="00510185"/>
    <w:rsid w:val="00510336"/>
    <w:rsid w:val="0051042C"/>
    <w:rsid w:val="0051058B"/>
    <w:rsid w:val="00510CA7"/>
    <w:rsid w:val="00510D3A"/>
    <w:rsid w:val="005111B5"/>
    <w:rsid w:val="00511330"/>
    <w:rsid w:val="00511739"/>
    <w:rsid w:val="00511DF5"/>
    <w:rsid w:val="0051276E"/>
    <w:rsid w:val="0051293E"/>
    <w:rsid w:val="00512AC4"/>
    <w:rsid w:val="00513216"/>
    <w:rsid w:val="0051336E"/>
    <w:rsid w:val="00513ED3"/>
    <w:rsid w:val="00513FF5"/>
    <w:rsid w:val="0051552C"/>
    <w:rsid w:val="005159B6"/>
    <w:rsid w:val="00515A40"/>
    <w:rsid w:val="005162B0"/>
    <w:rsid w:val="00517616"/>
    <w:rsid w:val="00517BB1"/>
    <w:rsid w:val="00520271"/>
    <w:rsid w:val="00520BC4"/>
    <w:rsid w:val="00520F49"/>
    <w:rsid w:val="005211B3"/>
    <w:rsid w:val="0052166E"/>
    <w:rsid w:val="00521F2A"/>
    <w:rsid w:val="00522094"/>
    <w:rsid w:val="00522D1A"/>
    <w:rsid w:val="00523048"/>
    <w:rsid w:val="00523348"/>
    <w:rsid w:val="00523577"/>
    <w:rsid w:val="00524849"/>
    <w:rsid w:val="005248BF"/>
    <w:rsid w:val="0052553A"/>
    <w:rsid w:val="005259BB"/>
    <w:rsid w:val="00525BFE"/>
    <w:rsid w:val="00525CAE"/>
    <w:rsid w:val="00526B2E"/>
    <w:rsid w:val="00527709"/>
    <w:rsid w:val="00527C2B"/>
    <w:rsid w:val="00527D98"/>
    <w:rsid w:val="005301E3"/>
    <w:rsid w:val="0053034F"/>
    <w:rsid w:val="005305E9"/>
    <w:rsid w:val="0053061A"/>
    <w:rsid w:val="00530735"/>
    <w:rsid w:val="005308BC"/>
    <w:rsid w:val="0053098C"/>
    <w:rsid w:val="00530B99"/>
    <w:rsid w:val="00530EC6"/>
    <w:rsid w:val="0053154A"/>
    <w:rsid w:val="0053192D"/>
    <w:rsid w:val="0053195F"/>
    <w:rsid w:val="00531A87"/>
    <w:rsid w:val="00531C3B"/>
    <w:rsid w:val="00531F4A"/>
    <w:rsid w:val="0053206E"/>
    <w:rsid w:val="005320A3"/>
    <w:rsid w:val="00532235"/>
    <w:rsid w:val="00532907"/>
    <w:rsid w:val="00532CA3"/>
    <w:rsid w:val="00532D18"/>
    <w:rsid w:val="00532E1D"/>
    <w:rsid w:val="00532EC2"/>
    <w:rsid w:val="005333E5"/>
    <w:rsid w:val="00533436"/>
    <w:rsid w:val="00533642"/>
    <w:rsid w:val="0053439F"/>
    <w:rsid w:val="00534460"/>
    <w:rsid w:val="005345D4"/>
    <w:rsid w:val="00534A3D"/>
    <w:rsid w:val="00534BB6"/>
    <w:rsid w:val="00535091"/>
    <w:rsid w:val="005356EA"/>
    <w:rsid w:val="00535A58"/>
    <w:rsid w:val="00535C82"/>
    <w:rsid w:val="005365AD"/>
    <w:rsid w:val="00536C3D"/>
    <w:rsid w:val="00536C69"/>
    <w:rsid w:val="00537329"/>
    <w:rsid w:val="005373A1"/>
    <w:rsid w:val="00537B14"/>
    <w:rsid w:val="00537CEA"/>
    <w:rsid w:val="00540149"/>
    <w:rsid w:val="005401F5"/>
    <w:rsid w:val="00540770"/>
    <w:rsid w:val="00540A62"/>
    <w:rsid w:val="00540E12"/>
    <w:rsid w:val="00541967"/>
    <w:rsid w:val="00541B39"/>
    <w:rsid w:val="00541F23"/>
    <w:rsid w:val="00542413"/>
    <w:rsid w:val="005428EB"/>
    <w:rsid w:val="0054331A"/>
    <w:rsid w:val="00543747"/>
    <w:rsid w:val="0054389B"/>
    <w:rsid w:val="00543E5C"/>
    <w:rsid w:val="00543E60"/>
    <w:rsid w:val="00544084"/>
    <w:rsid w:val="00544606"/>
    <w:rsid w:val="00544A18"/>
    <w:rsid w:val="00545516"/>
    <w:rsid w:val="00545993"/>
    <w:rsid w:val="00545E66"/>
    <w:rsid w:val="00545EE1"/>
    <w:rsid w:val="00546232"/>
    <w:rsid w:val="0054699C"/>
    <w:rsid w:val="00546CD5"/>
    <w:rsid w:val="00547016"/>
    <w:rsid w:val="005471B2"/>
    <w:rsid w:val="00547266"/>
    <w:rsid w:val="00547B05"/>
    <w:rsid w:val="00547BAF"/>
    <w:rsid w:val="00550120"/>
    <w:rsid w:val="0055017D"/>
    <w:rsid w:val="005508AD"/>
    <w:rsid w:val="00550976"/>
    <w:rsid w:val="00550C54"/>
    <w:rsid w:val="00551126"/>
    <w:rsid w:val="005516A5"/>
    <w:rsid w:val="00552151"/>
    <w:rsid w:val="005526E5"/>
    <w:rsid w:val="005529C3"/>
    <w:rsid w:val="00553D89"/>
    <w:rsid w:val="00553E8F"/>
    <w:rsid w:val="00554EDE"/>
    <w:rsid w:val="00555978"/>
    <w:rsid w:val="00555A30"/>
    <w:rsid w:val="00556DA2"/>
    <w:rsid w:val="00556E51"/>
    <w:rsid w:val="00557B2C"/>
    <w:rsid w:val="00560094"/>
    <w:rsid w:val="00560398"/>
    <w:rsid w:val="00560771"/>
    <w:rsid w:val="00560A87"/>
    <w:rsid w:val="00560C7C"/>
    <w:rsid w:val="005610C5"/>
    <w:rsid w:val="005611A2"/>
    <w:rsid w:val="0056131F"/>
    <w:rsid w:val="00561996"/>
    <w:rsid w:val="00561A2C"/>
    <w:rsid w:val="00561BC0"/>
    <w:rsid w:val="00561CFD"/>
    <w:rsid w:val="00561FED"/>
    <w:rsid w:val="00562603"/>
    <w:rsid w:val="0056263F"/>
    <w:rsid w:val="005629D6"/>
    <w:rsid w:val="00562D61"/>
    <w:rsid w:val="00563C32"/>
    <w:rsid w:val="00563D74"/>
    <w:rsid w:val="00563F9D"/>
    <w:rsid w:val="005642AA"/>
    <w:rsid w:val="0056436C"/>
    <w:rsid w:val="00564E7D"/>
    <w:rsid w:val="00565A81"/>
    <w:rsid w:val="00565B5E"/>
    <w:rsid w:val="005663F6"/>
    <w:rsid w:val="0056673B"/>
    <w:rsid w:val="00566CAD"/>
    <w:rsid w:val="005672F9"/>
    <w:rsid w:val="00567865"/>
    <w:rsid w:val="00567C3A"/>
    <w:rsid w:val="00567F92"/>
    <w:rsid w:val="0057018F"/>
    <w:rsid w:val="00570813"/>
    <w:rsid w:val="005710D3"/>
    <w:rsid w:val="005715EA"/>
    <w:rsid w:val="005718D9"/>
    <w:rsid w:val="00571C3C"/>
    <w:rsid w:val="00571CDD"/>
    <w:rsid w:val="005722F1"/>
    <w:rsid w:val="00572BF8"/>
    <w:rsid w:val="00572D41"/>
    <w:rsid w:val="00572EDE"/>
    <w:rsid w:val="00572F94"/>
    <w:rsid w:val="00572FBF"/>
    <w:rsid w:val="00573C71"/>
    <w:rsid w:val="00573C93"/>
    <w:rsid w:val="00573C9D"/>
    <w:rsid w:val="00574288"/>
    <w:rsid w:val="00574831"/>
    <w:rsid w:val="00574CCE"/>
    <w:rsid w:val="00575242"/>
    <w:rsid w:val="0057561C"/>
    <w:rsid w:val="00575AFA"/>
    <w:rsid w:val="00575E02"/>
    <w:rsid w:val="005761B6"/>
    <w:rsid w:val="00576231"/>
    <w:rsid w:val="005765EB"/>
    <w:rsid w:val="0057772F"/>
    <w:rsid w:val="005778B5"/>
    <w:rsid w:val="00577A8F"/>
    <w:rsid w:val="00580210"/>
    <w:rsid w:val="005807E1"/>
    <w:rsid w:val="00580D34"/>
    <w:rsid w:val="00580FC1"/>
    <w:rsid w:val="005817C3"/>
    <w:rsid w:val="00581A1E"/>
    <w:rsid w:val="00581E87"/>
    <w:rsid w:val="00582B0C"/>
    <w:rsid w:val="00583780"/>
    <w:rsid w:val="00583A97"/>
    <w:rsid w:val="00584038"/>
    <w:rsid w:val="00584159"/>
    <w:rsid w:val="00584775"/>
    <w:rsid w:val="00584A2E"/>
    <w:rsid w:val="0058571E"/>
    <w:rsid w:val="005858AE"/>
    <w:rsid w:val="00585E41"/>
    <w:rsid w:val="005867B7"/>
    <w:rsid w:val="005868B0"/>
    <w:rsid w:val="005869E7"/>
    <w:rsid w:val="00586DFD"/>
    <w:rsid w:val="00587349"/>
    <w:rsid w:val="005902E5"/>
    <w:rsid w:val="00590972"/>
    <w:rsid w:val="00591109"/>
    <w:rsid w:val="0059208A"/>
    <w:rsid w:val="00592197"/>
    <w:rsid w:val="005930C1"/>
    <w:rsid w:val="0059332F"/>
    <w:rsid w:val="00593334"/>
    <w:rsid w:val="0059406D"/>
    <w:rsid w:val="0059421F"/>
    <w:rsid w:val="0059456D"/>
    <w:rsid w:val="00594852"/>
    <w:rsid w:val="00594CAE"/>
    <w:rsid w:val="00595553"/>
    <w:rsid w:val="00595649"/>
    <w:rsid w:val="00595D45"/>
    <w:rsid w:val="00595EE9"/>
    <w:rsid w:val="0059683A"/>
    <w:rsid w:val="00596AE3"/>
    <w:rsid w:val="00596D7C"/>
    <w:rsid w:val="00596D9F"/>
    <w:rsid w:val="00597162"/>
    <w:rsid w:val="00597DA1"/>
    <w:rsid w:val="005A0770"/>
    <w:rsid w:val="005A0848"/>
    <w:rsid w:val="005A0A5D"/>
    <w:rsid w:val="005A12BA"/>
    <w:rsid w:val="005A14DF"/>
    <w:rsid w:val="005A166D"/>
    <w:rsid w:val="005A1707"/>
    <w:rsid w:val="005A18CE"/>
    <w:rsid w:val="005A1A07"/>
    <w:rsid w:val="005A1B1B"/>
    <w:rsid w:val="005A1E01"/>
    <w:rsid w:val="005A2285"/>
    <w:rsid w:val="005A2E21"/>
    <w:rsid w:val="005A4475"/>
    <w:rsid w:val="005A456C"/>
    <w:rsid w:val="005A4A50"/>
    <w:rsid w:val="005A4AA2"/>
    <w:rsid w:val="005A4CC5"/>
    <w:rsid w:val="005A4E68"/>
    <w:rsid w:val="005A526E"/>
    <w:rsid w:val="005A5576"/>
    <w:rsid w:val="005A5A20"/>
    <w:rsid w:val="005A67B4"/>
    <w:rsid w:val="005A683B"/>
    <w:rsid w:val="005A6EE8"/>
    <w:rsid w:val="005A6F4A"/>
    <w:rsid w:val="005A7854"/>
    <w:rsid w:val="005B059F"/>
    <w:rsid w:val="005B0C13"/>
    <w:rsid w:val="005B0F00"/>
    <w:rsid w:val="005B11B7"/>
    <w:rsid w:val="005B11C4"/>
    <w:rsid w:val="005B22FC"/>
    <w:rsid w:val="005B2339"/>
    <w:rsid w:val="005B34D3"/>
    <w:rsid w:val="005B37CB"/>
    <w:rsid w:val="005B466A"/>
    <w:rsid w:val="005B50FE"/>
    <w:rsid w:val="005B5120"/>
    <w:rsid w:val="005B520E"/>
    <w:rsid w:val="005B53D3"/>
    <w:rsid w:val="005B547A"/>
    <w:rsid w:val="005B54DD"/>
    <w:rsid w:val="005B5654"/>
    <w:rsid w:val="005B5833"/>
    <w:rsid w:val="005B5A65"/>
    <w:rsid w:val="005B5DF4"/>
    <w:rsid w:val="005B6018"/>
    <w:rsid w:val="005B663A"/>
    <w:rsid w:val="005B6682"/>
    <w:rsid w:val="005B73CA"/>
    <w:rsid w:val="005C0050"/>
    <w:rsid w:val="005C0B5B"/>
    <w:rsid w:val="005C0C06"/>
    <w:rsid w:val="005C0D6C"/>
    <w:rsid w:val="005C1200"/>
    <w:rsid w:val="005C1632"/>
    <w:rsid w:val="005C1786"/>
    <w:rsid w:val="005C1A38"/>
    <w:rsid w:val="005C1BE2"/>
    <w:rsid w:val="005C1ECC"/>
    <w:rsid w:val="005C2A0C"/>
    <w:rsid w:val="005C3515"/>
    <w:rsid w:val="005C38BA"/>
    <w:rsid w:val="005C3F6D"/>
    <w:rsid w:val="005C41DB"/>
    <w:rsid w:val="005C43BA"/>
    <w:rsid w:val="005C4BFE"/>
    <w:rsid w:val="005C4EE3"/>
    <w:rsid w:val="005C5225"/>
    <w:rsid w:val="005C56B6"/>
    <w:rsid w:val="005C57AE"/>
    <w:rsid w:val="005C63BA"/>
    <w:rsid w:val="005C6645"/>
    <w:rsid w:val="005C66CC"/>
    <w:rsid w:val="005C6D0D"/>
    <w:rsid w:val="005C6EC5"/>
    <w:rsid w:val="005C6F4B"/>
    <w:rsid w:val="005C710F"/>
    <w:rsid w:val="005C71D1"/>
    <w:rsid w:val="005C7426"/>
    <w:rsid w:val="005C75F0"/>
    <w:rsid w:val="005C7A6E"/>
    <w:rsid w:val="005C7AF6"/>
    <w:rsid w:val="005D04B3"/>
    <w:rsid w:val="005D0E8A"/>
    <w:rsid w:val="005D1302"/>
    <w:rsid w:val="005D15C3"/>
    <w:rsid w:val="005D1BEA"/>
    <w:rsid w:val="005D2491"/>
    <w:rsid w:val="005D294F"/>
    <w:rsid w:val="005D2CF1"/>
    <w:rsid w:val="005D2FA2"/>
    <w:rsid w:val="005D332D"/>
    <w:rsid w:val="005D3D81"/>
    <w:rsid w:val="005D3E5E"/>
    <w:rsid w:val="005D441B"/>
    <w:rsid w:val="005D51D6"/>
    <w:rsid w:val="005D54AB"/>
    <w:rsid w:val="005D5853"/>
    <w:rsid w:val="005D6186"/>
    <w:rsid w:val="005D6658"/>
    <w:rsid w:val="005D6C48"/>
    <w:rsid w:val="005D75EF"/>
    <w:rsid w:val="005D7821"/>
    <w:rsid w:val="005D7E44"/>
    <w:rsid w:val="005D7F11"/>
    <w:rsid w:val="005E00A6"/>
    <w:rsid w:val="005E07A9"/>
    <w:rsid w:val="005E1471"/>
    <w:rsid w:val="005E15D8"/>
    <w:rsid w:val="005E16D6"/>
    <w:rsid w:val="005E2151"/>
    <w:rsid w:val="005E29E4"/>
    <w:rsid w:val="005E2A17"/>
    <w:rsid w:val="005E2E90"/>
    <w:rsid w:val="005E3B38"/>
    <w:rsid w:val="005E3FDE"/>
    <w:rsid w:val="005E413F"/>
    <w:rsid w:val="005E43E5"/>
    <w:rsid w:val="005E442C"/>
    <w:rsid w:val="005E47BD"/>
    <w:rsid w:val="005E48A4"/>
    <w:rsid w:val="005E4F71"/>
    <w:rsid w:val="005E5117"/>
    <w:rsid w:val="005E549D"/>
    <w:rsid w:val="005E562D"/>
    <w:rsid w:val="005E5FEC"/>
    <w:rsid w:val="005E647F"/>
    <w:rsid w:val="005E6A26"/>
    <w:rsid w:val="005E7601"/>
    <w:rsid w:val="005E7C04"/>
    <w:rsid w:val="005F0250"/>
    <w:rsid w:val="005F0476"/>
    <w:rsid w:val="005F11E4"/>
    <w:rsid w:val="005F1450"/>
    <w:rsid w:val="005F17C5"/>
    <w:rsid w:val="005F1903"/>
    <w:rsid w:val="005F1C3C"/>
    <w:rsid w:val="005F2223"/>
    <w:rsid w:val="005F3174"/>
    <w:rsid w:val="005F3D2C"/>
    <w:rsid w:val="005F3ECB"/>
    <w:rsid w:val="005F47E9"/>
    <w:rsid w:val="005F4A3A"/>
    <w:rsid w:val="005F4C0D"/>
    <w:rsid w:val="005F5812"/>
    <w:rsid w:val="005F58B1"/>
    <w:rsid w:val="005F5A01"/>
    <w:rsid w:val="005F5E63"/>
    <w:rsid w:val="005F6098"/>
    <w:rsid w:val="005F62E1"/>
    <w:rsid w:val="005F63A9"/>
    <w:rsid w:val="005F6E71"/>
    <w:rsid w:val="005F6FD7"/>
    <w:rsid w:val="005F703C"/>
    <w:rsid w:val="005F7465"/>
    <w:rsid w:val="00600325"/>
    <w:rsid w:val="006008EA"/>
    <w:rsid w:val="00600C7F"/>
    <w:rsid w:val="0060110E"/>
    <w:rsid w:val="00602268"/>
    <w:rsid w:val="006023DF"/>
    <w:rsid w:val="00602898"/>
    <w:rsid w:val="0060354B"/>
    <w:rsid w:val="00603801"/>
    <w:rsid w:val="0060408F"/>
    <w:rsid w:val="0060455C"/>
    <w:rsid w:val="00604603"/>
    <w:rsid w:val="00604FD9"/>
    <w:rsid w:val="006056DC"/>
    <w:rsid w:val="00605AC0"/>
    <w:rsid w:val="006060A5"/>
    <w:rsid w:val="006062BB"/>
    <w:rsid w:val="0060655C"/>
    <w:rsid w:val="00606736"/>
    <w:rsid w:val="006069BC"/>
    <w:rsid w:val="00606AC9"/>
    <w:rsid w:val="00606B82"/>
    <w:rsid w:val="00606D1D"/>
    <w:rsid w:val="00607058"/>
    <w:rsid w:val="006070FA"/>
    <w:rsid w:val="006072BC"/>
    <w:rsid w:val="00607537"/>
    <w:rsid w:val="006075BC"/>
    <w:rsid w:val="00607728"/>
    <w:rsid w:val="006103E0"/>
    <w:rsid w:val="006103F7"/>
    <w:rsid w:val="0061047E"/>
    <w:rsid w:val="006106FA"/>
    <w:rsid w:val="006109FB"/>
    <w:rsid w:val="00610E3B"/>
    <w:rsid w:val="00610F12"/>
    <w:rsid w:val="006112BA"/>
    <w:rsid w:val="006112E9"/>
    <w:rsid w:val="006118FE"/>
    <w:rsid w:val="00612D5F"/>
    <w:rsid w:val="00612E98"/>
    <w:rsid w:val="00612F38"/>
    <w:rsid w:val="00613245"/>
    <w:rsid w:val="0061354A"/>
    <w:rsid w:val="0061363B"/>
    <w:rsid w:val="00613BA3"/>
    <w:rsid w:val="00613DB1"/>
    <w:rsid w:val="00613E84"/>
    <w:rsid w:val="00614871"/>
    <w:rsid w:val="00614DF1"/>
    <w:rsid w:val="00614FD3"/>
    <w:rsid w:val="0061510A"/>
    <w:rsid w:val="0061563B"/>
    <w:rsid w:val="00615650"/>
    <w:rsid w:val="006161E7"/>
    <w:rsid w:val="0061629F"/>
    <w:rsid w:val="006162F1"/>
    <w:rsid w:val="00616456"/>
    <w:rsid w:val="006164E8"/>
    <w:rsid w:val="00616B75"/>
    <w:rsid w:val="00616D58"/>
    <w:rsid w:val="00617073"/>
    <w:rsid w:val="00617C0C"/>
    <w:rsid w:val="006208E5"/>
    <w:rsid w:val="00620906"/>
    <w:rsid w:val="00620989"/>
    <w:rsid w:val="00620AFA"/>
    <w:rsid w:val="006214F6"/>
    <w:rsid w:val="00621578"/>
    <w:rsid w:val="00621AE6"/>
    <w:rsid w:val="00621D88"/>
    <w:rsid w:val="00622097"/>
    <w:rsid w:val="006221A5"/>
    <w:rsid w:val="00622756"/>
    <w:rsid w:val="0062309A"/>
    <w:rsid w:val="006249D9"/>
    <w:rsid w:val="00624B95"/>
    <w:rsid w:val="00624DAE"/>
    <w:rsid w:val="00624EF1"/>
    <w:rsid w:val="00625085"/>
    <w:rsid w:val="00625296"/>
    <w:rsid w:val="006252B1"/>
    <w:rsid w:val="0062560F"/>
    <w:rsid w:val="00625640"/>
    <w:rsid w:val="00625D2A"/>
    <w:rsid w:val="00626157"/>
    <w:rsid w:val="006261BD"/>
    <w:rsid w:val="0062633B"/>
    <w:rsid w:val="00626BE1"/>
    <w:rsid w:val="00626D59"/>
    <w:rsid w:val="0062702E"/>
    <w:rsid w:val="0062731E"/>
    <w:rsid w:val="00627C4D"/>
    <w:rsid w:val="00627C5E"/>
    <w:rsid w:val="00630D53"/>
    <w:rsid w:val="00630D64"/>
    <w:rsid w:val="00631357"/>
    <w:rsid w:val="00631594"/>
    <w:rsid w:val="006317A6"/>
    <w:rsid w:val="0063180D"/>
    <w:rsid w:val="00631CFD"/>
    <w:rsid w:val="00632290"/>
    <w:rsid w:val="00632CD2"/>
    <w:rsid w:val="0063356B"/>
    <w:rsid w:val="00633747"/>
    <w:rsid w:val="006337F2"/>
    <w:rsid w:val="00634AED"/>
    <w:rsid w:val="006350D7"/>
    <w:rsid w:val="006353B8"/>
    <w:rsid w:val="006357E9"/>
    <w:rsid w:val="00635A66"/>
    <w:rsid w:val="00635CFA"/>
    <w:rsid w:val="0063669A"/>
    <w:rsid w:val="00636759"/>
    <w:rsid w:val="00636B14"/>
    <w:rsid w:val="00636C3E"/>
    <w:rsid w:val="0063712B"/>
    <w:rsid w:val="00637437"/>
    <w:rsid w:val="0063785B"/>
    <w:rsid w:val="00640381"/>
    <w:rsid w:val="00640F9B"/>
    <w:rsid w:val="00641325"/>
    <w:rsid w:val="006419E8"/>
    <w:rsid w:val="006420EB"/>
    <w:rsid w:val="00642F09"/>
    <w:rsid w:val="006437AA"/>
    <w:rsid w:val="00643A42"/>
    <w:rsid w:val="00643A55"/>
    <w:rsid w:val="0064427F"/>
    <w:rsid w:val="0064445C"/>
    <w:rsid w:val="00644776"/>
    <w:rsid w:val="00644A43"/>
    <w:rsid w:val="00644E27"/>
    <w:rsid w:val="0064509D"/>
    <w:rsid w:val="00645937"/>
    <w:rsid w:val="00645F5E"/>
    <w:rsid w:val="00646299"/>
    <w:rsid w:val="006464F5"/>
    <w:rsid w:val="00646964"/>
    <w:rsid w:val="0064704E"/>
    <w:rsid w:val="006471CB"/>
    <w:rsid w:val="0064788F"/>
    <w:rsid w:val="00647DC2"/>
    <w:rsid w:val="00647E32"/>
    <w:rsid w:val="006503A5"/>
    <w:rsid w:val="00650E60"/>
    <w:rsid w:val="00651AD2"/>
    <w:rsid w:val="00651DF1"/>
    <w:rsid w:val="00651E85"/>
    <w:rsid w:val="00652740"/>
    <w:rsid w:val="00652914"/>
    <w:rsid w:val="0065298A"/>
    <w:rsid w:val="006529D0"/>
    <w:rsid w:val="00652A9C"/>
    <w:rsid w:val="00652B9A"/>
    <w:rsid w:val="0065341A"/>
    <w:rsid w:val="006540A3"/>
    <w:rsid w:val="0065444F"/>
    <w:rsid w:val="006546C5"/>
    <w:rsid w:val="0065505A"/>
    <w:rsid w:val="006555E7"/>
    <w:rsid w:val="00655B32"/>
    <w:rsid w:val="00655F08"/>
    <w:rsid w:val="00655F0D"/>
    <w:rsid w:val="00655F5E"/>
    <w:rsid w:val="00656181"/>
    <w:rsid w:val="00656AF1"/>
    <w:rsid w:val="00656D90"/>
    <w:rsid w:val="00657210"/>
    <w:rsid w:val="006574D0"/>
    <w:rsid w:val="00657CE0"/>
    <w:rsid w:val="00657D37"/>
    <w:rsid w:val="00657DF8"/>
    <w:rsid w:val="00660C0E"/>
    <w:rsid w:val="00660EB0"/>
    <w:rsid w:val="0066125F"/>
    <w:rsid w:val="0066171E"/>
    <w:rsid w:val="0066179B"/>
    <w:rsid w:val="00661BC9"/>
    <w:rsid w:val="00661C43"/>
    <w:rsid w:val="00661CE7"/>
    <w:rsid w:val="00661D89"/>
    <w:rsid w:val="00661EC4"/>
    <w:rsid w:val="00662351"/>
    <w:rsid w:val="006624EE"/>
    <w:rsid w:val="006625FE"/>
    <w:rsid w:val="00662ACF"/>
    <w:rsid w:val="00662DDE"/>
    <w:rsid w:val="00663044"/>
    <w:rsid w:val="006631C8"/>
    <w:rsid w:val="0066332B"/>
    <w:rsid w:val="00663661"/>
    <w:rsid w:val="00663AFB"/>
    <w:rsid w:val="00663E16"/>
    <w:rsid w:val="006640BE"/>
    <w:rsid w:val="00664438"/>
    <w:rsid w:val="00664496"/>
    <w:rsid w:val="00664BE1"/>
    <w:rsid w:val="00664E06"/>
    <w:rsid w:val="00664EA0"/>
    <w:rsid w:val="00665011"/>
    <w:rsid w:val="0066544A"/>
    <w:rsid w:val="00665898"/>
    <w:rsid w:val="00666431"/>
    <w:rsid w:val="006664CB"/>
    <w:rsid w:val="006666E3"/>
    <w:rsid w:val="00667FC8"/>
    <w:rsid w:val="00670671"/>
    <w:rsid w:val="00670A54"/>
    <w:rsid w:val="00670C7F"/>
    <w:rsid w:val="006710AA"/>
    <w:rsid w:val="00671108"/>
    <w:rsid w:val="00671156"/>
    <w:rsid w:val="006713E6"/>
    <w:rsid w:val="00671427"/>
    <w:rsid w:val="00671599"/>
    <w:rsid w:val="006721D4"/>
    <w:rsid w:val="006724FF"/>
    <w:rsid w:val="00672B52"/>
    <w:rsid w:val="00673D03"/>
    <w:rsid w:val="006742A5"/>
    <w:rsid w:val="0067458D"/>
    <w:rsid w:val="00674CC3"/>
    <w:rsid w:val="00674D2B"/>
    <w:rsid w:val="00675137"/>
    <w:rsid w:val="006751CD"/>
    <w:rsid w:val="006753B7"/>
    <w:rsid w:val="006756E6"/>
    <w:rsid w:val="00675A92"/>
    <w:rsid w:val="00675E4E"/>
    <w:rsid w:val="00675EC4"/>
    <w:rsid w:val="00676003"/>
    <w:rsid w:val="00676104"/>
    <w:rsid w:val="00676589"/>
    <w:rsid w:val="006766BB"/>
    <w:rsid w:val="006767BF"/>
    <w:rsid w:val="00676847"/>
    <w:rsid w:val="00676A59"/>
    <w:rsid w:val="00677523"/>
    <w:rsid w:val="00677E56"/>
    <w:rsid w:val="006802AC"/>
    <w:rsid w:val="00680327"/>
    <w:rsid w:val="00680394"/>
    <w:rsid w:val="00680E77"/>
    <w:rsid w:val="00680F3C"/>
    <w:rsid w:val="00680F86"/>
    <w:rsid w:val="00681171"/>
    <w:rsid w:val="006811CB"/>
    <w:rsid w:val="006813C4"/>
    <w:rsid w:val="0068144A"/>
    <w:rsid w:val="00681597"/>
    <w:rsid w:val="00681B70"/>
    <w:rsid w:val="00682246"/>
    <w:rsid w:val="00682314"/>
    <w:rsid w:val="0068243A"/>
    <w:rsid w:val="0068256B"/>
    <w:rsid w:val="00682968"/>
    <w:rsid w:val="0068343A"/>
    <w:rsid w:val="00683BBA"/>
    <w:rsid w:val="00683FB1"/>
    <w:rsid w:val="0068439C"/>
    <w:rsid w:val="006846EE"/>
    <w:rsid w:val="0068476E"/>
    <w:rsid w:val="00684B79"/>
    <w:rsid w:val="00684D69"/>
    <w:rsid w:val="00684F95"/>
    <w:rsid w:val="0068516C"/>
    <w:rsid w:val="006859BC"/>
    <w:rsid w:val="00685FEE"/>
    <w:rsid w:val="00686037"/>
    <w:rsid w:val="00686164"/>
    <w:rsid w:val="006864A5"/>
    <w:rsid w:val="00686507"/>
    <w:rsid w:val="006866DA"/>
    <w:rsid w:val="0068755F"/>
    <w:rsid w:val="00687727"/>
    <w:rsid w:val="00687B08"/>
    <w:rsid w:val="006903DE"/>
    <w:rsid w:val="00690588"/>
    <w:rsid w:val="006907E2"/>
    <w:rsid w:val="00690A33"/>
    <w:rsid w:val="00690A3C"/>
    <w:rsid w:val="00691437"/>
    <w:rsid w:val="00691910"/>
    <w:rsid w:val="00692040"/>
    <w:rsid w:val="0069220C"/>
    <w:rsid w:val="0069230E"/>
    <w:rsid w:val="00692329"/>
    <w:rsid w:val="006924F1"/>
    <w:rsid w:val="006926FB"/>
    <w:rsid w:val="00692C4E"/>
    <w:rsid w:val="00692EFF"/>
    <w:rsid w:val="00693587"/>
    <w:rsid w:val="006935DF"/>
    <w:rsid w:val="00693C4B"/>
    <w:rsid w:val="00693FC1"/>
    <w:rsid w:val="00694EA5"/>
    <w:rsid w:val="00695313"/>
    <w:rsid w:val="00695837"/>
    <w:rsid w:val="0069598E"/>
    <w:rsid w:val="00695EC1"/>
    <w:rsid w:val="00696A36"/>
    <w:rsid w:val="00697517"/>
    <w:rsid w:val="0069757D"/>
    <w:rsid w:val="00697675"/>
    <w:rsid w:val="00697889"/>
    <w:rsid w:val="006A0471"/>
    <w:rsid w:val="006A0986"/>
    <w:rsid w:val="006A0F68"/>
    <w:rsid w:val="006A1D76"/>
    <w:rsid w:val="006A2049"/>
    <w:rsid w:val="006A2116"/>
    <w:rsid w:val="006A2487"/>
    <w:rsid w:val="006A28D1"/>
    <w:rsid w:val="006A2D04"/>
    <w:rsid w:val="006A319A"/>
    <w:rsid w:val="006A338E"/>
    <w:rsid w:val="006A385D"/>
    <w:rsid w:val="006A39C8"/>
    <w:rsid w:val="006A41A8"/>
    <w:rsid w:val="006A424A"/>
    <w:rsid w:val="006A4AB6"/>
    <w:rsid w:val="006A5514"/>
    <w:rsid w:val="006A5572"/>
    <w:rsid w:val="006A565B"/>
    <w:rsid w:val="006A58A4"/>
    <w:rsid w:val="006A5E32"/>
    <w:rsid w:val="006A5EAA"/>
    <w:rsid w:val="006A5F82"/>
    <w:rsid w:val="006A6762"/>
    <w:rsid w:val="006A68E1"/>
    <w:rsid w:val="006A7E8E"/>
    <w:rsid w:val="006B0EAB"/>
    <w:rsid w:val="006B13C9"/>
    <w:rsid w:val="006B13EC"/>
    <w:rsid w:val="006B1527"/>
    <w:rsid w:val="006B162E"/>
    <w:rsid w:val="006B168B"/>
    <w:rsid w:val="006B1B5A"/>
    <w:rsid w:val="006B1BBD"/>
    <w:rsid w:val="006B228F"/>
    <w:rsid w:val="006B23AF"/>
    <w:rsid w:val="006B25EB"/>
    <w:rsid w:val="006B2E22"/>
    <w:rsid w:val="006B327D"/>
    <w:rsid w:val="006B3A86"/>
    <w:rsid w:val="006B4078"/>
    <w:rsid w:val="006B442C"/>
    <w:rsid w:val="006B6B2C"/>
    <w:rsid w:val="006B7AC5"/>
    <w:rsid w:val="006B7FF1"/>
    <w:rsid w:val="006C0E4A"/>
    <w:rsid w:val="006C1450"/>
    <w:rsid w:val="006C18ED"/>
    <w:rsid w:val="006C19B1"/>
    <w:rsid w:val="006C1A3A"/>
    <w:rsid w:val="006C21D7"/>
    <w:rsid w:val="006C341C"/>
    <w:rsid w:val="006C3821"/>
    <w:rsid w:val="006C3BBB"/>
    <w:rsid w:val="006C3C32"/>
    <w:rsid w:val="006C42B9"/>
    <w:rsid w:val="006C46A1"/>
    <w:rsid w:val="006C5100"/>
    <w:rsid w:val="006C52BD"/>
    <w:rsid w:val="006C5757"/>
    <w:rsid w:val="006C6009"/>
    <w:rsid w:val="006C607A"/>
    <w:rsid w:val="006C6C64"/>
    <w:rsid w:val="006C7503"/>
    <w:rsid w:val="006C75F1"/>
    <w:rsid w:val="006C7875"/>
    <w:rsid w:val="006C7E2F"/>
    <w:rsid w:val="006C7F3D"/>
    <w:rsid w:val="006D0421"/>
    <w:rsid w:val="006D0478"/>
    <w:rsid w:val="006D0634"/>
    <w:rsid w:val="006D091D"/>
    <w:rsid w:val="006D0DE8"/>
    <w:rsid w:val="006D13FC"/>
    <w:rsid w:val="006D177C"/>
    <w:rsid w:val="006D19B8"/>
    <w:rsid w:val="006D1C9F"/>
    <w:rsid w:val="006D1FF8"/>
    <w:rsid w:val="006D2243"/>
    <w:rsid w:val="006D2761"/>
    <w:rsid w:val="006D28A5"/>
    <w:rsid w:val="006D355E"/>
    <w:rsid w:val="006D35B1"/>
    <w:rsid w:val="006D35B4"/>
    <w:rsid w:val="006D35F7"/>
    <w:rsid w:val="006D3B5E"/>
    <w:rsid w:val="006D403F"/>
    <w:rsid w:val="006D4677"/>
    <w:rsid w:val="006D47F5"/>
    <w:rsid w:val="006D5066"/>
    <w:rsid w:val="006D5324"/>
    <w:rsid w:val="006D5B72"/>
    <w:rsid w:val="006D5CB3"/>
    <w:rsid w:val="006D5ECF"/>
    <w:rsid w:val="006D5EF0"/>
    <w:rsid w:val="006D6152"/>
    <w:rsid w:val="006D6327"/>
    <w:rsid w:val="006D63CE"/>
    <w:rsid w:val="006D6C77"/>
    <w:rsid w:val="006D6F7B"/>
    <w:rsid w:val="006D7D36"/>
    <w:rsid w:val="006D7EC2"/>
    <w:rsid w:val="006E022F"/>
    <w:rsid w:val="006E09C3"/>
    <w:rsid w:val="006E10D6"/>
    <w:rsid w:val="006E1407"/>
    <w:rsid w:val="006E17FD"/>
    <w:rsid w:val="006E1D7B"/>
    <w:rsid w:val="006E1F81"/>
    <w:rsid w:val="006E2547"/>
    <w:rsid w:val="006E2988"/>
    <w:rsid w:val="006E2C9B"/>
    <w:rsid w:val="006E2CBE"/>
    <w:rsid w:val="006E2CF7"/>
    <w:rsid w:val="006E34A5"/>
    <w:rsid w:val="006E3BBD"/>
    <w:rsid w:val="006E3DEB"/>
    <w:rsid w:val="006E3EA8"/>
    <w:rsid w:val="006E4CFF"/>
    <w:rsid w:val="006E5B2F"/>
    <w:rsid w:val="006E6A40"/>
    <w:rsid w:val="006E6D14"/>
    <w:rsid w:val="006E6D7B"/>
    <w:rsid w:val="006E7242"/>
    <w:rsid w:val="006E7611"/>
    <w:rsid w:val="006F07CA"/>
    <w:rsid w:val="006F0F94"/>
    <w:rsid w:val="006F140B"/>
    <w:rsid w:val="006F14F1"/>
    <w:rsid w:val="006F1A7D"/>
    <w:rsid w:val="006F28BF"/>
    <w:rsid w:val="006F2E62"/>
    <w:rsid w:val="006F30AD"/>
    <w:rsid w:val="006F3364"/>
    <w:rsid w:val="006F37FC"/>
    <w:rsid w:val="006F3E45"/>
    <w:rsid w:val="006F4758"/>
    <w:rsid w:val="006F5220"/>
    <w:rsid w:val="006F5431"/>
    <w:rsid w:val="006F57B5"/>
    <w:rsid w:val="006F57D7"/>
    <w:rsid w:val="006F5982"/>
    <w:rsid w:val="006F5DAC"/>
    <w:rsid w:val="006F5E2E"/>
    <w:rsid w:val="006F5FD2"/>
    <w:rsid w:val="006F6294"/>
    <w:rsid w:val="006F69D6"/>
    <w:rsid w:val="006F75C6"/>
    <w:rsid w:val="006F7B15"/>
    <w:rsid w:val="006F7E5E"/>
    <w:rsid w:val="007004E2"/>
    <w:rsid w:val="007005C6"/>
    <w:rsid w:val="00700F64"/>
    <w:rsid w:val="00701A3E"/>
    <w:rsid w:val="00701AD6"/>
    <w:rsid w:val="0070232B"/>
    <w:rsid w:val="0070290B"/>
    <w:rsid w:val="00702C13"/>
    <w:rsid w:val="00702FF5"/>
    <w:rsid w:val="0070373F"/>
    <w:rsid w:val="007037AA"/>
    <w:rsid w:val="00703F57"/>
    <w:rsid w:val="0070446B"/>
    <w:rsid w:val="00704E9E"/>
    <w:rsid w:val="007050AC"/>
    <w:rsid w:val="0070586B"/>
    <w:rsid w:val="00705AE6"/>
    <w:rsid w:val="00705E84"/>
    <w:rsid w:val="0070647F"/>
    <w:rsid w:val="00706EBD"/>
    <w:rsid w:val="00707B6A"/>
    <w:rsid w:val="00707BB3"/>
    <w:rsid w:val="00710136"/>
    <w:rsid w:val="007101D3"/>
    <w:rsid w:val="007105F7"/>
    <w:rsid w:val="00710A60"/>
    <w:rsid w:val="0071158C"/>
    <w:rsid w:val="007116E1"/>
    <w:rsid w:val="00711810"/>
    <w:rsid w:val="00711987"/>
    <w:rsid w:val="00712179"/>
    <w:rsid w:val="0071229E"/>
    <w:rsid w:val="007126B0"/>
    <w:rsid w:val="00713D6A"/>
    <w:rsid w:val="00713EF3"/>
    <w:rsid w:val="00713F83"/>
    <w:rsid w:val="00714DD6"/>
    <w:rsid w:val="00714E66"/>
    <w:rsid w:val="00714E80"/>
    <w:rsid w:val="0071560A"/>
    <w:rsid w:val="0071581F"/>
    <w:rsid w:val="00715828"/>
    <w:rsid w:val="007161CE"/>
    <w:rsid w:val="007161D7"/>
    <w:rsid w:val="007165BA"/>
    <w:rsid w:val="00717113"/>
    <w:rsid w:val="00717D7F"/>
    <w:rsid w:val="0072046F"/>
    <w:rsid w:val="0072072F"/>
    <w:rsid w:val="00720BE4"/>
    <w:rsid w:val="00720BED"/>
    <w:rsid w:val="0072102C"/>
    <w:rsid w:val="0072154B"/>
    <w:rsid w:val="007215D6"/>
    <w:rsid w:val="0072165B"/>
    <w:rsid w:val="007219E5"/>
    <w:rsid w:val="00721B5D"/>
    <w:rsid w:val="00721C77"/>
    <w:rsid w:val="00722448"/>
    <w:rsid w:val="00722521"/>
    <w:rsid w:val="00722795"/>
    <w:rsid w:val="00722E4B"/>
    <w:rsid w:val="00723019"/>
    <w:rsid w:val="00723539"/>
    <w:rsid w:val="00723AF5"/>
    <w:rsid w:val="00724263"/>
    <w:rsid w:val="0072442F"/>
    <w:rsid w:val="00724ADD"/>
    <w:rsid w:val="00724F27"/>
    <w:rsid w:val="00724FFD"/>
    <w:rsid w:val="0072571B"/>
    <w:rsid w:val="00725930"/>
    <w:rsid w:val="00725CE8"/>
    <w:rsid w:val="00725FBD"/>
    <w:rsid w:val="00726126"/>
    <w:rsid w:val="00726CAC"/>
    <w:rsid w:val="00726D2D"/>
    <w:rsid w:val="0072738C"/>
    <w:rsid w:val="00727648"/>
    <w:rsid w:val="0072799D"/>
    <w:rsid w:val="00727A57"/>
    <w:rsid w:val="00727BC9"/>
    <w:rsid w:val="00727D75"/>
    <w:rsid w:val="00727F65"/>
    <w:rsid w:val="00730AE0"/>
    <w:rsid w:val="00730B8A"/>
    <w:rsid w:val="00730F5E"/>
    <w:rsid w:val="007310EE"/>
    <w:rsid w:val="0073115E"/>
    <w:rsid w:val="00731A2C"/>
    <w:rsid w:val="00731DEE"/>
    <w:rsid w:val="0073242D"/>
    <w:rsid w:val="007325BE"/>
    <w:rsid w:val="0073288A"/>
    <w:rsid w:val="00732B5A"/>
    <w:rsid w:val="00732B76"/>
    <w:rsid w:val="00732D48"/>
    <w:rsid w:val="007332B7"/>
    <w:rsid w:val="00733626"/>
    <w:rsid w:val="00733A22"/>
    <w:rsid w:val="00733E19"/>
    <w:rsid w:val="00733E65"/>
    <w:rsid w:val="00734770"/>
    <w:rsid w:val="007351BD"/>
    <w:rsid w:val="00735467"/>
    <w:rsid w:val="00735508"/>
    <w:rsid w:val="00735585"/>
    <w:rsid w:val="007355A4"/>
    <w:rsid w:val="0073565B"/>
    <w:rsid w:val="0073580C"/>
    <w:rsid w:val="00735C61"/>
    <w:rsid w:val="00735E75"/>
    <w:rsid w:val="00735EC5"/>
    <w:rsid w:val="0073613C"/>
    <w:rsid w:val="00736265"/>
    <w:rsid w:val="007364D3"/>
    <w:rsid w:val="0073656A"/>
    <w:rsid w:val="007368E7"/>
    <w:rsid w:val="0073773D"/>
    <w:rsid w:val="00737E93"/>
    <w:rsid w:val="00737F20"/>
    <w:rsid w:val="007410F3"/>
    <w:rsid w:val="007411CD"/>
    <w:rsid w:val="007415F3"/>
    <w:rsid w:val="00741865"/>
    <w:rsid w:val="00741FB0"/>
    <w:rsid w:val="00742089"/>
    <w:rsid w:val="00742451"/>
    <w:rsid w:val="00742D7A"/>
    <w:rsid w:val="00742DAD"/>
    <w:rsid w:val="00742E64"/>
    <w:rsid w:val="00742E9B"/>
    <w:rsid w:val="0074342E"/>
    <w:rsid w:val="00743703"/>
    <w:rsid w:val="00743D8B"/>
    <w:rsid w:val="00743F57"/>
    <w:rsid w:val="007443EE"/>
    <w:rsid w:val="00744494"/>
    <w:rsid w:val="00744C78"/>
    <w:rsid w:val="00745168"/>
    <w:rsid w:val="007456F8"/>
    <w:rsid w:val="007458EB"/>
    <w:rsid w:val="00745960"/>
    <w:rsid w:val="00745DAB"/>
    <w:rsid w:val="00746A25"/>
    <w:rsid w:val="00746A6E"/>
    <w:rsid w:val="00746D8C"/>
    <w:rsid w:val="007471F7"/>
    <w:rsid w:val="00747461"/>
    <w:rsid w:val="00747AB1"/>
    <w:rsid w:val="00747BFD"/>
    <w:rsid w:val="00747C67"/>
    <w:rsid w:val="00747F09"/>
    <w:rsid w:val="007500D5"/>
    <w:rsid w:val="007502E6"/>
    <w:rsid w:val="007506F0"/>
    <w:rsid w:val="00750B93"/>
    <w:rsid w:val="00750C1E"/>
    <w:rsid w:val="00751744"/>
    <w:rsid w:val="00751983"/>
    <w:rsid w:val="00751F6A"/>
    <w:rsid w:val="0075217E"/>
    <w:rsid w:val="00752283"/>
    <w:rsid w:val="00752752"/>
    <w:rsid w:val="00752C71"/>
    <w:rsid w:val="00752FB9"/>
    <w:rsid w:val="007536F2"/>
    <w:rsid w:val="00753A80"/>
    <w:rsid w:val="00753C04"/>
    <w:rsid w:val="00753C46"/>
    <w:rsid w:val="00754259"/>
    <w:rsid w:val="00754CAF"/>
    <w:rsid w:val="00754D01"/>
    <w:rsid w:val="00754E7D"/>
    <w:rsid w:val="00755269"/>
    <w:rsid w:val="007557A3"/>
    <w:rsid w:val="007558B3"/>
    <w:rsid w:val="007561AC"/>
    <w:rsid w:val="00756C7D"/>
    <w:rsid w:val="0075796F"/>
    <w:rsid w:val="00757B89"/>
    <w:rsid w:val="007600FC"/>
    <w:rsid w:val="007608FA"/>
    <w:rsid w:val="0076181A"/>
    <w:rsid w:val="00761D40"/>
    <w:rsid w:val="0076203C"/>
    <w:rsid w:val="0076215C"/>
    <w:rsid w:val="007628F2"/>
    <w:rsid w:val="0076296B"/>
    <w:rsid w:val="007629B1"/>
    <w:rsid w:val="00762B57"/>
    <w:rsid w:val="0076304E"/>
    <w:rsid w:val="0076308A"/>
    <w:rsid w:val="007630F2"/>
    <w:rsid w:val="00763277"/>
    <w:rsid w:val="0076417D"/>
    <w:rsid w:val="00765211"/>
    <w:rsid w:val="007653E4"/>
    <w:rsid w:val="007654A4"/>
    <w:rsid w:val="0076572F"/>
    <w:rsid w:val="00765750"/>
    <w:rsid w:val="007660C3"/>
    <w:rsid w:val="00766767"/>
    <w:rsid w:val="007672F3"/>
    <w:rsid w:val="00767A7D"/>
    <w:rsid w:val="00767A83"/>
    <w:rsid w:val="00767E2C"/>
    <w:rsid w:val="00767F27"/>
    <w:rsid w:val="007706EE"/>
    <w:rsid w:val="00770DBC"/>
    <w:rsid w:val="007714B9"/>
    <w:rsid w:val="00771B49"/>
    <w:rsid w:val="00771BA3"/>
    <w:rsid w:val="00771DA5"/>
    <w:rsid w:val="00771DE4"/>
    <w:rsid w:val="007723AD"/>
    <w:rsid w:val="007729E3"/>
    <w:rsid w:val="00772C05"/>
    <w:rsid w:val="00772C16"/>
    <w:rsid w:val="00772C4A"/>
    <w:rsid w:val="00772DAF"/>
    <w:rsid w:val="00772E39"/>
    <w:rsid w:val="00773507"/>
    <w:rsid w:val="00773804"/>
    <w:rsid w:val="007738D7"/>
    <w:rsid w:val="00773D15"/>
    <w:rsid w:val="00773D93"/>
    <w:rsid w:val="0077440D"/>
    <w:rsid w:val="0077501B"/>
    <w:rsid w:val="007751D9"/>
    <w:rsid w:val="00776028"/>
    <w:rsid w:val="00776583"/>
    <w:rsid w:val="00776956"/>
    <w:rsid w:val="007770B1"/>
    <w:rsid w:val="0077716F"/>
    <w:rsid w:val="00777324"/>
    <w:rsid w:val="007803EF"/>
    <w:rsid w:val="007821AE"/>
    <w:rsid w:val="0078290D"/>
    <w:rsid w:val="00782AB0"/>
    <w:rsid w:val="00782ADC"/>
    <w:rsid w:val="00782B7B"/>
    <w:rsid w:val="007830AE"/>
    <w:rsid w:val="007831D4"/>
    <w:rsid w:val="00783524"/>
    <w:rsid w:val="0078364F"/>
    <w:rsid w:val="00783AA6"/>
    <w:rsid w:val="00784404"/>
    <w:rsid w:val="00784674"/>
    <w:rsid w:val="0078469A"/>
    <w:rsid w:val="00784A60"/>
    <w:rsid w:val="00784BF0"/>
    <w:rsid w:val="00785053"/>
    <w:rsid w:val="00785132"/>
    <w:rsid w:val="00785376"/>
    <w:rsid w:val="00785C55"/>
    <w:rsid w:val="007861AB"/>
    <w:rsid w:val="00786382"/>
    <w:rsid w:val="00786916"/>
    <w:rsid w:val="007869AF"/>
    <w:rsid w:val="00786D00"/>
    <w:rsid w:val="00786ECC"/>
    <w:rsid w:val="00787245"/>
    <w:rsid w:val="00787546"/>
    <w:rsid w:val="00787793"/>
    <w:rsid w:val="00787AD1"/>
    <w:rsid w:val="0079020C"/>
    <w:rsid w:val="00790466"/>
    <w:rsid w:val="007908AB"/>
    <w:rsid w:val="00790CC7"/>
    <w:rsid w:val="00790F3F"/>
    <w:rsid w:val="00791977"/>
    <w:rsid w:val="00791A60"/>
    <w:rsid w:val="00791D52"/>
    <w:rsid w:val="007920AB"/>
    <w:rsid w:val="007925A9"/>
    <w:rsid w:val="00792623"/>
    <w:rsid w:val="0079297B"/>
    <w:rsid w:val="00792A17"/>
    <w:rsid w:val="00792D3F"/>
    <w:rsid w:val="00792D9B"/>
    <w:rsid w:val="0079310D"/>
    <w:rsid w:val="00793608"/>
    <w:rsid w:val="007937ED"/>
    <w:rsid w:val="00793929"/>
    <w:rsid w:val="00793C25"/>
    <w:rsid w:val="00794062"/>
    <w:rsid w:val="007941B7"/>
    <w:rsid w:val="00794336"/>
    <w:rsid w:val="00794736"/>
    <w:rsid w:val="00794A3B"/>
    <w:rsid w:val="00794D06"/>
    <w:rsid w:val="0079503C"/>
    <w:rsid w:val="00795AD5"/>
    <w:rsid w:val="007963A3"/>
    <w:rsid w:val="00796C65"/>
    <w:rsid w:val="00797D3B"/>
    <w:rsid w:val="007A0076"/>
    <w:rsid w:val="007A0226"/>
    <w:rsid w:val="007A048E"/>
    <w:rsid w:val="007A064E"/>
    <w:rsid w:val="007A0F45"/>
    <w:rsid w:val="007A10A8"/>
    <w:rsid w:val="007A1836"/>
    <w:rsid w:val="007A20C4"/>
    <w:rsid w:val="007A278A"/>
    <w:rsid w:val="007A326D"/>
    <w:rsid w:val="007A32A4"/>
    <w:rsid w:val="007A32BF"/>
    <w:rsid w:val="007A3549"/>
    <w:rsid w:val="007A3881"/>
    <w:rsid w:val="007A3D06"/>
    <w:rsid w:val="007A4062"/>
    <w:rsid w:val="007A4107"/>
    <w:rsid w:val="007A427C"/>
    <w:rsid w:val="007A42AD"/>
    <w:rsid w:val="007A4391"/>
    <w:rsid w:val="007A4A44"/>
    <w:rsid w:val="007A4E54"/>
    <w:rsid w:val="007A5265"/>
    <w:rsid w:val="007A598C"/>
    <w:rsid w:val="007A5C2A"/>
    <w:rsid w:val="007A5F5F"/>
    <w:rsid w:val="007A6392"/>
    <w:rsid w:val="007A6C2B"/>
    <w:rsid w:val="007A7176"/>
    <w:rsid w:val="007B027E"/>
    <w:rsid w:val="007B061C"/>
    <w:rsid w:val="007B07AA"/>
    <w:rsid w:val="007B08CC"/>
    <w:rsid w:val="007B0A37"/>
    <w:rsid w:val="007B0EA7"/>
    <w:rsid w:val="007B1500"/>
    <w:rsid w:val="007B165F"/>
    <w:rsid w:val="007B19DB"/>
    <w:rsid w:val="007B217D"/>
    <w:rsid w:val="007B249A"/>
    <w:rsid w:val="007B3635"/>
    <w:rsid w:val="007B3659"/>
    <w:rsid w:val="007B3C07"/>
    <w:rsid w:val="007B3D8B"/>
    <w:rsid w:val="007B3F47"/>
    <w:rsid w:val="007B4640"/>
    <w:rsid w:val="007B4694"/>
    <w:rsid w:val="007B49B4"/>
    <w:rsid w:val="007B51BD"/>
    <w:rsid w:val="007B52D4"/>
    <w:rsid w:val="007B582A"/>
    <w:rsid w:val="007B5976"/>
    <w:rsid w:val="007B664D"/>
    <w:rsid w:val="007B7075"/>
    <w:rsid w:val="007B76BC"/>
    <w:rsid w:val="007B7D99"/>
    <w:rsid w:val="007C095B"/>
    <w:rsid w:val="007C1037"/>
    <w:rsid w:val="007C10D8"/>
    <w:rsid w:val="007C1110"/>
    <w:rsid w:val="007C166F"/>
    <w:rsid w:val="007C17C6"/>
    <w:rsid w:val="007C19BB"/>
    <w:rsid w:val="007C1C08"/>
    <w:rsid w:val="007C1C8B"/>
    <w:rsid w:val="007C1CB3"/>
    <w:rsid w:val="007C22BB"/>
    <w:rsid w:val="007C23C9"/>
    <w:rsid w:val="007C27B8"/>
    <w:rsid w:val="007C376A"/>
    <w:rsid w:val="007C3843"/>
    <w:rsid w:val="007C3F10"/>
    <w:rsid w:val="007C4066"/>
    <w:rsid w:val="007C4670"/>
    <w:rsid w:val="007C6944"/>
    <w:rsid w:val="007C6B4F"/>
    <w:rsid w:val="007C6E6D"/>
    <w:rsid w:val="007C6EA5"/>
    <w:rsid w:val="007C7279"/>
    <w:rsid w:val="007C73E0"/>
    <w:rsid w:val="007C79A4"/>
    <w:rsid w:val="007C7E37"/>
    <w:rsid w:val="007D0886"/>
    <w:rsid w:val="007D0C77"/>
    <w:rsid w:val="007D0E35"/>
    <w:rsid w:val="007D1197"/>
    <w:rsid w:val="007D1242"/>
    <w:rsid w:val="007D1804"/>
    <w:rsid w:val="007D2A3C"/>
    <w:rsid w:val="007D2A42"/>
    <w:rsid w:val="007D2DDE"/>
    <w:rsid w:val="007D3812"/>
    <w:rsid w:val="007D38F8"/>
    <w:rsid w:val="007D3CDA"/>
    <w:rsid w:val="007D43CF"/>
    <w:rsid w:val="007D4C81"/>
    <w:rsid w:val="007D4E24"/>
    <w:rsid w:val="007D5254"/>
    <w:rsid w:val="007D53A9"/>
    <w:rsid w:val="007D587B"/>
    <w:rsid w:val="007D5EDA"/>
    <w:rsid w:val="007D6071"/>
    <w:rsid w:val="007D6175"/>
    <w:rsid w:val="007D650D"/>
    <w:rsid w:val="007D6C70"/>
    <w:rsid w:val="007D6F61"/>
    <w:rsid w:val="007D7BBD"/>
    <w:rsid w:val="007D7E72"/>
    <w:rsid w:val="007E0216"/>
    <w:rsid w:val="007E0DAB"/>
    <w:rsid w:val="007E1058"/>
    <w:rsid w:val="007E1076"/>
    <w:rsid w:val="007E1725"/>
    <w:rsid w:val="007E17E9"/>
    <w:rsid w:val="007E192A"/>
    <w:rsid w:val="007E1AC5"/>
    <w:rsid w:val="007E252B"/>
    <w:rsid w:val="007E259C"/>
    <w:rsid w:val="007E334E"/>
    <w:rsid w:val="007E3530"/>
    <w:rsid w:val="007E39FC"/>
    <w:rsid w:val="007E3B79"/>
    <w:rsid w:val="007E41AC"/>
    <w:rsid w:val="007E45FC"/>
    <w:rsid w:val="007E5372"/>
    <w:rsid w:val="007E63CE"/>
    <w:rsid w:val="007E6C91"/>
    <w:rsid w:val="007E6CC1"/>
    <w:rsid w:val="007E6FE4"/>
    <w:rsid w:val="007E7355"/>
    <w:rsid w:val="007E7614"/>
    <w:rsid w:val="007E79AB"/>
    <w:rsid w:val="007E7A45"/>
    <w:rsid w:val="007F0338"/>
    <w:rsid w:val="007F0B4F"/>
    <w:rsid w:val="007F0FBF"/>
    <w:rsid w:val="007F10B7"/>
    <w:rsid w:val="007F12D7"/>
    <w:rsid w:val="007F143C"/>
    <w:rsid w:val="007F1B25"/>
    <w:rsid w:val="007F1C7F"/>
    <w:rsid w:val="007F1FC4"/>
    <w:rsid w:val="007F25E5"/>
    <w:rsid w:val="007F2C7E"/>
    <w:rsid w:val="007F2CC6"/>
    <w:rsid w:val="007F2D7C"/>
    <w:rsid w:val="007F3886"/>
    <w:rsid w:val="007F3CB8"/>
    <w:rsid w:val="007F3EA0"/>
    <w:rsid w:val="007F4197"/>
    <w:rsid w:val="007F4230"/>
    <w:rsid w:val="007F4908"/>
    <w:rsid w:val="007F4932"/>
    <w:rsid w:val="007F4FAD"/>
    <w:rsid w:val="007F575C"/>
    <w:rsid w:val="007F58F8"/>
    <w:rsid w:val="007F6CAB"/>
    <w:rsid w:val="007F6CEF"/>
    <w:rsid w:val="007F6E13"/>
    <w:rsid w:val="007F6EF4"/>
    <w:rsid w:val="007F79BF"/>
    <w:rsid w:val="007F7E7F"/>
    <w:rsid w:val="00800009"/>
    <w:rsid w:val="008010AF"/>
    <w:rsid w:val="00801279"/>
    <w:rsid w:val="00801346"/>
    <w:rsid w:val="008017D5"/>
    <w:rsid w:val="00801C36"/>
    <w:rsid w:val="00802147"/>
    <w:rsid w:val="00802881"/>
    <w:rsid w:val="00802963"/>
    <w:rsid w:val="008046D8"/>
    <w:rsid w:val="00804989"/>
    <w:rsid w:val="008052E9"/>
    <w:rsid w:val="0080562F"/>
    <w:rsid w:val="0080584F"/>
    <w:rsid w:val="00805CC3"/>
    <w:rsid w:val="0080677D"/>
    <w:rsid w:val="00806994"/>
    <w:rsid w:val="008069D3"/>
    <w:rsid w:val="00806ABD"/>
    <w:rsid w:val="00806D20"/>
    <w:rsid w:val="00807351"/>
    <w:rsid w:val="00807544"/>
    <w:rsid w:val="0081004E"/>
    <w:rsid w:val="00810E5D"/>
    <w:rsid w:val="00810F5D"/>
    <w:rsid w:val="00811757"/>
    <w:rsid w:val="00811A58"/>
    <w:rsid w:val="008126EF"/>
    <w:rsid w:val="00812E36"/>
    <w:rsid w:val="0081351F"/>
    <w:rsid w:val="00813549"/>
    <w:rsid w:val="0081366A"/>
    <w:rsid w:val="008145F4"/>
    <w:rsid w:val="008145F5"/>
    <w:rsid w:val="008147DA"/>
    <w:rsid w:val="00814FB5"/>
    <w:rsid w:val="0081527A"/>
    <w:rsid w:val="0081544F"/>
    <w:rsid w:val="008154CE"/>
    <w:rsid w:val="00815945"/>
    <w:rsid w:val="008161AF"/>
    <w:rsid w:val="008161E2"/>
    <w:rsid w:val="008164CD"/>
    <w:rsid w:val="0081680E"/>
    <w:rsid w:val="00816C68"/>
    <w:rsid w:val="008172B2"/>
    <w:rsid w:val="00817495"/>
    <w:rsid w:val="00817FF8"/>
    <w:rsid w:val="00820019"/>
    <w:rsid w:val="00820153"/>
    <w:rsid w:val="008203DC"/>
    <w:rsid w:val="0082092F"/>
    <w:rsid w:val="00820B2A"/>
    <w:rsid w:val="00820F8A"/>
    <w:rsid w:val="00821472"/>
    <w:rsid w:val="008214A6"/>
    <w:rsid w:val="008218FF"/>
    <w:rsid w:val="008220D8"/>
    <w:rsid w:val="00822957"/>
    <w:rsid w:val="008236E5"/>
    <w:rsid w:val="00824575"/>
    <w:rsid w:val="0082489E"/>
    <w:rsid w:val="00824908"/>
    <w:rsid w:val="00825BB1"/>
    <w:rsid w:val="00825FD0"/>
    <w:rsid w:val="008265ED"/>
    <w:rsid w:val="00826658"/>
    <w:rsid w:val="00826B1A"/>
    <w:rsid w:val="008276FA"/>
    <w:rsid w:val="00827724"/>
    <w:rsid w:val="00827B42"/>
    <w:rsid w:val="00827C75"/>
    <w:rsid w:val="00827D7C"/>
    <w:rsid w:val="00830095"/>
    <w:rsid w:val="00830151"/>
    <w:rsid w:val="0083047F"/>
    <w:rsid w:val="008311D3"/>
    <w:rsid w:val="008312AE"/>
    <w:rsid w:val="0083159A"/>
    <w:rsid w:val="00831775"/>
    <w:rsid w:val="00831B2C"/>
    <w:rsid w:val="00831E2E"/>
    <w:rsid w:val="00831F98"/>
    <w:rsid w:val="0083213E"/>
    <w:rsid w:val="00832431"/>
    <w:rsid w:val="008324F2"/>
    <w:rsid w:val="00833D92"/>
    <w:rsid w:val="00833DF1"/>
    <w:rsid w:val="00834290"/>
    <w:rsid w:val="00834A18"/>
    <w:rsid w:val="00834F2B"/>
    <w:rsid w:val="00834F9D"/>
    <w:rsid w:val="00835488"/>
    <w:rsid w:val="00835BCF"/>
    <w:rsid w:val="008361EB"/>
    <w:rsid w:val="00836443"/>
    <w:rsid w:val="008367ED"/>
    <w:rsid w:val="00836E40"/>
    <w:rsid w:val="008375C3"/>
    <w:rsid w:val="00837A5E"/>
    <w:rsid w:val="00837D6B"/>
    <w:rsid w:val="0084001A"/>
    <w:rsid w:val="0084010E"/>
    <w:rsid w:val="008403EC"/>
    <w:rsid w:val="00840485"/>
    <w:rsid w:val="008405B0"/>
    <w:rsid w:val="008414EC"/>
    <w:rsid w:val="008419BC"/>
    <w:rsid w:val="00841A97"/>
    <w:rsid w:val="00841F4A"/>
    <w:rsid w:val="008420FB"/>
    <w:rsid w:val="008424D0"/>
    <w:rsid w:val="00842734"/>
    <w:rsid w:val="00842960"/>
    <w:rsid w:val="008429CB"/>
    <w:rsid w:val="00843199"/>
    <w:rsid w:val="008432AB"/>
    <w:rsid w:val="00843A29"/>
    <w:rsid w:val="00843D69"/>
    <w:rsid w:val="00843F94"/>
    <w:rsid w:val="008454CC"/>
    <w:rsid w:val="008455C5"/>
    <w:rsid w:val="00846CE4"/>
    <w:rsid w:val="00847010"/>
    <w:rsid w:val="00847391"/>
    <w:rsid w:val="00847666"/>
    <w:rsid w:val="008476C8"/>
    <w:rsid w:val="008477F8"/>
    <w:rsid w:val="00847CB3"/>
    <w:rsid w:val="00847FBC"/>
    <w:rsid w:val="0085062D"/>
    <w:rsid w:val="00850ED8"/>
    <w:rsid w:val="008511A1"/>
    <w:rsid w:val="008513E7"/>
    <w:rsid w:val="0085143D"/>
    <w:rsid w:val="00851BE3"/>
    <w:rsid w:val="00852426"/>
    <w:rsid w:val="0085256D"/>
    <w:rsid w:val="00852B6F"/>
    <w:rsid w:val="00853309"/>
    <w:rsid w:val="0085380D"/>
    <w:rsid w:val="0085386A"/>
    <w:rsid w:val="008539EF"/>
    <w:rsid w:val="00853C47"/>
    <w:rsid w:val="00853DB7"/>
    <w:rsid w:val="00853E5F"/>
    <w:rsid w:val="00853F91"/>
    <w:rsid w:val="00854010"/>
    <w:rsid w:val="008541E2"/>
    <w:rsid w:val="00854332"/>
    <w:rsid w:val="008552AB"/>
    <w:rsid w:val="00855415"/>
    <w:rsid w:val="0085541B"/>
    <w:rsid w:val="0085561E"/>
    <w:rsid w:val="00855CC4"/>
    <w:rsid w:val="008560BC"/>
    <w:rsid w:val="0085619E"/>
    <w:rsid w:val="008564C6"/>
    <w:rsid w:val="008566E5"/>
    <w:rsid w:val="00856838"/>
    <w:rsid w:val="00856A0E"/>
    <w:rsid w:val="0085752A"/>
    <w:rsid w:val="008579FA"/>
    <w:rsid w:val="008602DB"/>
    <w:rsid w:val="008603F2"/>
    <w:rsid w:val="008604EE"/>
    <w:rsid w:val="00860A12"/>
    <w:rsid w:val="00860D62"/>
    <w:rsid w:val="008612A6"/>
    <w:rsid w:val="00861660"/>
    <w:rsid w:val="008618EB"/>
    <w:rsid w:val="00861BF2"/>
    <w:rsid w:val="00861FED"/>
    <w:rsid w:val="00862B0A"/>
    <w:rsid w:val="00863DD7"/>
    <w:rsid w:val="00864027"/>
    <w:rsid w:val="008642A3"/>
    <w:rsid w:val="008645C2"/>
    <w:rsid w:val="00865452"/>
    <w:rsid w:val="0086580A"/>
    <w:rsid w:val="00865EE7"/>
    <w:rsid w:val="0086679D"/>
    <w:rsid w:val="00866A4C"/>
    <w:rsid w:val="008672E7"/>
    <w:rsid w:val="00867A77"/>
    <w:rsid w:val="00867CF8"/>
    <w:rsid w:val="0087056C"/>
    <w:rsid w:val="008707BF"/>
    <w:rsid w:val="0087171B"/>
    <w:rsid w:val="00871A5C"/>
    <w:rsid w:val="00871EA6"/>
    <w:rsid w:val="00872079"/>
    <w:rsid w:val="0087208B"/>
    <w:rsid w:val="00873067"/>
    <w:rsid w:val="00873F2A"/>
    <w:rsid w:val="00873F31"/>
    <w:rsid w:val="00874383"/>
    <w:rsid w:val="00874607"/>
    <w:rsid w:val="008746AA"/>
    <w:rsid w:val="0087479D"/>
    <w:rsid w:val="00874BD3"/>
    <w:rsid w:val="00874F66"/>
    <w:rsid w:val="00875250"/>
    <w:rsid w:val="00875283"/>
    <w:rsid w:val="008757ED"/>
    <w:rsid w:val="008758BB"/>
    <w:rsid w:val="008760A0"/>
    <w:rsid w:val="00876845"/>
    <w:rsid w:val="00876BAC"/>
    <w:rsid w:val="008770FD"/>
    <w:rsid w:val="008772A0"/>
    <w:rsid w:val="008772DE"/>
    <w:rsid w:val="00877494"/>
    <w:rsid w:val="008778DB"/>
    <w:rsid w:val="00877C4E"/>
    <w:rsid w:val="00880568"/>
    <w:rsid w:val="008809DB"/>
    <w:rsid w:val="00880D69"/>
    <w:rsid w:val="00880E47"/>
    <w:rsid w:val="00882423"/>
    <w:rsid w:val="00882F26"/>
    <w:rsid w:val="00883A7E"/>
    <w:rsid w:val="00883D1B"/>
    <w:rsid w:val="0088405E"/>
    <w:rsid w:val="008854DA"/>
    <w:rsid w:val="008858E8"/>
    <w:rsid w:val="00885FFC"/>
    <w:rsid w:val="008861B5"/>
    <w:rsid w:val="008866D1"/>
    <w:rsid w:val="0088765D"/>
    <w:rsid w:val="00887F5A"/>
    <w:rsid w:val="0089001D"/>
    <w:rsid w:val="0089007D"/>
    <w:rsid w:val="00890744"/>
    <w:rsid w:val="008909D7"/>
    <w:rsid w:val="00890A52"/>
    <w:rsid w:val="00891AFF"/>
    <w:rsid w:val="00891E21"/>
    <w:rsid w:val="008929AF"/>
    <w:rsid w:val="00892B72"/>
    <w:rsid w:val="00892CF9"/>
    <w:rsid w:val="0089364E"/>
    <w:rsid w:val="00893791"/>
    <w:rsid w:val="008937F0"/>
    <w:rsid w:val="008944B9"/>
    <w:rsid w:val="00894698"/>
    <w:rsid w:val="008950CA"/>
    <w:rsid w:val="00895158"/>
    <w:rsid w:val="00895676"/>
    <w:rsid w:val="00895D62"/>
    <w:rsid w:val="0089619F"/>
    <w:rsid w:val="008961F9"/>
    <w:rsid w:val="0089622B"/>
    <w:rsid w:val="008964C9"/>
    <w:rsid w:val="00896606"/>
    <w:rsid w:val="008969C6"/>
    <w:rsid w:val="00896F0E"/>
    <w:rsid w:val="00897441"/>
    <w:rsid w:val="00897788"/>
    <w:rsid w:val="00897E09"/>
    <w:rsid w:val="008A0066"/>
    <w:rsid w:val="008A0247"/>
    <w:rsid w:val="008A0309"/>
    <w:rsid w:val="008A04B8"/>
    <w:rsid w:val="008A06E1"/>
    <w:rsid w:val="008A1C83"/>
    <w:rsid w:val="008A2847"/>
    <w:rsid w:val="008A344D"/>
    <w:rsid w:val="008A383C"/>
    <w:rsid w:val="008A3AD5"/>
    <w:rsid w:val="008A4514"/>
    <w:rsid w:val="008A4531"/>
    <w:rsid w:val="008A59BA"/>
    <w:rsid w:val="008A5EAE"/>
    <w:rsid w:val="008A6011"/>
    <w:rsid w:val="008A62DD"/>
    <w:rsid w:val="008A6408"/>
    <w:rsid w:val="008A696D"/>
    <w:rsid w:val="008A7145"/>
    <w:rsid w:val="008A7219"/>
    <w:rsid w:val="008A792F"/>
    <w:rsid w:val="008A7CC4"/>
    <w:rsid w:val="008B00A0"/>
    <w:rsid w:val="008B015D"/>
    <w:rsid w:val="008B0671"/>
    <w:rsid w:val="008B0A23"/>
    <w:rsid w:val="008B0B84"/>
    <w:rsid w:val="008B0DDC"/>
    <w:rsid w:val="008B10D7"/>
    <w:rsid w:val="008B1BC3"/>
    <w:rsid w:val="008B2AFB"/>
    <w:rsid w:val="008B329F"/>
    <w:rsid w:val="008B3A78"/>
    <w:rsid w:val="008B3F52"/>
    <w:rsid w:val="008B44AD"/>
    <w:rsid w:val="008B4B23"/>
    <w:rsid w:val="008B4DB2"/>
    <w:rsid w:val="008B4FBD"/>
    <w:rsid w:val="008B528C"/>
    <w:rsid w:val="008B580C"/>
    <w:rsid w:val="008B59AA"/>
    <w:rsid w:val="008B5AF9"/>
    <w:rsid w:val="008B5B41"/>
    <w:rsid w:val="008B5B77"/>
    <w:rsid w:val="008B5CCA"/>
    <w:rsid w:val="008B5E97"/>
    <w:rsid w:val="008B6CE2"/>
    <w:rsid w:val="008B6D29"/>
    <w:rsid w:val="008B6E3D"/>
    <w:rsid w:val="008B700C"/>
    <w:rsid w:val="008B73BB"/>
    <w:rsid w:val="008C0420"/>
    <w:rsid w:val="008C05A4"/>
    <w:rsid w:val="008C05C0"/>
    <w:rsid w:val="008C0C5E"/>
    <w:rsid w:val="008C16C4"/>
    <w:rsid w:val="008C178A"/>
    <w:rsid w:val="008C1D50"/>
    <w:rsid w:val="008C1E6A"/>
    <w:rsid w:val="008C222B"/>
    <w:rsid w:val="008C2575"/>
    <w:rsid w:val="008C27D0"/>
    <w:rsid w:val="008C29B3"/>
    <w:rsid w:val="008C2A35"/>
    <w:rsid w:val="008C2A54"/>
    <w:rsid w:val="008C2C9C"/>
    <w:rsid w:val="008C2F4B"/>
    <w:rsid w:val="008C3AF2"/>
    <w:rsid w:val="008C459C"/>
    <w:rsid w:val="008C4B4E"/>
    <w:rsid w:val="008C4E33"/>
    <w:rsid w:val="008C5DB2"/>
    <w:rsid w:val="008C61FF"/>
    <w:rsid w:val="008C6268"/>
    <w:rsid w:val="008C6386"/>
    <w:rsid w:val="008C679D"/>
    <w:rsid w:val="008C6C84"/>
    <w:rsid w:val="008C769A"/>
    <w:rsid w:val="008D0122"/>
    <w:rsid w:val="008D0D12"/>
    <w:rsid w:val="008D0F8C"/>
    <w:rsid w:val="008D1141"/>
    <w:rsid w:val="008D20F4"/>
    <w:rsid w:val="008D2372"/>
    <w:rsid w:val="008D2998"/>
    <w:rsid w:val="008D391C"/>
    <w:rsid w:val="008D3BEE"/>
    <w:rsid w:val="008D3F8F"/>
    <w:rsid w:val="008D40F0"/>
    <w:rsid w:val="008D42E0"/>
    <w:rsid w:val="008D4AC7"/>
    <w:rsid w:val="008D4B60"/>
    <w:rsid w:val="008D4EA7"/>
    <w:rsid w:val="008D58C1"/>
    <w:rsid w:val="008D5F14"/>
    <w:rsid w:val="008D6BDE"/>
    <w:rsid w:val="008D6ED1"/>
    <w:rsid w:val="008D751F"/>
    <w:rsid w:val="008E007B"/>
    <w:rsid w:val="008E01A1"/>
    <w:rsid w:val="008E034C"/>
    <w:rsid w:val="008E0811"/>
    <w:rsid w:val="008E0AD5"/>
    <w:rsid w:val="008E1224"/>
    <w:rsid w:val="008E1571"/>
    <w:rsid w:val="008E1D5F"/>
    <w:rsid w:val="008E1ECD"/>
    <w:rsid w:val="008E2628"/>
    <w:rsid w:val="008E2D3B"/>
    <w:rsid w:val="008E339E"/>
    <w:rsid w:val="008E3D52"/>
    <w:rsid w:val="008E3E7B"/>
    <w:rsid w:val="008E3E9D"/>
    <w:rsid w:val="008E419A"/>
    <w:rsid w:val="008E42AA"/>
    <w:rsid w:val="008E42EF"/>
    <w:rsid w:val="008E43A8"/>
    <w:rsid w:val="008E45AF"/>
    <w:rsid w:val="008E49BB"/>
    <w:rsid w:val="008E4BA3"/>
    <w:rsid w:val="008E4FF4"/>
    <w:rsid w:val="008E5333"/>
    <w:rsid w:val="008E53CF"/>
    <w:rsid w:val="008E5682"/>
    <w:rsid w:val="008E5913"/>
    <w:rsid w:val="008E5C30"/>
    <w:rsid w:val="008E5E2D"/>
    <w:rsid w:val="008E6DCF"/>
    <w:rsid w:val="008E7222"/>
    <w:rsid w:val="008E7F0A"/>
    <w:rsid w:val="008E7FEC"/>
    <w:rsid w:val="008F06B8"/>
    <w:rsid w:val="008F07CC"/>
    <w:rsid w:val="008F0994"/>
    <w:rsid w:val="008F14D1"/>
    <w:rsid w:val="008F15DE"/>
    <w:rsid w:val="008F17A0"/>
    <w:rsid w:val="008F17FD"/>
    <w:rsid w:val="008F24C7"/>
    <w:rsid w:val="008F286D"/>
    <w:rsid w:val="008F3125"/>
    <w:rsid w:val="008F4072"/>
    <w:rsid w:val="008F49F2"/>
    <w:rsid w:val="008F4AF8"/>
    <w:rsid w:val="008F4D69"/>
    <w:rsid w:val="008F5AF3"/>
    <w:rsid w:val="008F5C3F"/>
    <w:rsid w:val="008F676C"/>
    <w:rsid w:val="008F69D5"/>
    <w:rsid w:val="008F6D9C"/>
    <w:rsid w:val="008F7313"/>
    <w:rsid w:val="008F735D"/>
    <w:rsid w:val="008F7686"/>
    <w:rsid w:val="008F76EB"/>
    <w:rsid w:val="008F7794"/>
    <w:rsid w:val="008F7C9E"/>
    <w:rsid w:val="00900C62"/>
    <w:rsid w:val="00900D33"/>
    <w:rsid w:val="00900ED1"/>
    <w:rsid w:val="009016E7"/>
    <w:rsid w:val="00901912"/>
    <w:rsid w:val="00901B72"/>
    <w:rsid w:val="00901DF0"/>
    <w:rsid w:val="009020F3"/>
    <w:rsid w:val="009023A9"/>
    <w:rsid w:val="00902459"/>
    <w:rsid w:val="009024A9"/>
    <w:rsid w:val="0090263B"/>
    <w:rsid w:val="009027C4"/>
    <w:rsid w:val="00902A55"/>
    <w:rsid w:val="00902A7F"/>
    <w:rsid w:val="00902DD7"/>
    <w:rsid w:val="0090307C"/>
    <w:rsid w:val="00903B4B"/>
    <w:rsid w:val="00903C52"/>
    <w:rsid w:val="00903E92"/>
    <w:rsid w:val="009041EA"/>
    <w:rsid w:val="00904ED3"/>
    <w:rsid w:val="00905200"/>
    <w:rsid w:val="00905361"/>
    <w:rsid w:val="00905C32"/>
    <w:rsid w:val="00906181"/>
    <w:rsid w:val="009066FC"/>
    <w:rsid w:val="00906F7E"/>
    <w:rsid w:val="009073A4"/>
    <w:rsid w:val="00907B58"/>
    <w:rsid w:val="00907DAD"/>
    <w:rsid w:val="00907E38"/>
    <w:rsid w:val="00910A1E"/>
    <w:rsid w:val="00910F8E"/>
    <w:rsid w:val="0091127A"/>
    <w:rsid w:val="00911677"/>
    <w:rsid w:val="009117F8"/>
    <w:rsid w:val="00911969"/>
    <w:rsid w:val="0091403A"/>
    <w:rsid w:val="00914A79"/>
    <w:rsid w:val="0091559A"/>
    <w:rsid w:val="0091563F"/>
    <w:rsid w:val="00916406"/>
    <w:rsid w:val="0091641A"/>
    <w:rsid w:val="009167E4"/>
    <w:rsid w:val="00916CED"/>
    <w:rsid w:val="00916EA4"/>
    <w:rsid w:val="00917282"/>
    <w:rsid w:val="00917925"/>
    <w:rsid w:val="00917D24"/>
    <w:rsid w:val="00917F75"/>
    <w:rsid w:val="009200BF"/>
    <w:rsid w:val="0092062A"/>
    <w:rsid w:val="009208CB"/>
    <w:rsid w:val="00920B60"/>
    <w:rsid w:val="00920BAC"/>
    <w:rsid w:val="0092165F"/>
    <w:rsid w:val="009221AD"/>
    <w:rsid w:val="00922B2C"/>
    <w:rsid w:val="00922B57"/>
    <w:rsid w:val="00922BDA"/>
    <w:rsid w:val="00923153"/>
    <w:rsid w:val="009232D3"/>
    <w:rsid w:val="00923DDF"/>
    <w:rsid w:val="00923EBB"/>
    <w:rsid w:val="009241BC"/>
    <w:rsid w:val="009245A4"/>
    <w:rsid w:val="009248D6"/>
    <w:rsid w:val="009248F8"/>
    <w:rsid w:val="00924B5D"/>
    <w:rsid w:val="00925624"/>
    <w:rsid w:val="0092587C"/>
    <w:rsid w:val="0092601D"/>
    <w:rsid w:val="0092620E"/>
    <w:rsid w:val="009264F6"/>
    <w:rsid w:val="00926A15"/>
    <w:rsid w:val="00926ACF"/>
    <w:rsid w:val="00926D26"/>
    <w:rsid w:val="00926F51"/>
    <w:rsid w:val="00930197"/>
    <w:rsid w:val="0093058B"/>
    <w:rsid w:val="00930742"/>
    <w:rsid w:val="009311B1"/>
    <w:rsid w:val="00931359"/>
    <w:rsid w:val="0093135E"/>
    <w:rsid w:val="00931789"/>
    <w:rsid w:val="0093178D"/>
    <w:rsid w:val="00931983"/>
    <w:rsid w:val="00931FB7"/>
    <w:rsid w:val="00932256"/>
    <w:rsid w:val="00932262"/>
    <w:rsid w:val="0093254C"/>
    <w:rsid w:val="00932635"/>
    <w:rsid w:val="00932708"/>
    <w:rsid w:val="00933264"/>
    <w:rsid w:val="0093351E"/>
    <w:rsid w:val="0093449D"/>
    <w:rsid w:val="00934C3E"/>
    <w:rsid w:val="00935296"/>
    <w:rsid w:val="00935A8F"/>
    <w:rsid w:val="00935B4D"/>
    <w:rsid w:val="00935CF5"/>
    <w:rsid w:val="009360D3"/>
    <w:rsid w:val="0093621A"/>
    <w:rsid w:val="00936A8F"/>
    <w:rsid w:val="00936AFC"/>
    <w:rsid w:val="00936BB9"/>
    <w:rsid w:val="00936BD0"/>
    <w:rsid w:val="0093745F"/>
    <w:rsid w:val="0093754D"/>
    <w:rsid w:val="00937B36"/>
    <w:rsid w:val="00937F82"/>
    <w:rsid w:val="009400BD"/>
    <w:rsid w:val="00940452"/>
    <w:rsid w:val="009405C3"/>
    <w:rsid w:val="00940686"/>
    <w:rsid w:val="00941193"/>
    <w:rsid w:val="00941418"/>
    <w:rsid w:val="00941968"/>
    <w:rsid w:val="00941B54"/>
    <w:rsid w:val="00941BDF"/>
    <w:rsid w:val="009424C3"/>
    <w:rsid w:val="009425E3"/>
    <w:rsid w:val="0094290F"/>
    <w:rsid w:val="00943FA6"/>
    <w:rsid w:val="00944135"/>
    <w:rsid w:val="009443F8"/>
    <w:rsid w:val="00944B3E"/>
    <w:rsid w:val="00944BE8"/>
    <w:rsid w:val="0094513D"/>
    <w:rsid w:val="00945330"/>
    <w:rsid w:val="0094596E"/>
    <w:rsid w:val="009464BA"/>
    <w:rsid w:val="00946B19"/>
    <w:rsid w:val="009473A3"/>
    <w:rsid w:val="00947812"/>
    <w:rsid w:val="00947960"/>
    <w:rsid w:val="009505C8"/>
    <w:rsid w:val="009514CE"/>
    <w:rsid w:val="0095154E"/>
    <w:rsid w:val="00951598"/>
    <w:rsid w:val="009515EE"/>
    <w:rsid w:val="00951AA5"/>
    <w:rsid w:val="00951FDD"/>
    <w:rsid w:val="0095281E"/>
    <w:rsid w:val="00952850"/>
    <w:rsid w:val="009528D2"/>
    <w:rsid w:val="009529E4"/>
    <w:rsid w:val="0095390B"/>
    <w:rsid w:val="00953CD4"/>
    <w:rsid w:val="00953D78"/>
    <w:rsid w:val="00953E7B"/>
    <w:rsid w:val="00954101"/>
    <w:rsid w:val="00954A9C"/>
    <w:rsid w:val="00955AC0"/>
    <w:rsid w:val="00955B80"/>
    <w:rsid w:val="00955BE5"/>
    <w:rsid w:val="00955C49"/>
    <w:rsid w:val="009565AD"/>
    <w:rsid w:val="00956827"/>
    <w:rsid w:val="00956B4C"/>
    <w:rsid w:val="00956EB1"/>
    <w:rsid w:val="00957060"/>
    <w:rsid w:val="009571DF"/>
    <w:rsid w:val="009573D1"/>
    <w:rsid w:val="009575B9"/>
    <w:rsid w:val="00957959"/>
    <w:rsid w:val="00957AD3"/>
    <w:rsid w:val="00957BBC"/>
    <w:rsid w:val="00960487"/>
    <w:rsid w:val="009605C8"/>
    <w:rsid w:val="00960AF3"/>
    <w:rsid w:val="00960BDF"/>
    <w:rsid w:val="00961E19"/>
    <w:rsid w:val="00961E34"/>
    <w:rsid w:val="00962140"/>
    <w:rsid w:val="00962D64"/>
    <w:rsid w:val="00963003"/>
    <w:rsid w:val="00963745"/>
    <w:rsid w:val="00963C86"/>
    <w:rsid w:val="00964405"/>
    <w:rsid w:val="009648DD"/>
    <w:rsid w:val="00964ACD"/>
    <w:rsid w:val="00964D29"/>
    <w:rsid w:val="00964DC8"/>
    <w:rsid w:val="009650F0"/>
    <w:rsid w:val="0096532F"/>
    <w:rsid w:val="009654CB"/>
    <w:rsid w:val="00965EB3"/>
    <w:rsid w:val="0096626E"/>
    <w:rsid w:val="009671F8"/>
    <w:rsid w:val="00967306"/>
    <w:rsid w:val="009673E4"/>
    <w:rsid w:val="00967490"/>
    <w:rsid w:val="0097036B"/>
    <w:rsid w:val="00970538"/>
    <w:rsid w:val="0097084E"/>
    <w:rsid w:val="0097092A"/>
    <w:rsid w:val="00970985"/>
    <w:rsid w:val="00970E25"/>
    <w:rsid w:val="009712F9"/>
    <w:rsid w:val="00971977"/>
    <w:rsid w:val="00971F27"/>
    <w:rsid w:val="00972061"/>
    <w:rsid w:val="00973011"/>
    <w:rsid w:val="0097325D"/>
    <w:rsid w:val="009733D2"/>
    <w:rsid w:val="009734A2"/>
    <w:rsid w:val="00973904"/>
    <w:rsid w:val="00973D1D"/>
    <w:rsid w:val="00973D2F"/>
    <w:rsid w:val="00973FDC"/>
    <w:rsid w:val="009742A1"/>
    <w:rsid w:val="009752D7"/>
    <w:rsid w:val="00975940"/>
    <w:rsid w:val="0097652C"/>
    <w:rsid w:val="00976DE4"/>
    <w:rsid w:val="00976F00"/>
    <w:rsid w:val="00977D7C"/>
    <w:rsid w:val="009802AD"/>
    <w:rsid w:val="00981C0D"/>
    <w:rsid w:val="00981FE9"/>
    <w:rsid w:val="0098234D"/>
    <w:rsid w:val="00982FAA"/>
    <w:rsid w:val="009836D5"/>
    <w:rsid w:val="00983804"/>
    <w:rsid w:val="0098396F"/>
    <w:rsid w:val="00983F50"/>
    <w:rsid w:val="009843F2"/>
    <w:rsid w:val="00984437"/>
    <w:rsid w:val="009845CF"/>
    <w:rsid w:val="009848BC"/>
    <w:rsid w:val="0098497E"/>
    <w:rsid w:val="00984CB3"/>
    <w:rsid w:val="00985096"/>
    <w:rsid w:val="0098534D"/>
    <w:rsid w:val="00985940"/>
    <w:rsid w:val="009859DD"/>
    <w:rsid w:val="00985ACB"/>
    <w:rsid w:val="00985F54"/>
    <w:rsid w:val="0098656E"/>
    <w:rsid w:val="009868EF"/>
    <w:rsid w:val="00986AD6"/>
    <w:rsid w:val="009877A1"/>
    <w:rsid w:val="00987A35"/>
    <w:rsid w:val="00987B0A"/>
    <w:rsid w:val="00987DD3"/>
    <w:rsid w:val="0099032A"/>
    <w:rsid w:val="00990CFD"/>
    <w:rsid w:val="00991F99"/>
    <w:rsid w:val="0099202E"/>
    <w:rsid w:val="0099210B"/>
    <w:rsid w:val="0099237E"/>
    <w:rsid w:val="009926D4"/>
    <w:rsid w:val="00992724"/>
    <w:rsid w:val="00992F1A"/>
    <w:rsid w:val="00993047"/>
    <w:rsid w:val="00994308"/>
    <w:rsid w:val="00995226"/>
    <w:rsid w:val="00995589"/>
    <w:rsid w:val="00995C34"/>
    <w:rsid w:val="00996089"/>
    <w:rsid w:val="00996182"/>
    <w:rsid w:val="00996561"/>
    <w:rsid w:val="00996721"/>
    <w:rsid w:val="00996B7C"/>
    <w:rsid w:val="00996C14"/>
    <w:rsid w:val="00996D55"/>
    <w:rsid w:val="00996D8C"/>
    <w:rsid w:val="009A022F"/>
    <w:rsid w:val="009A05AC"/>
    <w:rsid w:val="009A214F"/>
    <w:rsid w:val="009A21E9"/>
    <w:rsid w:val="009A246B"/>
    <w:rsid w:val="009A2578"/>
    <w:rsid w:val="009A2617"/>
    <w:rsid w:val="009A2CC1"/>
    <w:rsid w:val="009A2EE2"/>
    <w:rsid w:val="009A3144"/>
    <w:rsid w:val="009A33E3"/>
    <w:rsid w:val="009A3B5F"/>
    <w:rsid w:val="009A3EE0"/>
    <w:rsid w:val="009A5190"/>
    <w:rsid w:val="009A538D"/>
    <w:rsid w:val="009A542D"/>
    <w:rsid w:val="009A55CF"/>
    <w:rsid w:val="009A57BC"/>
    <w:rsid w:val="009A5CF0"/>
    <w:rsid w:val="009A5DF2"/>
    <w:rsid w:val="009A5E26"/>
    <w:rsid w:val="009A64DF"/>
    <w:rsid w:val="009A6965"/>
    <w:rsid w:val="009A771E"/>
    <w:rsid w:val="009A7A3E"/>
    <w:rsid w:val="009B0198"/>
    <w:rsid w:val="009B02D1"/>
    <w:rsid w:val="009B02DF"/>
    <w:rsid w:val="009B05BA"/>
    <w:rsid w:val="009B06B0"/>
    <w:rsid w:val="009B0C65"/>
    <w:rsid w:val="009B12D1"/>
    <w:rsid w:val="009B169C"/>
    <w:rsid w:val="009B2A64"/>
    <w:rsid w:val="009B2F56"/>
    <w:rsid w:val="009B3427"/>
    <w:rsid w:val="009B354B"/>
    <w:rsid w:val="009B360A"/>
    <w:rsid w:val="009B386E"/>
    <w:rsid w:val="009B3B25"/>
    <w:rsid w:val="009B4026"/>
    <w:rsid w:val="009B43FF"/>
    <w:rsid w:val="009B4A94"/>
    <w:rsid w:val="009B4D2F"/>
    <w:rsid w:val="009B4F8F"/>
    <w:rsid w:val="009B4FAC"/>
    <w:rsid w:val="009B52C2"/>
    <w:rsid w:val="009B6056"/>
    <w:rsid w:val="009B609E"/>
    <w:rsid w:val="009B619B"/>
    <w:rsid w:val="009B61E4"/>
    <w:rsid w:val="009B622C"/>
    <w:rsid w:val="009B6360"/>
    <w:rsid w:val="009B63D9"/>
    <w:rsid w:val="009B6548"/>
    <w:rsid w:val="009B656A"/>
    <w:rsid w:val="009B6849"/>
    <w:rsid w:val="009B6CB0"/>
    <w:rsid w:val="009B7287"/>
    <w:rsid w:val="009B76FD"/>
    <w:rsid w:val="009B7B32"/>
    <w:rsid w:val="009B7DB6"/>
    <w:rsid w:val="009C01C2"/>
    <w:rsid w:val="009C0494"/>
    <w:rsid w:val="009C0C21"/>
    <w:rsid w:val="009C0E6F"/>
    <w:rsid w:val="009C1DAF"/>
    <w:rsid w:val="009C2179"/>
    <w:rsid w:val="009C26DB"/>
    <w:rsid w:val="009C2E94"/>
    <w:rsid w:val="009C318B"/>
    <w:rsid w:val="009C353B"/>
    <w:rsid w:val="009C44CF"/>
    <w:rsid w:val="009C4F34"/>
    <w:rsid w:val="009C51D0"/>
    <w:rsid w:val="009C51EC"/>
    <w:rsid w:val="009C53AB"/>
    <w:rsid w:val="009C59F4"/>
    <w:rsid w:val="009C5EB3"/>
    <w:rsid w:val="009C71D2"/>
    <w:rsid w:val="009C7918"/>
    <w:rsid w:val="009C79C5"/>
    <w:rsid w:val="009D03BD"/>
    <w:rsid w:val="009D055C"/>
    <w:rsid w:val="009D0FB1"/>
    <w:rsid w:val="009D1248"/>
    <w:rsid w:val="009D15AA"/>
    <w:rsid w:val="009D167E"/>
    <w:rsid w:val="009D16F8"/>
    <w:rsid w:val="009D2064"/>
    <w:rsid w:val="009D2370"/>
    <w:rsid w:val="009D2C67"/>
    <w:rsid w:val="009D2CCD"/>
    <w:rsid w:val="009D3C7A"/>
    <w:rsid w:val="009D3CAF"/>
    <w:rsid w:val="009D451E"/>
    <w:rsid w:val="009D47D1"/>
    <w:rsid w:val="009D5089"/>
    <w:rsid w:val="009D524B"/>
    <w:rsid w:val="009D5321"/>
    <w:rsid w:val="009D57EF"/>
    <w:rsid w:val="009D6067"/>
    <w:rsid w:val="009D60B6"/>
    <w:rsid w:val="009D6304"/>
    <w:rsid w:val="009D63E8"/>
    <w:rsid w:val="009D641E"/>
    <w:rsid w:val="009D6D99"/>
    <w:rsid w:val="009D704A"/>
    <w:rsid w:val="009D735C"/>
    <w:rsid w:val="009D7905"/>
    <w:rsid w:val="009D796A"/>
    <w:rsid w:val="009E01E6"/>
    <w:rsid w:val="009E0667"/>
    <w:rsid w:val="009E0FF5"/>
    <w:rsid w:val="009E1342"/>
    <w:rsid w:val="009E1C23"/>
    <w:rsid w:val="009E28B9"/>
    <w:rsid w:val="009E326E"/>
    <w:rsid w:val="009E3AAC"/>
    <w:rsid w:val="009E3F2E"/>
    <w:rsid w:val="009E414E"/>
    <w:rsid w:val="009E42D3"/>
    <w:rsid w:val="009E42ED"/>
    <w:rsid w:val="009E4A8A"/>
    <w:rsid w:val="009E4ADC"/>
    <w:rsid w:val="009E4C55"/>
    <w:rsid w:val="009E5157"/>
    <w:rsid w:val="009E5E14"/>
    <w:rsid w:val="009E664D"/>
    <w:rsid w:val="009E6F12"/>
    <w:rsid w:val="009E6F6F"/>
    <w:rsid w:val="009E70BC"/>
    <w:rsid w:val="009E79C4"/>
    <w:rsid w:val="009E7F33"/>
    <w:rsid w:val="009F013C"/>
    <w:rsid w:val="009F056E"/>
    <w:rsid w:val="009F11F1"/>
    <w:rsid w:val="009F14F4"/>
    <w:rsid w:val="009F181F"/>
    <w:rsid w:val="009F190B"/>
    <w:rsid w:val="009F1E3A"/>
    <w:rsid w:val="009F1E71"/>
    <w:rsid w:val="009F2120"/>
    <w:rsid w:val="009F22F3"/>
    <w:rsid w:val="009F27E5"/>
    <w:rsid w:val="009F2C68"/>
    <w:rsid w:val="009F2CAF"/>
    <w:rsid w:val="009F2E11"/>
    <w:rsid w:val="009F3654"/>
    <w:rsid w:val="009F3C8D"/>
    <w:rsid w:val="009F4061"/>
    <w:rsid w:val="009F4306"/>
    <w:rsid w:val="009F46C7"/>
    <w:rsid w:val="009F4929"/>
    <w:rsid w:val="009F50ED"/>
    <w:rsid w:val="009F5BC3"/>
    <w:rsid w:val="009F6621"/>
    <w:rsid w:val="009F6CD4"/>
    <w:rsid w:val="009F6D0C"/>
    <w:rsid w:val="009F6E93"/>
    <w:rsid w:val="009F7522"/>
    <w:rsid w:val="009F78D0"/>
    <w:rsid w:val="009F7E3E"/>
    <w:rsid w:val="00A00404"/>
    <w:rsid w:val="00A008E0"/>
    <w:rsid w:val="00A00FEC"/>
    <w:rsid w:val="00A011FA"/>
    <w:rsid w:val="00A01593"/>
    <w:rsid w:val="00A0184F"/>
    <w:rsid w:val="00A01CD4"/>
    <w:rsid w:val="00A0206B"/>
    <w:rsid w:val="00A020B0"/>
    <w:rsid w:val="00A02315"/>
    <w:rsid w:val="00A02910"/>
    <w:rsid w:val="00A02962"/>
    <w:rsid w:val="00A03C18"/>
    <w:rsid w:val="00A03D7F"/>
    <w:rsid w:val="00A04769"/>
    <w:rsid w:val="00A04D6A"/>
    <w:rsid w:val="00A04FA3"/>
    <w:rsid w:val="00A05D57"/>
    <w:rsid w:val="00A07466"/>
    <w:rsid w:val="00A07A04"/>
    <w:rsid w:val="00A07EDD"/>
    <w:rsid w:val="00A100FA"/>
    <w:rsid w:val="00A10315"/>
    <w:rsid w:val="00A10899"/>
    <w:rsid w:val="00A10F1C"/>
    <w:rsid w:val="00A1199B"/>
    <w:rsid w:val="00A119A4"/>
    <w:rsid w:val="00A120B6"/>
    <w:rsid w:val="00A1211A"/>
    <w:rsid w:val="00A129FB"/>
    <w:rsid w:val="00A12A34"/>
    <w:rsid w:val="00A12CA6"/>
    <w:rsid w:val="00A12DA5"/>
    <w:rsid w:val="00A131E1"/>
    <w:rsid w:val="00A136ED"/>
    <w:rsid w:val="00A1378A"/>
    <w:rsid w:val="00A1396B"/>
    <w:rsid w:val="00A139E9"/>
    <w:rsid w:val="00A1402B"/>
    <w:rsid w:val="00A14839"/>
    <w:rsid w:val="00A148A3"/>
    <w:rsid w:val="00A148C6"/>
    <w:rsid w:val="00A155C7"/>
    <w:rsid w:val="00A1567B"/>
    <w:rsid w:val="00A15F30"/>
    <w:rsid w:val="00A16C28"/>
    <w:rsid w:val="00A172BA"/>
    <w:rsid w:val="00A17CCF"/>
    <w:rsid w:val="00A17CD9"/>
    <w:rsid w:val="00A17FE7"/>
    <w:rsid w:val="00A2075E"/>
    <w:rsid w:val="00A2078B"/>
    <w:rsid w:val="00A20E7B"/>
    <w:rsid w:val="00A212C6"/>
    <w:rsid w:val="00A212C8"/>
    <w:rsid w:val="00A214A1"/>
    <w:rsid w:val="00A21604"/>
    <w:rsid w:val="00A21B4F"/>
    <w:rsid w:val="00A21CFD"/>
    <w:rsid w:val="00A21E33"/>
    <w:rsid w:val="00A22225"/>
    <w:rsid w:val="00A222AF"/>
    <w:rsid w:val="00A2268D"/>
    <w:rsid w:val="00A22BA5"/>
    <w:rsid w:val="00A234F4"/>
    <w:rsid w:val="00A23B5D"/>
    <w:rsid w:val="00A23D42"/>
    <w:rsid w:val="00A2417C"/>
    <w:rsid w:val="00A24616"/>
    <w:rsid w:val="00A24704"/>
    <w:rsid w:val="00A248EC"/>
    <w:rsid w:val="00A250AB"/>
    <w:rsid w:val="00A25AD4"/>
    <w:rsid w:val="00A26132"/>
    <w:rsid w:val="00A268E9"/>
    <w:rsid w:val="00A26A7C"/>
    <w:rsid w:val="00A27704"/>
    <w:rsid w:val="00A30182"/>
    <w:rsid w:val="00A303AA"/>
    <w:rsid w:val="00A3076B"/>
    <w:rsid w:val="00A31824"/>
    <w:rsid w:val="00A31A0F"/>
    <w:rsid w:val="00A31BC1"/>
    <w:rsid w:val="00A32342"/>
    <w:rsid w:val="00A32636"/>
    <w:rsid w:val="00A327DB"/>
    <w:rsid w:val="00A328B4"/>
    <w:rsid w:val="00A32A27"/>
    <w:rsid w:val="00A32E06"/>
    <w:rsid w:val="00A33137"/>
    <w:rsid w:val="00A33925"/>
    <w:rsid w:val="00A339BD"/>
    <w:rsid w:val="00A33CBA"/>
    <w:rsid w:val="00A33CDC"/>
    <w:rsid w:val="00A34714"/>
    <w:rsid w:val="00A34C09"/>
    <w:rsid w:val="00A360B5"/>
    <w:rsid w:val="00A360F8"/>
    <w:rsid w:val="00A364ED"/>
    <w:rsid w:val="00A36C51"/>
    <w:rsid w:val="00A36C9F"/>
    <w:rsid w:val="00A37180"/>
    <w:rsid w:val="00A371C4"/>
    <w:rsid w:val="00A372DF"/>
    <w:rsid w:val="00A375D3"/>
    <w:rsid w:val="00A37B29"/>
    <w:rsid w:val="00A40465"/>
    <w:rsid w:val="00A40519"/>
    <w:rsid w:val="00A409E4"/>
    <w:rsid w:val="00A40C98"/>
    <w:rsid w:val="00A4153D"/>
    <w:rsid w:val="00A419CF"/>
    <w:rsid w:val="00A41A95"/>
    <w:rsid w:val="00A41AC2"/>
    <w:rsid w:val="00A41C24"/>
    <w:rsid w:val="00A41D9F"/>
    <w:rsid w:val="00A42586"/>
    <w:rsid w:val="00A425A0"/>
    <w:rsid w:val="00A42BBF"/>
    <w:rsid w:val="00A42D7E"/>
    <w:rsid w:val="00A431FF"/>
    <w:rsid w:val="00A43A22"/>
    <w:rsid w:val="00A43A7B"/>
    <w:rsid w:val="00A43F77"/>
    <w:rsid w:val="00A44180"/>
    <w:rsid w:val="00A4433D"/>
    <w:rsid w:val="00A4452C"/>
    <w:rsid w:val="00A45363"/>
    <w:rsid w:val="00A456A2"/>
    <w:rsid w:val="00A46877"/>
    <w:rsid w:val="00A4728F"/>
    <w:rsid w:val="00A47937"/>
    <w:rsid w:val="00A47C7B"/>
    <w:rsid w:val="00A505A7"/>
    <w:rsid w:val="00A50F0E"/>
    <w:rsid w:val="00A5126D"/>
    <w:rsid w:val="00A514EF"/>
    <w:rsid w:val="00A51585"/>
    <w:rsid w:val="00A5177E"/>
    <w:rsid w:val="00A51930"/>
    <w:rsid w:val="00A51CED"/>
    <w:rsid w:val="00A51F5D"/>
    <w:rsid w:val="00A52B6B"/>
    <w:rsid w:val="00A52E3E"/>
    <w:rsid w:val="00A53003"/>
    <w:rsid w:val="00A5302B"/>
    <w:rsid w:val="00A530CD"/>
    <w:rsid w:val="00A53622"/>
    <w:rsid w:val="00A53A6D"/>
    <w:rsid w:val="00A53BB4"/>
    <w:rsid w:val="00A543AE"/>
    <w:rsid w:val="00A54747"/>
    <w:rsid w:val="00A548F0"/>
    <w:rsid w:val="00A54AF0"/>
    <w:rsid w:val="00A5532E"/>
    <w:rsid w:val="00A5595B"/>
    <w:rsid w:val="00A560ED"/>
    <w:rsid w:val="00A563CA"/>
    <w:rsid w:val="00A563FE"/>
    <w:rsid w:val="00A566B5"/>
    <w:rsid w:val="00A56772"/>
    <w:rsid w:val="00A56DEF"/>
    <w:rsid w:val="00A57659"/>
    <w:rsid w:val="00A579E8"/>
    <w:rsid w:val="00A57D3F"/>
    <w:rsid w:val="00A60816"/>
    <w:rsid w:val="00A60F6C"/>
    <w:rsid w:val="00A61332"/>
    <w:rsid w:val="00A613EE"/>
    <w:rsid w:val="00A61D21"/>
    <w:rsid w:val="00A61DBA"/>
    <w:rsid w:val="00A62099"/>
    <w:rsid w:val="00A62155"/>
    <w:rsid w:val="00A62375"/>
    <w:rsid w:val="00A62467"/>
    <w:rsid w:val="00A624A0"/>
    <w:rsid w:val="00A62783"/>
    <w:rsid w:val="00A627FD"/>
    <w:rsid w:val="00A62A66"/>
    <w:rsid w:val="00A62B24"/>
    <w:rsid w:val="00A62B79"/>
    <w:rsid w:val="00A63239"/>
    <w:rsid w:val="00A63653"/>
    <w:rsid w:val="00A63662"/>
    <w:rsid w:val="00A64454"/>
    <w:rsid w:val="00A64562"/>
    <w:rsid w:val="00A64696"/>
    <w:rsid w:val="00A648ED"/>
    <w:rsid w:val="00A64FEA"/>
    <w:rsid w:val="00A655BD"/>
    <w:rsid w:val="00A65F80"/>
    <w:rsid w:val="00A6692E"/>
    <w:rsid w:val="00A670BE"/>
    <w:rsid w:val="00A678EC"/>
    <w:rsid w:val="00A67ABB"/>
    <w:rsid w:val="00A67C27"/>
    <w:rsid w:val="00A706EB"/>
    <w:rsid w:val="00A70705"/>
    <w:rsid w:val="00A71146"/>
    <w:rsid w:val="00A71691"/>
    <w:rsid w:val="00A71AC0"/>
    <w:rsid w:val="00A7200B"/>
    <w:rsid w:val="00A7208B"/>
    <w:rsid w:val="00A72389"/>
    <w:rsid w:val="00A72391"/>
    <w:rsid w:val="00A724F6"/>
    <w:rsid w:val="00A7272A"/>
    <w:rsid w:val="00A727D8"/>
    <w:rsid w:val="00A72816"/>
    <w:rsid w:val="00A72C73"/>
    <w:rsid w:val="00A734A3"/>
    <w:rsid w:val="00A73A79"/>
    <w:rsid w:val="00A73BF1"/>
    <w:rsid w:val="00A73DBB"/>
    <w:rsid w:val="00A73FFA"/>
    <w:rsid w:val="00A753E6"/>
    <w:rsid w:val="00A75696"/>
    <w:rsid w:val="00A758B0"/>
    <w:rsid w:val="00A75DC2"/>
    <w:rsid w:val="00A76137"/>
    <w:rsid w:val="00A76614"/>
    <w:rsid w:val="00A7682D"/>
    <w:rsid w:val="00A76D7C"/>
    <w:rsid w:val="00A7742C"/>
    <w:rsid w:val="00A77960"/>
    <w:rsid w:val="00A80C90"/>
    <w:rsid w:val="00A81016"/>
    <w:rsid w:val="00A81320"/>
    <w:rsid w:val="00A81BEB"/>
    <w:rsid w:val="00A81FC2"/>
    <w:rsid w:val="00A82A72"/>
    <w:rsid w:val="00A83087"/>
    <w:rsid w:val="00A8311F"/>
    <w:rsid w:val="00A83675"/>
    <w:rsid w:val="00A83A08"/>
    <w:rsid w:val="00A83A1B"/>
    <w:rsid w:val="00A83E38"/>
    <w:rsid w:val="00A8429C"/>
    <w:rsid w:val="00A85027"/>
    <w:rsid w:val="00A85860"/>
    <w:rsid w:val="00A85949"/>
    <w:rsid w:val="00A85989"/>
    <w:rsid w:val="00A85BBE"/>
    <w:rsid w:val="00A85F39"/>
    <w:rsid w:val="00A86769"/>
    <w:rsid w:val="00A8713C"/>
    <w:rsid w:val="00A8730F"/>
    <w:rsid w:val="00A8742C"/>
    <w:rsid w:val="00A87AC4"/>
    <w:rsid w:val="00A87F96"/>
    <w:rsid w:val="00A904B8"/>
    <w:rsid w:val="00A905D6"/>
    <w:rsid w:val="00A9176D"/>
    <w:rsid w:val="00A91C60"/>
    <w:rsid w:val="00A91DA7"/>
    <w:rsid w:val="00A91E47"/>
    <w:rsid w:val="00A9260D"/>
    <w:rsid w:val="00A92F50"/>
    <w:rsid w:val="00A935FC"/>
    <w:rsid w:val="00A939F1"/>
    <w:rsid w:val="00A9489C"/>
    <w:rsid w:val="00A94CE4"/>
    <w:rsid w:val="00A9509B"/>
    <w:rsid w:val="00A95893"/>
    <w:rsid w:val="00A95CDF"/>
    <w:rsid w:val="00A95FCF"/>
    <w:rsid w:val="00A96E93"/>
    <w:rsid w:val="00A979C8"/>
    <w:rsid w:val="00A97E91"/>
    <w:rsid w:val="00AA0059"/>
    <w:rsid w:val="00AA00B5"/>
    <w:rsid w:val="00AA03B7"/>
    <w:rsid w:val="00AA12B6"/>
    <w:rsid w:val="00AA1785"/>
    <w:rsid w:val="00AA1CDA"/>
    <w:rsid w:val="00AA1CFF"/>
    <w:rsid w:val="00AA205C"/>
    <w:rsid w:val="00AA2541"/>
    <w:rsid w:val="00AA27D7"/>
    <w:rsid w:val="00AA2A4B"/>
    <w:rsid w:val="00AA2A99"/>
    <w:rsid w:val="00AA2F81"/>
    <w:rsid w:val="00AA32A1"/>
    <w:rsid w:val="00AA3333"/>
    <w:rsid w:val="00AA355B"/>
    <w:rsid w:val="00AA3E69"/>
    <w:rsid w:val="00AA4DC3"/>
    <w:rsid w:val="00AA5636"/>
    <w:rsid w:val="00AA577F"/>
    <w:rsid w:val="00AA5829"/>
    <w:rsid w:val="00AA5A66"/>
    <w:rsid w:val="00AA5B59"/>
    <w:rsid w:val="00AA5D13"/>
    <w:rsid w:val="00AA5DF4"/>
    <w:rsid w:val="00AA5F1D"/>
    <w:rsid w:val="00AA6271"/>
    <w:rsid w:val="00AA66E8"/>
    <w:rsid w:val="00AA74F5"/>
    <w:rsid w:val="00AA7748"/>
    <w:rsid w:val="00AA7B43"/>
    <w:rsid w:val="00AA7D22"/>
    <w:rsid w:val="00AB001C"/>
    <w:rsid w:val="00AB0403"/>
    <w:rsid w:val="00AB04A1"/>
    <w:rsid w:val="00AB1B28"/>
    <w:rsid w:val="00AB1BF4"/>
    <w:rsid w:val="00AB2B0E"/>
    <w:rsid w:val="00AB2CCF"/>
    <w:rsid w:val="00AB2E5B"/>
    <w:rsid w:val="00AB30A4"/>
    <w:rsid w:val="00AB35A1"/>
    <w:rsid w:val="00AB35F6"/>
    <w:rsid w:val="00AB3677"/>
    <w:rsid w:val="00AB3B30"/>
    <w:rsid w:val="00AB3BFC"/>
    <w:rsid w:val="00AB3E1C"/>
    <w:rsid w:val="00AB4099"/>
    <w:rsid w:val="00AB4415"/>
    <w:rsid w:val="00AB444B"/>
    <w:rsid w:val="00AB46DB"/>
    <w:rsid w:val="00AB482A"/>
    <w:rsid w:val="00AB4A2C"/>
    <w:rsid w:val="00AB4C9F"/>
    <w:rsid w:val="00AB544B"/>
    <w:rsid w:val="00AB6054"/>
    <w:rsid w:val="00AB62CA"/>
    <w:rsid w:val="00AB6893"/>
    <w:rsid w:val="00AB6E49"/>
    <w:rsid w:val="00AB6E8B"/>
    <w:rsid w:val="00AB6F50"/>
    <w:rsid w:val="00AB719B"/>
    <w:rsid w:val="00AB7631"/>
    <w:rsid w:val="00AB78D8"/>
    <w:rsid w:val="00AC040E"/>
    <w:rsid w:val="00AC0C83"/>
    <w:rsid w:val="00AC15A9"/>
    <w:rsid w:val="00AC1D59"/>
    <w:rsid w:val="00AC1DE6"/>
    <w:rsid w:val="00AC1E01"/>
    <w:rsid w:val="00AC2376"/>
    <w:rsid w:val="00AC2412"/>
    <w:rsid w:val="00AC2833"/>
    <w:rsid w:val="00AC3508"/>
    <w:rsid w:val="00AC35AC"/>
    <w:rsid w:val="00AC38E8"/>
    <w:rsid w:val="00AC38F0"/>
    <w:rsid w:val="00AC3BF8"/>
    <w:rsid w:val="00AC3C01"/>
    <w:rsid w:val="00AC3E6B"/>
    <w:rsid w:val="00AC42DD"/>
    <w:rsid w:val="00AC4EB6"/>
    <w:rsid w:val="00AC58B3"/>
    <w:rsid w:val="00AC69B7"/>
    <w:rsid w:val="00AC6C1C"/>
    <w:rsid w:val="00AC6DF1"/>
    <w:rsid w:val="00AC7610"/>
    <w:rsid w:val="00AD0346"/>
    <w:rsid w:val="00AD0469"/>
    <w:rsid w:val="00AD05D8"/>
    <w:rsid w:val="00AD0899"/>
    <w:rsid w:val="00AD1283"/>
    <w:rsid w:val="00AD2316"/>
    <w:rsid w:val="00AD2428"/>
    <w:rsid w:val="00AD265B"/>
    <w:rsid w:val="00AD26EE"/>
    <w:rsid w:val="00AD2CF1"/>
    <w:rsid w:val="00AD2D58"/>
    <w:rsid w:val="00AD3365"/>
    <w:rsid w:val="00AD39DE"/>
    <w:rsid w:val="00AD39F2"/>
    <w:rsid w:val="00AD434A"/>
    <w:rsid w:val="00AD4823"/>
    <w:rsid w:val="00AD4854"/>
    <w:rsid w:val="00AD5051"/>
    <w:rsid w:val="00AD522D"/>
    <w:rsid w:val="00AD5353"/>
    <w:rsid w:val="00AD5BB7"/>
    <w:rsid w:val="00AD6336"/>
    <w:rsid w:val="00AD6617"/>
    <w:rsid w:val="00AD669B"/>
    <w:rsid w:val="00AD6F10"/>
    <w:rsid w:val="00AD7187"/>
    <w:rsid w:val="00AD72BB"/>
    <w:rsid w:val="00AD74B9"/>
    <w:rsid w:val="00AE0063"/>
    <w:rsid w:val="00AE0407"/>
    <w:rsid w:val="00AE0713"/>
    <w:rsid w:val="00AE0F09"/>
    <w:rsid w:val="00AE15AD"/>
    <w:rsid w:val="00AE1C76"/>
    <w:rsid w:val="00AE1F14"/>
    <w:rsid w:val="00AE219F"/>
    <w:rsid w:val="00AE21B6"/>
    <w:rsid w:val="00AE2247"/>
    <w:rsid w:val="00AE239F"/>
    <w:rsid w:val="00AE27F9"/>
    <w:rsid w:val="00AE2BDE"/>
    <w:rsid w:val="00AE3105"/>
    <w:rsid w:val="00AE3525"/>
    <w:rsid w:val="00AE360E"/>
    <w:rsid w:val="00AE36A8"/>
    <w:rsid w:val="00AE3A84"/>
    <w:rsid w:val="00AE3BC5"/>
    <w:rsid w:val="00AE40D3"/>
    <w:rsid w:val="00AE4175"/>
    <w:rsid w:val="00AE4442"/>
    <w:rsid w:val="00AE4A51"/>
    <w:rsid w:val="00AE4B31"/>
    <w:rsid w:val="00AE4D6C"/>
    <w:rsid w:val="00AE4DFE"/>
    <w:rsid w:val="00AE524F"/>
    <w:rsid w:val="00AE59AA"/>
    <w:rsid w:val="00AE59D1"/>
    <w:rsid w:val="00AE5AB8"/>
    <w:rsid w:val="00AE5AD5"/>
    <w:rsid w:val="00AE62C5"/>
    <w:rsid w:val="00AE6347"/>
    <w:rsid w:val="00AE6691"/>
    <w:rsid w:val="00AE6F2E"/>
    <w:rsid w:val="00AE6F37"/>
    <w:rsid w:val="00AE6FBA"/>
    <w:rsid w:val="00AE770F"/>
    <w:rsid w:val="00AF052A"/>
    <w:rsid w:val="00AF0942"/>
    <w:rsid w:val="00AF0C42"/>
    <w:rsid w:val="00AF0CB0"/>
    <w:rsid w:val="00AF0E94"/>
    <w:rsid w:val="00AF0FD7"/>
    <w:rsid w:val="00AF11EB"/>
    <w:rsid w:val="00AF14EF"/>
    <w:rsid w:val="00AF154E"/>
    <w:rsid w:val="00AF1993"/>
    <w:rsid w:val="00AF1C4A"/>
    <w:rsid w:val="00AF203B"/>
    <w:rsid w:val="00AF2B9E"/>
    <w:rsid w:val="00AF2BD8"/>
    <w:rsid w:val="00AF2D01"/>
    <w:rsid w:val="00AF2F0D"/>
    <w:rsid w:val="00AF37F1"/>
    <w:rsid w:val="00AF3B4F"/>
    <w:rsid w:val="00AF3F5F"/>
    <w:rsid w:val="00AF4190"/>
    <w:rsid w:val="00AF4378"/>
    <w:rsid w:val="00AF4EAB"/>
    <w:rsid w:val="00AF527B"/>
    <w:rsid w:val="00AF5546"/>
    <w:rsid w:val="00AF56C1"/>
    <w:rsid w:val="00AF5B0A"/>
    <w:rsid w:val="00AF5C61"/>
    <w:rsid w:val="00AF5DA0"/>
    <w:rsid w:val="00AF6412"/>
    <w:rsid w:val="00AF6434"/>
    <w:rsid w:val="00AF6CE7"/>
    <w:rsid w:val="00AF6EFA"/>
    <w:rsid w:val="00AF7219"/>
    <w:rsid w:val="00AF7EF2"/>
    <w:rsid w:val="00B00231"/>
    <w:rsid w:val="00B002A3"/>
    <w:rsid w:val="00B0082B"/>
    <w:rsid w:val="00B00893"/>
    <w:rsid w:val="00B01A1A"/>
    <w:rsid w:val="00B01F66"/>
    <w:rsid w:val="00B02F44"/>
    <w:rsid w:val="00B03DD9"/>
    <w:rsid w:val="00B04137"/>
    <w:rsid w:val="00B04150"/>
    <w:rsid w:val="00B041B7"/>
    <w:rsid w:val="00B0442B"/>
    <w:rsid w:val="00B052AC"/>
    <w:rsid w:val="00B05300"/>
    <w:rsid w:val="00B05370"/>
    <w:rsid w:val="00B05530"/>
    <w:rsid w:val="00B05660"/>
    <w:rsid w:val="00B056E2"/>
    <w:rsid w:val="00B0598A"/>
    <w:rsid w:val="00B05BB2"/>
    <w:rsid w:val="00B05C59"/>
    <w:rsid w:val="00B06C01"/>
    <w:rsid w:val="00B0703B"/>
    <w:rsid w:val="00B073BF"/>
    <w:rsid w:val="00B07F2D"/>
    <w:rsid w:val="00B10129"/>
    <w:rsid w:val="00B102D2"/>
    <w:rsid w:val="00B103BF"/>
    <w:rsid w:val="00B10516"/>
    <w:rsid w:val="00B10595"/>
    <w:rsid w:val="00B10623"/>
    <w:rsid w:val="00B11409"/>
    <w:rsid w:val="00B114BB"/>
    <w:rsid w:val="00B114F2"/>
    <w:rsid w:val="00B11A2B"/>
    <w:rsid w:val="00B11EC8"/>
    <w:rsid w:val="00B11FA4"/>
    <w:rsid w:val="00B11FE3"/>
    <w:rsid w:val="00B12C0E"/>
    <w:rsid w:val="00B1332E"/>
    <w:rsid w:val="00B13A50"/>
    <w:rsid w:val="00B13C0C"/>
    <w:rsid w:val="00B1405A"/>
    <w:rsid w:val="00B14200"/>
    <w:rsid w:val="00B144C5"/>
    <w:rsid w:val="00B147B7"/>
    <w:rsid w:val="00B152A0"/>
    <w:rsid w:val="00B15373"/>
    <w:rsid w:val="00B154BC"/>
    <w:rsid w:val="00B155BF"/>
    <w:rsid w:val="00B17101"/>
    <w:rsid w:val="00B171D6"/>
    <w:rsid w:val="00B17424"/>
    <w:rsid w:val="00B17445"/>
    <w:rsid w:val="00B174AD"/>
    <w:rsid w:val="00B2015F"/>
    <w:rsid w:val="00B2062F"/>
    <w:rsid w:val="00B209D7"/>
    <w:rsid w:val="00B20E73"/>
    <w:rsid w:val="00B20F3E"/>
    <w:rsid w:val="00B210A2"/>
    <w:rsid w:val="00B21561"/>
    <w:rsid w:val="00B21609"/>
    <w:rsid w:val="00B21B2B"/>
    <w:rsid w:val="00B21F05"/>
    <w:rsid w:val="00B22247"/>
    <w:rsid w:val="00B2242A"/>
    <w:rsid w:val="00B22666"/>
    <w:rsid w:val="00B226A7"/>
    <w:rsid w:val="00B228A8"/>
    <w:rsid w:val="00B22B0C"/>
    <w:rsid w:val="00B22BC0"/>
    <w:rsid w:val="00B22D3C"/>
    <w:rsid w:val="00B22E34"/>
    <w:rsid w:val="00B231C0"/>
    <w:rsid w:val="00B23496"/>
    <w:rsid w:val="00B236E6"/>
    <w:rsid w:val="00B238B0"/>
    <w:rsid w:val="00B23B6A"/>
    <w:rsid w:val="00B23FC6"/>
    <w:rsid w:val="00B23FCC"/>
    <w:rsid w:val="00B2420B"/>
    <w:rsid w:val="00B242A4"/>
    <w:rsid w:val="00B243A9"/>
    <w:rsid w:val="00B249B2"/>
    <w:rsid w:val="00B24BEB"/>
    <w:rsid w:val="00B24F9F"/>
    <w:rsid w:val="00B24FE2"/>
    <w:rsid w:val="00B25129"/>
    <w:rsid w:val="00B25145"/>
    <w:rsid w:val="00B25176"/>
    <w:rsid w:val="00B2517D"/>
    <w:rsid w:val="00B25266"/>
    <w:rsid w:val="00B25A70"/>
    <w:rsid w:val="00B25FE2"/>
    <w:rsid w:val="00B2656B"/>
    <w:rsid w:val="00B266E7"/>
    <w:rsid w:val="00B267BF"/>
    <w:rsid w:val="00B26ADE"/>
    <w:rsid w:val="00B27056"/>
    <w:rsid w:val="00B27A90"/>
    <w:rsid w:val="00B27B31"/>
    <w:rsid w:val="00B30B2D"/>
    <w:rsid w:val="00B30FFE"/>
    <w:rsid w:val="00B31D9D"/>
    <w:rsid w:val="00B32830"/>
    <w:rsid w:val="00B328BC"/>
    <w:rsid w:val="00B32DBD"/>
    <w:rsid w:val="00B33333"/>
    <w:rsid w:val="00B338D1"/>
    <w:rsid w:val="00B34915"/>
    <w:rsid w:val="00B34AA1"/>
    <w:rsid w:val="00B35FDE"/>
    <w:rsid w:val="00B35FF5"/>
    <w:rsid w:val="00B360B9"/>
    <w:rsid w:val="00B364E6"/>
    <w:rsid w:val="00B3684F"/>
    <w:rsid w:val="00B36BB3"/>
    <w:rsid w:val="00B374EE"/>
    <w:rsid w:val="00B376C0"/>
    <w:rsid w:val="00B37BE9"/>
    <w:rsid w:val="00B407CA"/>
    <w:rsid w:val="00B40CFA"/>
    <w:rsid w:val="00B410D8"/>
    <w:rsid w:val="00B41273"/>
    <w:rsid w:val="00B4197D"/>
    <w:rsid w:val="00B4220C"/>
    <w:rsid w:val="00B42425"/>
    <w:rsid w:val="00B42B2E"/>
    <w:rsid w:val="00B42B50"/>
    <w:rsid w:val="00B42C3F"/>
    <w:rsid w:val="00B42C50"/>
    <w:rsid w:val="00B42E8D"/>
    <w:rsid w:val="00B42F2F"/>
    <w:rsid w:val="00B43108"/>
    <w:rsid w:val="00B43311"/>
    <w:rsid w:val="00B43C75"/>
    <w:rsid w:val="00B441C7"/>
    <w:rsid w:val="00B445E9"/>
    <w:rsid w:val="00B44702"/>
    <w:rsid w:val="00B45185"/>
    <w:rsid w:val="00B45421"/>
    <w:rsid w:val="00B45503"/>
    <w:rsid w:val="00B4571B"/>
    <w:rsid w:val="00B45D5C"/>
    <w:rsid w:val="00B46338"/>
    <w:rsid w:val="00B4686F"/>
    <w:rsid w:val="00B47095"/>
    <w:rsid w:val="00B470A1"/>
    <w:rsid w:val="00B471E3"/>
    <w:rsid w:val="00B472FE"/>
    <w:rsid w:val="00B477AD"/>
    <w:rsid w:val="00B47F45"/>
    <w:rsid w:val="00B51145"/>
    <w:rsid w:val="00B51172"/>
    <w:rsid w:val="00B51210"/>
    <w:rsid w:val="00B513CD"/>
    <w:rsid w:val="00B5146B"/>
    <w:rsid w:val="00B51B57"/>
    <w:rsid w:val="00B526B6"/>
    <w:rsid w:val="00B529E6"/>
    <w:rsid w:val="00B52A56"/>
    <w:rsid w:val="00B5368A"/>
    <w:rsid w:val="00B539A3"/>
    <w:rsid w:val="00B53AB3"/>
    <w:rsid w:val="00B53C42"/>
    <w:rsid w:val="00B53CE7"/>
    <w:rsid w:val="00B5427B"/>
    <w:rsid w:val="00B54A45"/>
    <w:rsid w:val="00B54CB7"/>
    <w:rsid w:val="00B54EA4"/>
    <w:rsid w:val="00B55946"/>
    <w:rsid w:val="00B55D94"/>
    <w:rsid w:val="00B55F47"/>
    <w:rsid w:val="00B5625D"/>
    <w:rsid w:val="00B56836"/>
    <w:rsid w:val="00B56EAF"/>
    <w:rsid w:val="00B57133"/>
    <w:rsid w:val="00B57881"/>
    <w:rsid w:val="00B579D5"/>
    <w:rsid w:val="00B57A7E"/>
    <w:rsid w:val="00B57C90"/>
    <w:rsid w:val="00B603CD"/>
    <w:rsid w:val="00B61354"/>
    <w:rsid w:val="00B61485"/>
    <w:rsid w:val="00B61825"/>
    <w:rsid w:val="00B61C9D"/>
    <w:rsid w:val="00B61D94"/>
    <w:rsid w:val="00B61F70"/>
    <w:rsid w:val="00B621D5"/>
    <w:rsid w:val="00B621F1"/>
    <w:rsid w:val="00B62202"/>
    <w:rsid w:val="00B6283D"/>
    <w:rsid w:val="00B6316F"/>
    <w:rsid w:val="00B63330"/>
    <w:rsid w:val="00B633C4"/>
    <w:rsid w:val="00B63424"/>
    <w:rsid w:val="00B63576"/>
    <w:rsid w:val="00B6362B"/>
    <w:rsid w:val="00B63AB8"/>
    <w:rsid w:val="00B643A1"/>
    <w:rsid w:val="00B646D2"/>
    <w:rsid w:val="00B64D2D"/>
    <w:rsid w:val="00B64F07"/>
    <w:rsid w:val="00B65A62"/>
    <w:rsid w:val="00B65BB9"/>
    <w:rsid w:val="00B65E64"/>
    <w:rsid w:val="00B6609A"/>
    <w:rsid w:val="00B66203"/>
    <w:rsid w:val="00B6648D"/>
    <w:rsid w:val="00B6651F"/>
    <w:rsid w:val="00B6659E"/>
    <w:rsid w:val="00B66786"/>
    <w:rsid w:val="00B670C3"/>
    <w:rsid w:val="00B67405"/>
    <w:rsid w:val="00B677BA"/>
    <w:rsid w:val="00B67D9B"/>
    <w:rsid w:val="00B67F40"/>
    <w:rsid w:val="00B70123"/>
    <w:rsid w:val="00B7107C"/>
    <w:rsid w:val="00B717BC"/>
    <w:rsid w:val="00B719C6"/>
    <w:rsid w:val="00B71ABA"/>
    <w:rsid w:val="00B72003"/>
    <w:rsid w:val="00B72263"/>
    <w:rsid w:val="00B728D2"/>
    <w:rsid w:val="00B729F8"/>
    <w:rsid w:val="00B72C61"/>
    <w:rsid w:val="00B72CDD"/>
    <w:rsid w:val="00B7313D"/>
    <w:rsid w:val="00B73383"/>
    <w:rsid w:val="00B73569"/>
    <w:rsid w:val="00B7426A"/>
    <w:rsid w:val="00B74BB3"/>
    <w:rsid w:val="00B74C38"/>
    <w:rsid w:val="00B74DEB"/>
    <w:rsid w:val="00B74F89"/>
    <w:rsid w:val="00B75057"/>
    <w:rsid w:val="00B751B0"/>
    <w:rsid w:val="00B75A5F"/>
    <w:rsid w:val="00B75BC4"/>
    <w:rsid w:val="00B75F8C"/>
    <w:rsid w:val="00B75FCE"/>
    <w:rsid w:val="00B75FFA"/>
    <w:rsid w:val="00B76361"/>
    <w:rsid w:val="00B76BB9"/>
    <w:rsid w:val="00B76CDE"/>
    <w:rsid w:val="00B772F7"/>
    <w:rsid w:val="00B77408"/>
    <w:rsid w:val="00B77801"/>
    <w:rsid w:val="00B77902"/>
    <w:rsid w:val="00B80A6C"/>
    <w:rsid w:val="00B80BB3"/>
    <w:rsid w:val="00B81D18"/>
    <w:rsid w:val="00B82566"/>
    <w:rsid w:val="00B82DEF"/>
    <w:rsid w:val="00B82F4F"/>
    <w:rsid w:val="00B8321B"/>
    <w:rsid w:val="00B83809"/>
    <w:rsid w:val="00B83E25"/>
    <w:rsid w:val="00B8401F"/>
    <w:rsid w:val="00B84314"/>
    <w:rsid w:val="00B84C7A"/>
    <w:rsid w:val="00B84DA6"/>
    <w:rsid w:val="00B84EBF"/>
    <w:rsid w:val="00B85628"/>
    <w:rsid w:val="00B856F6"/>
    <w:rsid w:val="00B85843"/>
    <w:rsid w:val="00B85D0C"/>
    <w:rsid w:val="00B8600D"/>
    <w:rsid w:val="00B86369"/>
    <w:rsid w:val="00B86A27"/>
    <w:rsid w:val="00B86E61"/>
    <w:rsid w:val="00B87920"/>
    <w:rsid w:val="00B9006A"/>
    <w:rsid w:val="00B900ED"/>
    <w:rsid w:val="00B902DE"/>
    <w:rsid w:val="00B9064A"/>
    <w:rsid w:val="00B907AA"/>
    <w:rsid w:val="00B90D3A"/>
    <w:rsid w:val="00B90EE6"/>
    <w:rsid w:val="00B9103A"/>
    <w:rsid w:val="00B91BEC"/>
    <w:rsid w:val="00B92236"/>
    <w:rsid w:val="00B9236B"/>
    <w:rsid w:val="00B92F45"/>
    <w:rsid w:val="00B9316F"/>
    <w:rsid w:val="00B9371D"/>
    <w:rsid w:val="00B94535"/>
    <w:rsid w:val="00B94670"/>
    <w:rsid w:val="00B948BC"/>
    <w:rsid w:val="00B955F1"/>
    <w:rsid w:val="00B956EB"/>
    <w:rsid w:val="00B95FD9"/>
    <w:rsid w:val="00B96142"/>
    <w:rsid w:val="00B963C5"/>
    <w:rsid w:val="00B96C9E"/>
    <w:rsid w:val="00B97738"/>
    <w:rsid w:val="00B978AB"/>
    <w:rsid w:val="00B978F4"/>
    <w:rsid w:val="00BA001B"/>
    <w:rsid w:val="00BA00E9"/>
    <w:rsid w:val="00BA028F"/>
    <w:rsid w:val="00BA0C2D"/>
    <w:rsid w:val="00BA0F52"/>
    <w:rsid w:val="00BA1384"/>
    <w:rsid w:val="00BA18CF"/>
    <w:rsid w:val="00BA1A0A"/>
    <w:rsid w:val="00BA1D0C"/>
    <w:rsid w:val="00BA234D"/>
    <w:rsid w:val="00BA2702"/>
    <w:rsid w:val="00BA2727"/>
    <w:rsid w:val="00BA2FFD"/>
    <w:rsid w:val="00BA3424"/>
    <w:rsid w:val="00BA36F7"/>
    <w:rsid w:val="00BA3F45"/>
    <w:rsid w:val="00BA43F4"/>
    <w:rsid w:val="00BA4696"/>
    <w:rsid w:val="00BA4771"/>
    <w:rsid w:val="00BA4FE8"/>
    <w:rsid w:val="00BA5992"/>
    <w:rsid w:val="00BA5BCA"/>
    <w:rsid w:val="00BA6C50"/>
    <w:rsid w:val="00BA76AB"/>
    <w:rsid w:val="00BA7E76"/>
    <w:rsid w:val="00BB0173"/>
    <w:rsid w:val="00BB01AB"/>
    <w:rsid w:val="00BB093B"/>
    <w:rsid w:val="00BB0E00"/>
    <w:rsid w:val="00BB0F8D"/>
    <w:rsid w:val="00BB1265"/>
    <w:rsid w:val="00BB1431"/>
    <w:rsid w:val="00BB157A"/>
    <w:rsid w:val="00BB157F"/>
    <w:rsid w:val="00BB196D"/>
    <w:rsid w:val="00BB1AD7"/>
    <w:rsid w:val="00BB1D56"/>
    <w:rsid w:val="00BB1E7E"/>
    <w:rsid w:val="00BB22A2"/>
    <w:rsid w:val="00BB24A5"/>
    <w:rsid w:val="00BB2D42"/>
    <w:rsid w:val="00BB309A"/>
    <w:rsid w:val="00BB3389"/>
    <w:rsid w:val="00BB3396"/>
    <w:rsid w:val="00BB39CD"/>
    <w:rsid w:val="00BB3F64"/>
    <w:rsid w:val="00BB436B"/>
    <w:rsid w:val="00BB470F"/>
    <w:rsid w:val="00BB4D41"/>
    <w:rsid w:val="00BB4E7C"/>
    <w:rsid w:val="00BB5C13"/>
    <w:rsid w:val="00BB6290"/>
    <w:rsid w:val="00BB6432"/>
    <w:rsid w:val="00BB688B"/>
    <w:rsid w:val="00BB68ED"/>
    <w:rsid w:val="00BB6ADB"/>
    <w:rsid w:val="00BB6FA7"/>
    <w:rsid w:val="00BB780B"/>
    <w:rsid w:val="00BB785E"/>
    <w:rsid w:val="00BC0184"/>
    <w:rsid w:val="00BC0892"/>
    <w:rsid w:val="00BC0CC4"/>
    <w:rsid w:val="00BC140F"/>
    <w:rsid w:val="00BC1980"/>
    <w:rsid w:val="00BC1981"/>
    <w:rsid w:val="00BC1A5C"/>
    <w:rsid w:val="00BC1F3B"/>
    <w:rsid w:val="00BC2187"/>
    <w:rsid w:val="00BC3069"/>
    <w:rsid w:val="00BC3F1E"/>
    <w:rsid w:val="00BC49F1"/>
    <w:rsid w:val="00BC5339"/>
    <w:rsid w:val="00BC537E"/>
    <w:rsid w:val="00BC57B8"/>
    <w:rsid w:val="00BC58FB"/>
    <w:rsid w:val="00BC5A0D"/>
    <w:rsid w:val="00BC5A88"/>
    <w:rsid w:val="00BC5EB8"/>
    <w:rsid w:val="00BC612D"/>
    <w:rsid w:val="00BC67E2"/>
    <w:rsid w:val="00BC6B30"/>
    <w:rsid w:val="00BC712F"/>
    <w:rsid w:val="00BC77A5"/>
    <w:rsid w:val="00BD01B2"/>
    <w:rsid w:val="00BD1127"/>
    <w:rsid w:val="00BD135B"/>
    <w:rsid w:val="00BD1443"/>
    <w:rsid w:val="00BD2A35"/>
    <w:rsid w:val="00BD3518"/>
    <w:rsid w:val="00BD3C67"/>
    <w:rsid w:val="00BD41ED"/>
    <w:rsid w:val="00BD51B2"/>
    <w:rsid w:val="00BD54D5"/>
    <w:rsid w:val="00BD55D8"/>
    <w:rsid w:val="00BD55E9"/>
    <w:rsid w:val="00BD57B8"/>
    <w:rsid w:val="00BD59F7"/>
    <w:rsid w:val="00BD5BC0"/>
    <w:rsid w:val="00BD6282"/>
    <w:rsid w:val="00BD6951"/>
    <w:rsid w:val="00BD6B64"/>
    <w:rsid w:val="00BD6FB9"/>
    <w:rsid w:val="00BD7179"/>
    <w:rsid w:val="00BD764E"/>
    <w:rsid w:val="00BD77DF"/>
    <w:rsid w:val="00BE01EB"/>
    <w:rsid w:val="00BE036B"/>
    <w:rsid w:val="00BE0F89"/>
    <w:rsid w:val="00BE1516"/>
    <w:rsid w:val="00BE1714"/>
    <w:rsid w:val="00BE2037"/>
    <w:rsid w:val="00BE2F0C"/>
    <w:rsid w:val="00BE3154"/>
    <w:rsid w:val="00BE3443"/>
    <w:rsid w:val="00BE38DF"/>
    <w:rsid w:val="00BE404E"/>
    <w:rsid w:val="00BE4752"/>
    <w:rsid w:val="00BE50AC"/>
    <w:rsid w:val="00BE56BB"/>
    <w:rsid w:val="00BE5C90"/>
    <w:rsid w:val="00BE63A4"/>
    <w:rsid w:val="00BE6846"/>
    <w:rsid w:val="00BE68E8"/>
    <w:rsid w:val="00BE7527"/>
    <w:rsid w:val="00BE7545"/>
    <w:rsid w:val="00BE7799"/>
    <w:rsid w:val="00BE795C"/>
    <w:rsid w:val="00BF0119"/>
    <w:rsid w:val="00BF0570"/>
    <w:rsid w:val="00BF081B"/>
    <w:rsid w:val="00BF0B33"/>
    <w:rsid w:val="00BF0FA5"/>
    <w:rsid w:val="00BF1E43"/>
    <w:rsid w:val="00BF1EF2"/>
    <w:rsid w:val="00BF24BA"/>
    <w:rsid w:val="00BF24E7"/>
    <w:rsid w:val="00BF24E8"/>
    <w:rsid w:val="00BF3077"/>
    <w:rsid w:val="00BF4232"/>
    <w:rsid w:val="00BF432E"/>
    <w:rsid w:val="00BF45C7"/>
    <w:rsid w:val="00BF4BFF"/>
    <w:rsid w:val="00BF4D89"/>
    <w:rsid w:val="00BF5BB6"/>
    <w:rsid w:val="00BF5E2D"/>
    <w:rsid w:val="00BF6342"/>
    <w:rsid w:val="00BF6EB4"/>
    <w:rsid w:val="00BF6F82"/>
    <w:rsid w:val="00C00BF3"/>
    <w:rsid w:val="00C02A95"/>
    <w:rsid w:val="00C02D64"/>
    <w:rsid w:val="00C034F7"/>
    <w:rsid w:val="00C038B7"/>
    <w:rsid w:val="00C038DE"/>
    <w:rsid w:val="00C04E8C"/>
    <w:rsid w:val="00C05A74"/>
    <w:rsid w:val="00C05B87"/>
    <w:rsid w:val="00C05D87"/>
    <w:rsid w:val="00C0623B"/>
    <w:rsid w:val="00C0668D"/>
    <w:rsid w:val="00C06AB9"/>
    <w:rsid w:val="00C077EF"/>
    <w:rsid w:val="00C07F0A"/>
    <w:rsid w:val="00C1072A"/>
    <w:rsid w:val="00C1095A"/>
    <w:rsid w:val="00C10DFC"/>
    <w:rsid w:val="00C116F8"/>
    <w:rsid w:val="00C1189C"/>
    <w:rsid w:val="00C11986"/>
    <w:rsid w:val="00C119BE"/>
    <w:rsid w:val="00C11A59"/>
    <w:rsid w:val="00C121FE"/>
    <w:rsid w:val="00C12AFC"/>
    <w:rsid w:val="00C131FE"/>
    <w:rsid w:val="00C134A3"/>
    <w:rsid w:val="00C1386E"/>
    <w:rsid w:val="00C13C67"/>
    <w:rsid w:val="00C13E42"/>
    <w:rsid w:val="00C146B3"/>
    <w:rsid w:val="00C15034"/>
    <w:rsid w:val="00C15247"/>
    <w:rsid w:val="00C15B30"/>
    <w:rsid w:val="00C15D37"/>
    <w:rsid w:val="00C15EF3"/>
    <w:rsid w:val="00C16097"/>
    <w:rsid w:val="00C162D5"/>
    <w:rsid w:val="00C16B99"/>
    <w:rsid w:val="00C16E85"/>
    <w:rsid w:val="00C17671"/>
    <w:rsid w:val="00C176B3"/>
    <w:rsid w:val="00C17D91"/>
    <w:rsid w:val="00C17EC0"/>
    <w:rsid w:val="00C2017A"/>
    <w:rsid w:val="00C20278"/>
    <w:rsid w:val="00C203CC"/>
    <w:rsid w:val="00C206CE"/>
    <w:rsid w:val="00C209CB"/>
    <w:rsid w:val="00C20BE6"/>
    <w:rsid w:val="00C218C1"/>
    <w:rsid w:val="00C21EBE"/>
    <w:rsid w:val="00C21FA6"/>
    <w:rsid w:val="00C22249"/>
    <w:rsid w:val="00C22863"/>
    <w:rsid w:val="00C22DD3"/>
    <w:rsid w:val="00C2335B"/>
    <w:rsid w:val="00C2345F"/>
    <w:rsid w:val="00C23496"/>
    <w:rsid w:val="00C23574"/>
    <w:rsid w:val="00C2400B"/>
    <w:rsid w:val="00C2535B"/>
    <w:rsid w:val="00C25852"/>
    <w:rsid w:val="00C262AB"/>
    <w:rsid w:val="00C262C3"/>
    <w:rsid w:val="00C269E0"/>
    <w:rsid w:val="00C26B42"/>
    <w:rsid w:val="00C26BC0"/>
    <w:rsid w:val="00C27258"/>
    <w:rsid w:val="00C308F3"/>
    <w:rsid w:val="00C30965"/>
    <w:rsid w:val="00C309FF"/>
    <w:rsid w:val="00C31DAB"/>
    <w:rsid w:val="00C31F3A"/>
    <w:rsid w:val="00C3269C"/>
    <w:rsid w:val="00C32A3C"/>
    <w:rsid w:val="00C336D5"/>
    <w:rsid w:val="00C3390B"/>
    <w:rsid w:val="00C339DB"/>
    <w:rsid w:val="00C33DD3"/>
    <w:rsid w:val="00C34181"/>
    <w:rsid w:val="00C341CE"/>
    <w:rsid w:val="00C34426"/>
    <w:rsid w:val="00C34A47"/>
    <w:rsid w:val="00C34D91"/>
    <w:rsid w:val="00C35536"/>
    <w:rsid w:val="00C3597E"/>
    <w:rsid w:val="00C35C2F"/>
    <w:rsid w:val="00C3617D"/>
    <w:rsid w:val="00C3680B"/>
    <w:rsid w:val="00C36FA8"/>
    <w:rsid w:val="00C37279"/>
    <w:rsid w:val="00C375D0"/>
    <w:rsid w:val="00C375D3"/>
    <w:rsid w:val="00C403AC"/>
    <w:rsid w:val="00C40526"/>
    <w:rsid w:val="00C41031"/>
    <w:rsid w:val="00C41662"/>
    <w:rsid w:val="00C41771"/>
    <w:rsid w:val="00C41DAD"/>
    <w:rsid w:val="00C41E2F"/>
    <w:rsid w:val="00C42682"/>
    <w:rsid w:val="00C42A87"/>
    <w:rsid w:val="00C42DBF"/>
    <w:rsid w:val="00C433FA"/>
    <w:rsid w:val="00C43A30"/>
    <w:rsid w:val="00C44905"/>
    <w:rsid w:val="00C4624A"/>
    <w:rsid w:val="00C464A8"/>
    <w:rsid w:val="00C464B5"/>
    <w:rsid w:val="00C46610"/>
    <w:rsid w:val="00C4729C"/>
    <w:rsid w:val="00C474CB"/>
    <w:rsid w:val="00C47605"/>
    <w:rsid w:val="00C478FC"/>
    <w:rsid w:val="00C47C8E"/>
    <w:rsid w:val="00C50483"/>
    <w:rsid w:val="00C5050B"/>
    <w:rsid w:val="00C50C1B"/>
    <w:rsid w:val="00C511DD"/>
    <w:rsid w:val="00C5192E"/>
    <w:rsid w:val="00C532B3"/>
    <w:rsid w:val="00C53B25"/>
    <w:rsid w:val="00C54483"/>
    <w:rsid w:val="00C5494B"/>
    <w:rsid w:val="00C5496D"/>
    <w:rsid w:val="00C54AC7"/>
    <w:rsid w:val="00C54FFF"/>
    <w:rsid w:val="00C55056"/>
    <w:rsid w:val="00C5512F"/>
    <w:rsid w:val="00C55C4D"/>
    <w:rsid w:val="00C55CC8"/>
    <w:rsid w:val="00C561D0"/>
    <w:rsid w:val="00C5750D"/>
    <w:rsid w:val="00C576DA"/>
    <w:rsid w:val="00C57A21"/>
    <w:rsid w:val="00C601B9"/>
    <w:rsid w:val="00C60209"/>
    <w:rsid w:val="00C60530"/>
    <w:rsid w:val="00C6097E"/>
    <w:rsid w:val="00C60D10"/>
    <w:rsid w:val="00C61788"/>
    <w:rsid w:val="00C61CC3"/>
    <w:rsid w:val="00C62077"/>
    <w:rsid w:val="00C62208"/>
    <w:rsid w:val="00C62389"/>
    <w:rsid w:val="00C623F9"/>
    <w:rsid w:val="00C625E9"/>
    <w:rsid w:val="00C6344A"/>
    <w:rsid w:val="00C63631"/>
    <w:rsid w:val="00C63756"/>
    <w:rsid w:val="00C63E01"/>
    <w:rsid w:val="00C63F6C"/>
    <w:rsid w:val="00C641A0"/>
    <w:rsid w:val="00C64519"/>
    <w:rsid w:val="00C64614"/>
    <w:rsid w:val="00C6466A"/>
    <w:rsid w:val="00C64694"/>
    <w:rsid w:val="00C64750"/>
    <w:rsid w:val="00C647D2"/>
    <w:rsid w:val="00C6525A"/>
    <w:rsid w:val="00C658ED"/>
    <w:rsid w:val="00C6629B"/>
    <w:rsid w:val="00C66C79"/>
    <w:rsid w:val="00C67C84"/>
    <w:rsid w:val="00C67D7A"/>
    <w:rsid w:val="00C67F61"/>
    <w:rsid w:val="00C7028B"/>
    <w:rsid w:val="00C70629"/>
    <w:rsid w:val="00C70908"/>
    <w:rsid w:val="00C715AD"/>
    <w:rsid w:val="00C71689"/>
    <w:rsid w:val="00C71785"/>
    <w:rsid w:val="00C7266C"/>
    <w:rsid w:val="00C7343D"/>
    <w:rsid w:val="00C7366C"/>
    <w:rsid w:val="00C73864"/>
    <w:rsid w:val="00C74027"/>
    <w:rsid w:val="00C74653"/>
    <w:rsid w:val="00C74900"/>
    <w:rsid w:val="00C74A28"/>
    <w:rsid w:val="00C75143"/>
    <w:rsid w:val="00C752C6"/>
    <w:rsid w:val="00C75394"/>
    <w:rsid w:val="00C75A1D"/>
    <w:rsid w:val="00C75ACF"/>
    <w:rsid w:val="00C75D2E"/>
    <w:rsid w:val="00C7623A"/>
    <w:rsid w:val="00C76889"/>
    <w:rsid w:val="00C76B08"/>
    <w:rsid w:val="00C7767B"/>
    <w:rsid w:val="00C7785B"/>
    <w:rsid w:val="00C7797C"/>
    <w:rsid w:val="00C77E30"/>
    <w:rsid w:val="00C806DC"/>
    <w:rsid w:val="00C80952"/>
    <w:rsid w:val="00C80EA6"/>
    <w:rsid w:val="00C8139A"/>
    <w:rsid w:val="00C813CF"/>
    <w:rsid w:val="00C81D57"/>
    <w:rsid w:val="00C81FFD"/>
    <w:rsid w:val="00C8203B"/>
    <w:rsid w:val="00C827C9"/>
    <w:rsid w:val="00C82DE6"/>
    <w:rsid w:val="00C830EE"/>
    <w:rsid w:val="00C831CF"/>
    <w:rsid w:val="00C83856"/>
    <w:rsid w:val="00C839FB"/>
    <w:rsid w:val="00C83A6E"/>
    <w:rsid w:val="00C83FA7"/>
    <w:rsid w:val="00C844E3"/>
    <w:rsid w:val="00C84FA9"/>
    <w:rsid w:val="00C85178"/>
    <w:rsid w:val="00C854F6"/>
    <w:rsid w:val="00C855BE"/>
    <w:rsid w:val="00C85D64"/>
    <w:rsid w:val="00C8653B"/>
    <w:rsid w:val="00C8660C"/>
    <w:rsid w:val="00C86AC0"/>
    <w:rsid w:val="00C87480"/>
    <w:rsid w:val="00C87A8D"/>
    <w:rsid w:val="00C87D74"/>
    <w:rsid w:val="00C90006"/>
    <w:rsid w:val="00C90042"/>
    <w:rsid w:val="00C9027A"/>
    <w:rsid w:val="00C90693"/>
    <w:rsid w:val="00C908C6"/>
    <w:rsid w:val="00C909B9"/>
    <w:rsid w:val="00C90FE4"/>
    <w:rsid w:val="00C9108D"/>
    <w:rsid w:val="00C910CB"/>
    <w:rsid w:val="00C9132D"/>
    <w:rsid w:val="00C918B8"/>
    <w:rsid w:val="00C91AF6"/>
    <w:rsid w:val="00C91E2F"/>
    <w:rsid w:val="00C9270D"/>
    <w:rsid w:val="00C92F43"/>
    <w:rsid w:val="00C9308A"/>
    <w:rsid w:val="00C9313F"/>
    <w:rsid w:val="00C93241"/>
    <w:rsid w:val="00C941F6"/>
    <w:rsid w:val="00C943DF"/>
    <w:rsid w:val="00C94445"/>
    <w:rsid w:val="00C944FE"/>
    <w:rsid w:val="00C94621"/>
    <w:rsid w:val="00C947D5"/>
    <w:rsid w:val="00C94A15"/>
    <w:rsid w:val="00C94D1E"/>
    <w:rsid w:val="00C95313"/>
    <w:rsid w:val="00C957CF"/>
    <w:rsid w:val="00C961A5"/>
    <w:rsid w:val="00C961D4"/>
    <w:rsid w:val="00C96446"/>
    <w:rsid w:val="00C964E4"/>
    <w:rsid w:val="00C96605"/>
    <w:rsid w:val="00C96C64"/>
    <w:rsid w:val="00C97103"/>
    <w:rsid w:val="00C97311"/>
    <w:rsid w:val="00C977DC"/>
    <w:rsid w:val="00C97890"/>
    <w:rsid w:val="00C97DE8"/>
    <w:rsid w:val="00CA0DCB"/>
    <w:rsid w:val="00CA15EF"/>
    <w:rsid w:val="00CA1954"/>
    <w:rsid w:val="00CA1BB2"/>
    <w:rsid w:val="00CA1CC7"/>
    <w:rsid w:val="00CA1E0B"/>
    <w:rsid w:val="00CA1F85"/>
    <w:rsid w:val="00CA20BC"/>
    <w:rsid w:val="00CA2141"/>
    <w:rsid w:val="00CA230F"/>
    <w:rsid w:val="00CA261F"/>
    <w:rsid w:val="00CA28BF"/>
    <w:rsid w:val="00CA2CCA"/>
    <w:rsid w:val="00CA2DDA"/>
    <w:rsid w:val="00CA308F"/>
    <w:rsid w:val="00CA32BC"/>
    <w:rsid w:val="00CA48A8"/>
    <w:rsid w:val="00CA4A19"/>
    <w:rsid w:val="00CA4B4D"/>
    <w:rsid w:val="00CA5561"/>
    <w:rsid w:val="00CA5B18"/>
    <w:rsid w:val="00CA5B69"/>
    <w:rsid w:val="00CA5E11"/>
    <w:rsid w:val="00CA5F78"/>
    <w:rsid w:val="00CA65D5"/>
    <w:rsid w:val="00CA6878"/>
    <w:rsid w:val="00CA6C93"/>
    <w:rsid w:val="00CA7095"/>
    <w:rsid w:val="00CA7107"/>
    <w:rsid w:val="00CA718C"/>
    <w:rsid w:val="00CA751F"/>
    <w:rsid w:val="00CB00FF"/>
    <w:rsid w:val="00CB096D"/>
    <w:rsid w:val="00CB0B15"/>
    <w:rsid w:val="00CB18EA"/>
    <w:rsid w:val="00CB1AD8"/>
    <w:rsid w:val="00CB239B"/>
    <w:rsid w:val="00CB2491"/>
    <w:rsid w:val="00CB2573"/>
    <w:rsid w:val="00CB2695"/>
    <w:rsid w:val="00CB283F"/>
    <w:rsid w:val="00CB29D1"/>
    <w:rsid w:val="00CB2AD2"/>
    <w:rsid w:val="00CB357B"/>
    <w:rsid w:val="00CB35D6"/>
    <w:rsid w:val="00CB400E"/>
    <w:rsid w:val="00CB4335"/>
    <w:rsid w:val="00CB45C9"/>
    <w:rsid w:val="00CB496E"/>
    <w:rsid w:val="00CB5A20"/>
    <w:rsid w:val="00CB5B03"/>
    <w:rsid w:val="00CB5D08"/>
    <w:rsid w:val="00CB61BE"/>
    <w:rsid w:val="00CB66A0"/>
    <w:rsid w:val="00CB72E9"/>
    <w:rsid w:val="00CC00E4"/>
    <w:rsid w:val="00CC01B4"/>
    <w:rsid w:val="00CC02C4"/>
    <w:rsid w:val="00CC0413"/>
    <w:rsid w:val="00CC0816"/>
    <w:rsid w:val="00CC0819"/>
    <w:rsid w:val="00CC1377"/>
    <w:rsid w:val="00CC1407"/>
    <w:rsid w:val="00CC1517"/>
    <w:rsid w:val="00CC1616"/>
    <w:rsid w:val="00CC1D61"/>
    <w:rsid w:val="00CC224F"/>
    <w:rsid w:val="00CC264D"/>
    <w:rsid w:val="00CC26FE"/>
    <w:rsid w:val="00CC2C04"/>
    <w:rsid w:val="00CC2CAC"/>
    <w:rsid w:val="00CC2F0F"/>
    <w:rsid w:val="00CC2FEF"/>
    <w:rsid w:val="00CC3AB3"/>
    <w:rsid w:val="00CC416A"/>
    <w:rsid w:val="00CC4191"/>
    <w:rsid w:val="00CC499D"/>
    <w:rsid w:val="00CC4ECC"/>
    <w:rsid w:val="00CC5935"/>
    <w:rsid w:val="00CC5FF5"/>
    <w:rsid w:val="00CC634E"/>
    <w:rsid w:val="00CC6662"/>
    <w:rsid w:val="00CC6B16"/>
    <w:rsid w:val="00CC7B7E"/>
    <w:rsid w:val="00CC7D36"/>
    <w:rsid w:val="00CD045C"/>
    <w:rsid w:val="00CD147F"/>
    <w:rsid w:val="00CD1B5F"/>
    <w:rsid w:val="00CD1F80"/>
    <w:rsid w:val="00CD2273"/>
    <w:rsid w:val="00CD22A8"/>
    <w:rsid w:val="00CD2675"/>
    <w:rsid w:val="00CD2C06"/>
    <w:rsid w:val="00CD2E56"/>
    <w:rsid w:val="00CD36C9"/>
    <w:rsid w:val="00CD36F0"/>
    <w:rsid w:val="00CD408C"/>
    <w:rsid w:val="00CD496E"/>
    <w:rsid w:val="00CD4A49"/>
    <w:rsid w:val="00CD4D2B"/>
    <w:rsid w:val="00CD4DBD"/>
    <w:rsid w:val="00CD519D"/>
    <w:rsid w:val="00CD5330"/>
    <w:rsid w:val="00CD54DE"/>
    <w:rsid w:val="00CD55DE"/>
    <w:rsid w:val="00CD622A"/>
    <w:rsid w:val="00CD6836"/>
    <w:rsid w:val="00CD71BF"/>
    <w:rsid w:val="00CD74CD"/>
    <w:rsid w:val="00CD76B3"/>
    <w:rsid w:val="00CD7AF2"/>
    <w:rsid w:val="00CE03FE"/>
    <w:rsid w:val="00CE0CAF"/>
    <w:rsid w:val="00CE18C3"/>
    <w:rsid w:val="00CE205F"/>
    <w:rsid w:val="00CE23F5"/>
    <w:rsid w:val="00CE2B45"/>
    <w:rsid w:val="00CE3459"/>
    <w:rsid w:val="00CE3707"/>
    <w:rsid w:val="00CE3AA8"/>
    <w:rsid w:val="00CE42F8"/>
    <w:rsid w:val="00CE47B7"/>
    <w:rsid w:val="00CE4977"/>
    <w:rsid w:val="00CE4F59"/>
    <w:rsid w:val="00CE51D2"/>
    <w:rsid w:val="00CE524D"/>
    <w:rsid w:val="00CE5616"/>
    <w:rsid w:val="00CE5926"/>
    <w:rsid w:val="00CE5C9A"/>
    <w:rsid w:val="00CE5F3A"/>
    <w:rsid w:val="00CE69D6"/>
    <w:rsid w:val="00CE7809"/>
    <w:rsid w:val="00CE7E55"/>
    <w:rsid w:val="00CF016C"/>
    <w:rsid w:val="00CF0BDC"/>
    <w:rsid w:val="00CF1555"/>
    <w:rsid w:val="00CF15DF"/>
    <w:rsid w:val="00CF16A4"/>
    <w:rsid w:val="00CF171E"/>
    <w:rsid w:val="00CF197E"/>
    <w:rsid w:val="00CF1C03"/>
    <w:rsid w:val="00CF2019"/>
    <w:rsid w:val="00CF2B34"/>
    <w:rsid w:val="00CF3612"/>
    <w:rsid w:val="00CF3801"/>
    <w:rsid w:val="00CF3BBA"/>
    <w:rsid w:val="00CF44EB"/>
    <w:rsid w:val="00CF454C"/>
    <w:rsid w:val="00CF4D0C"/>
    <w:rsid w:val="00CF4DB7"/>
    <w:rsid w:val="00CF4F69"/>
    <w:rsid w:val="00CF5CC4"/>
    <w:rsid w:val="00CF6090"/>
    <w:rsid w:val="00CF6127"/>
    <w:rsid w:val="00CF6312"/>
    <w:rsid w:val="00CF6726"/>
    <w:rsid w:val="00CF6A97"/>
    <w:rsid w:val="00CF6ACA"/>
    <w:rsid w:val="00CF6B6E"/>
    <w:rsid w:val="00CF6DB6"/>
    <w:rsid w:val="00CF70A9"/>
    <w:rsid w:val="00CF78BE"/>
    <w:rsid w:val="00CF7925"/>
    <w:rsid w:val="00CF7C16"/>
    <w:rsid w:val="00CF7C79"/>
    <w:rsid w:val="00D005EF"/>
    <w:rsid w:val="00D006BC"/>
    <w:rsid w:val="00D00906"/>
    <w:rsid w:val="00D00AC3"/>
    <w:rsid w:val="00D00E8B"/>
    <w:rsid w:val="00D00F92"/>
    <w:rsid w:val="00D0103D"/>
    <w:rsid w:val="00D010DD"/>
    <w:rsid w:val="00D013BC"/>
    <w:rsid w:val="00D01BD6"/>
    <w:rsid w:val="00D022DA"/>
    <w:rsid w:val="00D0232D"/>
    <w:rsid w:val="00D0252A"/>
    <w:rsid w:val="00D0277D"/>
    <w:rsid w:val="00D02A82"/>
    <w:rsid w:val="00D02AAA"/>
    <w:rsid w:val="00D02B0B"/>
    <w:rsid w:val="00D02FDF"/>
    <w:rsid w:val="00D03D6F"/>
    <w:rsid w:val="00D041A7"/>
    <w:rsid w:val="00D04299"/>
    <w:rsid w:val="00D044FF"/>
    <w:rsid w:val="00D0485C"/>
    <w:rsid w:val="00D04AEC"/>
    <w:rsid w:val="00D05178"/>
    <w:rsid w:val="00D05213"/>
    <w:rsid w:val="00D053EA"/>
    <w:rsid w:val="00D05588"/>
    <w:rsid w:val="00D056A8"/>
    <w:rsid w:val="00D0589F"/>
    <w:rsid w:val="00D058BF"/>
    <w:rsid w:val="00D060C5"/>
    <w:rsid w:val="00D06A8F"/>
    <w:rsid w:val="00D101FF"/>
    <w:rsid w:val="00D102AA"/>
    <w:rsid w:val="00D102C2"/>
    <w:rsid w:val="00D10A36"/>
    <w:rsid w:val="00D11043"/>
    <w:rsid w:val="00D11355"/>
    <w:rsid w:val="00D11BEC"/>
    <w:rsid w:val="00D1252A"/>
    <w:rsid w:val="00D12C08"/>
    <w:rsid w:val="00D12E5D"/>
    <w:rsid w:val="00D12F90"/>
    <w:rsid w:val="00D137A8"/>
    <w:rsid w:val="00D14DB8"/>
    <w:rsid w:val="00D14E00"/>
    <w:rsid w:val="00D15C27"/>
    <w:rsid w:val="00D15DF6"/>
    <w:rsid w:val="00D16493"/>
    <w:rsid w:val="00D16891"/>
    <w:rsid w:val="00D16921"/>
    <w:rsid w:val="00D169A0"/>
    <w:rsid w:val="00D16CB1"/>
    <w:rsid w:val="00D1745A"/>
    <w:rsid w:val="00D17702"/>
    <w:rsid w:val="00D1794A"/>
    <w:rsid w:val="00D20435"/>
    <w:rsid w:val="00D20859"/>
    <w:rsid w:val="00D2094B"/>
    <w:rsid w:val="00D2135E"/>
    <w:rsid w:val="00D21FB2"/>
    <w:rsid w:val="00D226B5"/>
    <w:rsid w:val="00D22972"/>
    <w:rsid w:val="00D230B5"/>
    <w:rsid w:val="00D237D0"/>
    <w:rsid w:val="00D23BC7"/>
    <w:rsid w:val="00D24183"/>
    <w:rsid w:val="00D2430C"/>
    <w:rsid w:val="00D2495E"/>
    <w:rsid w:val="00D24C78"/>
    <w:rsid w:val="00D24FFF"/>
    <w:rsid w:val="00D256EF"/>
    <w:rsid w:val="00D259A5"/>
    <w:rsid w:val="00D25EE0"/>
    <w:rsid w:val="00D275F0"/>
    <w:rsid w:val="00D276EA"/>
    <w:rsid w:val="00D277C9"/>
    <w:rsid w:val="00D2784D"/>
    <w:rsid w:val="00D30325"/>
    <w:rsid w:val="00D30343"/>
    <w:rsid w:val="00D30551"/>
    <w:rsid w:val="00D30B60"/>
    <w:rsid w:val="00D30CC0"/>
    <w:rsid w:val="00D30E47"/>
    <w:rsid w:val="00D318CB"/>
    <w:rsid w:val="00D31FE0"/>
    <w:rsid w:val="00D32045"/>
    <w:rsid w:val="00D32931"/>
    <w:rsid w:val="00D3311C"/>
    <w:rsid w:val="00D331DA"/>
    <w:rsid w:val="00D33249"/>
    <w:rsid w:val="00D33262"/>
    <w:rsid w:val="00D334B9"/>
    <w:rsid w:val="00D33B16"/>
    <w:rsid w:val="00D33B2B"/>
    <w:rsid w:val="00D33C61"/>
    <w:rsid w:val="00D34497"/>
    <w:rsid w:val="00D34669"/>
    <w:rsid w:val="00D348CC"/>
    <w:rsid w:val="00D34B82"/>
    <w:rsid w:val="00D34D6B"/>
    <w:rsid w:val="00D34F3B"/>
    <w:rsid w:val="00D3584D"/>
    <w:rsid w:val="00D35CE0"/>
    <w:rsid w:val="00D36009"/>
    <w:rsid w:val="00D3608B"/>
    <w:rsid w:val="00D36338"/>
    <w:rsid w:val="00D369B6"/>
    <w:rsid w:val="00D3714A"/>
    <w:rsid w:val="00D37E8C"/>
    <w:rsid w:val="00D40931"/>
    <w:rsid w:val="00D41280"/>
    <w:rsid w:val="00D41D2D"/>
    <w:rsid w:val="00D42A5F"/>
    <w:rsid w:val="00D42EA4"/>
    <w:rsid w:val="00D42F81"/>
    <w:rsid w:val="00D434C3"/>
    <w:rsid w:val="00D435E8"/>
    <w:rsid w:val="00D43736"/>
    <w:rsid w:val="00D43DCE"/>
    <w:rsid w:val="00D4497C"/>
    <w:rsid w:val="00D45240"/>
    <w:rsid w:val="00D45574"/>
    <w:rsid w:val="00D455F0"/>
    <w:rsid w:val="00D456B1"/>
    <w:rsid w:val="00D45972"/>
    <w:rsid w:val="00D45FEE"/>
    <w:rsid w:val="00D468E5"/>
    <w:rsid w:val="00D46BAD"/>
    <w:rsid w:val="00D46BCF"/>
    <w:rsid w:val="00D473CE"/>
    <w:rsid w:val="00D475AC"/>
    <w:rsid w:val="00D47713"/>
    <w:rsid w:val="00D4796C"/>
    <w:rsid w:val="00D5015D"/>
    <w:rsid w:val="00D5054B"/>
    <w:rsid w:val="00D516DB"/>
    <w:rsid w:val="00D516E2"/>
    <w:rsid w:val="00D51AF7"/>
    <w:rsid w:val="00D520BF"/>
    <w:rsid w:val="00D523F0"/>
    <w:rsid w:val="00D52CCE"/>
    <w:rsid w:val="00D530D6"/>
    <w:rsid w:val="00D533FD"/>
    <w:rsid w:val="00D53DF2"/>
    <w:rsid w:val="00D54144"/>
    <w:rsid w:val="00D54274"/>
    <w:rsid w:val="00D546B8"/>
    <w:rsid w:val="00D546C8"/>
    <w:rsid w:val="00D54927"/>
    <w:rsid w:val="00D54AE0"/>
    <w:rsid w:val="00D54CC3"/>
    <w:rsid w:val="00D54CEE"/>
    <w:rsid w:val="00D5504F"/>
    <w:rsid w:val="00D55271"/>
    <w:rsid w:val="00D5609A"/>
    <w:rsid w:val="00D56600"/>
    <w:rsid w:val="00D570D9"/>
    <w:rsid w:val="00D57F76"/>
    <w:rsid w:val="00D60234"/>
    <w:rsid w:val="00D60694"/>
    <w:rsid w:val="00D60BE2"/>
    <w:rsid w:val="00D60D3C"/>
    <w:rsid w:val="00D6121F"/>
    <w:rsid w:val="00D61640"/>
    <w:rsid w:val="00D618EA"/>
    <w:rsid w:val="00D61DB1"/>
    <w:rsid w:val="00D6206B"/>
    <w:rsid w:val="00D62438"/>
    <w:rsid w:val="00D62893"/>
    <w:rsid w:val="00D639CF"/>
    <w:rsid w:val="00D63AB1"/>
    <w:rsid w:val="00D63B12"/>
    <w:rsid w:val="00D63FFA"/>
    <w:rsid w:val="00D64709"/>
    <w:rsid w:val="00D648A9"/>
    <w:rsid w:val="00D64EC3"/>
    <w:rsid w:val="00D64F01"/>
    <w:rsid w:val="00D65070"/>
    <w:rsid w:val="00D65710"/>
    <w:rsid w:val="00D6584B"/>
    <w:rsid w:val="00D65979"/>
    <w:rsid w:val="00D65E9B"/>
    <w:rsid w:val="00D661E0"/>
    <w:rsid w:val="00D6645F"/>
    <w:rsid w:val="00D67295"/>
    <w:rsid w:val="00D678FC"/>
    <w:rsid w:val="00D70075"/>
    <w:rsid w:val="00D7063F"/>
    <w:rsid w:val="00D70D1F"/>
    <w:rsid w:val="00D70D84"/>
    <w:rsid w:val="00D710FE"/>
    <w:rsid w:val="00D712C2"/>
    <w:rsid w:val="00D7130A"/>
    <w:rsid w:val="00D715A8"/>
    <w:rsid w:val="00D71A89"/>
    <w:rsid w:val="00D72DD2"/>
    <w:rsid w:val="00D72FEE"/>
    <w:rsid w:val="00D73417"/>
    <w:rsid w:val="00D73ECC"/>
    <w:rsid w:val="00D76218"/>
    <w:rsid w:val="00D76BAB"/>
    <w:rsid w:val="00D7722C"/>
    <w:rsid w:val="00D772AD"/>
    <w:rsid w:val="00D77BBE"/>
    <w:rsid w:val="00D77D12"/>
    <w:rsid w:val="00D77E2B"/>
    <w:rsid w:val="00D80707"/>
    <w:rsid w:val="00D80AAF"/>
    <w:rsid w:val="00D80CC7"/>
    <w:rsid w:val="00D81108"/>
    <w:rsid w:val="00D815B4"/>
    <w:rsid w:val="00D817E1"/>
    <w:rsid w:val="00D819FE"/>
    <w:rsid w:val="00D81C1D"/>
    <w:rsid w:val="00D81F52"/>
    <w:rsid w:val="00D82176"/>
    <w:rsid w:val="00D821B5"/>
    <w:rsid w:val="00D82609"/>
    <w:rsid w:val="00D82C6B"/>
    <w:rsid w:val="00D8355C"/>
    <w:rsid w:val="00D8364D"/>
    <w:rsid w:val="00D83DBC"/>
    <w:rsid w:val="00D8449E"/>
    <w:rsid w:val="00D85ABE"/>
    <w:rsid w:val="00D86439"/>
    <w:rsid w:val="00D86BF3"/>
    <w:rsid w:val="00D86D76"/>
    <w:rsid w:val="00D8700E"/>
    <w:rsid w:val="00D87268"/>
    <w:rsid w:val="00D87295"/>
    <w:rsid w:val="00D872D2"/>
    <w:rsid w:val="00D873A8"/>
    <w:rsid w:val="00D87534"/>
    <w:rsid w:val="00D87A40"/>
    <w:rsid w:val="00D9020E"/>
    <w:rsid w:val="00D90251"/>
    <w:rsid w:val="00D90A2C"/>
    <w:rsid w:val="00D90B4C"/>
    <w:rsid w:val="00D90D8B"/>
    <w:rsid w:val="00D91105"/>
    <w:rsid w:val="00D916E6"/>
    <w:rsid w:val="00D91E1D"/>
    <w:rsid w:val="00D91E21"/>
    <w:rsid w:val="00D921B1"/>
    <w:rsid w:val="00D924A1"/>
    <w:rsid w:val="00D92CF3"/>
    <w:rsid w:val="00D92EB3"/>
    <w:rsid w:val="00D93E59"/>
    <w:rsid w:val="00D94B71"/>
    <w:rsid w:val="00D94BBE"/>
    <w:rsid w:val="00D951D1"/>
    <w:rsid w:val="00D959E3"/>
    <w:rsid w:val="00D95CE8"/>
    <w:rsid w:val="00D95FDE"/>
    <w:rsid w:val="00DA0053"/>
    <w:rsid w:val="00DA02C2"/>
    <w:rsid w:val="00DA032C"/>
    <w:rsid w:val="00DA0458"/>
    <w:rsid w:val="00DA0805"/>
    <w:rsid w:val="00DA0C24"/>
    <w:rsid w:val="00DA1F86"/>
    <w:rsid w:val="00DA225A"/>
    <w:rsid w:val="00DA262D"/>
    <w:rsid w:val="00DA2868"/>
    <w:rsid w:val="00DA28F5"/>
    <w:rsid w:val="00DA293A"/>
    <w:rsid w:val="00DA2A6C"/>
    <w:rsid w:val="00DA2D4D"/>
    <w:rsid w:val="00DA31A3"/>
    <w:rsid w:val="00DA3417"/>
    <w:rsid w:val="00DA36F4"/>
    <w:rsid w:val="00DA3B47"/>
    <w:rsid w:val="00DA3B6E"/>
    <w:rsid w:val="00DA4103"/>
    <w:rsid w:val="00DA416A"/>
    <w:rsid w:val="00DA47C2"/>
    <w:rsid w:val="00DA48C0"/>
    <w:rsid w:val="00DA4C0E"/>
    <w:rsid w:val="00DA53E9"/>
    <w:rsid w:val="00DA5917"/>
    <w:rsid w:val="00DA59C0"/>
    <w:rsid w:val="00DA5D43"/>
    <w:rsid w:val="00DA5D65"/>
    <w:rsid w:val="00DA5FB2"/>
    <w:rsid w:val="00DA6D36"/>
    <w:rsid w:val="00DA6DB5"/>
    <w:rsid w:val="00DA6FAC"/>
    <w:rsid w:val="00DA77F2"/>
    <w:rsid w:val="00DA7CF8"/>
    <w:rsid w:val="00DA7FF0"/>
    <w:rsid w:val="00DB0F6C"/>
    <w:rsid w:val="00DB105A"/>
    <w:rsid w:val="00DB11B7"/>
    <w:rsid w:val="00DB1288"/>
    <w:rsid w:val="00DB1599"/>
    <w:rsid w:val="00DB15E4"/>
    <w:rsid w:val="00DB17E6"/>
    <w:rsid w:val="00DB1C1E"/>
    <w:rsid w:val="00DB1CA7"/>
    <w:rsid w:val="00DB2215"/>
    <w:rsid w:val="00DB2B10"/>
    <w:rsid w:val="00DB2B81"/>
    <w:rsid w:val="00DB2CDD"/>
    <w:rsid w:val="00DB2CE2"/>
    <w:rsid w:val="00DB30A9"/>
    <w:rsid w:val="00DB31D9"/>
    <w:rsid w:val="00DB3A66"/>
    <w:rsid w:val="00DB3A94"/>
    <w:rsid w:val="00DB4112"/>
    <w:rsid w:val="00DB42B3"/>
    <w:rsid w:val="00DB4361"/>
    <w:rsid w:val="00DB4F23"/>
    <w:rsid w:val="00DB4FE4"/>
    <w:rsid w:val="00DB50B2"/>
    <w:rsid w:val="00DB51F2"/>
    <w:rsid w:val="00DB543D"/>
    <w:rsid w:val="00DB5781"/>
    <w:rsid w:val="00DB6374"/>
    <w:rsid w:val="00DB6C21"/>
    <w:rsid w:val="00DB6E0A"/>
    <w:rsid w:val="00DB706A"/>
    <w:rsid w:val="00DB74D4"/>
    <w:rsid w:val="00DB76E9"/>
    <w:rsid w:val="00DB77CE"/>
    <w:rsid w:val="00DB78A6"/>
    <w:rsid w:val="00DC01F0"/>
    <w:rsid w:val="00DC04F9"/>
    <w:rsid w:val="00DC056B"/>
    <w:rsid w:val="00DC0AAF"/>
    <w:rsid w:val="00DC0CCD"/>
    <w:rsid w:val="00DC0DC8"/>
    <w:rsid w:val="00DC0E6B"/>
    <w:rsid w:val="00DC1C8F"/>
    <w:rsid w:val="00DC21A5"/>
    <w:rsid w:val="00DC2238"/>
    <w:rsid w:val="00DC24EB"/>
    <w:rsid w:val="00DC25CB"/>
    <w:rsid w:val="00DC3111"/>
    <w:rsid w:val="00DC314A"/>
    <w:rsid w:val="00DC336F"/>
    <w:rsid w:val="00DC3567"/>
    <w:rsid w:val="00DC3953"/>
    <w:rsid w:val="00DC3B1C"/>
    <w:rsid w:val="00DC45D7"/>
    <w:rsid w:val="00DC4A9B"/>
    <w:rsid w:val="00DC5108"/>
    <w:rsid w:val="00DC5CD6"/>
    <w:rsid w:val="00DC74E9"/>
    <w:rsid w:val="00DC7550"/>
    <w:rsid w:val="00DC75A0"/>
    <w:rsid w:val="00DC7DB4"/>
    <w:rsid w:val="00DD0854"/>
    <w:rsid w:val="00DD0D84"/>
    <w:rsid w:val="00DD0F42"/>
    <w:rsid w:val="00DD16AD"/>
    <w:rsid w:val="00DD1872"/>
    <w:rsid w:val="00DD18BC"/>
    <w:rsid w:val="00DD21A2"/>
    <w:rsid w:val="00DD25AD"/>
    <w:rsid w:val="00DD3978"/>
    <w:rsid w:val="00DD3F57"/>
    <w:rsid w:val="00DD411A"/>
    <w:rsid w:val="00DD4185"/>
    <w:rsid w:val="00DD43A6"/>
    <w:rsid w:val="00DD44D4"/>
    <w:rsid w:val="00DD4AB7"/>
    <w:rsid w:val="00DD4D29"/>
    <w:rsid w:val="00DD5CD1"/>
    <w:rsid w:val="00DD6127"/>
    <w:rsid w:val="00DD66F8"/>
    <w:rsid w:val="00DD6869"/>
    <w:rsid w:val="00DD68DF"/>
    <w:rsid w:val="00DD7904"/>
    <w:rsid w:val="00DD7E73"/>
    <w:rsid w:val="00DE0553"/>
    <w:rsid w:val="00DE1470"/>
    <w:rsid w:val="00DE1974"/>
    <w:rsid w:val="00DE1BBF"/>
    <w:rsid w:val="00DE1C1E"/>
    <w:rsid w:val="00DE1F3C"/>
    <w:rsid w:val="00DE277A"/>
    <w:rsid w:val="00DE2C41"/>
    <w:rsid w:val="00DE2C58"/>
    <w:rsid w:val="00DE2F6D"/>
    <w:rsid w:val="00DE316C"/>
    <w:rsid w:val="00DE3359"/>
    <w:rsid w:val="00DE33CC"/>
    <w:rsid w:val="00DE35D4"/>
    <w:rsid w:val="00DE384D"/>
    <w:rsid w:val="00DE3AB0"/>
    <w:rsid w:val="00DE3B18"/>
    <w:rsid w:val="00DE5794"/>
    <w:rsid w:val="00DE584D"/>
    <w:rsid w:val="00DE59B0"/>
    <w:rsid w:val="00DE746A"/>
    <w:rsid w:val="00DE7F47"/>
    <w:rsid w:val="00DF04C5"/>
    <w:rsid w:val="00DF0721"/>
    <w:rsid w:val="00DF0C3C"/>
    <w:rsid w:val="00DF0C57"/>
    <w:rsid w:val="00DF0E98"/>
    <w:rsid w:val="00DF12A0"/>
    <w:rsid w:val="00DF16D5"/>
    <w:rsid w:val="00DF1CB3"/>
    <w:rsid w:val="00DF1DAE"/>
    <w:rsid w:val="00DF1DD5"/>
    <w:rsid w:val="00DF1E60"/>
    <w:rsid w:val="00DF1F5E"/>
    <w:rsid w:val="00DF2980"/>
    <w:rsid w:val="00DF34B8"/>
    <w:rsid w:val="00DF3791"/>
    <w:rsid w:val="00DF3B64"/>
    <w:rsid w:val="00DF3BBF"/>
    <w:rsid w:val="00DF460F"/>
    <w:rsid w:val="00DF48F6"/>
    <w:rsid w:val="00DF4A42"/>
    <w:rsid w:val="00DF5C49"/>
    <w:rsid w:val="00DF623F"/>
    <w:rsid w:val="00DF677B"/>
    <w:rsid w:val="00DF685C"/>
    <w:rsid w:val="00DF6C9B"/>
    <w:rsid w:val="00DF771B"/>
    <w:rsid w:val="00DF7A42"/>
    <w:rsid w:val="00DF7C7A"/>
    <w:rsid w:val="00E001B1"/>
    <w:rsid w:val="00E00337"/>
    <w:rsid w:val="00E0042B"/>
    <w:rsid w:val="00E004C2"/>
    <w:rsid w:val="00E00EF0"/>
    <w:rsid w:val="00E010AC"/>
    <w:rsid w:val="00E01751"/>
    <w:rsid w:val="00E02318"/>
    <w:rsid w:val="00E026C8"/>
    <w:rsid w:val="00E02A14"/>
    <w:rsid w:val="00E02F81"/>
    <w:rsid w:val="00E035C7"/>
    <w:rsid w:val="00E03678"/>
    <w:rsid w:val="00E03B0E"/>
    <w:rsid w:val="00E046F8"/>
    <w:rsid w:val="00E04ACA"/>
    <w:rsid w:val="00E0511A"/>
    <w:rsid w:val="00E0564B"/>
    <w:rsid w:val="00E05775"/>
    <w:rsid w:val="00E057AF"/>
    <w:rsid w:val="00E0589E"/>
    <w:rsid w:val="00E05995"/>
    <w:rsid w:val="00E05EF1"/>
    <w:rsid w:val="00E0677A"/>
    <w:rsid w:val="00E06D47"/>
    <w:rsid w:val="00E06FBC"/>
    <w:rsid w:val="00E071E0"/>
    <w:rsid w:val="00E078C5"/>
    <w:rsid w:val="00E07DE5"/>
    <w:rsid w:val="00E102A5"/>
    <w:rsid w:val="00E10B3A"/>
    <w:rsid w:val="00E10EDA"/>
    <w:rsid w:val="00E10F54"/>
    <w:rsid w:val="00E112F5"/>
    <w:rsid w:val="00E11F49"/>
    <w:rsid w:val="00E12858"/>
    <w:rsid w:val="00E12A6E"/>
    <w:rsid w:val="00E12D03"/>
    <w:rsid w:val="00E12DB3"/>
    <w:rsid w:val="00E12E28"/>
    <w:rsid w:val="00E12FB3"/>
    <w:rsid w:val="00E13068"/>
    <w:rsid w:val="00E132B4"/>
    <w:rsid w:val="00E132CF"/>
    <w:rsid w:val="00E1399A"/>
    <w:rsid w:val="00E13F18"/>
    <w:rsid w:val="00E13F74"/>
    <w:rsid w:val="00E1405F"/>
    <w:rsid w:val="00E1438B"/>
    <w:rsid w:val="00E1453E"/>
    <w:rsid w:val="00E145E9"/>
    <w:rsid w:val="00E147F9"/>
    <w:rsid w:val="00E152E2"/>
    <w:rsid w:val="00E156C5"/>
    <w:rsid w:val="00E157DB"/>
    <w:rsid w:val="00E15950"/>
    <w:rsid w:val="00E1599F"/>
    <w:rsid w:val="00E161E3"/>
    <w:rsid w:val="00E16507"/>
    <w:rsid w:val="00E16511"/>
    <w:rsid w:val="00E16546"/>
    <w:rsid w:val="00E168E8"/>
    <w:rsid w:val="00E17628"/>
    <w:rsid w:val="00E17904"/>
    <w:rsid w:val="00E17BAF"/>
    <w:rsid w:val="00E17D90"/>
    <w:rsid w:val="00E200B1"/>
    <w:rsid w:val="00E2052C"/>
    <w:rsid w:val="00E20A6E"/>
    <w:rsid w:val="00E20EFB"/>
    <w:rsid w:val="00E21782"/>
    <w:rsid w:val="00E21B30"/>
    <w:rsid w:val="00E21C29"/>
    <w:rsid w:val="00E227F0"/>
    <w:rsid w:val="00E22D12"/>
    <w:rsid w:val="00E22D25"/>
    <w:rsid w:val="00E230F5"/>
    <w:rsid w:val="00E2389D"/>
    <w:rsid w:val="00E23B4E"/>
    <w:rsid w:val="00E23F23"/>
    <w:rsid w:val="00E24056"/>
    <w:rsid w:val="00E242A9"/>
    <w:rsid w:val="00E2435C"/>
    <w:rsid w:val="00E244B0"/>
    <w:rsid w:val="00E246A1"/>
    <w:rsid w:val="00E2488A"/>
    <w:rsid w:val="00E24A57"/>
    <w:rsid w:val="00E24B0A"/>
    <w:rsid w:val="00E24ECF"/>
    <w:rsid w:val="00E25331"/>
    <w:rsid w:val="00E254E9"/>
    <w:rsid w:val="00E25767"/>
    <w:rsid w:val="00E25AAD"/>
    <w:rsid w:val="00E25DFB"/>
    <w:rsid w:val="00E25F6A"/>
    <w:rsid w:val="00E26094"/>
    <w:rsid w:val="00E2619E"/>
    <w:rsid w:val="00E264B7"/>
    <w:rsid w:val="00E26705"/>
    <w:rsid w:val="00E26961"/>
    <w:rsid w:val="00E27BDE"/>
    <w:rsid w:val="00E303B3"/>
    <w:rsid w:val="00E308D3"/>
    <w:rsid w:val="00E30B81"/>
    <w:rsid w:val="00E315FA"/>
    <w:rsid w:val="00E31779"/>
    <w:rsid w:val="00E31913"/>
    <w:rsid w:val="00E31FB7"/>
    <w:rsid w:val="00E3285D"/>
    <w:rsid w:val="00E338BF"/>
    <w:rsid w:val="00E33ACF"/>
    <w:rsid w:val="00E33E5E"/>
    <w:rsid w:val="00E33E93"/>
    <w:rsid w:val="00E34090"/>
    <w:rsid w:val="00E344AB"/>
    <w:rsid w:val="00E3456E"/>
    <w:rsid w:val="00E34C5C"/>
    <w:rsid w:val="00E34DA5"/>
    <w:rsid w:val="00E34EC8"/>
    <w:rsid w:val="00E358F7"/>
    <w:rsid w:val="00E35DE0"/>
    <w:rsid w:val="00E360C8"/>
    <w:rsid w:val="00E362F7"/>
    <w:rsid w:val="00E36545"/>
    <w:rsid w:val="00E36AA0"/>
    <w:rsid w:val="00E37836"/>
    <w:rsid w:val="00E4063F"/>
    <w:rsid w:val="00E40975"/>
    <w:rsid w:val="00E40BC6"/>
    <w:rsid w:val="00E4119A"/>
    <w:rsid w:val="00E4137C"/>
    <w:rsid w:val="00E414E9"/>
    <w:rsid w:val="00E4197D"/>
    <w:rsid w:val="00E41C0E"/>
    <w:rsid w:val="00E41DA8"/>
    <w:rsid w:val="00E41E17"/>
    <w:rsid w:val="00E41E28"/>
    <w:rsid w:val="00E423EF"/>
    <w:rsid w:val="00E42826"/>
    <w:rsid w:val="00E43539"/>
    <w:rsid w:val="00E43663"/>
    <w:rsid w:val="00E439D8"/>
    <w:rsid w:val="00E43C57"/>
    <w:rsid w:val="00E44803"/>
    <w:rsid w:val="00E44AB9"/>
    <w:rsid w:val="00E44DF8"/>
    <w:rsid w:val="00E45662"/>
    <w:rsid w:val="00E45830"/>
    <w:rsid w:val="00E458C3"/>
    <w:rsid w:val="00E4597F"/>
    <w:rsid w:val="00E45C6C"/>
    <w:rsid w:val="00E460B4"/>
    <w:rsid w:val="00E46619"/>
    <w:rsid w:val="00E4674E"/>
    <w:rsid w:val="00E47028"/>
    <w:rsid w:val="00E470C5"/>
    <w:rsid w:val="00E472DF"/>
    <w:rsid w:val="00E476E1"/>
    <w:rsid w:val="00E47929"/>
    <w:rsid w:val="00E47C03"/>
    <w:rsid w:val="00E47D77"/>
    <w:rsid w:val="00E47E5C"/>
    <w:rsid w:val="00E5002C"/>
    <w:rsid w:val="00E50BC0"/>
    <w:rsid w:val="00E50CD3"/>
    <w:rsid w:val="00E519BA"/>
    <w:rsid w:val="00E51CAE"/>
    <w:rsid w:val="00E53076"/>
    <w:rsid w:val="00E53265"/>
    <w:rsid w:val="00E538CB"/>
    <w:rsid w:val="00E53BA3"/>
    <w:rsid w:val="00E53F9D"/>
    <w:rsid w:val="00E54346"/>
    <w:rsid w:val="00E54810"/>
    <w:rsid w:val="00E549E2"/>
    <w:rsid w:val="00E55291"/>
    <w:rsid w:val="00E5537B"/>
    <w:rsid w:val="00E55B8C"/>
    <w:rsid w:val="00E567E1"/>
    <w:rsid w:val="00E5688F"/>
    <w:rsid w:val="00E56B73"/>
    <w:rsid w:val="00E56C83"/>
    <w:rsid w:val="00E56D36"/>
    <w:rsid w:val="00E57277"/>
    <w:rsid w:val="00E572E9"/>
    <w:rsid w:val="00E5739C"/>
    <w:rsid w:val="00E573F8"/>
    <w:rsid w:val="00E577CF"/>
    <w:rsid w:val="00E57EFF"/>
    <w:rsid w:val="00E60CFF"/>
    <w:rsid w:val="00E613DA"/>
    <w:rsid w:val="00E61421"/>
    <w:rsid w:val="00E615D2"/>
    <w:rsid w:val="00E6164D"/>
    <w:rsid w:val="00E619C7"/>
    <w:rsid w:val="00E6232F"/>
    <w:rsid w:val="00E62580"/>
    <w:rsid w:val="00E62FFC"/>
    <w:rsid w:val="00E637F4"/>
    <w:rsid w:val="00E63D0E"/>
    <w:rsid w:val="00E63D2F"/>
    <w:rsid w:val="00E64177"/>
    <w:rsid w:val="00E64430"/>
    <w:rsid w:val="00E65302"/>
    <w:rsid w:val="00E66643"/>
    <w:rsid w:val="00E66C20"/>
    <w:rsid w:val="00E66E80"/>
    <w:rsid w:val="00E66F7A"/>
    <w:rsid w:val="00E672CD"/>
    <w:rsid w:val="00E675B5"/>
    <w:rsid w:val="00E67607"/>
    <w:rsid w:val="00E67639"/>
    <w:rsid w:val="00E67916"/>
    <w:rsid w:val="00E67D79"/>
    <w:rsid w:val="00E7017D"/>
    <w:rsid w:val="00E70589"/>
    <w:rsid w:val="00E70D53"/>
    <w:rsid w:val="00E710CC"/>
    <w:rsid w:val="00E7158F"/>
    <w:rsid w:val="00E7176D"/>
    <w:rsid w:val="00E71BB6"/>
    <w:rsid w:val="00E7200F"/>
    <w:rsid w:val="00E724EF"/>
    <w:rsid w:val="00E72B38"/>
    <w:rsid w:val="00E72B57"/>
    <w:rsid w:val="00E72E10"/>
    <w:rsid w:val="00E73289"/>
    <w:rsid w:val="00E73485"/>
    <w:rsid w:val="00E73587"/>
    <w:rsid w:val="00E73F58"/>
    <w:rsid w:val="00E73F71"/>
    <w:rsid w:val="00E740FA"/>
    <w:rsid w:val="00E745B9"/>
    <w:rsid w:val="00E745FC"/>
    <w:rsid w:val="00E75333"/>
    <w:rsid w:val="00E759D6"/>
    <w:rsid w:val="00E75FBA"/>
    <w:rsid w:val="00E75FC1"/>
    <w:rsid w:val="00E76192"/>
    <w:rsid w:val="00E763C4"/>
    <w:rsid w:val="00E766FC"/>
    <w:rsid w:val="00E76A31"/>
    <w:rsid w:val="00E7745C"/>
    <w:rsid w:val="00E77600"/>
    <w:rsid w:val="00E777BE"/>
    <w:rsid w:val="00E8002E"/>
    <w:rsid w:val="00E81569"/>
    <w:rsid w:val="00E8185D"/>
    <w:rsid w:val="00E81AE7"/>
    <w:rsid w:val="00E81B7F"/>
    <w:rsid w:val="00E81CCD"/>
    <w:rsid w:val="00E81E71"/>
    <w:rsid w:val="00E82234"/>
    <w:rsid w:val="00E823C5"/>
    <w:rsid w:val="00E826FC"/>
    <w:rsid w:val="00E82CF5"/>
    <w:rsid w:val="00E831B1"/>
    <w:rsid w:val="00E83513"/>
    <w:rsid w:val="00E836A0"/>
    <w:rsid w:val="00E8388B"/>
    <w:rsid w:val="00E838ED"/>
    <w:rsid w:val="00E83AC3"/>
    <w:rsid w:val="00E842A1"/>
    <w:rsid w:val="00E84575"/>
    <w:rsid w:val="00E84D86"/>
    <w:rsid w:val="00E84EFE"/>
    <w:rsid w:val="00E85552"/>
    <w:rsid w:val="00E85602"/>
    <w:rsid w:val="00E85D1B"/>
    <w:rsid w:val="00E85E7A"/>
    <w:rsid w:val="00E861DD"/>
    <w:rsid w:val="00E86599"/>
    <w:rsid w:val="00E86D01"/>
    <w:rsid w:val="00E87425"/>
    <w:rsid w:val="00E87824"/>
    <w:rsid w:val="00E87A3E"/>
    <w:rsid w:val="00E90B19"/>
    <w:rsid w:val="00E90F65"/>
    <w:rsid w:val="00E91307"/>
    <w:rsid w:val="00E918C8"/>
    <w:rsid w:val="00E9198D"/>
    <w:rsid w:val="00E91BF6"/>
    <w:rsid w:val="00E91F92"/>
    <w:rsid w:val="00E9293E"/>
    <w:rsid w:val="00E92C92"/>
    <w:rsid w:val="00E92D87"/>
    <w:rsid w:val="00E92F2A"/>
    <w:rsid w:val="00E92FB4"/>
    <w:rsid w:val="00E93461"/>
    <w:rsid w:val="00E94963"/>
    <w:rsid w:val="00E94BC4"/>
    <w:rsid w:val="00E94C72"/>
    <w:rsid w:val="00E94EE8"/>
    <w:rsid w:val="00E951B0"/>
    <w:rsid w:val="00E9523D"/>
    <w:rsid w:val="00E95330"/>
    <w:rsid w:val="00E958CE"/>
    <w:rsid w:val="00E95E27"/>
    <w:rsid w:val="00E96353"/>
    <w:rsid w:val="00E9668D"/>
    <w:rsid w:val="00E96B3C"/>
    <w:rsid w:val="00E96FDE"/>
    <w:rsid w:val="00E97148"/>
    <w:rsid w:val="00E9718A"/>
    <w:rsid w:val="00E97DA5"/>
    <w:rsid w:val="00E97ECB"/>
    <w:rsid w:val="00EA04D0"/>
    <w:rsid w:val="00EA062B"/>
    <w:rsid w:val="00EA07EA"/>
    <w:rsid w:val="00EA0BB8"/>
    <w:rsid w:val="00EA0D65"/>
    <w:rsid w:val="00EA2486"/>
    <w:rsid w:val="00EA385A"/>
    <w:rsid w:val="00EA3961"/>
    <w:rsid w:val="00EA3FF7"/>
    <w:rsid w:val="00EA42B5"/>
    <w:rsid w:val="00EA5142"/>
    <w:rsid w:val="00EA58FF"/>
    <w:rsid w:val="00EA5C9B"/>
    <w:rsid w:val="00EA5D43"/>
    <w:rsid w:val="00EA663D"/>
    <w:rsid w:val="00EA6A35"/>
    <w:rsid w:val="00EA7B39"/>
    <w:rsid w:val="00EA7C63"/>
    <w:rsid w:val="00EA7E63"/>
    <w:rsid w:val="00EB02E1"/>
    <w:rsid w:val="00EB0A25"/>
    <w:rsid w:val="00EB1681"/>
    <w:rsid w:val="00EB1856"/>
    <w:rsid w:val="00EB1938"/>
    <w:rsid w:val="00EB1A96"/>
    <w:rsid w:val="00EB1B42"/>
    <w:rsid w:val="00EB1C44"/>
    <w:rsid w:val="00EB1D50"/>
    <w:rsid w:val="00EB1FE0"/>
    <w:rsid w:val="00EB217E"/>
    <w:rsid w:val="00EB2208"/>
    <w:rsid w:val="00EB2BC2"/>
    <w:rsid w:val="00EB2CFF"/>
    <w:rsid w:val="00EB2EAF"/>
    <w:rsid w:val="00EB3664"/>
    <w:rsid w:val="00EB3D03"/>
    <w:rsid w:val="00EB3D09"/>
    <w:rsid w:val="00EB43F4"/>
    <w:rsid w:val="00EB4F26"/>
    <w:rsid w:val="00EB5996"/>
    <w:rsid w:val="00EB59EE"/>
    <w:rsid w:val="00EB5A19"/>
    <w:rsid w:val="00EB611E"/>
    <w:rsid w:val="00EB6263"/>
    <w:rsid w:val="00EB6BD5"/>
    <w:rsid w:val="00EB7141"/>
    <w:rsid w:val="00EB7739"/>
    <w:rsid w:val="00EC0011"/>
    <w:rsid w:val="00EC0347"/>
    <w:rsid w:val="00EC0AFD"/>
    <w:rsid w:val="00EC0D73"/>
    <w:rsid w:val="00EC0FE2"/>
    <w:rsid w:val="00EC1AD3"/>
    <w:rsid w:val="00EC20D5"/>
    <w:rsid w:val="00EC26A6"/>
    <w:rsid w:val="00EC2A5B"/>
    <w:rsid w:val="00EC2E1C"/>
    <w:rsid w:val="00EC3179"/>
    <w:rsid w:val="00EC3B44"/>
    <w:rsid w:val="00EC3C90"/>
    <w:rsid w:val="00EC3D45"/>
    <w:rsid w:val="00EC499E"/>
    <w:rsid w:val="00EC4A10"/>
    <w:rsid w:val="00EC4B3A"/>
    <w:rsid w:val="00EC4C6B"/>
    <w:rsid w:val="00EC4EB7"/>
    <w:rsid w:val="00EC52B0"/>
    <w:rsid w:val="00EC55D3"/>
    <w:rsid w:val="00EC5673"/>
    <w:rsid w:val="00EC5EE7"/>
    <w:rsid w:val="00EC5F77"/>
    <w:rsid w:val="00EC653C"/>
    <w:rsid w:val="00EC65FA"/>
    <w:rsid w:val="00EC6ACC"/>
    <w:rsid w:val="00EC6BE5"/>
    <w:rsid w:val="00EC7661"/>
    <w:rsid w:val="00EC7976"/>
    <w:rsid w:val="00ED02EE"/>
    <w:rsid w:val="00ED0816"/>
    <w:rsid w:val="00ED0B86"/>
    <w:rsid w:val="00ED0D74"/>
    <w:rsid w:val="00ED1429"/>
    <w:rsid w:val="00ED1BB1"/>
    <w:rsid w:val="00ED223E"/>
    <w:rsid w:val="00ED28E1"/>
    <w:rsid w:val="00ED2AFF"/>
    <w:rsid w:val="00ED2E35"/>
    <w:rsid w:val="00ED386E"/>
    <w:rsid w:val="00ED390E"/>
    <w:rsid w:val="00ED3BDD"/>
    <w:rsid w:val="00ED4406"/>
    <w:rsid w:val="00ED46CB"/>
    <w:rsid w:val="00ED4A78"/>
    <w:rsid w:val="00ED4B69"/>
    <w:rsid w:val="00ED4D43"/>
    <w:rsid w:val="00ED4F7B"/>
    <w:rsid w:val="00ED58E0"/>
    <w:rsid w:val="00ED5DCD"/>
    <w:rsid w:val="00ED5F86"/>
    <w:rsid w:val="00ED652A"/>
    <w:rsid w:val="00ED66E8"/>
    <w:rsid w:val="00ED7228"/>
    <w:rsid w:val="00ED77CB"/>
    <w:rsid w:val="00ED7B4F"/>
    <w:rsid w:val="00ED7B7B"/>
    <w:rsid w:val="00ED7BC0"/>
    <w:rsid w:val="00ED7D60"/>
    <w:rsid w:val="00ED7E60"/>
    <w:rsid w:val="00ED7F17"/>
    <w:rsid w:val="00ED7FC9"/>
    <w:rsid w:val="00EE0462"/>
    <w:rsid w:val="00EE076D"/>
    <w:rsid w:val="00EE0AB0"/>
    <w:rsid w:val="00EE148F"/>
    <w:rsid w:val="00EE1B19"/>
    <w:rsid w:val="00EE1C94"/>
    <w:rsid w:val="00EE218B"/>
    <w:rsid w:val="00EE22AF"/>
    <w:rsid w:val="00EE22CC"/>
    <w:rsid w:val="00EE232B"/>
    <w:rsid w:val="00EE24B7"/>
    <w:rsid w:val="00EE2BA5"/>
    <w:rsid w:val="00EE3886"/>
    <w:rsid w:val="00EE38D7"/>
    <w:rsid w:val="00EE46A2"/>
    <w:rsid w:val="00EE553D"/>
    <w:rsid w:val="00EE55DE"/>
    <w:rsid w:val="00EE5B2A"/>
    <w:rsid w:val="00EE5B33"/>
    <w:rsid w:val="00EE635A"/>
    <w:rsid w:val="00EE63A3"/>
    <w:rsid w:val="00EE6A03"/>
    <w:rsid w:val="00EE6AAA"/>
    <w:rsid w:val="00EE6C21"/>
    <w:rsid w:val="00EE6FD9"/>
    <w:rsid w:val="00EE71C6"/>
    <w:rsid w:val="00EE71D1"/>
    <w:rsid w:val="00EE749A"/>
    <w:rsid w:val="00EF03BB"/>
    <w:rsid w:val="00EF0812"/>
    <w:rsid w:val="00EF0FC4"/>
    <w:rsid w:val="00EF15A5"/>
    <w:rsid w:val="00EF17E2"/>
    <w:rsid w:val="00EF1B1C"/>
    <w:rsid w:val="00EF25BE"/>
    <w:rsid w:val="00EF27B6"/>
    <w:rsid w:val="00EF28A9"/>
    <w:rsid w:val="00EF2CFB"/>
    <w:rsid w:val="00EF2D8D"/>
    <w:rsid w:val="00EF34E1"/>
    <w:rsid w:val="00EF3A14"/>
    <w:rsid w:val="00EF3CAE"/>
    <w:rsid w:val="00EF47D2"/>
    <w:rsid w:val="00EF480E"/>
    <w:rsid w:val="00EF5965"/>
    <w:rsid w:val="00EF59E7"/>
    <w:rsid w:val="00EF619F"/>
    <w:rsid w:val="00EF659D"/>
    <w:rsid w:val="00EF7375"/>
    <w:rsid w:val="00EF738E"/>
    <w:rsid w:val="00EF775C"/>
    <w:rsid w:val="00EF778D"/>
    <w:rsid w:val="00EF791B"/>
    <w:rsid w:val="00EF7BD9"/>
    <w:rsid w:val="00EF7E06"/>
    <w:rsid w:val="00F0028D"/>
    <w:rsid w:val="00F00FE8"/>
    <w:rsid w:val="00F01114"/>
    <w:rsid w:val="00F01140"/>
    <w:rsid w:val="00F01522"/>
    <w:rsid w:val="00F0173C"/>
    <w:rsid w:val="00F01B7C"/>
    <w:rsid w:val="00F01F98"/>
    <w:rsid w:val="00F02645"/>
    <w:rsid w:val="00F02982"/>
    <w:rsid w:val="00F02988"/>
    <w:rsid w:val="00F034D7"/>
    <w:rsid w:val="00F03608"/>
    <w:rsid w:val="00F03766"/>
    <w:rsid w:val="00F039DD"/>
    <w:rsid w:val="00F03B43"/>
    <w:rsid w:val="00F03DD7"/>
    <w:rsid w:val="00F045C9"/>
    <w:rsid w:val="00F046CE"/>
    <w:rsid w:val="00F0484E"/>
    <w:rsid w:val="00F04A6A"/>
    <w:rsid w:val="00F04EBC"/>
    <w:rsid w:val="00F04FBD"/>
    <w:rsid w:val="00F056B4"/>
    <w:rsid w:val="00F05A18"/>
    <w:rsid w:val="00F05B58"/>
    <w:rsid w:val="00F05CA9"/>
    <w:rsid w:val="00F063BA"/>
    <w:rsid w:val="00F0644D"/>
    <w:rsid w:val="00F065BA"/>
    <w:rsid w:val="00F06B0E"/>
    <w:rsid w:val="00F072BB"/>
    <w:rsid w:val="00F07368"/>
    <w:rsid w:val="00F0785F"/>
    <w:rsid w:val="00F07B9B"/>
    <w:rsid w:val="00F07BEE"/>
    <w:rsid w:val="00F07D8C"/>
    <w:rsid w:val="00F10550"/>
    <w:rsid w:val="00F10562"/>
    <w:rsid w:val="00F10F53"/>
    <w:rsid w:val="00F1161E"/>
    <w:rsid w:val="00F12137"/>
    <w:rsid w:val="00F121C4"/>
    <w:rsid w:val="00F122CB"/>
    <w:rsid w:val="00F12476"/>
    <w:rsid w:val="00F129CE"/>
    <w:rsid w:val="00F13509"/>
    <w:rsid w:val="00F138B4"/>
    <w:rsid w:val="00F13ED2"/>
    <w:rsid w:val="00F149A4"/>
    <w:rsid w:val="00F14A2E"/>
    <w:rsid w:val="00F14B88"/>
    <w:rsid w:val="00F1518C"/>
    <w:rsid w:val="00F15534"/>
    <w:rsid w:val="00F1558D"/>
    <w:rsid w:val="00F15864"/>
    <w:rsid w:val="00F15A33"/>
    <w:rsid w:val="00F15C9B"/>
    <w:rsid w:val="00F16336"/>
    <w:rsid w:val="00F164D7"/>
    <w:rsid w:val="00F16B04"/>
    <w:rsid w:val="00F16F6C"/>
    <w:rsid w:val="00F1722F"/>
    <w:rsid w:val="00F1723A"/>
    <w:rsid w:val="00F17ADC"/>
    <w:rsid w:val="00F20AFB"/>
    <w:rsid w:val="00F20B78"/>
    <w:rsid w:val="00F20E96"/>
    <w:rsid w:val="00F21101"/>
    <w:rsid w:val="00F21857"/>
    <w:rsid w:val="00F21ABE"/>
    <w:rsid w:val="00F21F71"/>
    <w:rsid w:val="00F21F7F"/>
    <w:rsid w:val="00F23D4E"/>
    <w:rsid w:val="00F24411"/>
    <w:rsid w:val="00F24B33"/>
    <w:rsid w:val="00F24F52"/>
    <w:rsid w:val="00F252C6"/>
    <w:rsid w:val="00F25AA4"/>
    <w:rsid w:val="00F25F61"/>
    <w:rsid w:val="00F26722"/>
    <w:rsid w:val="00F26E4B"/>
    <w:rsid w:val="00F27149"/>
    <w:rsid w:val="00F27AA2"/>
    <w:rsid w:val="00F308C3"/>
    <w:rsid w:val="00F30D54"/>
    <w:rsid w:val="00F31B10"/>
    <w:rsid w:val="00F31C49"/>
    <w:rsid w:val="00F31ED8"/>
    <w:rsid w:val="00F321D4"/>
    <w:rsid w:val="00F32419"/>
    <w:rsid w:val="00F3258B"/>
    <w:rsid w:val="00F32D34"/>
    <w:rsid w:val="00F3386C"/>
    <w:rsid w:val="00F33C27"/>
    <w:rsid w:val="00F33F15"/>
    <w:rsid w:val="00F34718"/>
    <w:rsid w:val="00F34B0F"/>
    <w:rsid w:val="00F34C6C"/>
    <w:rsid w:val="00F3513A"/>
    <w:rsid w:val="00F35450"/>
    <w:rsid w:val="00F35E03"/>
    <w:rsid w:val="00F35E64"/>
    <w:rsid w:val="00F36832"/>
    <w:rsid w:val="00F36859"/>
    <w:rsid w:val="00F36A64"/>
    <w:rsid w:val="00F375FA"/>
    <w:rsid w:val="00F40F39"/>
    <w:rsid w:val="00F414E0"/>
    <w:rsid w:val="00F41BD5"/>
    <w:rsid w:val="00F41C4C"/>
    <w:rsid w:val="00F41EE3"/>
    <w:rsid w:val="00F42075"/>
    <w:rsid w:val="00F42160"/>
    <w:rsid w:val="00F42481"/>
    <w:rsid w:val="00F42877"/>
    <w:rsid w:val="00F42959"/>
    <w:rsid w:val="00F42D90"/>
    <w:rsid w:val="00F42ED4"/>
    <w:rsid w:val="00F43B6F"/>
    <w:rsid w:val="00F445E6"/>
    <w:rsid w:val="00F44967"/>
    <w:rsid w:val="00F45421"/>
    <w:rsid w:val="00F45663"/>
    <w:rsid w:val="00F45BA8"/>
    <w:rsid w:val="00F462BB"/>
    <w:rsid w:val="00F46C4D"/>
    <w:rsid w:val="00F46EA5"/>
    <w:rsid w:val="00F478BA"/>
    <w:rsid w:val="00F479A4"/>
    <w:rsid w:val="00F479DF"/>
    <w:rsid w:val="00F47A0A"/>
    <w:rsid w:val="00F47CAF"/>
    <w:rsid w:val="00F47FFE"/>
    <w:rsid w:val="00F503BA"/>
    <w:rsid w:val="00F50529"/>
    <w:rsid w:val="00F50DAB"/>
    <w:rsid w:val="00F50E85"/>
    <w:rsid w:val="00F51879"/>
    <w:rsid w:val="00F51BC0"/>
    <w:rsid w:val="00F5221D"/>
    <w:rsid w:val="00F5221E"/>
    <w:rsid w:val="00F523A9"/>
    <w:rsid w:val="00F53092"/>
    <w:rsid w:val="00F54114"/>
    <w:rsid w:val="00F550CC"/>
    <w:rsid w:val="00F550F2"/>
    <w:rsid w:val="00F551E1"/>
    <w:rsid w:val="00F55285"/>
    <w:rsid w:val="00F5538C"/>
    <w:rsid w:val="00F55B15"/>
    <w:rsid w:val="00F55D31"/>
    <w:rsid w:val="00F55E63"/>
    <w:rsid w:val="00F56569"/>
    <w:rsid w:val="00F56737"/>
    <w:rsid w:val="00F56761"/>
    <w:rsid w:val="00F56B7D"/>
    <w:rsid w:val="00F56E8C"/>
    <w:rsid w:val="00F5722B"/>
    <w:rsid w:val="00F57B8E"/>
    <w:rsid w:val="00F57F1C"/>
    <w:rsid w:val="00F60405"/>
    <w:rsid w:val="00F60470"/>
    <w:rsid w:val="00F60D56"/>
    <w:rsid w:val="00F60F58"/>
    <w:rsid w:val="00F6130D"/>
    <w:rsid w:val="00F61727"/>
    <w:rsid w:val="00F61A5E"/>
    <w:rsid w:val="00F621C8"/>
    <w:rsid w:val="00F623A2"/>
    <w:rsid w:val="00F629AE"/>
    <w:rsid w:val="00F62AE5"/>
    <w:rsid w:val="00F62C92"/>
    <w:rsid w:val="00F62C99"/>
    <w:rsid w:val="00F62D95"/>
    <w:rsid w:val="00F62F11"/>
    <w:rsid w:val="00F63D2C"/>
    <w:rsid w:val="00F643F9"/>
    <w:rsid w:val="00F648C4"/>
    <w:rsid w:val="00F64B97"/>
    <w:rsid w:val="00F64FE8"/>
    <w:rsid w:val="00F65154"/>
    <w:rsid w:val="00F656CF"/>
    <w:rsid w:val="00F67D79"/>
    <w:rsid w:val="00F703CF"/>
    <w:rsid w:val="00F7060A"/>
    <w:rsid w:val="00F70D7F"/>
    <w:rsid w:val="00F712A6"/>
    <w:rsid w:val="00F714E7"/>
    <w:rsid w:val="00F71C03"/>
    <w:rsid w:val="00F71CD4"/>
    <w:rsid w:val="00F71E63"/>
    <w:rsid w:val="00F7209B"/>
    <w:rsid w:val="00F72330"/>
    <w:rsid w:val="00F723F6"/>
    <w:rsid w:val="00F72C34"/>
    <w:rsid w:val="00F73413"/>
    <w:rsid w:val="00F73502"/>
    <w:rsid w:val="00F73E64"/>
    <w:rsid w:val="00F746A1"/>
    <w:rsid w:val="00F747CC"/>
    <w:rsid w:val="00F74DE2"/>
    <w:rsid w:val="00F74ED5"/>
    <w:rsid w:val="00F750D5"/>
    <w:rsid w:val="00F7523B"/>
    <w:rsid w:val="00F75B00"/>
    <w:rsid w:val="00F75E1C"/>
    <w:rsid w:val="00F76991"/>
    <w:rsid w:val="00F77469"/>
    <w:rsid w:val="00F774AA"/>
    <w:rsid w:val="00F774D7"/>
    <w:rsid w:val="00F775F1"/>
    <w:rsid w:val="00F77609"/>
    <w:rsid w:val="00F779FB"/>
    <w:rsid w:val="00F77B83"/>
    <w:rsid w:val="00F77D80"/>
    <w:rsid w:val="00F80B14"/>
    <w:rsid w:val="00F80C46"/>
    <w:rsid w:val="00F80EB6"/>
    <w:rsid w:val="00F8142C"/>
    <w:rsid w:val="00F819C7"/>
    <w:rsid w:val="00F81AB1"/>
    <w:rsid w:val="00F82096"/>
    <w:rsid w:val="00F823F9"/>
    <w:rsid w:val="00F82AB5"/>
    <w:rsid w:val="00F82AB6"/>
    <w:rsid w:val="00F82CC9"/>
    <w:rsid w:val="00F82E83"/>
    <w:rsid w:val="00F838AC"/>
    <w:rsid w:val="00F83976"/>
    <w:rsid w:val="00F8429D"/>
    <w:rsid w:val="00F843D3"/>
    <w:rsid w:val="00F845D2"/>
    <w:rsid w:val="00F84792"/>
    <w:rsid w:val="00F85A4B"/>
    <w:rsid w:val="00F85F6A"/>
    <w:rsid w:val="00F8648D"/>
    <w:rsid w:val="00F86508"/>
    <w:rsid w:val="00F86AA6"/>
    <w:rsid w:val="00F86D2E"/>
    <w:rsid w:val="00F86EC5"/>
    <w:rsid w:val="00F87010"/>
    <w:rsid w:val="00F87B46"/>
    <w:rsid w:val="00F9006C"/>
    <w:rsid w:val="00F90C04"/>
    <w:rsid w:val="00F91A54"/>
    <w:rsid w:val="00F91FFF"/>
    <w:rsid w:val="00F92688"/>
    <w:rsid w:val="00F92C70"/>
    <w:rsid w:val="00F92DB0"/>
    <w:rsid w:val="00F936AE"/>
    <w:rsid w:val="00F9375A"/>
    <w:rsid w:val="00F9378C"/>
    <w:rsid w:val="00F93C0A"/>
    <w:rsid w:val="00F93E74"/>
    <w:rsid w:val="00F94083"/>
    <w:rsid w:val="00F94566"/>
    <w:rsid w:val="00F9467A"/>
    <w:rsid w:val="00F949E4"/>
    <w:rsid w:val="00F94CDC"/>
    <w:rsid w:val="00F95EE9"/>
    <w:rsid w:val="00F95EFF"/>
    <w:rsid w:val="00F960AB"/>
    <w:rsid w:val="00F96601"/>
    <w:rsid w:val="00F96AE3"/>
    <w:rsid w:val="00F9712A"/>
    <w:rsid w:val="00F974DE"/>
    <w:rsid w:val="00FA0323"/>
    <w:rsid w:val="00FA06EA"/>
    <w:rsid w:val="00FA0CA9"/>
    <w:rsid w:val="00FA2980"/>
    <w:rsid w:val="00FA2EE4"/>
    <w:rsid w:val="00FA35B0"/>
    <w:rsid w:val="00FA40D8"/>
    <w:rsid w:val="00FA4495"/>
    <w:rsid w:val="00FA452C"/>
    <w:rsid w:val="00FA46AE"/>
    <w:rsid w:val="00FA46F7"/>
    <w:rsid w:val="00FA474A"/>
    <w:rsid w:val="00FA4823"/>
    <w:rsid w:val="00FA4885"/>
    <w:rsid w:val="00FA514A"/>
    <w:rsid w:val="00FA5DB0"/>
    <w:rsid w:val="00FA5E44"/>
    <w:rsid w:val="00FA644C"/>
    <w:rsid w:val="00FA6509"/>
    <w:rsid w:val="00FA7178"/>
    <w:rsid w:val="00FA76A5"/>
    <w:rsid w:val="00FA7890"/>
    <w:rsid w:val="00FA7B8B"/>
    <w:rsid w:val="00FA7EC7"/>
    <w:rsid w:val="00FB036F"/>
    <w:rsid w:val="00FB046C"/>
    <w:rsid w:val="00FB0B8B"/>
    <w:rsid w:val="00FB0BB0"/>
    <w:rsid w:val="00FB1035"/>
    <w:rsid w:val="00FB18E7"/>
    <w:rsid w:val="00FB2B70"/>
    <w:rsid w:val="00FB2FE0"/>
    <w:rsid w:val="00FB306E"/>
    <w:rsid w:val="00FB3271"/>
    <w:rsid w:val="00FB33D5"/>
    <w:rsid w:val="00FB3563"/>
    <w:rsid w:val="00FB467E"/>
    <w:rsid w:val="00FB506B"/>
    <w:rsid w:val="00FB5682"/>
    <w:rsid w:val="00FB57F4"/>
    <w:rsid w:val="00FB61B5"/>
    <w:rsid w:val="00FB6738"/>
    <w:rsid w:val="00FB6F64"/>
    <w:rsid w:val="00FB7272"/>
    <w:rsid w:val="00FB7A0B"/>
    <w:rsid w:val="00FC0344"/>
    <w:rsid w:val="00FC0413"/>
    <w:rsid w:val="00FC095E"/>
    <w:rsid w:val="00FC09E4"/>
    <w:rsid w:val="00FC119F"/>
    <w:rsid w:val="00FC1E7E"/>
    <w:rsid w:val="00FC20FF"/>
    <w:rsid w:val="00FC2A4E"/>
    <w:rsid w:val="00FC2FC6"/>
    <w:rsid w:val="00FC3531"/>
    <w:rsid w:val="00FC367F"/>
    <w:rsid w:val="00FC3AAD"/>
    <w:rsid w:val="00FC43C0"/>
    <w:rsid w:val="00FC4A01"/>
    <w:rsid w:val="00FC4AEC"/>
    <w:rsid w:val="00FC52BF"/>
    <w:rsid w:val="00FC63F0"/>
    <w:rsid w:val="00FC697C"/>
    <w:rsid w:val="00FC6E8F"/>
    <w:rsid w:val="00FC6FA2"/>
    <w:rsid w:val="00FC783C"/>
    <w:rsid w:val="00FC7972"/>
    <w:rsid w:val="00FC79C6"/>
    <w:rsid w:val="00FD04D3"/>
    <w:rsid w:val="00FD08CC"/>
    <w:rsid w:val="00FD095F"/>
    <w:rsid w:val="00FD09B9"/>
    <w:rsid w:val="00FD0C69"/>
    <w:rsid w:val="00FD0E8A"/>
    <w:rsid w:val="00FD1141"/>
    <w:rsid w:val="00FD1B20"/>
    <w:rsid w:val="00FD1B86"/>
    <w:rsid w:val="00FD1DD0"/>
    <w:rsid w:val="00FD204A"/>
    <w:rsid w:val="00FD2376"/>
    <w:rsid w:val="00FD260B"/>
    <w:rsid w:val="00FD2891"/>
    <w:rsid w:val="00FD372B"/>
    <w:rsid w:val="00FD392A"/>
    <w:rsid w:val="00FD3C27"/>
    <w:rsid w:val="00FD4576"/>
    <w:rsid w:val="00FD5AE8"/>
    <w:rsid w:val="00FD5BF8"/>
    <w:rsid w:val="00FD618E"/>
    <w:rsid w:val="00FD65B9"/>
    <w:rsid w:val="00FD6B21"/>
    <w:rsid w:val="00FD6C28"/>
    <w:rsid w:val="00FD7749"/>
    <w:rsid w:val="00FD7E05"/>
    <w:rsid w:val="00FD7FE3"/>
    <w:rsid w:val="00FE0768"/>
    <w:rsid w:val="00FE092F"/>
    <w:rsid w:val="00FE09BD"/>
    <w:rsid w:val="00FE1A68"/>
    <w:rsid w:val="00FE1B30"/>
    <w:rsid w:val="00FE2342"/>
    <w:rsid w:val="00FE2ADB"/>
    <w:rsid w:val="00FE2C48"/>
    <w:rsid w:val="00FE2ECF"/>
    <w:rsid w:val="00FE3628"/>
    <w:rsid w:val="00FE387F"/>
    <w:rsid w:val="00FE425B"/>
    <w:rsid w:val="00FE497E"/>
    <w:rsid w:val="00FE4F87"/>
    <w:rsid w:val="00FE5DBB"/>
    <w:rsid w:val="00FE6413"/>
    <w:rsid w:val="00FE6571"/>
    <w:rsid w:val="00FE6A00"/>
    <w:rsid w:val="00FE6AF2"/>
    <w:rsid w:val="00FE6C28"/>
    <w:rsid w:val="00FE74A3"/>
    <w:rsid w:val="00FE77CC"/>
    <w:rsid w:val="00FF00C5"/>
    <w:rsid w:val="00FF01E6"/>
    <w:rsid w:val="00FF085A"/>
    <w:rsid w:val="00FF094C"/>
    <w:rsid w:val="00FF09EA"/>
    <w:rsid w:val="00FF0A99"/>
    <w:rsid w:val="00FF153C"/>
    <w:rsid w:val="00FF164F"/>
    <w:rsid w:val="00FF199C"/>
    <w:rsid w:val="00FF1B17"/>
    <w:rsid w:val="00FF1BC7"/>
    <w:rsid w:val="00FF1F3D"/>
    <w:rsid w:val="00FF205F"/>
    <w:rsid w:val="00FF2BB3"/>
    <w:rsid w:val="00FF2E57"/>
    <w:rsid w:val="00FF34DD"/>
    <w:rsid w:val="00FF399F"/>
    <w:rsid w:val="00FF3B7C"/>
    <w:rsid w:val="00FF4036"/>
    <w:rsid w:val="00FF43DF"/>
    <w:rsid w:val="00FF4796"/>
    <w:rsid w:val="00FF4839"/>
    <w:rsid w:val="00FF4E25"/>
    <w:rsid w:val="00FF579D"/>
    <w:rsid w:val="00FF58D1"/>
    <w:rsid w:val="00FF5C89"/>
    <w:rsid w:val="00FF6D90"/>
    <w:rsid w:val="00FF70E7"/>
    <w:rsid w:val="00FF7383"/>
    <w:rsid w:val="00FF7501"/>
    <w:rsid w:val="00FF7C2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662D1"/>
  <w15:chartTrackingRefBased/>
  <w15:docId w15:val="{962024CF-FB4E-4034-9B59-AC6EA3B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53"/>
    <w:pPr>
      <w:jc w:val="right"/>
    </w:pPr>
    <w:rPr>
      <w:rFonts w:ascii="Estedad Regular" w:hAnsi="Estedad Regular" w:cs="Estedad Regular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2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B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B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2"/>
  </w:style>
  <w:style w:type="paragraph" w:styleId="Footer">
    <w:name w:val="footer"/>
    <w:basedOn w:val="Normal"/>
    <w:link w:val="Foot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2"/>
  </w:style>
  <w:style w:type="paragraph" w:styleId="Caption">
    <w:name w:val="caption"/>
    <w:basedOn w:val="Normal"/>
    <w:next w:val="Normal"/>
    <w:unhideWhenUsed/>
    <w:qFormat/>
    <w:rsid w:val="00A5532E"/>
    <w:pPr>
      <w:bidi/>
      <w:spacing w:before="120" w:after="120" w:line="192" w:lineRule="auto"/>
      <w:jc w:val="center"/>
    </w:pPr>
    <w:rPr>
      <w:rFonts w:ascii="IRANSharp" w:eastAsia="Batang" w:hAnsi="IRANSharp" w:cs="IRANSharp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A55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532E"/>
  </w:style>
  <w:style w:type="paragraph" w:styleId="BodyTextFirstIndent">
    <w:name w:val="Body Text First Indent"/>
    <w:basedOn w:val="BodyText"/>
    <w:link w:val="BodyTextFirstIndentChar"/>
    <w:rsid w:val="00A5532E"/>
    <w:pPr>
      <w:bidi/>
      <w:spacing w:after="0" w:line="240" w:lineRule="auto"/>
      <w:ind w:firstLine="357"/>
      <w:jc w:val="both"/>
    </w:pPr>
    <w:rPr>
      <w:rFonts w:ascii="Times New Roman" w:eastAsia="Batang" w:hAnsi="Times New Roman" w:cs="B Lotus"/>
      <w:sz w:val="23"/>
      <w:szCs w:val="26"/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A5532E"/>
    <w:rPr>
      <w:rFonts w:ascii="Times New Roman" w:eastAsia="Batang" w:hAnsi="Times New Roman" w:cs="B Lotus"/>
      <w:sz w:val="23"/>
      <w:szCs w:val="26"/>
      <w:lang w:bidi="fa-IR"/>
    </w:rPr>
  </w:style>
  <w:style w:type="paragraph" w:customStyle="1" w:styleId="2ndparagraphandothers">
    <w:name w:val="2nd paragraph and others"/>
    <w:basedOn w:val="Normal"/>
    <w:qFormat/>
    <w:rsid w:val="00A5532E"/>
    <w:pPr>
      <w:suppressAutoHyphens/>
      <w:autoSpaceDE w:val="0"/>
      <w:autoSpaceDN w:val="0"/>
      <w:bidi/>
      <w:adjustRightInd w:val="0"/>
      <w:spacing w:after="0" w:line="360" w:lineRule="atLeast"/>
      <w:ind w:firstLine="257"/>
      <w:jc w:val="lowKashida"/>
      <w:textAlignment w:val="center"/>
    </w:pPr>
    <w:rPr>
      <w:rFonts w:ascii="IRANSharp" w:eastAsia="Times New Roman" w:hAnsi="IRANSharp" w:cs="IRANSharp"/>
      <w:spacing w:val="-3"/>
      <w:sz w:val="19"/>
      <w:szCs w:val="19"/>
      <w:lang w:bidi="fa-IR"/>
    </w:rPr>
  </w:style>
  <w:style w:type="paragraph" w:styleId="ListParagraph">
    <w:name w:val="List Paragraph"/>
    <w:basedOn w:val="Normal"/>
    <w:uiPriority w:val="34"/>
    <w:qFormat/>
    <w:rsid w:val="00F8429D"/>
    <w:pPr>
      <w:ind w:left="720"/>
      <w:contextualSpacing/>
    </w:pPr>
  </w:style>
  <w:style w:type="table" w:styleId="TableGrid">
    <w:name w:val="Table Grid"/>
    <w:basedOn w:val="TableNormal"/>
    <w:uiPriority w:val="39"/>
    <w:rsid w:val="00F9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21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63A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3AE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AE0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C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C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CE2"/>
    <w:rPr>
      <w:vertAlign w:val="superscript"/>
    </w:rPr>
  </w:style>
  <w:style w:type="table" w:styleId="GridTable4-Accent4">
    <w:name w:val="Grid Table 4 Accent 4"/>
    <w:basedOn w:val="TableNormal"/>
    <w:uiPriority w:val="49"/>
    <w:rsid w:val="005013B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865A6"/>
    <w:rPr>
      <w:color w:val="666666"/>
    </w:rPr>
  </w:style>
  <w:style w:type="paragraph" w:customStyle="1" w:styleId="Style1">
    <w:name w:val="Style1"/>
    <w:basedOn w:val="Normal"/>
    <w:link w:val="Style1Char"/>
    <w:rsid w:val="00076188"/>
    <w:pPr>
      <w:bidi/>
      <w:jc w:val="mediumKashida"/>
    </w:pPr>
    <w:rPr>
      <w:sz w:val="10"/>
    </w:rPr>
  </w:style>
  <w:style w:type="character" w:customStyle="1" w:styleId="Style1Char">
    <w:name w:val="Style1 Char"/>
    <w:basedOn w:val="DefaultParagraphFont"/>
    <w:link w:val="Style1"/>
    <w:rsid w:val="00076188"/>
    <w:rPr>
      <w:rFonts w:ascii="Estedad Regular" w:hAnsi="Estedad Regular" w:cs="Estedad Regular"/>
      <w:sz w:val="10"/>
      <w:szCs w:val="16"/>
    </w:rPr>
  </w:style>
  <w:style w:type="character" w:styleId="Hyperlink">
    <w:name w:val="Hyperlink"/>
    <w:basedOn w:val="DefaultParagraphFont"/>
    <w:uiPriority w:val="99"/>
    <w:unhideWhenUsed/>
    <w:rsid w:val="00144C2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C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25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5E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861FE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61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6015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33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1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2508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16919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46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5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4AEE477F444B7AF213815C0C8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4694-63DA-488E-B55E-A9FABB373E1F}"/>
      </w:docPartPr>
      <w:docPartBody>
        <w:p w:rsidR="002D06EC" w:rsidRDefault="0012186D" w:rsidP="0012186D">
          <w:pPr>
            <w:pStyle w:val="3674AEE477F444B7AF213815C0C8CD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10D863F0554EEBB895A3EEC204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7FE-ACA3-42E8-87C1-984C1F7CB659}"/>
      </w:docPartPr>
      <w:docPartBody>
        <w:p w:rsidR="002D06EC" w:rsidRDefault="0012186D" w:rsidP="0012186D">
          <w:pPr>
            <w:pStyle w:val="3510D863F0554EEBB895A3EEC204B7B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D"/>
    <w:rsid w:val="00001B4B"/>
    <w:rsid w:val="00005D9C"/>
    <w:rsid w:val="00033DF5"/>
    <w:rsid w:val="000427AB"/>
    <w:rsid w:val="00051246"/>
    <w:rsid w:val="000576A9"/>
    <w:rsid w:val="00080C1B"/>
    <w:rsid w:val="000B3184"/>
    <w:rsid w:val="000B64DC"/>
    <w:rsid w:val="001154CE"/>
    <w:rsid w:val="0012186D"/>
    <w:rsid w:val="0014095C"/>
    <w:rsid w:val="00176F1D"/>
    <w:rsid w:val="00192B5D"/>
    <w:rsid w:val="0019547E"/>
    <w:rsid w:val="001C47B7"/>
    <w:rsid w:val="001F3698"/>
    <w:rsid w:val="002353B1"/>
    <w:rsid w:val="00244A5D"/>
    <w:rsid w:val="00252C36"/>
    <w:rsid w:val="00264089"/>
    <w:rsid w:val="00273CBF"/>
    <w:rsid w:val="0027787E"/>
    <w:rsid w:val="0028377C"/>
    <w:rsid w:val="00290675"/>
    <w:rsid w:val="002D06EC"/>
    <w:rsid w:val="002D435C"/>
    <w:rsid w:val="002E131F"/>
    <w:rsid w:val="002F495E"/>
    <w:rsid w:val="00307F81"/>
    <w:rsid w:val="00311A4A"/>
    <w:rsid w:val="00315CE1"/>
    <w:rsid w:val="00320CB9"/>
    <w:rsid w:val="00326FB2"/>
    <w:rsid w:val="00380346"/>
    <w:rsid w:val="0038336C"/>
    <w:rsid w:val="0038613C"/>
    <w:rsid w:val="003B4940"/>
    <w:rsid w:val="003B6BAE"/>
    <w:rsid w:val="003F1819"/>
    <w:rsid w:val="004044EA"/>
    <w:rsid w:val="00470880"/>
    <w:rsid w:val="00476FB6"/>
    <w:rsid w:val="00477C35"/>
    <w:rsid w:val="004901D2"/>
    <w:rsid w:val="004935D5"/>
    <w:rsid w:val="00496086"/>
    <w:rsid w:val="004A5AC3"/>
    <w:rsid w:val="0054731B"/>
    <w:rsid w:val="00547E0C"/>
    <w:rsid w:val="00553321"/>
    <w:rsid w:val="00571C3C"/>
    <w:rsid w:val="005751B8"/>
    <w:rsid w:val="005B4D5F"/>
    <w:rsid w:val="005C1ECC"/>
    <w:rsid w:val="005E3B38"/>
    <w:rsid w:val="00616F0F"/>
    <w:rsid w:val="00631412"/>
    <w:rsid w:val="00675E4E"/>
    <w:rsid w:val="006C3F3C"/>
    <w:rsid w:val="006D5823"/>
    <w:rsid w:val="006F3C6C"/>
    <w:rsid w:val="00703239"/>
    <w:rsid w:val="0071765E"/>
    <w:rsid w:val="00735C61"/>
    <w:rsid w:val="0073776C"/>
    <w:rsid w:val="00754E7D"/>
    <w:rsid w:val="00792A17"/>
    <w:rsid w:val="007963A3"/>
    <w:rsid w:val="007D4C81"/>
    <w:rsid w:val="007E259C"/>
    <w:rsid w:val="007E334E"/>
    <w:rsid w:val="007E6FE4"/>
    <w:rsid w:val="0082408B"/>
    <w:rsid w:val="00834290"/>
    <w:rsid w:val="008432AB"/>
    <w:rsid w:val="008803AF"/>
    <w:rsid w:val="008942B4"/>
    <w:rsid w:val="008952E4"/>
    <w:rsid w:val="008D0AB1"/>
    <w:rsid w:val="008D2124"/>
    <w:rsid w:val="008E4F33"/>
    <w:rsid w:val="00904D90"/>
    <w:rsid w:val="00942FD6"/>
    <w:rsid w:val="009570AA"/>
    <w:rsid w:val="00985D42"/>
    <w:rsid w:val="009A5406"/>
    <w:rsid w:val="009A6965"/>
    <w:rsid w:val="009B2F56"/>
    <w:rsid w:val="009F7522"/>
    <w:rsid w:val="00A26434"/>
    <w:rsid w:val="00A5177E"/>
    <w:rsid w:val="00A524F3"/>
    <w:rsid w:val="00A61DBA"/>
    <w:rsid w:val="00A9310C"/>
    <w:rsid w:val="00AA0029"/>
    <w:rsid w:val="00AD0154"/>
    <w:rsid w:val="00AD624C"/>
    <w:rsid w:val="00B23CB8"/>
    <w:rsid w:val="00B6147E"/>
    <w:rsid w:val="00B743A1"/>
    <w:rsid w:val="00B819E2"/>
    <w:rsid w:val="00BD5865"/>
    <w:rsid w:val="00C17A8D"/>
    <w:rsid w:val="00C53B04"/>
    <w:rsid w:val="00C77ACE"/>
    <w:rsid w:val="00C85178"/>
    <w:rsid w:val="00C909B9"/>
    <w:rsid w:val="00C9313F"/>
    <w:rsid w:val="00CD4794"/>
    <w:rsid w:val="00CF44EB"/>
    <w:rsid w:val="00CF6090"/>
    <w:rsid w:val="00D041A7"/>
    <w:rsid w:val="00D1794A"/>
    <w:rsid w:val="00D23BC7"/>
    <w:rsid w:val="00D27CAF"/>
    <w:rsid w:val="00D71A89"/>
    <w:rsid w:val="00D9020E"/>
    <w:rsid w:val="00DB6041"/>
    <w:rsid w:val="00E035C7"/>
    <w:rsid w:val="00E54FC1"/>
    <w:rsid w:val="00E806AD"/>
    <w:rsid w:val="00E83C03"/>
    <w:rsid w:val="00E92FB4"/>
    <w:rsid w:val="00EB07B6"/>
    <w:rsid w:val="00EE6A03"/>
    <w:rsid w:val="00EE761D"/>
    <w:rsid w:val="00F01C4F"/>
    <w:rsid w:val="00F1558D"/>
    <w:rsid w:val="00F479EC"/>
    <w:rsid w:val="00F55D3C"/>
    <w:rsid w:val="00F674C6"/>
    <w:rsid w:val="00FC697C"/>
    <w:rsid w:val="00FD29B0"/>
    <w:rsid w:val="00FD2FA3"/>
    <w:rsid w:val="00FF205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4AEE477F444B7AF213815C0C8CD23">
    <w:name w:val="3674AEE477F444B7AF213815C0C8CD23"/>
    <w:rsid w:val="0012186D"/>
  </w:style>
  <w:style w:type="paragraph" w:customStyle="1" w:styleId="3510D863F0554EEBB895A3EEC204B7B3">
    <w:name w:val="3510D863F0554EEBB895A3EEC204B7B3"/>
    <w:rsid w:val="0012186D"/>
  </w:style>
  <w:style w:type="character" w:styleId="PlaceholderText">
    <w:name w:val="Placeholder Text"/>
    <w:basedOn w:val="DefaultParagraphFont"/>
    <w:uiPriority w:val="99"/>
    <w:semiHidden/>
    <w:rsid w:val="005533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DF00A-7F85-472F-8FC6-7F733E7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یستم تحلیل مالی و معاملات بلادرنگ با هوش مصنوعی</vt:lpstr>
    </vt:vector>
  </TitlesOfParts>
  <Company>شرکت ترز رایان افزار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ستم تحلیل مالی و معاملات بلادرنگ با هوش مصنوعی</dc:title>
  <dc:subject>پروژه نهایی درس تحلیل‌ها و سیستم‌های داده حجیم</dc:subject>
  <dc:creator>Ghost</dc:creator>
  <cp:keywords/>
  <dc:description/>
  <cp:lastModifiedBy>Ghost</cp:lastModifiedBy>
  <cp:revision>180</cp:revision>
  <cp:lastPrinted>2025-02-06T13:59:00Z</cp:lastPrinted>
  <dcterms:created xsi:type="dcterms:W3CDTF">2025-02-06T08:58:00Z</dcterms:created>
  <dcterms:modified xsi:type="dcterms:W3CDTF">2025-02-06T13:59:00Z</dcterms:modified>
</cp:coreProperties>
</file>